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6074"/>
        <w:gridCol w:w="2395"/>
      </w:tblGrid>
      <w:tr w:rsidR="009D6A75" w:rsidRPr="00CF05FE" w14:paraId="1345E879" w14:textId="77777777" w:rsidTr="00201FF2">
        <w:trPr>
          <w:trHeight w:val="831"/>
        </w:trPr>
        <w:tc>
          <w:tcPr>
            <w:tcW w:w="1831" w:type="dxa"/>
            <w:vAlign w:val="center"/>
          </w:tcPr>
          <w:p w14:paraId="35769600" w14:textId="77777777" w:rsidR="009D6A75" w:rsidRPr="00CF05FE" w:rsidRDefault="00201FF2" w:rsidP="00EE6762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Cs w:val="32"/>
              </w:rPr>
            </w:pPr>
            <w:r w:rsidRPr="00CF05FE">
              <w:rPr>
                <w:rFonts w:ascii="Arial" w:hAnsi="Arial" w:cs="Arial"/>
                <w:color w:val="000000" w:themeColor="text1"/>
              </w:rPr>
              <w:object w:dxaOrig="4471" w:dyaOrig="4424" w14:anchorId="740D99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6pt" o:ole="">
                  <v:imagedata r:id="rId9" o:title=""/>
                </v:shape>
                <o:OLEObject Type="Embed" ProgID="PBrush" ShapeID="_x0000_i1025" DrawAspect="Content" ObjectID="_1773095831" r:id="rId10"/>
              </w:object>
            </w:r>
          </w:p>
        </w:tc>
        <w:tc>
          <w:tcPr>
            <w:tcW w:w="6074" w:type="dxa"/>
            <w:vAlign w:val="center"/>
          </w:tcPr>
          <w:p w14:paraId="2165457C" w14:textId="77777777" w:rsidR="009D6A75" w:rsidRPr="00CF05FE" w:rsidRDefault="002F1B1F" w:rsidP="002F1B1F">
            <w:pPr>
              <w:keepNext/>
              <w:jc w:val="center"/>
              <w:outlineLvl w:val="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44"/>
                <w:szCs w:val="4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44"/>
                <w:szCs w:val="44"/>
                <w:lang w:eastAsia="en-US"/>
              </w:rPr>
              <w:t>Exercices sur l</w:t>
            </w:r>
            <w:r w:rsidR="009D6A75" w:rsidRPr="00CF05FE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44"/>
                <w:szCs w:val="44"/>
                <w:lang w:eastAsia="en-US"/>
              </w:rPr>
              <w:t>es Graphes</w:t>
            </w:r>
          </w:p>
        </w:tc>
        <w:tc>
          <w:tcPr>
            <w:tcW w:w="2395" w:type="dxa"/>
            <w:vAlign w:val="center"/>
          </w:tcPr>
          <w:p w14:paraId="45276476" w14:textId="77777777" w:rsidR="009D6A75" w:rsidRPr="00CF05FE" w:rsidRDefault="009D6A75" w:rsidP="00EE6762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8"/>
                <w:szCs w:val="32"/>
              </w:rPr>
            </w:pPr>
            <w:r w:rsidRPr="00A51C34">
              <w:rPr>
                <w:rFonts w:ascii="Arial" w:hAnsi="Arial" w:cs="Arial"/>
                <w:b/>
                <w:bCs/>
                <w:noProof/>
                <w:kern w:val="32"/>
                <w:sz w:val="28"/>
                <w:szCs w:val="32"/>
                <w:lang w:val="en-US" w:eastAsia="en-US"/>
              </w:rPr>
              <w:drawing>
                <wp:inline distT="0" distB="0" distL="0" distR="0" wp14:anchorId="48CF0701" wp14:editId="494C7F37">
                  <wp:extent cx="1309689" cy="412750"/>
                  <wp:effectExtent l="0" t="0" r="0" b="0"/>
                  <wp:docPr id="1" name="Image 0" descr="Touch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ar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85" cy="41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4291E" w14:textId="77777777" w:rsidR="00373A86" w:rsidRPr="00201FF2" w:rsidRDefault="00373A86" w:rsidP="00CF05FE">
      <w:pPr>
        <w:rPr>
          <w:rFonts w:ascii="Arial" w:hAnsi="Arial" w:cs="Arial"/>
          <w:sz w:val="20"/>
          <w:szCs w:val="20"/>
        </w:rPr>
      </w:pPr>
    </w:p>
    <w:p w14:paraId="60DA68D2" w14:textId="77777777" w:rsidR="00EE6762" w:rsidRPr="00201FF2" w:rsidRDefault="00EE6762" w:rsidP="00CF05FE">
      <w:pPr>
        <w:rPr>
          <w:rFonts w:ascii="Arial" w:hAnsi="Arial" w:cs="Arial"/>
          <w:sz w:val="20"/>
          <w:szCs w:val="20"/>
        </w:rPr>
      </w:pPr>
    </w:p>
    <w:p w14:paraId="35F4231F" w14:textId="77777777" w:rsidR="00EE6762" w:rsidRPr="009F440A" w:rsidRDefault="008444DE" w:rsidP="008444DE">
      <w:pPr>
        <w:spacing w:after="60"/>
        <w:rPr>
          <w:rFonts w:ascii="Arial" w:hAnsi="Arial" w:cs="Arial"/>
          <w:b/>
          <w:sz w:val="30"/>
          <w:szCs w:val="30"/>
          <w:u w:val="single"/>
        </w:rPr>
      </w:pPr>
      <w:r w:rsidRPr="009F440A">
        <w:rPr>
          <w:rFonts w:ascii="Arial" w:hAnsi="Arial" w:cs="Arial"/>
          <w:b/>
          <w:sz w:val="30"/>
          <w:szCs w:val="30"/>
          <w:u w:val="single"/>
        </w:rPr>
        <w:t>Exercice 1</w:t>
      </w:r>
      <w:r w:rsidR="00F47F65" w:rsidRPr="009F440A">
        <w:rPr>
          <w:rFonts w:ascii="Arial" w:hAnsi="Arial" w:cs="Arial"/>
          <w:b/>
          <w:sz w:val="30"/>
          <w:szCs w:val="30"/>
          <w:u w:val="single"/>
        </w:rPr>
        <w:t> </w:t>
      </w:r>
      <w:r w:rsidR="00F47F65">
        <w:rPr>
          <w:rFonts w:ascii="Arial" w:hAnsi="Arial" w:cs="Arial"/>
          <w:b/>
          <w:sz w:val="30"/>
          <w:szCs w:val="30"/>
          <w:u w:val="single"/>
        </w:rPr>
        <w:t>:</w:t>
      </w:r>
      <w:r w:rsidR="009F440A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F47F65" w:rsidRPr="00416034">
        <w:rPr>
          <w:rFonts w:ascii="Arial" w:hAnsi="Arial" w:cs="Arial"/>
          <w:b/>
          <w:sz w:val="30"/>
          <w:szCs w:val="30"/>
          <w:u w:val="single"/>
        </w:rPr>
        <w:t xml:space="preserve">Vocabulaire </w:t>
      </w:r>
      <w:r w:rsidR="00F47F65">
        <w:rPr>
          <w:rFonts w:ascii="Arial" w:hAnsi="Arial" w:cs="Arial"/>
          <w:b/>
          <w:sz w:val="30"/>
          <w:szCs w:val="30"/>
          <w:u w:val="single"/>
        </w:rPr>
        <w:t>appliqué aux</w:t>
      </w:r>
      <w:r w:rsidR="00F47F65" w:rsidRPr="00416034">
        <w:rPr>
          <w:rFonts w:ascii="Arial" w:hAnsi="Arial" w:cs="Arial"/>
          <w:b/>
          <w:sz w:val="30"/>
          <w:szCs w:val="30"/>
          <w:u w:val="single"/>
        </w:rPr>
        <w:t xml:space="preserve"> graphes</w:t>
      </w:r>
    </w:p>
    <w:p w14:paraId="71F42623" w14:textId="77777777" w:rsidR="008444DE" w:rsidRPr="008444DE" w:rsidRDefault="00F47F65" w:rsidP="00F47F65">
      <w:pPr>
        <w:tabs>
          <w:tab w:val="right" w:pos="4962"/>
        </w:tabs>
        <w:ind w:right="5385"/>
        <w:jc w:val="both"/>
        <w:rPr>
          <w:rFonts w:ascii="Arial" w:hAnsi="Arial" w:cs="Arial"/>
          <w:sz w:val="24"/>
        </w:rPr>
      </w:pPr>
      <w:r w:rsidRPr="008444DE">
        <w:rPr>
          <w:rFonts w:ascii="Arial" w:hAnsi="Arial" w:cs="Arial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16B93042" wp14:editId="597D0E32">
            <wp:simplePos x="0" y="0"/>
            <wp:positionH relativeFrom="column">
              <wp:posOffset>3437890</wp:posOffset>
            </wp:positionH>
            <wp:positionV relativeFrom="paragraph">
              <wp:posOffset>77470</wp:posOffset>
            </wp:positionV>
            <wp:extent cx="1033145" cy="933450"/>
            <wp:effectExtent l="0" t="0" r="0" b="0"/>
            <wp:wrapTight wrapText="bothSides">
              <wp:wrapPolygon edited="0">
                <wp:start x="0" y="0"/>
                <wp:lineTo x="0" y="21159"/>
                <wp:lineTo x="21109" y="21159"/>
                <wp:lineTo x="2110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4DE" w:rsidRPr="008444DE">
        <w:rPr>
          <w:rFonts w:ascii="Arial" w:hAnsi="Arial" w:cs="Arial"/>
          <w:sz w:val="24"/>
        </w:rPr>
        <w:t xml:space="preserve">On considère </w:t>
      </w:r>
      <w:r w:rsidR="008444DE">
        <w:rPr>
          <w:rFonts w:ascii="Arial" w:hAnsi="Arial" w:cs="Arial"/>
          <w:sz w:val="24"/>
        </w:rPr>
        <w:t>l</w:t>
      </w:r>
      <w:r w:rsidR="005A231E">
        <w:rPr>
          <w:rFonts w:ascii="Arial" w:hAnsi="Arial" w:cs="Arial"/>
          <w:sz w:val="24"/>
        </w:rPr>
        <w:t xml:space="preserve">a représentation sagittale </w:t>
      </w:r>
      <w:r w:rsidR="00C36FF1">
        <w:rPr>
          <w:rFonts w:ascii="Arial" w:hAnsi="Arial" w:cs="Arial"/>
          <w:sz w:val="24"/>
        </w:rPr>
        <w:t xml:space="preserve">suivante </w:t>
      </w:r>
      <w:r w:rsidR="005A231E">
        <w:rPr>
          <w:rFonts w:ascii="Arial" w:hAnsi="Arial" w:cs="Arial"/>
          <w:sz w:val="24"/>
        </w:rPr>
        <w:t>du</w:t>
      </w:r>
      <w:r w:rsidR="008444DE">
        <w:rPr>
          <w:rFonts w:ascii="Arial" w:hAnsi="Arial" w:cs="Arial"/>
          <w:sz w:val="24"/>
        </w:rPr>
        <w:t xml:space="preserve"> graphe </w:t>
      </w:r>
      <w:r w:rsidR="005A231E">
        <w:rPr>
          <w:rFonts w:ascii="Arial" w:hAnsi="Arial" w:cs="Arial"/>
          <w:sz w:val="24"/>
        </w:rPr>
        <w:t>G</w:t>
      </w:r>
      <w:r w:rsidR="008444DE">
        <w:rPr>
          <w:rFonts w:ascii="Arial" w:hAnsi="Arial" w:cs="Arial"/>
          <w:sz w:val="24"/>
        </w:rPr>
        <w:t> :</w:t>
      </w:r>
    </w:p>
    <w:p w14:paraId="3E6810AA" w14:textId="77777777" w:rsidR="008444DE" w:rsidRPr="007224DF" w:rsidRDefault="008444DE" w:rsidP="00CF05FE">
      <w:pPr>
        <w:rPr>
          <w:rFonts w:ascii="Arial" w:hAnsi="Arial" w:cs="Arial"/>
          <w:sz w:val="20"/>
          <w:szCs w:val="20"/>
        </w:rPr>
      </w:pPr>
    </w:p>
    <w:p w14:paraId="39541EA7" w14:textId="77777777" w:rsidR="00EE6762" w:rsidRPr="007224DF" w:rsidRDefault="00EE6762" w:rsidP="00CF05FE">
      <w:pPr>
        <w:rPr>
          <w:rFonts w:ascii="Arial" w:hAnsi="Arial" w:cs="Arial"/>
          <w:sz w:val="20"/>
          <w:szCs w:val="20"/>
        </w:rPr>
      </w:pPr>
    </w:p>
    <w:p w14:paraId="6B28BEC9" w14:textId="77777777" w:rsidR="008444DE" w:rsidRDefault="008444DE" w:rsidP="00CF05FE">
      <w:pPr>
        <w:rPr>
          <w:rFonts w:ascii="Arial" w:hAnsi="Arial" w:cs="Arial"/>
          <w:sz w:val="20"/>
          <w:szCs w:val="20"/>
        </w:rPr>
      </w:pPr>
    </w:p>
    <w:p w14:paraId="152C2839" w14:textId="77777777" w:rsidR="00F47F65" w:rsidRPr="007224DF" w:rsidRDefault="00F47F65" w:rsidP="00CF05FE">
      <w:pPr>
        <w:rPr>
          <w:rFonts w:ascii="Arial" w:hAnsi="Arial" w:cs="Arial"/>
          <w:sz w:val="20"/>
          <w:szCs w:val="20"/>
        </w:rPr>
      </w:pPr>
    </w:p>
    <w:p w14:paraId="5A0FC848" w14:textId="77777777" w:rsidR="008444DE" w:rsidRPr="00C773EB" w:rsidRDefault="00A24648" w:rsidP="0026655A">
      <w:pPr>
        <w:pStyle w:val="Paragraphedeliste"/>
        <w:numPr>
          <w:ilvl w:val="1"/>
          <w:numId w:val="21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e</w:t>
      </w:r>
      <w:r w:rsidR="008444DE" w:rsidRPr="00C773EB">
        <w:rPr>
          <w:rFonts w:ascii="Arial" w:hAnsi="Arial" w:cs="Arial"/>
          <w:sz w:val="24"/>
        </w:rPr>
        <w:t xml:space="preserve">r le type </w:t>
      </w:r>
      <w:r w:rsidR="00856FB9">
        <w:rPr>
          <w:rFonts w:ascii="Arial" w:hAnsi="Arial" w:cs="Arial"/>
          <w:sz w:val="24"/>
        </w:rPr>
        <w:t xml:space="preserve">et l’ordre </w:t>
      </w:r>
      <w:r w:rsidR="00856FB9" w:rsidRPr="00C773EB">
        <w:rPr>
          <w:rFonts w:ascii="Arial" w:hAnsi="Arial" w:cs="Arial"/>
          <w:sz w:val="24"/>
        </w:rPr>
        <w:t>de ce graphe</w:t>
      </w:r>
      <w:r w:rsidR="00856FB9"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1B47EF" w14:paraId="61A243E5" w14:textId="77777777" w:rsidTr="00C76A95">
        <w:tc>
          <w:tcPr>
            <w:tcW w:w="5353" w:type="dxa"/>
          </w:tcPr>
          <w:p w14:paraId="2A834720" w14:textId="77777777" w:rsidR="001B47EF" w:rsidRDefault="001B47EF" w:rsidP="00A24648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49164C">
              <w:rPr>
                <w:rFonts w:ascii="Arial" w:hAnsi="Arial" w:cs="Arial"/>
                <w:b/>
                <w:szCs w:val="22"/>
              </w:rPr>
              <w:t>Type de graphe</w:t>
            </w:r>
            <w:r w:rsidR="0049164C" w:rsidRPr="0049164C">
              <w:rPr>
                <w:rFonts w:ascii="Arial" w:hAnsi="Arial" w:cs="Arial"/>
                <w:b/>
                <w:szCs w:val="22"/>
              </w:rPr>
              <w:t> :</w:t>
            </w:r>
            <w:r w:rsidR="0049164C">
              <w:rPr>
                <w:rFonts w:ascii="Arial" w:hAnsi="Arial" w:cs="Arial"/>
                <w:szCs w:val="22"/>
              </w:rPr>
              <w:t xml:space="preserve"> </w:t>
            </w:r>
          </w:p>
          <w:p w14:paraId="094C6FB8" w14:textId="77777777" w:rsidR="00CF2E49" w:rsidRDefault="00CF2E49" w:rsidP="00A24648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68" w:type="dxa"/>
          </w:tcPr>
          <w:p w14:paraId="54669832" w14:textId="77777777" w:rsidR="001B47EF" w:rsidRPr="00CF2E49" w:rsidRDefault="0049164C" w:rsidP="00DE7330">
            <w:pPr>
              <w:spacing w:before="60" w:after="60"/>
              <w:jc w:val="both"/>
              <w:rPr>
                <w:rFonts w:ascii="Arial" w:hAnsi="Arial" w:cs="Arial"/>
                <w:b/>
                <w:szCs w:val="22"/>
              </w:rPr>
            </w:pPr>
            <w:r w:rsidRPr="0049164C">
              <w:rPr>
                <w:rFonts w:ascii="Arial" w:hAnsi="Arial" w:cs="Arial"/>
                <w:b/>
                <w:szCs w:val="22"/>
              </w:rPr>
              <w:t>Ordre du graphe :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7EE99266" w14:textId="77777777" w:rsidR="00CF2E49" w:rsidRDefault="00CF2E49" w:rsidP="00DE733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9139750" w14:textId="77777777" w:rsidR="00D52E8C" w:rsidRPr="00FB184B" w:rsidRDefault="00D52E8C" w:rsidP="005A30AB">
      <w:pPr>
        <w:rPr>
          <w:rFonts w:ascii="Arial" w:hAnsi="Arial" w:cs="Arial"/>
          <w:sz w:val="16"/>
          <w:szCs w:val="16"/>
        </w:rPr>
      </w:pPr>
    </w:p>
    <w:p w14:paraId="6FA099D9" w14:textId="77777777" w:rsidR="00D52E8C" w:rsidRPr="00C773EB" w:rsidRDefault="00EB6E21" w:rsidP="0026655A">
      <w:pPr>
        <w:pStyle w:val="Paragraphedeliste"/>
        <w:numPr>
          <w:ilvl w:val="1"/>
          <w:numId w:val="21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</w:t>
      </w:r>
      <w:r w:rsidR="00D52E8C" w:rsidRPr="00C773EB">
        <w:rPr>
          <w:rFonts w:ascii="Arial" w:hAnsi="Arial" w:cs="Arial"/>
          <w:sz w:val="24"/>
        </w:rPr>
        <w:t xml:space="preserve">er le </w:t>
      </w:r>
      <w:r w:rsidR="00353064">
        <w:rPr>
          <w:rFonts w:ascii="Arial" w:hAnsi="Arial" w:cs="Arial"/>
          <w:sz w:val="24"/>
        </w:rPr>
        <w:t xml:space="preserve">nom formé par la suite des arcs </w:t>
      </w:r>
      <w:r w:rsidR="000D0C3B">
        <w:rPr>
          <w:rFonts w:ascii="Arial" w:hAnsi="Arial" w:cs="Arial"/>
          <w:sz w:val="24"/>
        </w:rPr>
        <w:t xml:space="preserve">0 → 1 → </w:t>
      </w:r>
      <w:r w:rsidR="00F96E30">
        <w:rPr>
          <w:rFonts w:ascii="Arial" w:hAnsi="Arial" w:cs="Arial"/>
          <w:sz w:val="24"/>
        </w:rPr>
        <w:t>3</w:t>
      </w:r>
      <w:r w:rsidR="00493F98">
        <w:rPr>
          <w:rFonts w:ascii="Arial" w:hAnsi="Arial" w:cs="Arial"/>
          <w:sz w:val="24"/>
        </w:rPr>
        <w:t xml:space="preserve"> et la longueur de cette suite</w:t>
      </w:r>
      <w:r w:rsidR="00D52E8C" w:rsidRPr="00C773EB"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493F98" w14:paraId="6114B99A" w14:textId="77777777" w:rsidTr="00493F98">
        <w:tc>
          <w:tcPr>
            <w:tcW w:w="5353" w:type="dxa"/>
          </w:tcPr>
          <w:p w14:paraId="7F3B061A" w14:textId="77777777" w:rsidR="00493F98" w:rsidRPr="0053459A" w:rsidRDefault="00493F98" w:rsidP="0097627E">
            <w:pPr>
              <w:spacing w:before="60" w:after="60"/>
              <w:jc w:val="both"/>
              <w:rPr>
                <w:rFonts w:ascii="Arial" w:hAnsi="Arial" w:cs="Arial"/>
                <w:b/>
                <w:szCs w:val="22"/>
              </w:rPr>
            </w:pPr>
            <w:r w:rsidRPr="00353064">
              <w:rPr>
                <w:rFonts w:ascii="Arial" w:hAnsi="Arial" w:cs="Arial"/>
                <w:b/>
                <w:szCs w:val="22"/>
              </w:rPr>
              <w:t xml:space="preserve">Nom </w:t>
            </w:r>
            <w:r>
              <w:rPr>
                <w:rFonts w:ascii="Arial" w:hAnsi="Arial" w:cs="Arial"/>
                <w:b/>
                <w:szCs w:val="22"/>
              </w:rPr>
              <w:t>formé par</w:t>
            </w:r>
            <w:r w:rsidRPr="00353064">
              <w:rPr>
                <w:rFonts w:ascii="Arial" w:hAnsi="Arial" w:cs="Arial"/>
                <w:b/>
                <w:szCs w:val="22"/>
              </w:rPr>
              <w:t xml:space="preserve"> la suite des arcs </w:t>
            </w:r>
            <w:r w:rsidRPr="0097627E">
              <w:rPr>
                <w:rFonts w:ascii="Arial" w:hAnsi="Arial" w:cs="Arial"/>
                <w:b/>
                <w:sz w:val="24"/>
              </w:rPr>
              <w:t>0 → 1 → 3 </w:t>
            </w:r>
            <w:r w:rsidRPr="0097627E">
              <w:rPr>
                <w:rFonts w:ascii="Arial" w:hAnsi="Arial" w:cs="Arial"/>
                <w:b/>
                <w:szCs w:val="22"/>
              </w:rPr>
              <w:t>:</w:t>
            </w:r>
            <w:r w:rsidRPr="00353064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1665FF6B" w14:textId="77777777" w:rsidR="0053459A" w:rsidRPr="00171EEB" w:rsidRDefault="0053459A" w:rsidP="0097627E">
            <w:pPr>
              <w:spacing w:before="60" w:after="60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068" w:type="dxa"/>
          </w:tcPr>
          <w:p w14:paraId="62047BF8" w14:textId="77777777" w:rsidR="00493F98" w:rsidRPr="00171EEB" w:rsidRDefault="003264D0" w:rsidP="00493F98">
            <w:pPr>
              <w:spacing w:before="60" w:after="6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on</w:t>
            </w:r>
            <w:r w:rsidR="00493F98">
              <w:rPr>
                <w:rFonts w:ascii="Arial" w:hAnsi="Arial" w:cs="Arial"/>
                <w:b/>
                <w:szCs w:val="22"/>
              </w:rPr>
              <w:t>gueur de la suite :</w:t>
            </w:r>
            <w:r w:rsidR="00493F98" w:rsidRPr="00493F98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732120FC" w14:textId="77777777" w:rsidR="008444DE" w:rsidRPr="00FB184B" w:rsidRDefault="008444DE" w:rsidP="00CF05FE">
      <w:pPr>
        <w:rPr>
          <w:rFonts w:ascii="Arial" w:hAnsi="Arial" w:cs="Arial"/>
          <w:sz w:val="16"/>
          <w:szCs w:val="16"/>
        </w:rPr>
      </w:pPr>
    </w:p>
    <w:p w14:paraId="58FB4DCB" w14:textId="77777777" w:rsidR="00FB21D5" w:rsidRPr="00C773EB" w:rsidRDefault="00FB21D5" w:rsidP="0026655A">
      <w:pPr>
        <w:pStyle w:val="Paragraphedeliste"/>
        <w:numPr>
          <w:ilvl w:val="1"/>
          <w:numId w:val="21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 w:rsidRPr="00C773EB">
        <w:rPr>
          <w:rFonts w:ascii="Arial" w:hAnsi="Arial" w:cs="Arial"/>
          <w:sz w:val="24"/>
        </w:rPr>
        <w:t xml:space="preserve">Indiquer </w:t>
      </w:r>
      <w:r>
        <w:rPr>
          <w:rFonts w:ascii="Arial" w:hAnsi="Arial" w:cs="Arial"/>
          <w:sz w:val="24"/>
        </w:rPr>
        <w:t xml:space="preserve">un </w:t>
      </w:r>
      <w:r w:rsidR="00D04B54">
        <w:rPr>
          <w:rFonts w:ascii="Arial" w:hAnsi="Arial" w:cs="Arial"/>
          <w:sz w:val="24"/>
        </w:rPr>
        <w:t>circuit</w:t>
      </w:r>
      <w:r>
        <w:rPr>
          <w:rFonts w:ascii="Arial" w:hAnsi="Arial" w:cs="Arial"/>
          <w:sz w:val="24"/>
        </w:rPr>
        <w:t xml:space="preserve"> pour ce graphe</w:t>
      </w:r>
      <w:r w:rsidRPr="00C773EB"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B21D5" w14:paraId="41892C67" w14:textId="77777777" w:rsidTr="00EA38AF">
        <w:tc>
          <w:tcPr>
            <w:tcW w:w="10421" w:type="dxa"/>
          </w:tcPr>
          <w:p w14:paraId="3BE45477" w14:textId="77777777" w:rsidR="00FB21D5" w:rsidRPr="00171EEB" w:rsidRDefault="00E1569D" w:rsidP="00EA38AF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ircuit</w:t>
            </w:r>
            <w:r w:rsidR="00FB21D5" w:rsidRPr="00353064">
              <w:rPr>
                <w:rFonts w:ascii="Arial" w:hAnsi="Arial" w:cs="Arial"/>
                <w:b/>
                <w:szCs w:val="22"/>
              </w:rPr>
              <w:t xml:space="preserve"> : </w:t>
            </w:r>
          </w:p>
        </w:tc>
      </w:tr>
    </w:tbl>
    <w:p w14:paraId="467936B9" w14:textId="77777777" w:rsidR="008444DE" w:rsidRPr="00FB184B" w:rsidRDefault="008444DE" w:rsidP="00CF05FE">
      <w:pPr>
        <w:rPr>
          <w:rFonts w:ascii="Arial" w:hAnsi="Arial" w:cs="Arial"/>
          <w:sz w:val="16"/>
          <w:szCs w:val="16"/>
        </w:rPr>
      </w:pPr>
    </w:p>
    <w:p w14:paraId="33351FBD" w14:textId="77777777" w:rsidR="00FB2083" w:rsidRPr="00C773EB" w:rsidRDefault="00DE7330" w:rsidP="0026655A">
      <w:pPr>
        <w:pStyle w:val="Paragraphedeliste"/>
        <w:numPr>
          <w:ilvl w:val="1"/>
          <w:numId w:val="21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ustifier si le graphe est complet et </w:t>
      </w:r>
      <w:r w:rsidR="006857F0">
        <w:rPr>
          <w:rFonts w:ascii="Arial" w:hAnsi="Arial" w:cs="Arial"/>
          <w:sz w:val="24"/>
        </w:rPr>
        <w:t xml:space="preserve">si le graphe est </w:t>
      </w:r>
      <w:r>
        <w:rPr>
          <w:rFonts w:ascii="Arial" w:hAnsi="Arial" w:cs="Arial"/>
          <w:sz w:val="24"/>
        </w:rPr>
        <w:t>connex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304E29" w14:paraId="2E4ADE28" w14:textId="77777777" w:rsidTr="00C76A95">
        <w:tc>
          <w:tcPr>
            <w:tcW w:w="5353" w:type="dxa"/>
          </w:tcPr>
          <w:p w14:paraId="180F68E9" w14:textId="77777777" w:rsidR="00304E29" w:rsidRPr="00BF430E" w:rsidRDefault="00DE7330" w:rsidP="00AA2538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</w:t>
            </w:r>
            <w:r w:rsidR="00304E29" w:rsidRPr="0049164C">
              <w:rPr>
                <w:rFonts w:ascii="Arial" w:hAnsi="Arial" w:cs="Arial"/>
                <w:b/>
                <w:szCs w:val="22"/>
              </w:rPr>
              <w:t>raphe</w:t>
            </w:r>
            <w:r>
              <w:rPr>
                <w:rFonts w:ascii="Arial" w:hAnsi="Arial" w:cs="Arial"/>
                <w:b/>
                <w:szCs w:val="22"/>
              </w:rPr>
              <w:t xml:space="preserve"> complet</w:t>
            </w:r>
            <w:r w:rsidR="001C27FB">
              <w:rPr>
                <w:rFonts w:ascii="Arial" w:hAnsi="Arial" w:cs="Arial"/>
                <w:b/>
                <w:szCs w:val="22"/>
              </w:rPr>
              <w:t> ?</w:t>
            </w:r>
            <w:r w:rsidR="00304E29" w:rsidRPr="0049164C">
              <w:rPr>
                <w:rFonts w:ascii="Arial" w:hAnsi="Arial" w:cs="Arial"/>
                <w:b/>
                <w:szCs w:val="22"/>
              </w:rPr>
              <w:t> :</w:t>
            </w:r>
            <w:r w:rsidR="00304E29">
              <w:rPr>
                <w:rFonts w:ascii="Arial" w:hAnsi="Arial" w:cs="Arial"/>
                <w:szCs w:val="22"/>
              </w:rPr>
              <w:t xml:space="preserve"> </w:t>
            </w:r>
          </w:p>
          <w:p w14:paraId="22385E8E" w14:textId="77777777" w:rsidR="00BF430E" w:rsidRPr="00BF430E" w:rsidRDefault="00BF430E" w:rsidP="00AA2538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</w:p>
          <w:p w14:paraId="679031FE" w14:textId="77777777" w:rsidR="00BF430E" w:rsidRDefault="00BF430E" w:rsidP="00AA2538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068" w:type="dxa"/>
          </w:tcPr>
          <w:p w14:paraId="21DAD742" w14:textId="77777777" w:rsidR="00686815" w:rsidRPr="00686815" w:rsidRDefault="00DE7330" w:rsidP="00FA3C2B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</w:t>
            </w:r>
            <w:r w:rsidR="00304E29" w:rsidRPr="0049164C">
              <w:rPr>
                <w:rFonts w:ascii="Arial" w:hAnsi="Arial" w:cs="Arial"/>
                <w:b/>
                <w:szCs w:val="22"/>
              </w:rPr>
              <w:t>raphe</w:t>
            </w:r>
            <w:r>
              <w:rPr>
                <w:rFonts w:ascii="Arial" w:hAnsi="Arial" w:cs="Arial"/>
                <w:b/>
                <w:szCs w:val="22"/>
              </w:rPr>
              <w:t xml:space="preserve"> connexe</w:t>
            </w:r>
            <w:r w:rsidR="001C27FB">
              <w:rPr>
                <w:rFonts w:ascii="Arial" w:hAnsi="Arial" w:cs="Arial"/>
                <w:b/>
                <w:szCs w:val="22"/>
              </w:rPr>
              <w:t> ?</w:t>
            </w:r>
            <w:r w:rsidR="00304E29" w:rsidRPr="0049164C">
              <w:rPr>
                <w:rFonts w:ascii="Arial" w:hAnsi="Arial" w:cs="Arial"/>
                <w:b/>
                <w:szCs w:val="22"/>
              </w:rPr>
              <w:t> :</w:t>
            </w:r>
            <w:r w:rsidR="00304E29">
              <w:rPr>
                <w:rFonts w:ascii="Arial" w:hAnsi="Arial" w:cs="Arial"/>
                <w:szCs w:val="22"/>
              </w:rPr>
              <w:t xml:space="preserve"> </w:t>
            </w:r>
          </w:p>
          <w:p w14:paraId="6380CDB9" w14:textId="77777777" w:rsidR="00304E29" w:rsidRPr="00686815" w:rsidRDefault="00304E29" w:rsidP="00FA3C2B">
            <w:pPr>
              <w:spacing w:before="60" w:after="60"/>
              <w:rPr>
                <w:rFonts w:ascii="Arial" w:hAnsi="Arial" w:cs="Arial"/>
                <w:bCs/>
                <w:szCs w:val="22"/>
              </w:rPr>
            </w:pPr>
          </w:p>
          <w:p w14:paraId="5F612EBC" w14:textId="77777777" w:rsidR="00686815" w:rsidRDefault="00686815" w:rsidP="00FA3C2B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14:paraId="093961AD" w14:textId="77777777" w:rsidR="008444DE" w:rsidRPr="00FB184B" w:rsidRDefault="008444DE" w:rsidP="00CF05FE">
      <w:pPr>
        <w:rPr>
          <w:rFonts w:ascii="Arial" w:hAnsi="Arial" w:cs="Arial"/>
          <w:sz w:val="16"/>
          <w:szCs w:val="16"/>
        </w:rPr>
      </w:pPr>
    </w:p>
    <w:p w14:paraId="7964E5B6" w14:textId="77777777" w:rsidR="00E103E3" w:rsidRPr="00C773EB" w:rsidRDefault="00E92005" w:rsidP="0026655A">
      <w:pPr>
        <w:pStyle w:val="Paragraphedeliste"/>
        <w:numPr>
          <w:ilvl w:val="1"/>
          <w:numId w:val="21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terminer le degré de chaque sommet du graphe G</w:t>
      </w:r>
      <w:r w:rsidR="00A22CA1">
        <w:rPr>
          <w:rFonts w:ascii="Arial" w:hAnsi="Arial" w:cs="Arial"/>
          <w:sz w:val="24"/>
        </w:rPr>
        <w:t xml:space="preserve">. Rappeler </w:t>
      </w:r>
      <w:r w:rsidR="00CA1796">
        <w:rPr>
          <w:rFonts w:ascii="Arial" w:hAnsi="Arial" w:cs="Arial"/>
          <w:sz w:val="24"/>
        </w:rPr>
        <w:t xml:space="preserve">la propriété de la somme des degrés </w:t>
      </w:r>
      <w:r w:rsidR="00A22CA1">
        <w:rPr>
          <w:rFonts w:ascii="Arial" w:hAnsi="Arial" w:cs="Arial"/>
          <w:sz w:val="24"/>
        </w:rPr>
        <w:t xml:space="preserve">et vérifier qu’elle </w:t>
      </w:r>
      <w:r w:rsidR="00CA1796">
        <w:rPr>
          <w:rFonts w:ascii="Arial" w:hAnsi="Arial" w:cs="Arial"/>
          <w:sz w:val="24"/>
        </w:rPr>
        <w:t>permet de déterminer le nombre d’arcs du graphe</w:t>
      </w:r>
      <w:r w:rsidR="00A22CA1">
        <w:rPr>
          <w:rFonts w:ascii="Arial" w:hAnsi="Arial" w:cs="Arial"/>
          <w:sz w:val="24"/>
        </w:rPr>
        <w:t xml:space="preserve"> G</w:t>
      </w:r>
      <w:r w:rsidR="00E103E3"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777"/>
      </w:tblGrid>
      <w:tr w:rsidR="00E103E3" w14:paraId="4A1C905A" w14:textId="77777777" w:rsidTr="004E6BB5">
        <w:trPr>
          <w:trHeight w:val="2683"/>
        </w:trPr>
        <w:tc>
          <w:tcPr>
            <w:tcW w:w="4644" w:type="dxa"/>
          </w:tcPr>
          <w:p w14:paraId="2ECD7C57" w14:textId="77777777" w:rsidR="00C86ADD" w:rsidRDefault="00285D6D" w:rsidP="00285D6D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gré de chaque sommet :</w:t>
            </w:r>
            <w:r w:rsidR="00E103E3">
              <w:rPr>
                <w:rFonts w:ascii="Arial" w:hAnsi="Arial" w:cs="Arial"/>
                <w:szCs w:val="22"/>
              </w:rPr>
              <w:t xml:space="preserve"> </w:t>
            </w:r>
          </w:p>
          <w:tbl>
            <w:tblPr>
              <w:tblStyle w:val="Grilledutableau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1276"/>
              <w:gridCol w:w="454"/>
              <w:gridCol w:w="454"/>
              <w:gridCol w:w="454"/>
              <w:gridCol w:w="454"/>
            </w:tblGrid>
            <w:tr w:rsidR="00BF364C" w14:paraId="2F847192" w14:textId="77777777" w:rsidTr="00922C64">
              <w:tc>
                <w:tcPr>
                  <w:tcW w:w="1276" w:type="dxa"/>
                  <w:tcBorders>
                    <w:top w:val="nil"/>
                    <w:left w:val="nil"/>
                  </w:tcBorders>
                </w:tcPr>
                <w:p w14:paraId="1C27EDF3" w14:textId="77777777" w:rsidR="00BF364C" w:rsidRDefault="00BF364C" w:rsidP="00C86ADD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816" w:type="dxa"/>
                  <w:gridSpan w:val="4"/>
                </w:tcPr>
                <w:p w14:paraId="42E03CAC" w14:textId="77777777" w:rsidR="00BF364C" w:rsidRPr="00FB0E9E" w:rsidRDefault="00BF364C" w:rsidP="00FB0E9E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ommet</w:t>
                  </w:r>
                </w:p>
              </w:tc>
            </w:tr>
            <w:tr w:rsidR="00FB0E9E" w14:paraId="7C486373" w14:textId="77777777" w:rsidTr="00922C64">
              <w:tc>
                <w:tcPr>
                  <w:tcW w:w="1276" w:type="dxa"/>
                  <w:tcBorders>
                    <w:top w:val="nil"/>
                    <w:left w:val="nil"/>
                  </w:tcBorders>
                </w:tcPr>
                <w:p w14:paraId="0705B4C6" w14:textId="77777777" w:rsidR="00FB0E9E" w:rsidRDefault="00FB0E9E" w:rsidP="00C86ADD">
                  <w:pPr>
                    <w:spacing w:before="60" w:after="6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00F4D564" w14:textId="77777777" w:rsidR="00FB0E9E" w:rsidRPr="00FB0E9E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0E9E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4BAB1F6A" w14:textId="77777777" w:rsidR="00FB0E9E" w:rsidRPr="00FB0E9E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0E9E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7EE10749" w14:textId="77777777" w:rsidR="00FB0E9E" w:rsidRPr="00FB0E9E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0E9E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14:paraId="19E188C3" w14:textId="77777777" w:rsidR="00FB0E9E" w:rsidRPr="00FB0E9E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0E9E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FB0E9E" w14:paraId="32FEB073" w14:textId="77777777" w:rsidTr="00922C64">
              <w:tc>
                <w:tcPr>
                  <w:tcW w:w="1276" w:type="dxa"/>
                </w:tcPr>
                <w:p w14:paraId="001C1EFA" w14:textId="77777777" w:rsidR="00FB0E9E" w:rsidRPr="00494A9A" w:rsidRDefault="00FB0E9E" w:rsidP="00CD4EB9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94A9A">
                    <w:rPr>
                      <w:rFonts w:ascii="Arial" w:hAnsi="Arial" w:cs="Arial"/>
                      <w:b/>
                      <w:sz w:val="16"/>
                      <w:szCs w:val="16"/>
                    </w:rPr>
                    <w:t>Degré sortant</w:t>
                  </w:r>
                </w:p>
                <w:p w14:paraId="51DD1B62" w14:textId="77777777" w:rsidR="00FB0E9E" w:rsidRPr="00494A9A" w:rsidRDefault="00FB0E9E" w:rsidP="00CD4EB9">
                  <w:pPr>
                    <w:spacing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94A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eg</w:t>
                  </w:r>
                  <w:proofErr w:type="spellEnd"/>
                  <w:r w:rsidRPr="00494A9A">
                    <w:rPr>
                      <w:rFonts w:ascii="Arial" w:hAnsi="Arial" w:cs="Arial"/>
                      <w:b/>
                      <w:sz w:val="20"/>
                      <w:szCs w:val="20"/>
                    </w:rPr>
                    <w:t>+(X)</w:t>
                  </w:r>
                </w:p>
              </w:tc>
              <w:tc>
                <w:tcPr>
                  <w:tcW w:w="454" w:type="dxa"/>
                </w:tcPr>
                <w:p w14:paraId="2A707225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36D7BAC0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0D243244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40A91E5D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</w:tr>
            <w:tr w:rsidR="00FB0E9E" w14:paraId="4AB363AF" w14:textId="77777777" w:rsidTr="00922C64">
              <w:tc>
                <w:tcPr>
                  <w:tcW w:w="1276" w:type="dxa"/>
                </w:tcPr>
                <w:p w14:paraId="6FC3FD5F" w14:textId="77777777" w:rsidR="00FB0E9E" w:rsidRPr="00494A9A" w:rsidRDefault="00FB0E9E" w:rsidP="00CD4EB9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94A9A">
                    <w:rPr>
                      <w:rFonts w:ascii="Arial" w:hAnsi="Arial" w:cs="Arial"/>
                      <w:b/>
                      <w:sz w:val="16"/>
                      <w:szCs w:val="16"/>
                    </w:rPr>
                    <w:t>Degré entrant</w:t>
                  </w:r>
                </w:p>
                <w:p w14:paraId="4CDC1E4C" w14:textId="77777777" w:rsidR="00FB0E9E" w:rsidRPr="00494A9A" w:rsidRDefault="00FB0E9E" w:rsidP="00CD4EB9">
                  <w:pPr>
                    <w:spacing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94A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eg</w:t>
                  </w:r>
                  <w:proofErr w:type="spellEnd"/>
                  <w:r w:rsidRPr="00494A9A">
                    <w:rPr>
                      <w:rFonts w:ascii="Arial" w:hAnsi="Arial" w:cs="Arial"/>
                      <w:b/>
                      <w:sz w:val="20"/>
                      <w:szCs w:val="20"/>
                    </w:rPr>
                    <w:t>-(X)</w:t>
                  </w:r>
                </w:p>
              </w:tc>
              <w:tc>
                <w:tcPr>
                  <w:tcW w:w="454" w:type="dxa"/>
                </w:tcPr>
                <w:p w14:paraId="33831BF5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47D45162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3742EC1A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1D687092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</w:tr>
            <w:tr w:rsidR="00FB0E9E" w14:paraId="694C3963" w14:textId="77777777" w:rsidTr="00922C64">
              <w:tc>
                <w:tcPr>
                  <w:tcW w:w="1276" w:type="dxa"/>
                </w:tcPr>
                <w:p w14:paraId="5F0417D3" w14:textId="77777777" w:rsidR="00FB0E9E" w:rsidRPr="00494A9A" w:rsidRDefault="00FB0E9E" w:rsidP="00CD4EB9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494A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eg</w:t>
                  </w:r>
                  <w:proofErr w:type="spellEnd"/>
                  <w:r w:rsidRPr="00494A9A">
                    <w:rPr>
                      <w:rFonts w:ascii="Arial" w:hAnsi="Arial" w:cs="Arial"/>
                      <w:b/>
                      <w:sz w:val="20"/>
                      <w:szCs w:val="20"/>
                    </w:rPr>
                    <w:t>(X)</w:t>
                  </w:r>
                </w:p>
              </w:tc>
              <w:tc>
                <w:tcPr>
                  <w:tcW w:w="454" w:type="dxa"/>
                </w:tcPr>
                <w:p w14:paraId="3B12DF08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5E030687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351E53F7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  <w:tc>
                <w:tcPr>
                  <w:tcW w:w="454" w:type="dxa"/>
                </w:tcPr>
                <w:p w14:paraId="67880C49" w14:textId="77777777" w:rsidR="00FB0E9E" w:rsidRPr="005109ED" w:rsidRDefault="00FB0E9E" w:rsidP="00BF364C">
                  <w:pPr>
                    <w:spacing w:before="60" w:after="60"/>
                    <w:jc w:val="center"/>
                    <w:rPr>
                      <w:rFonts w:ascii="Arial" w:hAnsi="Arial" w:cs="Arial"/>
                      <w:bCs/>
                      <w:szCs w:val="22"/>
                    </w:rPr>
                  </w:pPr>
                </w:p>
              </w:tc>
            </w:tr>
          </w:tbl>
          <w:p w14:paraId="2C42883F" w14:textId="77777777" w:rsidR="00E103E3" w:rsidRDefault="00E103E3" w:rsidP="00C86ADD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777" w:type="dxa"/>
          </w:tcPr>
          <w:p w14:paraId="0F71A757" w14:textId="77777777" w:rsidR="00E103E3" w:rsidRPr="00593A35" w:rsidRDefault="00ED5CFE" w:rsidP="006C6BC3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ppel propriété</w:t>
            </w:r>
            <w:r w:rsidR="00E103E3" w:rsidRPr="0049164C">
              <w:rPr>
                <w:rFonts w:ascii="Arial" w:hAnsi="Arial" w:cs="Arial"/>
                <w:b/>
                <w:szCs w:val="22"/>
              </w:rPr>
              <w:t> :</w:t>
            </w:r>
            <w:r w:rsidR="00E103E3">
              <w:rPr>
                <w:rFonts w:ascii="Arial" w:hAnsi="Arial" w:cs="Arial"/>
                <w:szCs w:val="22"/>
              </w:rPr>
              <w:t xml:space="preserve"> </w:t>
            </w:r>
          </w:p>
          <w:p w14:paraId="162D6EE7" w14:textId="77777777" w:rsidR="00593A35" w:rsidRPr="00593A35" w:rsidRDefault="00593A35" w:rsidP="006C6BC3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68045388" w14:textId="77777777" w:rsidR="00EF2D73" w:rsidRDefault="00EF2D73" w:rsidP="006C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056A6B" w14:textId="77777777" w:rsidR="004E6BB5" w:rsidRPr="006C6BC3" w:rsidRDefault="004E6BB5" w:rsidP="006C6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02E77" w14:textId="77777777" w:rsidR="00EF2D73" w:rsidRDefault="00EF2D73" w:rsidP="006C6BC3">
            <w:pPr>
              <w:spacing w:after="60"/>
              <w:jc w:val="both"/>
              <w:rPr>
                <w:rFonts w:ascii="Arial" w:hAnsi="Arial" w:cs="Arial"/>
                <w:b/>
                <w:szCs w:val="22"/>
              </w:rPr>
            </w:pPr>
            <w:r w:rsidRPr="00EF2D73">
              <w:rPr>
                <w:rFonts w:ascii="Arial" w:hAnsi="Arial" w:cs="Arial"/>
                <w:b/>
                <w:szCs w:val="22"/>
              </w:rPr>
              <w:t>Vérification</w:t>
            </w:r>
            <w:r>
              <w:rPr>
                <w:rFonts w:ascii="Arial" w:hAnsi="Arial" w:cs="Arial"/>
                <w:b/>
                <w:szCs w:val="22"/>
              </w:rPr>
              <w:t xml:space="preserve"> de la propriété</w:t>
            </w:r>
            <w:r w:rsidRPr="00EF2D73">
              <w:rPr>
                <w:rFonts w:ascii="Arial" w:hAnsi="Arial" w:cs="Arial"/>
                <w:b/>
                <w:szCs w:val="22"/>
              </w:rPr>
              <w:t> :</w:t>
            </w:r>
          </w:p>
          <w:p w14:paraId="6093496B" w14:textId="77777777" w:rsidR="00EF2D73" w:rsidRPr="00D0601C" w:rsidRDefault="00EF2D73" w:rsidP="00EF2D73">
            <w:pPr>
              <w:spacing w:before="60" w:after="60"/>
              <w:ind w:left="31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b/>
                    <w:sz w:val="20"/>
                    <w:szCs w:val="20"/>
                  </w:rPr>
                  <m:t xml:space="preserve">Nbre 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/>
                    <w:sz w:val="20"/>
                    <w:szCs w:val="20"/>
                  </w:rPr>
                  <m:t>arcs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b/>
                    <w:sz w:val="20"/>
                    <w:szCs w:val="20"/>
                  </w:rPr>
                  <m:t>=</m:t>
                </m:r>
                <m:r>
                  <m:rPr>
                    <m:nor/>
                  </m:rPr>
                  <w:rPr>
                    <w:rFonts w:ascii="Cambria Math" w:hAnsi="Arial" w:cs="Arial"/>
                    <w:b/>
                    <w:color w:val="FF0000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0D7484F0" w14:textId="77777777" w:rsidR="00EF2D73" w:rsidRPr="00EF2D73" w:rsidRDefault="00EF2D73" w:rsidP="00EF2D73">
            <w:pPr>
              <w:spacing w:before="60" w:after="6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AAA22" w14:textId="77777777" w:rsidR="008444DE" w:rsidRPr="00FB184B" w:rsidRDefault="008444DE" w:rsidP="00CF05FE">
      <w:pPr>
        <w:rPr>
          <w:rFonts w:ascii="Arial" w:hAnsi="Arial" w:cs="Arial"/>
          <w:sz w:val="16"/>
          <w:szCs w:val="16"/>
        </w:rPr>
      </w:pPr>
    </w:p>
    <w:p w14:paraId="13BDA13D" w14:textId="77777777" w:rsidR="00C27139" w:rsidRPr="00C773EB" w:rsidRDefault="000670A4" w:rsidP="0026655A">
      <w:pPr>
        <w:pStyle w:val="Paragraphedeliste"/>
        <w:numPr>
          <w:ilvl w:val="1"/>
          <w:numId w:val="21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éterminer la matrice d’adjacence </w:t>
      </w:r>
      <w:r w:rsidR="006B349F">
        <w:rPr>
          <w:rFonts w:ascii="Arial" w:hAnsi="Arial" w:cs="Arial"/>
          <w:sz w:val="24"/>
        </w:rPr>
        <w:t xml:space="preserve">M </w:t>
      </w:r>
      <w:r>
        <w:rPr>
          <w:rFonts w:ascii="Arial" w:hAnsi="Arial" w:cs="Arial"/>
          <w:sz w:val="24"/>
        </w:rPr>
        <w:t>du graphe G</w:t>
      </w:r>
      <w:r w:rsidR="00F379E5">
        <w:rPr>
          <w:rFonts w:ascii="Arial" w:hAnsi="Arial" w:cs="Arial"/>
          <w:sz w:val="24"/>
        </w:rPr>
        <w:t xml:space="preserve"> (utiliser</w:t>
      </w:r>
      <w:r w:rsidR="00F379E5" w:rsidRPr="00447CDE">
        <w:rPr>
          <w:rFonts w:ascii="Arial" w:hAnsi="Arial" w:cs="Arial"/>
          <w:sz w:val="24"/>
        </w:rPr>
        <w:t xml:space="preserve"> l’ordre </w:t>
      </w:r>
      <w:r w:rsidR="00F379E5">
        <w:rPr>
          <w:rFonts w:ascii="Arial" w:hAnsi="Arial" w:cs="Arial"/>
          <w:sz w:val="24"/>
        </w:rPr>
        <w:t>croissant</w:t>
      </w:r>
      <w:r w:rsidR="00F379E5" w:rsidRPr="00447CDE">
        <w:rPr>
          <w:rFonts w:ascii="Arial" w:hAnsi="Arial" w:cs="Arial"/>
          <w:sz w:val="24"/>
        </w:rPr>
        <w:t xml:space="preserve"> pour indexer les nœuds)</w:t>
      </w:r>
      <w:r w:rsidR="004E6BB5">
        <w:rPr>
          <w:rFonts w:ascii="Arial" w:hAnsi="Arial" w:cs="Arial"/>
          <w:sz w:val="24"/>
        </w:rPr>
        <w:t xml:space="preserve">. </w:t>
      </w:r>
      <w:r w:rsidR="005A30AB">
        <w:rPr>
          <w:rFonts w:ascii="Arial" w:hAnsi="Arial" w:cs="Arial"/>
          <w:sz w:val="24"/>
        </w:rPr>
        <w:t>Préciser les particularités structurelles indiquées par la matrice M par rapport au graphe 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C27139" w14:paraId="22AA02AA" w14:textId="77777777" w:rsidTr="007E6A19">
        <w:tc>
          <w:tcPr>
            <w:tcW w:w="3369" w:type="dxa"/>
          </w:tcPr>
          <w:p w14:paraId="6CDF4E31" w14:textId="77777777" w:rsidR="00C27139" w:rsidRDefault="00743993" w:rsidP="00600AD3">
            <w:pPr>
              <w:spacing w:before="60" w:after="280"/>
              <w:rPr>
                <w:rFonts w:ascii="Arial" w:hAnsi="Arial" w:cs="Arial"/>
                <w:szCs w:val="22"/>
              </w:rPr>
            </w:pPr>
            <w:r>
              <w:rPr>
                <w:noProof/>
                <w:lang w:val="en-US" w:eastAsia="en-US"/>
              </w:rPr>
              <w:pict w14:anchorId="2D96732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5" type="#_x0000_t202" style="position:absolute;margin-left:95.4pt;margin-top:27.1pt;width:10.15pt;height:12.3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middle" stroked="f">
                  <v:textbox style="mso-next-textbox:#_x0000_s1185" inset="0,0,0,0">
                    <w:txbxContent>
                      <w:p w14:paraId="75FBA1B2" w14:textId="77777777" w:rsidR="00AC4A26" w:rsidRPr="00F60825" w:rsidRDefault="00AC4A26">
                        <w:pPr>
                          <w:rPr>
                            <w:sz w:val="24"/>
                          </w:rPr>
                        </w:pPr>
                        <w:r w:rsidRPr="00600AD3">
                          <w:rPr>
                            <w:rFonts w:ascii="Arial" w:hAnsi="Arial" w:cs="Arial"/>
                            <w:color w:val="0070C0"/>
                            <w:sz w:val="24"/>
                          </w:rPr>
                          <w:sym w:font="Wingdings" w:char="F08B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7FCD451C">
                <v:shape id="_x0000_s1183" type="#_x0000_t202" style="position:absolute;margin-left:80.3pt;margin-top:17.85pt;width:10.15pt;height:13.3pt;z-index:2517094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stroked="f">
                  <v:textbox style="mso-next-textbox:#_x0000_s1183;mso-fit-shape-to-text:t" inset="0,0,0,0">
                    <w:txbxContent>
                      <w:p w14:paraId="645FD1E1" w14:textId="77777777" w:rsidR="00AC4A26" w:rsidRPr="00F60825" w:rsidRDefault="00AC4A26">
                        <w:pPr>
                          <w:rPr>
                            <w:sz w:val="24"/>
                          </w:rPr>
                        </w:pPr>
                        <w:r w:rsidRPr="00600AD3">
                          <w:rPr>
                            <w:rFonts w:ascii="Arial" w:hAnsi="Arial" w:cs="Arial"/>
                            <w:color w:val="0070C0"/>
                            <w:sz w:val="24"/>
                          </w:rPr>
                          <w:sym w:font="Wingdings" w:char="F08E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00E1331E">
                <v:shape id="_x0000_s1186" type="#_x0000_t202" style="position:absolute;margin-left:64pt;margin-top:17.85pt;width:10.15pt;height:13.3pt;z-index:2517114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stroked="f">
                  <v:textbox style="mso-next-textbox:#_x0000_s1186;mso-fit-shape-to-text:t" inset="0,0,0,0">
                    <w:txbxContent>
                      <w:p w14:paraId="60F35BBD" w14:textId="77777777" w:rsidR="00AC4A26" w:rsidRPr="00F60825" w:rsidRDefault="00AC4A26">
                        <w:pPr>
                          <w:rPr>
                            <w:sz w:val="24"/>
                          </w:rPr>
                        </w:pPr>
                        <w:r w:rsidRPr="00600AD3">
                          <w:rPr>
                            <w:rFonts w:ascii="Arial" w:hAnsi="Arial" w:cs="Arial"/>
                            <w:color w:val="0070C0"/>
                            <w:sz w:val="24"/>
                          </w:rPr>
                          <w:sym w:font="Wingdings" w:char="F08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5A72C7C2">
                <v:shape id="Zone de texte 2" o:spid="_x0000_s1181" type="#_x0000_t202" style="position:absolute;margin-left:33.5pt;margin-top:17.85pt;width:10.15pt;height:13.3pt;z-index:25165926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Zone de texte 2;mso-fit-shape-to-text:t" inset="0,0,0,0">
                    <w:txbxContent>
                      <w:p w14:paraId="4379D3B3" w14:textId="77777777" w:rsidR="00AC4A26" w:rsidRPr="00F60825" w:rsidRDefault="00AC4A26">
                        <w:pPr>
                          <w:rPr>
                            <w:sz w:val="24"/>
                          </w:rPr>
                        </w:pPr>
                        <w:r w:rsidRPr="00600AD3">
                          <w:rPr>
                            <w:rFonts w:ascii="Arial" w:hAnsi="Arial" w:cs="Arial"/>
                            <w:color w:val="0070C0"/>
                            <w:sz w:val="24"/>
                          </w:rPr>
                          <w:sym w:font="Wingdings" w:char="F08B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06650B9">
                <v:shape id="_x0000_s1180" type="#_x0000_t202" style="position:absolute;margin-left:48.9pt;margin-top:17.85pt;width:10.15pt;height:13.3pt;z-index:2517063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stroked="f">
                  <v:textbox style="mso-next-textbox:#_x0000_s1180;mso-fit-shape-to-text:t" inset="0,0,0,0">
                    <w:txbxContent>
                      <w:p w14:paraId="331D4DE0" w14:textId="77777777" w:rsidR="00AC4A26" w:rsidRPr="00F60825" w:rsidRDefault="00AC4A26">
                        <w:pPr>
                          <w:rPr>
                            <w:sz w:val="24"/>
                          </w:rPr>
                        </w:pPr>
                        <w:r w:rsidRPr="00F60825">
                          <w:rPr>
                            <w:rFonts w:ascii="Arial" w:hAnsi="Arial" w:cs="Arial"/>
                            <w:color w:val="0070C0"/>
                            <w:sz w:val="24"/>
                          </w:rPr>
                          <w:sym w:font="Wingdings" w:char="F08C"/>
                        </w:r>
                      </w:p>
                    </w:txbxContent>
                  </v:textbox>
                </v:shape>
              </w:pict>
            </w:r>
            <w:r w:rsidR="001D7C5D">
              <w:rPr>
                <w:rFonts w:ascii="Arial" w:hAnsi="Arial" w:cs="Arial"/>
                <w:b/>
                <w:szCs w:val="22"/>
              </w:rPr>
              <w:t>Matrice d’adjacence</w:t>
            </w:r>
            <w:r w:rsidR="00C27139" w:rsidRPr="0049164C">
              <w:rPr>
                <w:rFonts w:ascii="Arial" w:hAnsi="Arial" w:cs="Arial"/>
                <w:b/>
                <w:szCs w:val="22"/>
              </w:rPr>
              <w:t> :</w:t>
            </w:r>
            <w:r w:rsidR="00600AD3" w:rsidRPr="00600AD3">
              <w:rPr>
                <w:rFonts w:ascii="Arial" w:hAnsi="Arial" w:cs="Arial"/>
                <w:color w:val="0070C0"/>
                <w:sz w:val="24"/>
              </w:rPr>
              <w:t xml:space="preserve"> </w:t>
            </w:r>
          </w:p>
          <w:p w14:paraId="4DC78E02" w14:textId="77777777" w:rsidR="00C5668B" w:rsidRPr="00C5668B" w:rsidRDefault="00743993" w:rsidP="00F60825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 w14:anchorId="70336FB8">
                <v:shape id="_x0000_s1187" type="#_x0000_t202" style="position:absolute;margin-left:95.4pt;margin-top:32.45pt;width:10.15pt;height:11.9pt;z-index:251712512;visibility:visible;mso-wrap-distance-left:9pt;mso-wrap-distance-top:0;mso-wrap-distance-right:9pt;mso-wrap-distance-bottom:0;mso-position-horizontal-relative:text;mso-position-vertical-relative:text;mso-width-relative:margin;mso-height-relative:margin;v-text-anchor:middle" stroked="f">
                  <v:textbox style="mso-next-textbox:#_x0000_s1187" inset="0,0,0,0">
                    <w:txbxContent>
                      <w:p w14:paraId="142D34FC" w14:textId="77777777" w:rsidR="00AC4A26" w:rsidRPr="00F60825" w:rsidRDefault="00AC4A26">
                        <w:pPr>
                          <w:rPr>
                            <w:sz w:val="24"/>
                          </w:rPr>
                        </w:pPr>
                        <w:r w:rsidRPr="00600AD3">
                          <w:rPr>
                            <w:rFonts w:ascii="Arial" w:hAnsi="Arial" w:cs="Arial"/>
                            <w:color w:val="0070C0"/>
                            <w:sz w:val="24"/>
                          </w:rPr>
                          <w:sym w:font="Wingdings" w:char="F08E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0051CDA0">
                <v:shape id="_x0000_s1182" type="#_x0000_t202" style="position:absolute;margin-left:95.4pt;margin-top:21.35pt;width:10.15pt;height:11.1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middle" stroked="f">
                  <v:textbox style="mso-next-textbox:#_x0000_s1182" inset="0,0,0,0">
                    <w:txbxContent>
                      <w:p w14:paraId="7F222D80" w14:textId="77777777" w:rsidR="00AC4A26" w:rsidRPr="00F60825" w:rsidRDefault="00AC4A26">
                        <w:pPr>
                          <w:rPr>
                            <w:sz w:val="24"/>
                          </w:rPr>
                        </w:pPr>
                        <w:r w:rsidRPr="00600AD3">
                          <w:rPr>
                            <w:rFonts w:ascii="Arial" w:hAnsi="Arial" w:cs="Arial"/>
                            <w:color w:val="0070C0"/>
                            <w:sz w:val="24"/>
                          </w:rPr>
                          <w:sym w:font="Wingdings" w:char="F08D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5D4A24A7">
                <v:shape id="_x0000_s1188" type="#_x0000_t202" style="position:absolute;margin-left:95.4pt;margin-top:9.9pt;width:10.15pt;height:11.45pt;z-index:251713536;visibility:visible;mso-wrap-distance-left:9pt;mso-wrap-distance-top:0;mso-wrap-distance-right:9pt;mso-wrap-distance-bottom:0;mso-position-horizontal-relative:text;mso-position-vertical-relative:text;mso-width-relative:margin;mso-height-relative:margin;v-text-anchor:middle" stroked="f">
                  <v:textbox inset="0,0,0,0">
                    <w:txbxContent>
                      <w:p w14:paraId="5C591A88" w14:textId="77777777" w:rsidR="00AC4A26" w:rsidRPr="00F60825" w:rsidRDefault="00AC4A26">
                        <w:pPr>
                          <w:rPr>
                            <w:sz w:val="24"/>
                          </w:rPr>
                        </w:pPr>
                        <w:r w:rsidRPr="00F60825">
                          <w:rPr>
                            <w:rFonts w:ascii="Arial" w:hAnsi="Arial" w:cs="Arial"/>
                            <w:color w:val="0070C0"/>
                            <w:sz w:val="24"/>
                          </w:rPr>
                          <w:sym w:font="Wingdings" w:char="F08C"/>
                        </w:r>
                      </w:p>
                    </w:txbxContent>
                  </v:textbox>
                </v:shape>
              </w:pict>
            </w:r>
            <w:r w:rsidR="006B349F">
              <w:rPr>
                <w:rFonts w:ascii="Arial" w:hAnsi="Arial" w:cs="Arial"/>
                <w:sz w:val="20"/>
                <w:szCs w:val="20"/>
              </w:rPr>
              <w:t>M =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</m:e>
                    </m:mr>
                  </m:m>
                </m:e>
              </m:d>
            </m:oMath>
          </w:p>
        </w:tc>
        <w:tc>
          <w:tcPr>
            <w:tcW w:w="7052" w:type="dxa"/>
          </w:tcPr>
          <w:p w14:paraId="7B9FC541" w14:textId="77777777" w:rsidR="00C92313" w:rsidRDefault="005A30AB" w:rsidP="00EC0316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rticularité de la matrice M</w:t>
            </w:r>
            <w:r w:rsidR="001D7C5D" w:rsidRPr="0049164C">
              <w:rPr>
                <w:rFonts w:ascii="Arial" w:hAnsi="Arial" w:cs="Arial"/>
                <w:b/>
                <w:szCs w:val="22"/>
              </w:rPr>
              <w:t> :</w:t>
            </w:r>
            <w:r w:rsidR="00C27139">
              <w:rPr>
                <w:rFonts w:ascii="Arial" w:hAnsi="Arial" w:cs="Arial"/>
                <w:szCs w:val="22"/>
              </w:rPr>
              <w:t xml:space="preserve"> </w:t>
            </w:r>
          </w:p>
          <w:p w14:paraId="3B5F4959" w14:textId="77777777" w:rsidR="00C92313" w:rsidRDefault="00C92313" w:rsidP="00EC0316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Cs w:val="22"/>
              </w:rPr>
            </w:pPr>
          </w:p>
          <w:p w14:paraId="518DA330" w14:textId="77777777" w:rsidR="00C92313" w:rsidRDefault="00C92313" w:rsidP="00EC0316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Cs w:val="22"/>
              </w:rPr>
            </w:pPr>
          </w:p>
          <w:p w14:paraId="41BA49B2" w14:textId="77777777" w:rsidR="00C92313" w:rsidRDefault="00C92313" w:rsidP="00C92313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F34F4CB" w14:textId="77777777" w:rsidR="00D61440" w:rsidRPr="002C3E3C" w:rsidRDefault="00D61440" w:rsidP="002C3E3C">
      <w:pPr>
        <w:rPr>
          <w:rFonts w:ascii="Arial" w:hAnsi="Arial" w:cs="Arial"/>
          <w:sz w:val="12"/>
          <w:szCs w:val="12"/>
        </w:rPr>
      </w:pPr>
      <w:r w:rsidRPr="002C3E3C">
        <w:rPr>
          <w:rFonts w:ascii="Arial" w:hAnsi="Arial" w:cs="Arial"/>
          <w:sz w:val="12"/>
          <w:szCs w:val="12"/>
        </w:rPr>
        <w:br w:type="page"/>
      </w:r>
    </w:p>
    <w:p w14:paraId="5DA0030F" w14:textId="77777777" w:rsidR="00C27139" w:rsidRPr="009F440A" w:rsidRDefault="00C27139" w:rsidP="00CF05FE">
      <w:pPr>
        <w:rPr>
          <w:rFonts w:ascii="Arial" w:hAnsi="Arial" w:cs="Arial"/>
          <w:sz w:val="16"/>
          <w:szCs w:val="16"/>
        </w:rPr>
      </w:pPr>
    </w:p>
    <w:p w14:paraId="5EA24544" w14:textId="77777777" w:rsidR="00C27139" w:rsidRPr="00C773EB" w:rsidRDefault="007E6A19" w:rsidP="00C27139">
      <w:pPr>
        <w:pStyle w:val="Paragraphedeliste"/>
        <w:numPr>
          <w:ilvl w:val="1"/>
          <w:numId w:val="21"/>
        </w:numPr>
        <w:spacing w:after="60"/>
        <w:ind w:left="0" w:firstLine="425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terminer la liste d’adjacence du graphe G</w:t>
      </w:r>
      <w:r w:rsidR="00C27139"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8696E" w14:paraId="5E0A0AB9" w14:textId="77777777" w:rsidTr="00EA38AF">
        <w:tc>
          <w:tcPr>
            <w:tcW w:w="10421" w:type="dxa"/>
          </w:tcPr>
          <w:p w14:paraId="12483459" w14:textId="77777777" w:rsidR="00D8696E" w:rsidRDefault="00D8696E" w:rsidP="009047D7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ste d’adjacence</w:t>
            </w:r>
            <w:r w:rsidRPr="0049164C">
              <w:rPr>
                <w:rFonts w:ascii="Arial" w:hAnsi="Arial" w:cs="Arial"/>
                <w:b/>
                <w:szCs w:val="22"/>
              </w:rPr>
              <w:t> :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B2F1E">
              <w:rPr>
                <w:rFonts w:ascii="Arial" w:hAnsi="Arial" w:cs="Arial"/>
                <w:szCs w:val="22"/>
              </w:rPr>
              <w:t xml:space="preserve">  </w:t>
            </w:r>
            <w:r w:rsidR="009047D7">
              <w:rPr>
                <w:rFonts w:ascii="Arial" w:hAnsi="Arial" w:cs="Arial"/>
                <w:szCs w:val="22"/>
              </w:rPr>
              <w:t xml:space="preserve"> </w:t>
            </w:r>
            <w:r w:rsidR="006B2F1E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6B2F1E" w:rsidRPr="00781B71">
              <w:rPr>
                <w:rFonts w:ascii="Arial" w:hAnsi="Arial" w:cs="Arial"/>
                <w:b/>
                <w:szCs w:val="22"/>
              </w:rPr>
              <w:t xml:space="preserve">{ </w:t>
            </w:r>
            <w:r w:rsidR="009047D7" w:rsidRPr="00781B71">
              <w:rPr>
                <w:rFonts w:ascii="Arial" w:hAnsi="Arial" w:cs="Arial"/>
                <w:b/>
                <w:szCs w:val="22"/>
              </w:rPr>
              <w:t>0</w:t>
            </w:r>
            <w:proofErr w:type="gramEnd"/>
            <w:r w:rsidR="006B2F1E" w:rsidRPr="00781B71">
              <w:rPr>
                <w:rFonts w:ascii="Arial" w:hAnsi="Arial" w:cs="Arial"/>
                <w:b/>
                <w:szCs w:val="22"/>
              </w:rPr>
              <w:t> </w:t>
            </w:r>
            <w:r w:rsidR="006B2F1E" w:rsidRPr="000724D6">
              <w:rPr>
                <w:rFonts w:ascii="Arial" w:hAnsi="Arial" w:cs="Arial"/>
                <w:b/>
                <w:szCs w:val="22"/>
              </w:rPr>
              <w:t>:</w:t>
            </w:r>
            <w:r w:rsidR="00786182" w:rsidRPr="000724D6">
              <w:rPr>
                <w:rFonts w:ascii="Arial" w:hAnsi="Arial" w:cs="Arial"/>
                <w:b/>
                <w:szCs w:val="22"/>
              </w:rPr>
              <w:t xml:space="preserve"> </w:t>
            </w:r>
            <w:r w:rsidR="006B2F1E" w:rsidRPr="000724D6">
              <w:rPr>
                <w:rFonts w:ascii="Arial" w:hAnsi="Arial" w:cs="Arial"/>
                <w:b/>
                <w:szCs w:val="22"/>
              </w:rPr>
              <w:t>[</w:t>
            </w:r>
            <w:r w:rsidR="00786182" w:rsidRPr="000724D6">
              <w:rPr>
                <w:rFonts w:ascii="Arial" w:hAnsi="Arial" w:cs="Arial"/>
                <w:b/>
                <w:szCs w:val="22"/>
              </w:rPr>
              <w:t>1</w:t>
            </w:r>
            <w:r w:rsidR="00786182">
              <w:rPr>
                <w:rFonts w:ascii="Arial" w:hAnsi="Arial" w:cs="Arial"/>
                <w:szCs w:val="22"/>
              </w:rPr>
              <w:t>,</w:t>
            </w:r>
            <w:r w:rsidR="000724D6">
              <w:rPr>
                <w:rFonts w:ascii="Arial" w:hAnsi="Arial" w:cs="Arial"/>
                <w:szCs w:val="22"/>
              </w:rPr>
              <w:t>……..,</w:t>
            </w:r>
          </w:p>
          <w:p w14:paraId="770CEA5C" w14:textId="77777777" w:rsidR="009047D7" w:rsidRDefault="009047D7" w:rsidP="006B2F1E">
            <w:pPr>
              <w:spacing w:before="60" w:after="60"/>
              <w:ind w:left="2410"/>
              <w:rPr>
                <w:rFonts w:ascii="Arial" w:hAnsi="Arial" w:cs="Arial"/>
                <w:szCs w:val="22"/>
              </w:rPr>
            </w:pPr>
            <w:r w:rsidRPr="00781B71">
              <w:rPr>
                <w:rFonts w:ascii="Arial" w:hAnsi="Arial" w:cs="Arial"/>
                <w:b/>
                <w:szCs w:val="22"/>
              </w:rPr>
              <w:t>1</w:t>
            </w:r>
            <w:r w:rsidR="00786182" w:rsidRPr="00781B71">
              <w:rPr>
                <w:rFonts w:ascii="Arial" w:hAnsi="Arial" w:cs="Arial"/>
                <w:b/>
                <w:szCs w:val="22"/>
              </w:rPr>
              <w:t> :</w:t>
            </w:r>
            <w:r w:rsidR="00786182">
              <w:rPr>
                <w:rFonts w:ascii="Arial" w:hAnsi="Arial" w:cs="Arial"/>
                <w:szCs w:val="22"/>
              </w:rPr>
              <w:t xml:space="preserve"> </w:t>
            </w:r>
            <w:r w:rsidR="000724D6">
              <w:rPr>
                <w:rFonts w:ascii="Arial" w:hAnsi="Arial" w:cs="Arial"/>
                <w:szCs w:val="22"/>
              </w:rPr>
              <w:t>……….</w:t>
            </w:r>
            <w:r w:rsidR="00786182">
              <w:rPr>
                <w:rFonts w:ascii="Arial" w:hAnsi="Arial" w:cs="Arial"/>
                <w:szCs w:val="22"/>
              </w:rPr>
              <w:t>,</w:t>
            </w:r>
          </w:p>
          <w:p w14:paraId="4587B5D2" w14:textId="77777777" w:rsidR="009047D7" w:rsidRDefault="009047D7" w:rsidP="006B2F1E">
            <w:pPr>
              <w:spacing w:before="60" w:after="60"/>
              <w:ind w:left="2410"/>
              <w:rPr>
                <w:rFonts w:ascii="Arial" w:hAnsi="Arial" w:cs="Arial"/>
                <w:szCs w:val="22"/>
              </w:rPr>
            </w:pPr>
            <w:r w:rsidRPr="00781B71">
              <w:rPr>
                <w:rFonts w:ascii="Arial" w:hAnsi="Arial" w:cs="Arial"/>
                <w:b/>
                <w:szCs w:val="22"/>
              </w:rPr>
              <w:t>2</w:t>
            </w:r>
            <w:r w:rsidR="00786182" w:rsidRPr="00781B71">
              <w:rPr>
                <w:rFonts w:ascii="Arial" w:hAnsi="Arial" w:cs="Arial"/>
                <w:b/>
                <w:szCs w:val="22"/>
              </w:rPr>
              <w:t> :</w:t>
            </w:r>
            <w:r w:rsidR="00786182">
              <w:rPr>
                <w:rFonts w:ascii="Arial" w:hAnsi="Arial" w:cs="Arial"/>
                <w:szCs w:val="22"/>
              </w:rPr>
              <w:t xml:space="preserve"> </w:t>
            </w:r>
            <w:r w:rsidR="000724D6">
              <w:rPr>
                <w:rFonts w:ascii="Arial" w:hAnsi="Arial" w:cs="Arial"/>
                <w:szCs w:val="22"/>
              </w:rPr>
              <w:t>…….…</w:t>
            </w:r>
            <w:r w:rsidR="00786182">
              <w:rPr>
                <w:rFonts w:ascii="Arial" w:hAnsi="Arial" w:cs="Arial"/>
                <w:szCs w:val="22"/>
              </w:rPr>
              <w:t>,</w:t>
            </w:r>
          </w:p>
          <w:p w14:paraId="0257106F" w14:textId="77777777" w:rsidR="008D2955" w:rsidRDefault="009047D7" w:rsidP="008D2955">
            <w:pPr>
              <w:spacing w:before="60"/>
              <w:ind w:left="2410"/>
              <w:rPr>
                <w:rFonts w:ascii="Arial" w:hAnsi="Arial" w:cs="Arial"/>
                <w:b/>
                <w:szCs w:val="22"/>
              </w:rPr>
            </w:pPr>
            <w:r w:rsidRPr="00781B71">
              <w:rPr>
                <w:rFonts w:ascii="Arial" w:hAnsi="Arial" w:cs="Arial"/>
                <w:b/>
                <w:szCs w:val="22"/>
              </w:rPr>
              <w:t>3</w:t>
            </w:r>
            <w:r w:rsidR="00786182" w:rsidRPr="00781B71">
              <w:rPr>
                <w:rFonts w:ascii="Arial" w:hAnsi="Arial" w:cs="Arial"/>
                <w:b/>
                <w:szCs w:val="22"/>
              </w:rPr>
              <w:t> :</w:t>
            </w:r>
            <w:r w:rsidR="00786182">
              <w:rPr>
                <w:rFonts w:ascii="Arial" w:hAnsi="Arial" w:cs="Arial"/>
                <w:szCs w:val="22"/>
              </w:rPr>
              <w:t xml:space="preserve"> </w:t>
            </w:r>
          </w:p>
          <w:p w14:paraId="611E2F50" w14:textId="77777777" w:rsidR="009047D7" w:rsidRDefault="00786182" w:rsidP="008D2955">
            <w:pPr>
              <w:spacing w:after="60"/>
              <w:ind w:left="2410"/>
              <w:rPr>
                <w:rFonts w:ascii="Arial" w:hAnsi="Arial" w:cs="Arial"/>
                <w:szCs w:val="22"/>
              </w:rPr>
            </w:pPr>
            <w:r w:rsidRPr="00781B71">
              <w:rPr>
                <w:rFonts w:ascii="Arial" w:hAnsi="Arial" w:cs="Arial"/>
                <w:b/>
                <w:szCs w:val="22"/>
              </w:rPr>
              <w:t>}</w:t>
            </w:r>
          </w:p>
        </w:tc>
      </w:tr>
    </w:tbl>
    <w:p w14:paraId="424A32F3" w14:textId="77777777" w:rsidR="00C27139" w:rsidRDefault="00C27139" w:rsidP="00CF05FE">
      <w:pPr>
        <w:rPr>
          <w:rFonts w:ascii="Arial" w:hAnsi="Arial" w:cs="Arial"/>
          <w:sz w:val="24"/>
        </w:rPr>
      </w:pPr>
    </w:p>
    <w:p w14:paraId="339162A7" w14:textId="77777777" w:rsidR="00F47F65" w:rsidRDefault="00F47F65" w:rsidP="00CF05FE">
      <w:pPr>
        <w:rPr>
          <w:rFonts w:ascii="Arial" w:hAnsi="Arial" w:cs="Arial"/>
          <w:sz w:val="24"/>
        </w:rPr>
      </w:pPr>
    </w:p>
    <w:p w14:paraId="6B827A5B" w14:textId="77777777" w:rsidR="00F47F65" w:rsidRPr="009F440A" w:rsidRDefault="00F47F65" w:rsidP="00F47F65">
      <w:pPr>
        <w:spacing w:after="60"/>
        <w:rPr>
          <w:rFonts w:ascii="Arial" w:hAnsi="Arial" w:cs="Arial"/>
          <w:b/>
          <w:sz w:val="30"/>
          <w:szCs w:val="30"/>
          <w:u w:val="single"/>
        </w:rPr>
      </w:pPr>
      <w:r w:rsidRPr="009F440A">
        <w:rPr>
          <w:rFonts w:ascii="Arial" w:hAnsi="Arial" w:cs="Arial"/>
          <w:b/>
          <w:sz w:val="30"/>
          <w:szCs w:val="30"/>
          <w:u w:val="single"/>
        </w:rPr>
        <w:t>Exercice 2</w:t>
      </w:r>
      <w:r w:rsidR="00EA38AF" w:rsidRPr="009F440A">
        <w:rPr>
          <w:rFonts w:ascii="Arial" w:hAnsi="Arial" w:cs="Arial"/>
          <w:b/>
          <w:sz w:val="30"/>
          <w:szCs w:val="30"/>
          <w:u w:val="single"/>
        </w:rPr>
        <w:t> :</w:t>
      </w:r>
      <w:r w:rsidR="009C4539" w:rsidRPr="009F440A">
        <w:rPr>
          <w:rFonts w:ascii="Arial" w:hAnsi="Arial" w:cs="Arial"/>
          <w:b/>
          <w:sz w:val="30"/>
          <w:szCs w:val="30"/>
          <w:u w:val="single"/>
        </w:rPr>
        <w:t xml:space="preserve"> Modélisation et implémentation Python</w:t>
      </w:r>
    </w:p>
    <w:p w14:paraId="079CDF29" w14:textId="77777777" w:rsidR="00F47F65" w:rsidRPr="008444DE" w:rsidRDefault="00456B4B" w:rsidP="00B52A54">
      <w:pPr>
        <w:tabs>
          <w:tab w:val="right" w:pos="10206"/>
        </w:tabs>
        <w:ind w:right="-1" w:firstLine="284"/>
        <w:jc w:val="both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>Soit</w:t>
      </w:r>
      <w:r w:rsidR="0095277B" w:rsidRPr="00B52A54">
        <w:rPr>
          <w:rFonts w:ascii="Arial" w:hAnsi="Arial" w:cs="Arial"/>
          <w:sz w:val="24"/>
        </w:rPr>
        <w:t xml:space="preserve"> un réseau social ayant 6 abonnés (A, B, C, D, E et F) où</w:t>
      </w:r>
      <w:r w:rsidRPr="00B52A54">
        <w:rPr>
          <w:rFonts w:ascii="Arial" w:hAnsi="Arial" w:cs="Arial"/>
          <w:sz w:val="24"/>
        </w:rPr>
        <w:t> :</w:t>
      </w:r>
    </w:p>
    <w:p w14:paraId="2829E32A" w14:textId="77777777" w:rsidR="009C4539" w:rsidRPr="00B52A54" w:rsidRDefault="009C4539" w:rsidP="00BA183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851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>A est ami avec B, C et D</w:t>
      </w:r>
      <w:r w:rsidR="00AB22F4" w:rsidRPr="00B52A54">
        <w:rPr>
          <w:rFonts w:ascii="Arial" w:hAnsi="Arial" w:cs="Arial"/>
          <w:sz w:val="24"/>
        </w:rPr>
        <w:t> ;</w:t>
      </w:r>
    </w:p>
    <w:p w14:paraId="69FC8FBB" w14:textId="77777777" w:rsidR="009C4539" w:rsidRPr="00B52A54" w:rsidRDefault="009C4539" w:rsidP="00BA183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851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>B est ami avec A et D</w:t>
      </w:r>
      <w:r w:rsidR="00AB22F4" w:rsidRPr="00B52A54">
        <w:rPr>
          <w:rFonts w:ascii="Arial" w:hAnsi="Arial" w:cs="Arial"/>
          <w:sz w:val="24"/>
        </w:rPr>
        <w:t> ;</w:t>
      </w:r>
    </w:p>
    <w:p w14:paraId="1922F218" w14:textId="77777777" w:rsidR="009C4539" w:rsidRPr="00B52A54" w:rsidRDefault="009C4539" w:rsidP="00BA183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851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>C est ami avec A, E et D</w:t>
      </w:r>
      <w:r w:rsidR="00AB22F4" w:rsidRPr="00B52A54">
        <w:rPr>
          <w:rFonts w:ascii="Arial" w:hAnsi="Arial" w:cs="Arial"/>
          <w:sz w:val="24"/>
        </w:rPr>
        <w:t> ;</w:t>
      </w:r>
    </w:p>
    <w:p w14:paraId="6CAE518A" w14:textId="77777777" w:rsidR="009C4539" w:rsidRPr="00B52A54" w:rsidRDefault="009C4539" w:rsidP="00BA183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851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>D est ami avec tous les autres abonnés</w:t>
      </w:r>
      <w:r w:rsidR="00AB22F4" w:rsidRPr="00B52A54">
        <w:rPr>
          <w:rFonts w:ascii="Arial" w:hAnsi="Arial" w:cs="Arial"/>
          <w:sz w:val="24"/>
        </w:rPr>
        <w:t> ;</w:t>
      </w:r>
    </w:p>
    <w:p w14:paraId="767B1EA1" w14:textId="77777777" w:rsidR="009C4539" w:rsidRPr="00B52A54" w:rsidRDefault="009C4539" w:rsidP="00BA183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851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>E est ami avec C, D et F</w:t>
      </w:r>
      <w:r w:rsidR="00AB22F4" w:rsidRPr="00B52A54">
        <w:rPr>
          <w:rFonts w:ascii="Arial" w:hAnsi="Arial" w:cs="Arial"/>
          <w:sz w:val="24"/>
        </w:rPr>
        <w:t> ;</w:t>
      </w:r>
    </w:p>
    <w:p w14:paraId="6C52FE4C" w14:textId="77777777" w:rsidR="00447CDE" w:rsidRPr="00B52A54" w:rsidRDefault="009C4539" w:rsidP="00BA183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/>
        <w:ind w:left="851" w:hanging="357"/>
        <w:contextualSpacing w:val="0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>F est ami avec E et D</w:t>
      </w:r>
      <w:r w:rsidR="00AB22F4" w:rsidRPr="00B52A54">
        <w:rPr>
          <w:rFonts w:ascii="Arial" w:hAnsi="Arial" w:cs="Arial"/>
          <w:sz w:val="24"/>
        </w:rPr>
        <w:t> ;</w:t>
      </w:r>
    </w:p>
    <w:p w14:paraId="46F29488" w14:textId="77777777" w:rsidR="00F70204" w:rsidRPr="00B52A54" w:rsidRDefault="00F70204" w:rsidP="00C04B85">
      <w:pPr>
        <w:autoSpaceDE w:val="0"/>
        <w:autoSpaceDN w:val="0"/>
        <w:adjustRightInd w:val="0"/>
        <w:ind w:firstLine="284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 xml:space="preserve">On peut représenter ce </w:t>
      </w:r>
      <w:r w:rsidR="00C04B85" w:rsidRPr="00B52A54">
        <w:rPr>
          <w:rFonts w:ascii="Arial" w:hAnsi="Arial" w:cs="Arial"/>
          <w:sz w:val="24"/>
        </w:rPr>
        <w:t xml:space="preserve">réseau social par </w:t>
      </w:r>
      <w:r w:rsidR="000375D4">
        <w:rPr>
          <w:rFonts w:ascii="Arial" w:hAnsi="Arial" w:cs="Arial"/>
          <w:sz w:val="24"/>
        </w:rPr>
        <w:t>graphe</w:t>
      </w:r>
      <w:r w:rsidR="00C04B85" w:rsidRPr="00B52A54">
        <w:rPr>
          <w:rFonts w:ascii="Arial" w:hAnsi="Arial" w:cs="Arial"/>
          <w:sz w:val="24"/>
        </w:rPr>
        <w:t xml:space="preserve"> où :</w:t>
      </w:r>
    </w:p>
    <w:p w14:paraId="63390709" w14:textId="77777777" w:rsidR="00F70204" w:rsidRPr="00B52A54" w:rsidRDefault="00F70204" w:rsidP="00BA183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851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>Chaque abonné est représenté par un cercle avec son nom.</w:t>
      </w:r>
    </w:p>
    <w:p w14:paraId="1DCFD81C" w14:textId="77777777" w:rsidR="00F70204" w:rsidRPr="00447CDE" w:rsidRDefault="00F70204" w:rsidP="00CC2B0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ind w:left="850" w:hanging="357"/>
        <w:contextualSpacing w:val="0"/>
        <w:rPr>
          <w:rFonts w:ascii="Arial" w:hAnsi="Arial" w:cs="Arial"/>
          <w:sz w:val="24"/>
        </w:rPr>
      </w:pPr>
      <w:r w:rsidRPr="00B52A54">
        <w:rPr>
          <w:rFonts w:ascii="Arial" w:hAnsi="Arial" w:cs="Arial"/>
          <w:sz w:val="24"/>
        </w:rPr>
        <w:t>Chaque relation "X est ami avec Y" par un segment de droite reliant X et Y ("X est ami</w:t>
      </w:r>
      <w:r w:rsidR="00BA183F" w:rsidRPr="00B52A54">
        <w:rPr>
          <w:rFonts w:ascii="Arial" w:hAnsi="Arial" w:cs="Arial"/>
          <w:sz w:val="24"/>
        </w:rPr>
        <w:t xml:space="preserve"> </w:t>
      </w:r>
      <w:r w:rsidRPr="00B52A54">
        <w:rPr>
          <w:rFonts w:ascii="Arial" w:hAnsi="Arial" w:cs="Arial"/>
          <w:sz w:val="24"/>
        </w:rPr>
        <w:t>avec Y" et "Y est ami avec X" étant représenté par le même segment de droite).</w:t>
      </w:r>
    </w:p>
    <w:p w14:paraId="49A27CF8" w14:textId="77777777" w:rsidR="00447CDE" w:rsidRDefault="00FE26B8" w:rsidP="008C4F06">
      <w:pPr>
        <w:pStyle w:val="Paragraphedeliste"/>
        <w:numPr>
          <w:ilvl w:val="0"/>
          <w:numId w:val="32"/>
        </w:numPr>
        <w:spacing w:after="60"/>
        <w:ind w:left="0" w:firstLine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ner la représentation sagittale de ce graphe G = (X,</w:t>
      </w:r>
      <w:r w:rsidR="00A872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)</w:t>
      </w:r>
      <w:r w:rsidR="00447CDE" w:rsidRPr="00447CDE">
        <w:rPr>
          <w:rFonts w:ascii="Arial" w:hAnsi="Arial" w:cs="Arial"/>
          <w:sz w:val="24"/>
        </w:rPr>
        <w:t>.</w:t>
      </w:r>
    </w:p>
    <w:p w14:paraId="5AF0FAE6" w14:textId="1A0DDEA6" w:rsidR="008C4F06" w:rsidRPr="005571AA" w:rsidRDefault="00F179E3" w:rsidP="00F179E3">
      <w:pPr>
        <w:pStyle w:val="Paragraphedeliste"/>
        <w:ind w:left="0"/>
        <w:contextualSpacing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22"/>
          <w:lang w:val="en-US" w:eastAsia="en-US"/>
        </w:rPr>
        <w:drawing>
          <wp:inline distT="0" distB="0" distL="0" distR="0" wp14:anchorId="21233330" wp14:editId="5E9E0AA9">
            <wp:extent cx="807241" cy="1028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Im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45" cy="10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3E84" w14:textId="77777777" w:rsidR="00A47622" w:rsidRPr="00C773EB" w:rsidRDefault="00A47622" w:rsidP="00A47622">
      <w:pPr>
        <w:pStyle w:val="Paragraphedeliste"/>
        <w:numPr>
          <w:ilvl w:val="0"/>
          <w:numId w:val="32"/>
        </w:numPr>
        <w:spacing w:after="60"/>
        <w:ind w:left="0" w:firstLine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ustifier l’ordre </w:t>
      </w:r>
      <w:r w:rsidRPr="00C773EB">
        <w:rPr>
          <w:rFonts w:ascii="Arial" w:hAnsi="Arial" w:cs="Arial"/>
          <w:sz w:val="24"/>
        </w:rPr>
        <w:t>de ce graphe</w:t>
      </w:r>
      <w:r w:rsidR="00FE4C6A">
        <w:rPr>
          <w:rFonts w:ascii="Arial" w:hAnsi="Arial" w:cs="Arial"/>
          <w:sz w:val="24"/>
        </w:rPr>
        <w:t xml:space="preserve"> et donner la </w:t>
      </w:r>
      <w:r w:rsidR="00813AAF">
        <w:rPr>
          <w:rFonts w:ascii="Arial" w:hAnsi="Arial" w:cs="Arial"/>
          <w:sz w:val="24"/>
        </w:rPr>
        <w:t>longueur</w:t>
      </w:r>
      <w:r w:rsidR="00FE4C6A">
        <w:rPr>
          <w:rFonts w:ascii="Arial" w:hAnsi="Arial" w:cs="Arial"/>
          <w:sz w:val="24"/>
        </w:rPr>
        <w:t xml:space="preserve"> de la chaîne (A-</w:t>
      </w:r>
      <w:r w:rsidR="00813AAF">
        <w:rPr>
          <w:rFonts w:ascii="Arial" w:hAnsi="Arial" w:cs="Arial"/>
          <w:sz w:val="24"/>
        </w:rPr>
        <w:t>C-E-</w:t>
      </w:r>
      <w:r w:rsidR="00FE4C6A">
        <w:rPr>
          <w:rFonts w:ascii="Arial" w:hAnsi="Arial" w:cs="Arial"/>
          <w:sz w:val="24"/>
        </w:rPr>
        <w:t>D)</w:t>
      </w:r>
      <w:r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FE4C6A" w14:paraId="26F562BC" w14:textId="77777777" w:rsidTr="00FE4C6A">
        <w:tc>
          <w:tcPr>
            <w:tcW w:w="5353" w:type="dxa"/>
          </w:tcPr>
          <w:p w14:paraId="5B293C8C" w14:textId="77777777" w:rsidR="00EA0076" w:rsidRPr="00EA0076" w:rsidRDefault="00FE4C6A" w:rsidP="00DF0591">
            <w:pPr>
              <w:spacing w:before="60" w:after="60"/>
              <w:jc w:val="both"/>
              <w:rPr>
                <w:rFonts w:ascii="Arial" w:hAnsi="Arial" w:cs="Arial"/>
                <w:bCs/>
                <w:szCs w:val="22"/>
              </w:rPr>
            </w:pPr>
            <w:r w:rsidRPr="0049164C">
              <w:rPr>
                <w:rFonts w:ascii="Arial" w:hAnsi="Arial" w:cs="Arial"/>
                <w:b/>
                <w:szCs w:val="22"/>
              </w:rPr>
              <w:t>Ordre du graphe :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5804A498" w14:textId="77777777" w:rsidR="00FE4C6A" w:rsidRDefault="00FE4C6A" w:rsidP="00DF0591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068" w:type="dxa"/>
          </w:tcPr>
          <w:p w14:paraId="452B3DF9" w14:textId="77777777" w:rsidR="00FE4C6A" w:rsidRDefault="007E0CAF" w:rsidP="007E0CAF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ongueur</w:t>
            </w:r>
            <w:r w:rsidR="00FE4C6A" w:rsidRPr="008F3DB4">
              <w:rPr>
                <w:rFonts w:ascii="Arial" w:hAnsi="Arial" w:cs="Arial"/>
                <w:b/>
                <w:szCs w:val="22"/>
              </w:rPr>
              <w:t xml:space="preserve"> chaîne </w:t>
            </w:r>
            <w:r w:rsidR="00FE4C6A" w:rsidRPr="00813AAF">
              <w:rPr>
                <w:rFonts w:ascii="Arial" w:hAnsi="Arial" w:cs="Arial"/>
                <w:b/>
                <w:szCs w:val="22"/>
              </w:rPr>
              <w:t>(</w:t>
            </w:r>
            <w:r w:rsidR="00813AAF" w:rsidRPr="00813AAF">
              <w:rPr>
                <w:rFonts w:ascii="Arial" w:hAnsi="Arial" w:cs="Arial"/>
                <w:b/>
                <w:sz w:val="24"/>
              </w:rPr>
              <w:t>A-C-E-D</w:t>
            </w:r>
            <w:r w:rsidR="00FE4C6A" w:rsidRPr="00813AAF">
              <w:rPr>
                <w:rFonts w:ascii="Arial" w:hAnsi="Arial" w:cs="Arial"/>
                <w:b/>
                <w:szCs w:val="22"/>
              </w:rPr>
              <w:t>)</w:t>
            </w:r>
            <w:r w:rsidR="00FE4C6A" w:rsidRPr="008F3DB4">
              <w:rPr>
                <w:rFonts w:ascii="Arial" w:hAnsi="Arial" w:cs="Arial"/>
                <w:b/>
                <w:szCs w:val="22"/>
              </w:rPr>
              <w:t> :</w:t>
            </w:r>
            <w:r w:rsidR="00FE4C6A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ED981A4" w14:textId="77777777" w:rsidR="00BA5F29" w:rsidRDefault="00BA5F29" w:rsidP="00784395">
      <w:pPr>
        <w:pStyle w:val="Paragraphedeliste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694F4505" w14:textId="77777777" w:rsidR="00E443D6" w:rsidRPr="00C773EB" w:rsidRDefault="00E443D6" w:rsidP="00E443D6">
      <w:pPr>
        <w:pStyle w:val="Paragraphedeliste"/>
        <w:numPr>
          <w:ilvl w:val="0"/>
          <w:numId w:val="32"/>
        </w:numPr>
        <w:spacing w:after="60"/>
        <w:ind w:left="0" w:firstLine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er si le graphe est complet et si le graphe est connex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E443D6" w14:paraId="79619CCC" w14:textId="77777777" w:rsidTr="005A0597">
        <w:tc>
          <w:tcPr>
            <w:tcW w:w="5353" w:type="dxa"/>
          </w:tcPr>
          <w:p w14:paraId="2117C5DB" w14:textId="77777777" w:rsidR="00EA0076" w:rsidRPr="00EA0076" w:rsidRDefault="00E443D6" w:rsidP="00EA0076">
            <w:pPr>
              <w:spacing w:before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</w:t>
            </w:r>
            <w:r w:rsidRPr="0049164C">
              <w:rPr>
                <w:rFonts w:ascii="Arial" w:hAnsi="Arial" w:cs="Arial"/>
                <w:b/>
                <w:szCs w:val="22"/>
              </w:rPr>
              <w:t>raphe</w:t>
            </w:r>
            <w:r>
              <w:rPr>
                <w:rFonts w:ascii="Arial" w:hAnsi="Arial" w:cs="Arial"/>
                <w:b/>
                <w:szCs w:val="22"/>
              </w:rPr>
              <w:t xml:space="preserve"> complet ?</w:t>
            </w:r>
            <w:r w:rsidRPr="0049164C">
              <w:rPr>
                <w:rFonts w:ascii="Arial" w:hAnsi="Arial" w:cs="Arial"/>
                <w:b/>
                <w:szCs w:val="22"/>
              </w:rPr>
              <w:t> :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80E31C2" w14:textId="77777777" w:rsidR="00EA0076" w:rsidRPr="00EA0076" w:rsidRDefault="00EA0076" w:rsidP="00EA0076">
            <w:pPr>
              <w:rPr>
                <w:rFonts w:ascii="Arial" w:hAnsi="Arial" w:cs="Arial"/>
                <w:bCs/>
                <w:szCs w:val="22"/>
              </w:rPr>
            </w:pPr>
          </w:p>
          <w:p w14:paraId="4397B917" w14:textId="77777777" w:rsidR="00EA0076" w:rsidRDefault="00EA0076" w:rsidP="00E443D6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068" w:type="dxa"/>
          </w:tcPr>
          <w:p w14:paraId="2EA48A7D" w14:textId="77777777" w:rsidR="00E443D6" w:rsidRDefault="00E443D6" w:rsidP="005A0597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</w:t>
            </w:r>
            <w:r w:rsidRPr="0049164C">
              <w:rPr>
                <w:rFonts w:ascii="Arial" w:hAnsi="Arial" w:cs="Arial"/>
                <w:b/>
                <w:szCs w:val="22"/>
              </w:rPr>
              <w:t>raphe</w:t>
            </w:r>
            <w:r>
              <w:rPr>
                <w:rFonts w:ascii="Arial" w:hAnsi="Arial" w:cs="Arial"/>
                <w:b/>
                <w:szCs w:val="22"/>
              </w:rPr>
              <w:t xml:space="preserve"> connexe ?</w:t>
            </w:r>
            <w:r w:rsidRPr="0049164C">
              <w:rPr>
                <w:rFonts w:ascii="Arial" w:hAnsi="Arial" w:cs="Arial"/>
                <w:b/>
                <w:szCs w:val="22"/>
              </w:rPr>
              <w:t> :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30C93193" w14:textId="77777777" w:rsidR="00E443D6" w:rsidRDefault="00E443D6" w:rsidP="00784395">
      <w:pPr>
        <w:pStyle w:val="Paragraphedeliste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317FAACC" w14:textId="77777777" w:rsidR="000D20A9" w:rsidRPr="00C773EB" w:rsidRDefault="000D20A9" w:rsidP="00AC601A">
      <w:pPr>
        <w:pStyle w:val="Paragraphedeliste"/>
        <w:numPr>
          <w:ilvl w:val="0"/>
          <w:numId w:val="32"/>
        </w:numPr>
        <w:spacing w:after="6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C773EB">
        <w:rPr>
          <w:rFonts w:ascii="Arial" w:hAnsi="Arial" w:cs="Arial"/>
          <w:sz w:val="24"/>
        </w:rPr>
        <w:t xml:space="preserve">Indiquer </w:t>
      </w:r>
      <w:r w:rsidR="00D1374A">
        <w:rPr>
          <w:rFonts w:ascii="Arial" w:hAnsi="Arial" w:cs="Arial"/>
          <w:sz w:val="24"/>
        </w:rPr>
        <w:t>la longueur des chaînes</w:t>
      </w:r>
      <w:r>
        <w:rPr>
          <w:rFonts w:ascii="Arial" w:hAnsi="Arial" w:cs="Arial"/>
          <w:sz w:val="24"/>
        </w:rPr>
        <w:t xml:space="preserve"> </w:t>
      </w:r>
      <w:r w:rsidR="00142CC2">
        <w:rPr>
          <w:rFonts w:ascii="Arial" w:hAnsi="Arial" w:cs="Arial"/>
          <w:sz w:val="24"/>
        </w:rPr>
        <w:t>A-C-D-F-E-C-A</w:t>
      </w:r>
      <w:r w:rsidR="00D1374A">
        <w:rPr>
          <w:rFonts w:ascii="Arial" w:hAnsi="Arial" w:cs="Arial"/>
          <w:sz w:val="24"/>
        </w:rPr>
        <w:t xml:space="preserve"> et A-B-D-E-F-D-C-A</w:t>
      </w:r>
      <w:r w:rsidRPr="00C773EB">
        <w:rPr>
          <w:rFonts w:ascii="Arial" w:hAnsi="Arial" w:cs="Arial"/>
          <w:sz w:val="24"/>
        </w:rPr>
        <w:t>.</w:t>
      </w:r>
      <w:r w:rsidR="00D1374A">
        <w:rPr>
          <w:rFonts w:ascii="Arial" w:hAnsi="Arial" w:cs="Arial"/>
          <w:sz w:val="24"/>
        </w:rPr>
        <w:t xml:space="preserve"> Justifier dans les 2 cas s’il s’agit d’un cyc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10"/>
        <w:gridCol w:w="5011"/>
      </w:tblGrid>
      <w:tr w:rsidR="00142CC2" w14:paraId="4EA6D1CA" w14:textId="77777777" w:rsidTr="00142CC2">
        <w:tc>
          <w:tcPr>
            <w:tcW w:w="5410" w:type="dxa"/>
          </w:tcPr>
          <w:p w14:paraId="09C81826" w14:textId="77777777" w:rsidR="00142CC2" w:rsidRDefault="00147031" w:rsidP="007E7DAB">
            <w:pPr>
              <w:spacing w:before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ongueur </w:t>
            </w:r>
            <w:r w:rsidRPr="00147031">
              <w:rPr>
                <w:rFonts w:ascii="Arial" w:hAnsi="Arial" w:cs="Arial"/>
                <w:b/>
                <w:szCs w:val="22"/>
              </w:rPr>
              <w:t>A-C-D-F-E-C-A</w:t>
            </w:r>
            <w:r w:rsidR="00142CC2" w:rsidRPr="00353064">
              <w:rPr>
                <w:rFonts w:ascii="Arial" w:hAnsi="Arial" w:cs="Arial"/>
                <w:b/>
                <w:szCs w:val="22"/>
              </w:rPr>
              <w:t xml:space="preserve"> : 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  <w:p w14:paraId="5C531A95" w14:textId="77777777" w:rsidR="007E7DAB" w:rsidRPr="000F322E" w:rsidRDefault="007E7DAB" w:rsidP="00482F28">
            <w:pPr>
              <w:spacing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Justification cycle : </w:t>
            </w:r>
          </w:p>
          <w:p w14:paraId="7B2FA97B" w14:textId="77777777" w:rsidR="002E3ED4" w:rsidRPr="00171EEB" w:rsidRDefault="002E3ED4" w:rsidP="00482F28">
            <w:pPr>
              <w:spacing w:after="6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011" w:type="dxa"/>
          </w:tcPr>
          <w:p w14:paraId="6E85CE57" w14:textId="77777777" w:rsidR="00142CC2" w:rsidRDefault="00D1374A" w:rsidP="007E7DAB">
            <w:pPr>
              <w:spacing w:before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ongueur</w:t>
            </w:r>
            <w:r w:rsidR="00147031">
              <w:rPr>
                <w:rFonts w:ascii="Arial" w:hAnsi="Arial" w:cs="Arial"/>
                <w:b/>
                <w:szCs w:val="22"/>
              </w:rPr>
              <w:t xml:space="preserve"> </w:t>
            </w:r>
            <w:r w:rsidR="00147031" w:rsidRPr="00147031">
              <w:rPr>
                <w:rFonts w:ascii="Arial" w:hAnsi="Arial" w:cs="Arial"/>
                <w:b/>
                <w:szCs w:val="22"/>
              </w:rPr>
              <w:t>A-B-D-E-F-D-C-A</w:t>
            </w:r>
            <w:r>
              <w:rPr>
                <w:rFonts w:ascii="Arial" w:hAnsi="Arial" w:cs="Arial"/>
                <w:b/>
                <w:szCs w:val="22"/>
              </w:rPr>
              <w:t> : 7</w:t>
            </w:r>
          </w:p>
          <w:p w14:paraId="1E49C6C9" w14:textId="77777777" w:rsidR="007E7DAB" w:rsidRPr="000F322E" w:rsidRDefault="007E7DAB" w:rsidP="004A1AF1">
            <w:pPr>
              <w:spacing w:after="6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Justification cycle : </w:t>
            </w:r>
          </w:p>
          <w:p w14:paraId="0F5BC525" w14:textId="77777777" w:rsidR="004E2998" w:rsidRPr="00171EEB" w:rsidRDefault="004E2998" w:rsidP="004A1AF1">
            <w:pPr>
              <w:spacing w:after="6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70CB18CF" w14:textId="77777777" w:rsidR="000D20A9" w:rsidRPr="00FB184B" w:rsidRDefault="000D20A9" w:rsidP="000D20A9">
      <w:pPr>
        <w:rPr>
          <w:rFonts w:ascii="Arial" w:hAnsi="Arial" w:cs="Arial"/>
          <w:sz w:val="16"/>
          <w:szCs w:val="16"/>
        </w:rPr>
      </w:pPr>
    </w:p>
    <w:p w14:paraId="3A83A2A7" w14:textId="77777777" w:rsidR="000D20A9" w:rsidRDefault="00761FF6" w:rsidP="007742BC">
      <w:pPr>
        <w:pStyle w:val="Paragraphedeliste"/>
        <w:numPr>
          <w:ilvl w:val="0"/>
          <w:numId w:val="32"/>
        </w:numPr>
        <w:spacing w:after="60"/>
        <w:ind w:left="0" w:firstLine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quer le nombre d’arrêtes du graphe G. </w:t>
      </w:r>
      <w:r w:rsidR="00CF1FAD">
        <w:rPr>
          <w:rFonts w:ascii="Arial" w:hAnsi="Arial" w:cs="Arial"/>
          <w:sz w:val="24"/>
        </w:rPr>
        <w:t xml:space="preserve">En déduire </w:t>
      </w:r>
      <w:r w:rsidR="007464CF">
        <w:rPr>
          <w:rFonts w:ascii="Arial" w:hAnsi="Arial" w:cs="Arial"/>
          <w:sz w:val="24"/>
        </w:rPr>
        <w:t xml:space="preserve">la valeur </w:t>
      </w:r>
      <w:r w:rsidR="008907E9">
        <w:rPr>
          <w:rFonts w:ascii="Arial" w:hAnsi="Arial" w:cs="Arial"/>
          <w:sz w:val="24"/>
        </w:rPr>
        <w:t xml:space="preserve">de la somme des </w:t>
      </w:r>
      <w:r w:rsidR="000D20A9">
        <w:rPr>
          <w:rFonts w:ascii="Arial" w:hAnsi="Arial" w:cs="Arial"/>
          <w:sz w:val="24"/>
        </w:rPr>
        <w:t>degré</w:t>
      </w:r>
      <w:r w:rsidR="008907E9">
        <w:rPr>
          <w:rFonts w:ascii="Arial" w:hAnsi="Arial" w:cs="Arial"/>
          <w:sz w:val="24"/>
        </w:rPr>
        <w:t>s des sommets. V</w:t>
      </w:r>
      <w:r w:rsidR="000D20A9">
        <w:rPr>
          <w:rFonts w:ascii="Arial" w:hAnsi="Arial" w:cs="Arial"/>
          <w:sz w:val="24"/>
        </w:rPr>
        <w:t xml:space="preserve">érifier </w:t>
      </w:r>
      <w:r w:rsidR="008907E9">
        <w:rPr>
          <w:rFonts w:ascii="Arial" w:hAnsi="Arial" w:cs="Arial"/>
          <w:sz w:val="24"/>
        </w:rPr>
        <w:t>votre résultat en déterminant le degré de chaque somm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5777"/>
      </w:tblGrid>
      <w:tr w:rsidR="008907E9" w:rsidRPr="007A0AB3" w14:paraId="42125280" w14:textId="77777777" w:rsidTr="008907E9">
        <w:tc>
          <w:tcPr>
            <w:tcW w:w="4644" w:type="dxa"/>
          </w:tcPr>
          <w:p w14:paraId="6703B868" w14:textId="77777777" w:rsidR="008907E9" w:rsidRDefault="008907E9" w:rsidP="005A0597">
            <w:pPr>
              <w:spacing w:before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bre d’arrêtes</w:t>
            </w:r>
            <w:r w:rsidRPr="00353064">
              <w:rPr>
                <w:rFonts w:ascii="Arial" w:hAnsi="Arial" w:cs="Arial"/>
                <w:b/>
                <w:szCs w:val="22"/>
              </w:rPr>
              <w:t xml:space="preserve"> : </w:t>
            </w:r>
          </w:p>
          <w:p w14:paraId="14C66286" w14:textId="77777777" w:rsidR="008907E9" w:rsidRPr="00171EEB" w:rsidRDefault="008D2DB6" w:rsidP="008D2DB6">
            <w:pPr>
              <w:spacing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omme des degrés</w:t>
            </w:r>
            <w:r w:rsidR="008907E9">
              <w:rPr>
                <w:rFonts w:ascii="Arial" w:hAnsi="Arial" w:cs="Arial"/>
                <w:b/>
                <w:szCs w:val="22"/>
              </w:rPr>
              <w:t xml:space="preserve"> : </w:t>
            </w:r>
          </w:p>
        </w:tc>
        <w:tc>
          <w:tcPr>
            <w:tcW w:w="5777" w:type="dxa"/>
          </w:tcPr>
          <w:p w14:paraId="19BE6202" w14:textId="77777777" w:rsidR="008907E9" w:rsidRPr="009E4133" w:rsidRDefault="000025C3" w:rsidP="005A0597">
            <w:pPr>
              <w:spacing w:before="60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d</w:t>
            </w:r>
            <w:r w:rsidR="009E4133" w:rsidRPr="009E4133">
              <w:rPr>
                <w:rFonts w:ascii="Arial" w:hAnsi="Arial" w:cs="Arial"/>
                <w:b/>
                <w:szCs w:val="22"/>
                <w:lang w:val="en-US"/>
              </w:rPr>
              <w:t xml:space="preserve">eg(A) = </w:t>
            </w:r>
            <w:r w:rsidR="000154CC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r w:rsidR="009E4133" w:rsidRPr="009E4133">
              <w:rPr>
                <w:rFonts w:ascii="Arial" w:hAnsi="Arial" w:cs="Arial"/>
                <w:b/>
                <w:szCs w:val="22"/>
                <w:lang w:val="en-US"/>
              </w:rPr>
              <w:t xml:space="preserve">            </w:t>
            </w:r>
            <w:r>
              <w:rPr>
                <w:rFonts w:ascii="Arial" w:hAnsi="Arial" w:cs="Arial"/>
                <w:b/>
                <w:szCs w:val="22"/>
                <w:lang w:val="en-US"/>
              </w:rPr>
              <w:t>d</w:t>
            </w:r>
            <w:r w:rsidR="009E4133" w:rsidRPr="009E4133">
              <w:rPr>
                <w:rFonts w:ascii="Arial" w:hAnsi="Arial" w:cs="Arial"/>
                <w:b/>
                <w:szCs w:val="22"/>
                <w:lang w:val="en-US"/>
              </w:rPr>
              <w:t>eg(</w:t>
            </w:r>
            <w:r w:rsidR="009E4133">
              <w:rPr>
                <w:rFonts w:ascii="Arial" w:hAnsi="Arial" w:cs="Arial"/>
                <w:b/>
                <w:szCs w:val="22"/>
                <w:lang w:val="en-US"/>
              </w:rPr>
              <w:t>B</w:t>
            </w:r>
            <w:r w:rsidR="009E4133" w:rsidRPr="009E4133">
              <w:rPr>
                <w:rFonts w:ascii="Arial" w:hAnsi="Arial" w:cs="Arial"/>
                <w:b/>
                <w:szCs w:val="22"/>
                <w:lang w:val="en-US"/>
              </w:rPr>
              <w:t xml:space="preserve">) = </w:t>
            </w:r>
            <w:r w:rsidR="000154CC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r w:rsidR="009E4133" w:rsidRPr="009E4133">
              <w:rPr>
                <w:rFonts w:ascii="Arial" w:hAnsi="Arial" w:cs="Arial"/>
                <w:b/>
                <w:szCs w:val="22"/>
                <w:lang w:val="en-US"/>
              </w:rPr>
              <w:t xml:space="preserve">            </w:t>
            </w:r>
            <w:r>
              <w:rPr>
                <w:rFonts w:ascii="Arial" w:hAnsi="Arial" w:cs="Arial"/>
                <w:b/>
                <w:szCs w:val="22"/>
                <w:lang w:val="en-US"/>
              </w:rPr>
              <w:t>d</w:t>
            </w:r>
            <w:r w:rsidR="009E4133" w:rsidRPr="009E4133">
              <w:rPr>
                <w:rFonts w:ascii="Arial" w:hAnsi="Arial" w:cs="Arial"/>
                <w:b/>
                <w:szCs w:val="22"/>
                <w:lang w:val="en-US"/>
              </w:rPr>
              <w:t>eg(</w:t>
            </w:r>
            <w:r w:rsidR="009E4133">
              <w:rPr>
                <w:rFonts w:ascii="Arial" w:hAnsi="Arial" w:cs="Arial"/>
                <w:b/>
                <w:szCs w:val="22"/>
                <w:lang w:val="en-US"/>
              </w:rPr>
              <w:t>C</w:t>
            </w:r>
            <w:r w:rsidR="009E4133" w:rsidRPr="009E4133">
              <w:rPr>
                <w:rFonts w:ascii="Arial" w:hAnsi="Arial" w:cs="Arial"/>
                <w:b/>
                <w:szCs w:val="22"/>
                <w:lang w:val="en-US"/>
              </w:rPr>
              <w:t xml:space="preserve">) = </w:t>
            </w:r>
          </w:p>
          <w:p w14:paraId="37C2AA76" w14:textId="77777777" w:rsidR="008907E9" w:rsidRPr="009E4133" w:rsidRDefault="000025C3" w:rsidP="000025C3">
            <w:pPr>
              <w:spacing w:after="60"/>
              <w:rPr>
                <w:rFonts w:ascii="Arial" w:hAnsi="Arial" w:cs="Arial"/>
                <w:b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Cs w:val="22"/>
                <w:lang w:val="de-DE"/>
              </w:rPr>
              <w:t>d</w:t>
            </w:r>
            <w:r w:rsidR="009E4133" w:rsidRPr="009E4133">
              <w:rPr>
                <w:rFonts w:ascii="Arial" w:hAnsi="Arial" w:cs="Arial"/>
                <w:b/>
                <w:szCs w:val="22"/>
                <w:lang w:val="de-DE"/>
              </w:rPr>
              <w:t xml:space="preserve">eg(D) =  </w:t>
            </w:r>
            <w:r w:rsidR="000154CC">
              <w:rPr>
                <w:rFonts w:ascii="Arial" w:hAnsi="Arial" w:cs="Arial"/>
                <w:b/>
                <w:szCs w:val="22"/>
                <w:lang w:val="de-DE"/>
              </w:rPr>
              <w:t xml:space="preserve"> </w:t>
            </w:r>
            <w:r w:rsidR="009E4133" w:rsidRPr="009E4133">
              <w:rPr>
                <w:rFonts w:ascii="Arial" w:hAnsi="Arial" w:cs="Arial"/>
                <w:b/>
                <w:szCs w:val="22"/>
                <w:lang w:val="de-DE"/>
              </w:rPr>
              <w:t xml:space="preserve">           </w:t>
            </w:r>
            <w:r>
              <w:rPr>
                <w:rFonts w:ascii="Arial" w:hAnsi="Arial" w:cs="Arial"/>
                <w:b/>
                <w:szCs w:val="22"/>
                <w:lang w:val="de-DE"/>
              </w:rPr>
              <w:t>d</w:t>
            </w:r>
            <w:r w:rsidR="009E4133" w:rsidRPr="009E4133">
              <w:rPr>
                <w:rFonts w:ascii="Arial" w:hAnsi="Arial" w:cs="Arial"/>
                <w:b/>
                <w:szCs w:val="22"/>
                <w:lang w:val="de-DE"/>
              </w:rPr>
              <w:t xml:space="preserve">eg(E) = </w:t>
            </w:r>
            <w:r w:rsidR="000154CC">
              <w:rPr>
                <w:rFonts w:ascii="Arial" w:hAnsi="Arial" w:cs="Arial"/>
                <w:b/>
                <w:szCs w:val="22"/>
                <w:lang w:val="de-DE"/>
              </w:rPr>
              <w:t xml:space="preserve"> </w:t>
            </w:r>
            <w:r w:rsidR="009E4133" w:rsidRPr="009E4133">
              <w:rPr>
                <w:rFonts w:ascii="Arial" w:hAnsi="Arial" w:cs="Arial"/>
                <w:b/>
                <w:szCs w:val="22"/>
                <w:lang w:val="de-DE"/>
              </w:rPr>
              <w:t xml:space="preserve">            </w:t>
            </w:r>
            <w:r>
              <w:rPr>
                <w:rFonts w:ascii="Arial" w:hAnsi="Arial" w:cs="Arial"/>
                <w:b/>
                <w:szCs w:val="22"/>
                <w:lang w:val="de-DE"/>
              </w:rPr>
              <w:t>d</w:t>
            </w:r>
            <w:r w:rsidR="009E4133" w:rsidRPr="009E4133">
              <w:rPr>
                <w:rFonts w:ascii="Arial" w:hAnsi="Arial" w:cs="Arial"/>
                <w:b/>
                <w:szCs w:val="22"/>
                <w:lang w:val="de-DE"/>
              </w:rPr>
              <w:t>eg(</w:t>
            </w:r>
            <w:r w:rsidR="009E4133">
              <w:rPr>
                <w:rFonts w:ascii="Arial" w:hAnsi="Arial" w:cs="Arial"/>
                <w:b/>
                <w:szCs w:val="22"/>
                <w:lang w:val="de-DE"/>
              </w:rPr>
              <w:t>F</w:t>
            </w:r>
            <w:r w:rsidR="009E4133" w:rsidRPr="009E4133">
              <w:rPr>
                <w:rFonts w:ascii="Arial" w:hAnsi="Arial" w:cs="Arial"/>
                <w:b/>
                <w:szCs w:val="22"/>
                <w:lang w:val="de-DE"/>
              </w:rPr>
              <w:t xml:space="preserve">) = </w:t>
            </w:r>
          </w:p>
        </w:tc>
      </w:tr>
    </w:tbl>
    <w:p w14:paraId="53F3C5FA" w14:textId="77777777" w:rsidR="005A0597" w:rsidRPr="004A1AF1" w:rsidRDefault="005A0597">
      <w:pPr>
        <w:rPr>
          <w:rFonts w:ascii="Arial" w:hAnsi="Arial" w:cs="Arial"/>
          <w:sz w:val="16"/>
          <w:szCs w:val="16"/>
          <w:lang w:val="de-DE"/>
        </w:rPr>
      </w:pPr>
      <w:r w:rsidRPr="004A1AF1">
        <w:rPr>
          <w:rFonts w:ascii="Arial" w:hAnsi="Arial" w:cs="Arial"/>
          <w:sz w:val="16"/>
          <w:szCs w:val="16"/>
          <w:lang w:val="de-DE"/>
        </w:rPr>
        <w:br w:type="page"/>
      </w:r>
    </w:p>
    <w:p w14:paraId="49FEDA9E" w14:textId="77777777" w:rsidR="005A0597" w:rsidRPr="009F440A" w:rsidRDefault="005A0597" w:rsidP="00922920">
      <w:pPr>
        <w:rPr>
          <w:rFonts w:ascii="Arial" w:hAnsi="Arial" w:cs="Arial"/>
          <w:sz w:val="16"/>
          <w:szCs w:val="16"/>
          <w:lang w:val="de-DE"/>
        </w:rPr>
      </w:pPr>
    </w:p>
    <w:p w14:paraId="5115AE39" w14:textId="77777777" w:rsidR="00777347" w:rsidRPr="00240651" w:rsidRDefault="00777347" w:rsidP="00922920">
      <w:pPr>
        <w:widowControl w:val="0"/>
        <w:suppressAutoHyphens/>
        <w:spacing w:after="60"/>
        <w:ind w:left="142" w:right="113"/>
        <w:jc w:val="both"/>
        <w:rPr>
          <w:rFonts w:cs="Calibri"/>
          <w:b/>
          <w:i/>
          <w:color w:val="006600"/>
          <w:sz w:val="28"/>
          <w:szCs w:val="28"/>
          <w:u w:val="single"/>
        </w:rPr>
      </w:pPr>
      <w:r w:rsidRPr="00240651">
        <w:rPr>
          <w:rFonts w:cs="Calibri"/>
          <w:b/>
          <w:i/>
          <w:color w:val="006600"/>
          <w:sz w:val="28"/>
          <w:szCs w:val="28"/>
          <w:u w:val="single"/>
        </w:rPr>
        <w:t>Implémentation en langage Python d'un graphe</w:t>
      </w:r>
      <w:r w:rsidR="00240651">
        <w:rPr>
          <w:rFonts w:cs="Calibri"/>
          <w:b/>
          <w:i/>
          <w:color w:val="006600"/>
          <w:sz w:val="28"/>
          <w:szCs w:val="28"/>
          <w:u w:val="single"/>
        </w:rPr>
        <w:t> :</w:t>
      </w:r>
    </w:p>
    <w:p w14:paraId="47C99DD8" w14:textId="77777777" w:rsidR="00777347" w:rsidRPr="00A364D5" w:rsidRDefault="00777347" w:rsidP="00E1532A">
      <w:pPr>
        <w:widowControl w:val="0"/>
        <w:suppressAutoHyphens/>
        <w:spacing w:after="60"/>
        <w:ind w:right="113" w:firstLine="142"/>
        <w:jc w:val="both"/>
        <w:rPr>
          <w:rFonts w:cs="Calibri"/>
          <w:b/>
          <w:i/>
          <w:szCs w:val="22"/>
        </w:rPr>
      </w:pPr>
      <w:r w:rsidRPr="00A364D5">
        <w:rPr>
          <w:rFonts w:ascii="Arial" w:hAnsi="Arial" w:cs="Arial"/>
          <w:i/>
          <w:szCs w:val="22"/>
        </w:rPr>
        <w:t>Il existe deux manières classiques d'implémenter la structure d'un graphe en langage Python :</w:t>
      </w:r>
    </w:p>
    <w:p w14:paraId="1CB938D8" w14:textId="77777777" w:rsidR="00777347" w:rsidRPr="00A364D5" w:rsidRDefault="00777347" w:rsidP="0009450F">
      <w:pPr>
        <w:pStyle w:val="Paragraphedeliste"/>
        <w:widowControl w:val="0"/>
        <w:numPr>
          <w:ilvl w:val="0"/>
          <w:numId w:val="34"/>
        </w:numPr>
        <w:suppressAutoHyphens/>
        <w:spacing w:after="60"/>
        <w:ind w:left="0" w:right="113" w:firstLine="493"/>
        <w:contextualSpacing w:val="0"/>
        <w:jc w:val="both"/>
        <w:rPr>
          <w:rFonts w:ascii="Arial" w:hAnsi="Arial" w:cs="Arial"/>
          <w:i/>
          <w:szCs w:val="22"/>
        </w:rPr>
      </w:pPr>
      <w:r w:rsidRPr="00A364D5">
        <w:rPr>
          <w:rFonts w:ascii="Arial" w:hAnsi="Arial" w:cs="Arial"/>
          <w:i/>
          <w:szCs w:val="22"/>
        </w:rPr>
        <w:t xml:space="preserve">par </w:t>
      </w:r>
      <w:r w:rsidRPr="00A364D5">
        <w:rPr>
          <w:rFonts w:ascii="Arial" w:hAnsi="Arial" w:cs="Arial"/>
          <w:b/>
          <w:i/>
          <w:szCs w:val="22"/>
        </w:rPr>
        <w:t>matrice d'adjacence</w:t>
      </w:r>
      <w:r w:rsidRPr="00A364D5">
        <w:rPr>
          <w:rFonts w:ascii="Arial" w:hAnsi="Arial" w:cs="Arial"/>
          <w:i/>
          <w:szCs w:val="22"/>
        </w:rPr>
        <w:t xml:space="preserve">, avec un </w:t>
      </w:r>
      <w:r w:rsidRPr="00A364D5">
        <w:rPr>
          <w:rFonts w:ascii="Arial" w:hAnsi="Arial" w:cs="Arial"/>
          <w:b/>
          <w:i/>
          <w:szCs w:val="22"/>
        </w:rPr>
        <w:t>tableau à deux dimensions</w:t>
      </w:r>
      <w:r w:rsidRPr="00A364D5">
        <w:rPr>
          <w:rFonts w:ascii="Arial" w:hAnsi="Arial" w:cs="Arial"/>
          <w:i/>
          <w:szCs w:val="22"/>
        </w:rPr>
        <w:t xml:space="preserve"> (</w:t>
      </w:r>
      <w:r w:rsidRPr="00A364D5">
        <w:rPr>
          <w:rFonts w:ascii="Arial" w:hAnsi="Arial" w:cs="Arial"/>
          <w:b/>
          <w:i/>
          <w:szCs w:val="22"/>
        </w:rPr>
        <w:t>liste de liste</w:t>
      </w:r>
      <w:r w:rsidRPr="00A364D5">
        <w:rPr>
          <w:rFonts w:ascii="Arial" w:hAnsi="Arial" w:cs="Arial"/>
          <w:i/>
          <w:szCs w:val="22"/>
        </w:rPr>
        <w:t xml:space="preserve">). La position dans la liste dépend de l'ordre choisi des sommets du graphe. Cette structure permet d'implanter très facilement un graphe pondéré : il suffit d'associer à chaque arête une valeur numérique dans la matrice (alors qu'une simple valeur binaire suffit si le graphe n'est pas </w:t>
      </w:r>
      <w:proofErr w:type="spellStart"/>
      <w:r w:rsidRPr="00A364D5">
        <w:rPr>
          <w:rFonts w:ascii="Arial" w:hAnsi="Arial" w:cs="Arial"/>
          <w:i/>
          <w:szCs w:val="22"/>
        </w:rPr>
        <w:t>valué</w:t>
      </w:r>
      <w:proofErr w:type="spellEnd"/>
      <w:r w:rsidRPr="00A364D5">
        <w:rPr>
          <w:rFonts w:ascii="Arial" w:hAnsi="Arial" w:cs="Arial"/>
          <w:i/>
          <w:szCs w:val="22"/>
        </w:rPr>
        <w:t>). Les arêtes multiples sont possibles en ajoutant la valeur de multiplicité à la pondération (couple).</w:t>
      </w:r>
    </w:p>
    <w:p w14:paraId="08C673FD" w14:textId="77777777" w:rsidR="00777347" w:rsidRPr="00A364D5" w:rsidRDefault="00777347" w:rsidP="00A364D5">
      <w:pPr>
        <w:pStyle w:val="Paragraphedeliste"/>
        <w:widowControl w:val="0"/>
        <w:numPr>
          <w:ilvl w:val="0"/>
          <w:numId w:val="34"/>
        </w:numPr>
        <w:suppressAutoHyphens/>
        <w:spacing w:after="60"/>
        <w:ind w:left="0" w:right="113" w:firstLine="493"/>
        <w:contextualSpacing w:val="0"/>
        <w:jc w:val="both"/>
        <w:rPr>
          <w:rFonts w:ascii="Arial" w:hAnsi="Arial" w:cs="Arial"/>
          <w:i/>
          <w:szCs w:val="22"/>
        </w:rPr>
      </w:pPr>
      <w:r w:rsidRPr="00A364D5">
        <w:rPr>
          <w:rFonts w:ascii="Arial" w:hAnsi="Arial" w:cs="Arial"/>
          <w:i/>
          <w:szCs w:val="22"/>
        </w:rPr>
        <w:t xml:space="preserve">par </w:t>
      </w:r>
      <w:r w:rsidRPr="00A364D5">
        <w:rPr>
          <w:rFonts w:ascii="Arial" w:hAnsi="Arial" w:cs="Arial"/>
          <w:b/>
          <w:i/>
          <w:szCs w:val="22"/>
        </w:rPr>
        <w:t>liste d'adjacence</w:t>
      </w:r>
      <w:r w:rsidRPr="00A364D5">
        <w:rPr>
          <w:rFonts w:ascii="Arial" w:hAnsi="Arial" w:cs="Arial"/>
          <w:i/>
          <w:szCs w:val="22"/>
        </w:rPr>
        <w:t xml:space="preserve">, avec un </w:t>
      </w:r>
      <w:r w:rsidRPr="00A364D5">
        <w:rPr>
          <w:rFonts w:ascii="Arial" w:hAnsi="Arial" w:cs="Arial"/>
          <w:b/>
          <w:i/>
          <w:szCs w:val="22"/>
        </w:rPr>
        <w:t>dictionnaire</w:t>
      </w:r>
      <w:r w:rsidRPr="00A364D5">
        <w:rPr>
          <w:rFonts w:ascii="Arial" w:hAnsi="Arial" w:cs="Arial"/>
          <w:i/>
          <w:szCs w:val="22"/>
        </w:rPr>
        <w:t xml:space="preserve">, dont les </w:t>
      </w:r>
      <w:r w:rsidRPr="00A364D5">
        <w:rPr>
          <w:rFonts w:ascii="Arial" w:hAnsi="Arial" w:cs="Arial"/>
          <w:b/>
          <w:i/>
          <w:szCs w:val="22"/>
        </w:rPr>
        <w:t>clés sont les sommets</w:t>
      </w:r>
      <w:r w:rsidRPr="00A364D5">
        <w:rPr>
          <w:rFonts w:ascii="Arial" w:hAnsi="Arial" w:cs="Arial"/>
          <w:i/>
          <w:szCs w:val="22"/>
        </w:rPr>
        <w:t xml:space="preserve"> et la valeur associée la </w:t>
      </w:r>
      <w:r w:rsidRPr="00A364D5">
        <w:rPr>
          <w:rFonts w:ascii="Arial" w:hAnsi="Arial" w:cs="Arial"/>
          <w:b/>
          <w:i/>
          <w:szCs w:val="22"/>
        </w:rPr>
        <w:t>liste (ou l'ensemble) de ses voisins</w:t>
      </w:r>
      <w:r w:rsidRPr="00A364D5">
        <w:rPr>
          <w:rFonts w:ascii="Arial" w:hAnsi="Arial" w:cs="Arial"/>
          <w:i/>
          <w:szCs w:val="22"/>
        </w:rPr>
        <w:t xml:space="preserve"> (graphe non orienté) ou </w:t>
      </w:r>
      <w:r w:rsidRPr="00A364D5">
        <w:rPr>
          <w:rFonts w:ascii="Arial" w:hAnsi="Arial" w:cs="Arial"/>
          <w:b/>
          <w:i/>
          <w:szCs w:val="22"/>
        </w:rPr>
        <w:t>successeurs</w:t>
      </w:r>
      <w:r w:rsidRPr="00A364D5">
        <w:rPr>
          <w:rFonts w:ascii="Arial" w:hAnsi="Arial" w:cs="Arial"/>
          <w:i/>
          <w:szCs w:val="22"/>
        </w:rPr>
        <w:t xml:space="preserve"> (graphe orienté), l'ordre des sommets n'ayant alors plus d'importance (propriété inhérente des dictionnaires).</w:t>
      </w:r>
    </w:p>
    <w:p w14:paraId="405C6942" w14:textId="77777777" w:rsidR="00777347" w:rsidRDefault="00777347">
      <w:pPr>
        <w:rPr>
          <w:rFonts w:ascii="Arial" w:hAnsi="Arial" w:cs="Arial"/>
          <w:sz w:val="20"/>
          <w:szCs w:val="20"/>
        </w:rPr>
      </w:pPr>
    </w:p>
    <w:p w14:paraId="343ED33B" w14:textId="77777777" w:rsidR="00F379E5" w:rsidRPr="00BA5F29" w:rsidRDefault="00F379E5" w:rsidP="00F379E5">
      <w:pPr>
        <w:pStyle w:val="Paragraphedeliste"/>
        <w:numPr>
          <w:ilvl w:val="0"/>
          <w:numId w:val="32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 w:rsidRPr="00447CDE">
        <w:rPr>
          <w:rFonts w:ascii="Arial" w:hAnsi="Arial" w:cs="Arial"/>
          <w:sz w:val="24"/>
        </w:rPr>
        <w:t xml:space="preserve">Écrire la matrice d’adjacence </w:t>
      </w:r>
      <w:r w:rsidR="00185E14">
        <w:rPr>
          <w:rFonts w:ascii="Arial" w:hAnsi="Arial" w:cs="Arial"/>
          <w:sz w:val="24"/>
        </w:rPr>
        <w:t>M du graphe G</w:t>
      </w:r>
      <w:r>
        <w:rPr>
          <w:rFonts w:ascii="Arial" w:hAnsi="Arial" w:cs="Arial"/>
          <w:sz w:val="24"/>
        </w:rPr>
        <w:t xml:space="preserve"> </w:t>
      </w:r>
      <w:r w:rsidRPr="00447CDE">
        <w:rPr>
          <w:rFonts w:ascii="Arial" w:hAnsi="Arial" w:cs="Arial"/>
          <w:sz w:val="24"/>
        </w:rPr>
        <w:t>et vérifier qu’elle est symétrique</w:t>
      </w:r>
      <w:r>
        <w:rPr>
          <w:rFonts w:ascii="Arial" w:hAnsi="Arial" w:cs="Arial"/>
          <w:sz w:val="24"/>
        </w:rPr>
        <w:t xml:space="preserve"> </w:t>
      </w:r>
      <w:r w:rsidRPr="00447CDE">
        <w:rPr>
          <w:rFonts w:ascii="Arial" w:hAnsi="Arial" w:cs="Arial"/>
          <w:sz w:val="24"/>
        </w:rPr>
        <w:t>(on utilisera l’ordre alphabétique pour indexer les nœuds).</w:t>
      </w:r>
      <w:r w:rsidR="008E769F">
        <w:rPr>
          <w:rFonts w:ascii="Arial" w:hAnsi="Arial" w:cs="Arial"/>
          <w:sz w:val="24"/>
        </w:rPr>
        <w:t xml:space="preserve"> Conclure sur la raison de cette symétr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911"/>
      </w:tblGrid>
      <w:tr w:rsidR="00F379E5" w14:paraId="521D0FF4" w14:textId="77777777" w:rsidTr="00766999">
        <w:trPr>
          <w:trHeight w:val="2020"/>
        </w:trPr>
        <w:tc>
          <w:tcPr>
            <w:tcW w:w="3510" w:type="dxa"/>
          </w:tcPr>
          <w:p w14:paraId="693A587F" w14:textId="77777777" w:rsidR="00F379E5" w:rsidRDefault="00743993" w:rsidP="00B848CE">
            <w:pPr>
              <w:spacing w:before="60" w:after="280"/>
              <w:rPr>
                <w:rFonts w:ascii="Arial" w:hAnsi="Arial" w:cs="Arial"/>
                <w:szCs w:val="22"/>
              </w:rPr>
            </w:pPr>
            <w:r>
              <w:rPr>
                <w:noProof/>
                <w:lang w:val="en-US" w:eastAsia="en-US"/>
              </w:rPr>
              <w:pict w14:anchorId="006CF6FC">
                <v:shape id="_x0000_s1240" type="#_x0000_t202" style="position:absolute;margin-left:118.95pt;margin-top:18.65pt;width:10.15pt;height:11.5pt;z-index:251748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40;mso-fit-shape-to-text:t" inset="0,0,0,0">
                    <w:txbxContent>
                      <w:p w14:paraId="19CC451D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6F4BDB04">
                <v:shape id="_x0000_s1239" type="#_x0000_t202" style="position:absolute;margin-left:102.8pt;margin-top:18.65pt;width:10.15pt;height:11.5pt;z-index:2517473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39;mso-fit-shape-to-text:t" inset="0,0,0,0">
                    <w:txbxContent>
                      <w:p w14:paraId="07BDBB33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4C1E0E82">
                <v:shape id="_x0000_s1238" type="#_x0000_t202" style="position:absolute;margin-left:85.3pt;margin-top:19.45pt;width:10.15pt;height:11.5pt;z-index:2517463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38;mso-fit-shape-to-text:t" inset="0,0,0,0">
                    <w:txbxContent>
                      <w:p w14:paraId="2273A3F1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381F5F61">
                <v:shape id="_x0000_s1237" type="#_x0000_t202" style="position:absolute;margin-left:70.15pt;margin-top:18.85pt;width:10.15pt;height:11.5pt;z-index:2517452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37;mso-fit-shape-to-text:t" inset="0,0,0,0">
                    <w:txbxContent>
                      <w:p w14:paraId="48333533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269AD106">
                <v:shape id="_x0000_s1236" type="#_x0000_t202" style="position:absolute;margin-left:53.9pt;margin-top:19.45pt;width:10.15pt;height:11.5pt;z-index:2517442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36;mso-fit-shape-to-text:t" inset="0,0,0,0">
                    <w:txbxContent>
                      <w:p w14:paraId="072B9897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1C51A348">
                <v:shape id="_x0000_s1228" type="#_x0000_t202" style="position:absolute;margin-left:38.75pt;margin-top:19.45pt;width:10.15pt;height:11.5pt;z-index:2517360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28;mso-fit-shape-to-text:t" inset="0,0,0,0">
                    <w:txbxContent>
                      <w:p w14:paraId="6CF374E5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85E14"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F379E5">
              <w:rPr>
                <w:rFonts w:ascii="Arial" w:hAnsi="Arial" w:cs="Arial"/>
                <w:b/>
                <w:szCs w:val="22"/>
              </w:rPr>
              <w:t>Matrice d’adjacence</w:t>
            </w:r>
            <w:r w:rsidR="00F379E5" w:rsidRPr="0049164C">
              <w:rPr>
                <w:rFonts w:ascii="Arial" w:hAnsi="Arial" w:cs="Arial"/>
                <w:b/>
                <w:szCs w:val="22"/>
              </w:rPr>
              <w:t> :</w:t>
            </w:r>
            <w:r w:rsidR="00F379E5" w:rsidRPr="00600AD3">
              <w:rPr>
                <w:rFonts w:ascii="Arial" w:hAnsi="Arial" w:cs="Arial"/>
                <w:color w:val="0070C0"/>
                <w:sz w:val="24"/>
              </w:rPr>
              <w:t xml:space="preserve"> </w:t>
            </w:r>
          </w:p>
          <w:p w14:paraId="7E61E6B6" w14:textId="77777777" w:rsidR="00F379E5" w:rsidRPr="00C5668B" w:rsidRDefault="00743993" w:rsidP="0035054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pict w14:anchorId="02F1BB4E">
                <v:shape id="_x0000_s1245" type="#_x0000_t202" style="position:absolute;margin-left:129.3pt;margin-top:47.6pt;width:10.15pt;height:11.5pt;z-index:251753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45;mso-fit-shape-to-text:t" inset="0,0,0,0">
                    <w:txbxContent>
                      <w:p w14:paraId="52B5511D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0EAB5104">
                <v:shape id="_x0000_s1244" type="#_x0000_t202" style="position:absolute;margin-left:129.1pt;margin-top:35.85pt;width:10.15pt;height:11.5pt;z-index:2517524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44;mso-fit-shape-to-text:t" inset="0,0,0,0">
                    <w:txbxContent>
                      <w:p w14:paraId="3AD8CD12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5D4FCA57">
                <v:shape id="_x0000_s1242" type="#_x0000_t202" style="position:absolute;margin-left:129.4pt;margin-top:12pt;width:10.25pt;height:11.5pt;z-index:2517504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42;mso-fit-shape-to-text:t" inset="0,0,0,0">
                    <w:txbxContent>
                      <w:p w14:paraId="76C1B8E5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59124BD0">
                <v:shape id="_x0000_s1243" type="#_x0000_t202" style="position:absolute;margin-left:129.1pt;margin-top:24.3pt;width:10.15pt;height:11.5pt;z-index:2517514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43;mso-fit-shape-to-text:t" inset="0,0,0,0">
                    <w:txbxContent>
                      <w:p w14:paraId="0D662C4E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2DF34D18">
                <v:shape id="_x0000_s1241" type="#_x0000_t202" style="position:absolute;margin-left:129.3pt;margin-top:1.3pt;width:10.15pt;height:11.5pt;z-index:2517493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41;mso-fit-shape-to-text:t" inset="0,0,0,0">
                    <w:txbxContent>
                      <w:p w14:paraId="5A3AA28D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85E14"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en-US"/>
              </w:rPr>
              <w:pict w14:anchorId="69E16616">
                <v:shape id="_x0000_s1246" type="#_x0000_t202" style="position:absolute;margin-left:129.3pt;margin-top:58.85pt;width:10.15pt;height:11.5pt;z-index:2517544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middle" filled="f" stroked="f">
                  <v:textbox style="mso-next-textbox:#_x0000_s1246;mso-fit-shape-to-text:t" inset="0,0,0,0">
                    <w:txbxContent>
                      <w:p w14:paraId="0592573E" w14:textId="77777777" w:rsidR="00AC4A26" w:rsidRPr="00185E14" w:rsidRDefault="00AC4A26" w:rsidP="00F379E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70C0"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M= 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..</m:t>
                        </m:r>
                      </m:e>
                    </m:mr>
                  </m:m>
                </m:e>
              </m:d>
            </m:oMath>
          </w:p>
        </w:tc>
        <w:tc>
          <w:tcPr>
            <w:tcW w:w="6911" w:type="dxa"/>
          </w:tcPr>
          <w:p w14:paraId="0CDCC783" w14:textId="77777777" w:rsidR="00DB775B" w:rsidRDefault="00986D9A" w:rsidP="00DB775B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ymétrie de la </w:t>
            </w:r>
            <w:r w:rsidR="00F379E5">
              <w:rPr>
                <w:rFonts w:ascii="Arial" w:hAnsi="Arial" w:cs="Arial"/>
                <w:b/>
                <w:szCs w:val="22"/>
              </w:rPr>
              <w:t>matrice M</w:t>
            </w:r>
            <w:r w:rsidR="00F379E5" w:rsidRPr="0049164C">
              <w:rPr>
                <w:rFonts w:ascii="Arial" w:hAnsi="Arial" w:cs="Arial"/>
                <w:b/>
                <w:szCs w:val="22"/>
              </w:rPr>
              <w:t> :</w:t>
            </w:r>
            <w:r w:rsidR="00F379E5">
              <w:rPr>
                <w:rFonts w:ascii="Arial" w:hAnsi="Arial" w:cs="Arial"/>
                <w:szCs w:val="22"/>
              </w:rPr>
              <w:t xml:space="preserve"> </w:t>
            </w:r>
          </w:p>
          <w:p w14:paraId="0CDE9594" w14:textId="77777777" w:rsidR="00F379E5" w:rsidRDefault="00F379E5" w:rsidP="0067607E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3FF9DE87" w14:textId="77777777" w:rsidR="00F379E5" w:rsidRPr="009028A6" w:rsidRDefault="00F379E5" w:rsidP="009028A6">
      <w:pPr>
        <w:pStyle w:val="Paragraphedeliste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6FDAC78B" w14:textId="77777777" w:rsidR="00C10A0B" w:rsidRDefault="009429B9" w:rsidP="009429B9">
      <w:pPr>
        <w:pStyle w:val="Paragraphedeliste"/>
        <w:numPr>
          <w:ilvl w:val="0"/>
          <w:numId w:val="32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vrir le programme python « </w:t>
      </w:r>
      <w:r w:rsidRPr="009429B9">
        <w:rPr>
          <w:rFonts w:ascii="Arial" w:hAnsi="Arial" w:cs="Arial"/>
          <w:sz w:val="24"/>
        </w:rPr>
        <w:t>ProgAffichageGraphe</w:t>
      </w:r>
      <w:r>
        <w:rPr>
          <w:rFonts w:ascii="Arial" w:hAnsi="Arial" w:cs="Arial"/>
          <w:sz w:val="24"/>
        </w:rPr>
        <w:t>.py »</w:t>
      </w:r>
      <w:r w:rsidR="000C612D">
        <w:rPr>
          <w:rFonts w:ascii="Arial" w:hAnsi="Arial" w:cs="Arial"/>
          <w:sz w:val="24"/>
        </w:rPr>
        <w:t>. C</w:t>
      </w:r>
      <w:r w:rsidR="00C10A0B">
        <w:rPr>
          <w:rFonts w:ascii="Arial" w:hAnsi="Arial" w:cs="Arial"/>
          <w:sz w:val="24"/>
        </w:rPr>
        <w:t xml:space="preserve">ompléter le </w:t>
      </w:r>
      <w:r w:rsidR="000C612D">
        <w:rPr>
          <w:rFonts w:ascii="Arial" w:hAnsi="Arial" w:cs="Arial"/>
          <w:sz w:val="24"/>
        </w:rPr>
        <w:t>code pour déclarer les sommets et les arrêtes du graphe G.</w:t>
      </w:r>
      <w:r w:rsidR="00BC1802">
        <w:rPr>
          <w:rFonts w:ascii="Arial" w:hAnsi="Arial" w:cs="Arial"/>
          <w:sz w:val="24"/>
        </w:rPr>
        <w:t xml:space="preserve"> Exécuter le programme et vérifier l’affichage du graphe.</w:t>
      </w:r>
    </w:p>
    <w:p w14:paraId="37260BEB" w14:textId="77777777" w:rsidR="009028A6" w:rsidRPr="00447CDE" w:rsidRDefault="00A74817" w:rsidP="00A74817">
      <w:pPr>
        <w:pStyle w:val="Paragraphedeliste"/>
        <w:numPr>
          <w:ilvl w:val="0"/>
          <w:numId w:val="32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vrir le programme python « </w:t>
      </w:r>
      <w:r w:rsidRPr="00A74817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rogAffichageGrapheParMatrice.py ». </w:t>
      </w:r>
      <w:r w:rsidR="009028A6" w:rsidRPr="00447CDE">
        <w:rPr>
          <w:rFonts w:ascii="Arial" w:hAnsi="Arial" w:cs="Arial"/>
          <w:sz w:val="24"/>
        </w:rPr>
        <w:t>Implémenter la matrice en python sou</w:t>
      </w:r>
      <w:r w:rsidR="00817312">
        <w:rPr>
          <w:rFonts w:ascii="Arial" w:hAnsi="Arial" w:cs="Arial"/>
          <w:sz w:val="24"/>
        </w:rPr>
        <w:t>s la forme d’une liste de liste et verifier l’affichage du graphe G.</w:t>
      </w:r>
    </w:p>
    <w:p w14:paraId="49A409EA" w14:textId="77777777" w:rsidR="009028A6" w:rsidRPr="009028A6" w:rsidRDefault="009028A6" w:rsidP="009028A6">
      <w:pPr>
        <w:pStyle w:val="Paragraphedeliste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351D4427" w14:textId="77777777" w:rsidR="00D52130" w:rsidRPr="00C773EB" w:rsidRDefault="00D52130" w:rsidP="00D52130">
      <w:pPr>
        <w:pStyle w:val="Paragraphedeliste"/>
        <w:numPr>
          <w:ilvl w:val="0"/>
          <w:numId w:val="32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terminer la liste d’adjacence du graphe 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52130" w:rsidRPr="00D454A0" w14:paraId="17D3A101" w14:textId="77777777" w:rsidTr="00B848CE">
        <w:tc>
          <w:tcPr>
            <w:tcW w:w="10421" w:type="dxa"/>
          </w:tcPr>
          <w:p w14:paraId="3ECC6675" w14:textId="77777777" w:rsidR="00D52130" w:rsidRDefault="00D52130" w:rsidP="00B848CE">
            <w:pPr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ste d’adjacence</w:t>
            </w:r>
            <w:r w:rsidRPr="0049164C">
              <w:rPr>
                <w:rFonts w:ascii="Arial" w:hAnsi="Arial" w:cs="Arial"/>
                <w:b/>
                <w:szCs w:val="22"/>
              </w:rPr>
              <w:t> :</w:t>
            </w:r>
            <w:r>
              <w:rPr>
                <w:rFonts w:ascii="Arial" w:hAnsi="Arial" w:cs="Arial"/>
                <w:szCs w:val="22"/>
              </w:rPr>
              <w:t xml:space="preserve">     </w:t>
            </w:r>
            <w:proofErr w:type="gramStart"/>
            <w:r w:rsidRPr="00DB179E">
              <w:rPr>
                <w:rFonts w:ascii="Arial" w:hAnsi="Arial" w:cs="Arial"/>
                <w:b/>
                <w:szCs w:val="22"/>
              </w:rPr>
              <w:t xml:space="preserve">{ </w:t>
            </w:r>
            <w:r w:rsidR="00C42736" w:rsidRPr="00DB179E">
              <w:rPr>
                <w:rFonts w:ascii="Arial" w:hAnsi="Arial" w:cs="Arial"/>
                <w:b/>
                <w:szCs w:val="22"/>
              </w:rPr>
              <w:t>ʹ</w:t>
            </w:r>
            <w:proofErr w:type="gramEnd"/>
            <w:r w:rsidR="00987774" w:rsidRPr="00DB179E">
              <w:rPr>
                <w:rFonts w:ascii="Arial" w:hAnsi="Arial" w:cs="Arial"/>
                <w:b/>
                <w:szCs w:val="22"/>
              </w:rPr>
              <w:t>A</w:t>
            </w:r>
            <w:r w:rsidR="00C42736" w:rsidRPr="00DB179E">
              <w:rPr>
                <w:rFonts w:ascii="Arial" w:hAnsi="Arial" w:cs="Arial"/>
                <w:b/>
                <w:szCs w:val="22"/>
              </w:rPr>
              <w:t>ʹ</w:t>
            </w:r>
            <w:r w:rsidRPr="00DB179E">
              <w:rPr>
                <w:rFonts w:ascii="Arial" w:hAnsi="Arial" w:cs="Arial"/>
                <w:b/>
                <w:szCs w:val="22"/>
              </w:rPr>
              <w:t> :</w:t>
            </w:r>
            <w:r w:rsidRPr="009F4867">
              <w:rPr>
                <w:rFonts w:ascii="Arial" w:hAnsi="Arial" w:cs="Arial"/>
                <w:b/>
                <w:szCs w:val="22"/>
              </w:rPr>
              <w:t xml:space="preserve"> </w:t>
            </w:r>
            <w:r w:rsidR="009F4867" w:rsidRPr="009F4867">
              <w:rPr>
                <w:rFonts w:ascii="Arial" w:hAnsi="Arial" w:cs="Arial"/>
                <w:b/>
                <w:szCs w:val="22"/>
              </w:rPr>
              <w:t>…………</w:t>
            </w:r>
          </w:p>
          <w:p w14:paraId="42836B9F" w14:textId="77777777" w:rsidR="00D52130" w:rsidRPr="009F4867" w:rsidRDefault="00D52130" w:rsidP="00B848CE">
            <w:pPr>
              <w:spacing w:before="60" w:after="60"/>
              <w:ind w:left="2410"/>
              <w:rPr>
                <w:rFonts w:ascii="Arial" w:hAnsi="Arial" w:cs="Arial"/>
                <w:bCs/>
                <w:szCs w:val="22"/>
              </w:rPr>
            </w:pPr>
          </w:p>
          <w:p w14:paraId="46C499CA" w14:textId="77777777" w:rsidR="00D52130" w:rsidRPr="009F4867" w:rsidRDefault="00D52130" w:rsidP="00B848CE">
            <w:pPr>
              <w:spacing w:before="60" w:after="60"/>
              <w:ind w:left="2410"/>
              <w:rPr>
                <w:rFonts w:ascii="Arial" w:hAnsi="Arial" w:cs="Arial"/>
                <w:bCs/>
                <w:szCs w:val="22"/>
              </w:rPr>
            </w:pPr>
          </w:p>
          <w:p w14:paraId="7F4CAADA" w14:textId="77777777" w:rsidR="009F4867" w:rsidRDefault="009F4867" w:rsidP="00B848CE">
            <w:pPr>
              <w:spacing w:before="60" w:after="60"/>
              <w:ind w:left="2410"/>
              <w:rPr>
                <w:rFonts w:ascii="Arial" w:hAnsi="Arial" w:cs="Arial"/>
                <w:bCs/>
                <w:szCs w:val="22"/>
              </w:rPr>
            </w:pPr>
          </w:p>
          <w:p w14:paraId="3B43708C" w14:textId="77777777" w:rsidR="00987774" w:rsidRPr="009F4867" w:rsidRDefault="00987774" w:rsidP="00987774">
            <w:pPr>
              <w:spacing w:before="60" w:after="60"/>
              <w:ind w:left="2410"/>
              <w:rPr>
                <w:rFonts w:ascii="Arial" w:hAnsi="Arial" w:cs="Arial"/>
                <w:bCs/>
                <w:szCs w:val="22"/>
              </w:rPr>
            </w:pPr>
          </w:p>
          <w:p w14:paraId="25416E5F" w14:textId="77777777" w:rsidR="00C42736" w:rsidRPr="00B848CE" w:rsidRDefault="00C42736" w:rsidP="00B848CE">
            <w:pPr>
              <w:spacing w:before="60" w:after="60"/>
              <w:ind w:left="2410"/>
              <w:rPr>
                <w:rFonts w:ascii="Arial" w:hAnsi="Arial" w:cs="Arial"/>
                <w:b/>
                <w:szCs w:val="22"/>
              </w:rPr>
            </w:pPr>
            <w:r w:rsidRPr="00B848CE">
              <w:rPr>
                <w:rFonts w:ascii="Arial" w:hAnsi="Arial" w:cs="Arial"/>
                <w:b/>
                <w:szCs w:val="22"/>
              </w:rPr>
              <w:t>ʹ</w:t>
            </w:r>
            <w:r w:rsidR="00987774" w:rsidRPr="00B848CE">
              <w:rPr>
                <w:rFonts w:ascii="Arial" w:hAnsi="Arial" w:cs="Arial"/>
                <w:b/>
                <w:szCs w:val="22"/>
              </w:rPr>
              <w:t>F</w:t>
            </w:r>
            <w:r w:rsidRPr="00B848CE">
              <w:rPr>
                <w:rFonts w:ascii="Arial" w:hAnsi="Arial" w:cs="Arial"/>
                <w:b/>
                <w:szCs w:val="22"/>
              </w:rPr>
              <w:t>ʹ</w:t>
            </w:r>
            <w:r w:rsidR="00987774" w:rsidRPr="00B848CE">
              <w:rPr>
                <w:rFonts w:ascii="Arial" w:hAnsi="Arial" w:cs="Arial"/>
                <w:b/>
                <w:szCs w:val="22"/>
              </w:rPr>
              <w:t xml:space="preserve"> : </w:t>
            </w:r>
            <w:r w:rsidR="00D5530B" w:rsidRPr="00B848CE">
              <w:rPr>
                <w:rFonts w:ascii="Arial" w:hAnsi="Arial" w:cs="Arial"/>
                <w:b/>
                <w:szCs w:val="22"/>
              </w:rPr>
              <w:t xml:space="preserve">[ </w:t>
            </w:r>
            <w:r w:rsidR="00987774" w:rsidRPr="00B848CE">
              <w:rPr>
                <w:rFonts w:ascii="Arial" w:hAnsi="Arial" w:cs="Arial"/>
                <w:b/>
                <w:szCs w:val="22"/>
              </w:rPr>
              <w:t>]</w:t>
            </w:r>
          </w:p>
          <w:p w14:paraId="5A33FF3D" w14:textId="77777777" w:rsidR="00987774" w:rsidRPr="003C6A5A" w:rsidRDefault="00D454A0" w:rsidP="00B848CE">
            <w:pPr>
              <w:spacing w:before="60" w:after="60"/>
              <w:ind w:left="2410"/>
              <w:rPr>
                <w:rFonts w:ascii="Arial" w:hAnsi="Arial" w:cs="Arial"/>
                <w:b/>
                <w:szCs w:val="22"/>
                <w:lang w:val="de-DE"/>
              </w:rPr>
            </w:pPr>
            <w:r w:rsidRPr="003C6A5A">
              <w:rPr>
                <w:rFonts w:ascii="Arial" w:hAnsi="Arial" w:cs="Arial"/>
                <w:b/>
                <w:szCs w:val="22"/>
                <w:lang w:val="de-DE"/>
              </w:rPr>
              <w:t>}</w:t>
            </w:r>
          </w:p>
        </w:tc>
      </w:tr>
    </w:tbl>
    <w:p w14:paraId="2CD44EAC" w14:textId="77777777" w:rsidR="009028A6" w:rsidRPr="00D454A0" w:rsidRDefault="009028A6" w:rsidP="00D040B7">
      <w:pPr>
        <w:pStyle w:val="Paragraphedeliste"/>
        <w:ind w:left="0"/>
        <w:contextualSpacing w:val="0"/>
        <w:rPr>
          <w:rFonts w:ascii="Arial" w:hAnsi="Arial" w:cs="Arial"/>
          <w:sz w:val="16"/>
          <w:szCs w:val="16"/>
          <w:lang w:val="de-DE"/>
        </w:rPr>
      </w:pPr>
    </w:p>
    <w:p w14:paraId="67DAF5DF" w14:textId="77777777" w:rsidR="00447CDE" w:rsidRDefault="009629B7" w:rsidP="009629B7">
      <w:pPr>
        <w:pStyle w:val="Paragraphedeliste"/>
        <w:numPr>
          <w:ilvl w:val="0"/>
          <w:numId w:val="32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vrir le programme python « </w:t>
      </w:r>
      <w:r w:rsidRPr="009629B7">
        <w:rPr>
          <w:rFonts w:ascii="Arial" w:hAnsi="Arial" w:cs="Arial"/>
          <w:sz w:val="24"/>
        </w:rPr>
        <w:t>ProgAffi</w:t>
      </w:r>
      <w:r>
        <w:rPr>
          <w:rFonts w:ascii="Arial" w:hAnsi="Arial" w:cs="Arial"/>
          <w:sz w:val="24"/>
        </w:rPr>
        <w:t xml:space="preserve">chageGrapheParListeAdjacence.py ». </w:t>
      </w:r>
      <w:r w:rsidR="00447CDE" w:rsidRPr="00447CDE">
        <w:rPr>
          <w:rFonts w:ascii="Arial" w:hAnsi="Arial" w:cs="Arial"/>
          <w:sz w:val="24"/>
        </w:rPr>
        <w:t xml:space="preserve">Implémenter </w:t>
      </w:r>
      <w:r>
        <w:rPr>
          <w:rFonts w:ascii="Arial" w:hAnsi="Arial" w:cs="Arial"/>
          <w:sz w:val="24"/>
        </w:rPr>
        <w:t>l</w:t>
      </w:r>
      <w:r w:rsidR="00447CDE" w:rsidRPr="00447CDE">
        <w:rPr>
          <w:rFonts w:ascii="Arial" w:hAnsi="Arial" w:cs="Arial"/>
          <w:sz w:val="24"/>
        </w:rPr>
        <w:t xml:space="preserve">e graphe </w:t>
      </w:r>
      <w:r>
        <w:rPr>
          <w:rFonts w:ascii="Arial" w:hAnsi="Arial" w:cs="Arial"/>
          <w:sz w:val="24"/>
        </w:rPr>
        <w:t xml:space="preserve">G </w:t>
      </w:r>
      <w:r w:rsidR="00447CDE" w:rsidRPr="00447CDE">
        <w:rPr>
          <w:rFonts w:ascii="Arial" w:hAnsi="Arial" w:cs="Arial"/>
          <w:sz w:val="24"/>
        </w:rPr>
        <w:t xml:space="preserve">sous la forme d’un dictionnaire de liste dans lequel chaque clé représente le </w:t>
      </w:r>
      <w:r>
        <w:rPr>
          <w:rFonts w:ascii="Arial" w:hAnsi="Arial" w:cs="Arial"/>
          <w:sz w:val="24"/>
        </w:rPr>
        <w:t>sommet</w:t>
      </w:r>
      <w:r w:rsidR="00447CDE" w:rsidRPr="00447CDE">
        <w:rPr>
          <w:rFonts w:ascii="Arial" w:hAnsi="Arial" w:cs="Arial"/>
          <w:sz w:val="24"/>
        </w:rPr>
        <w:t xml:space="preserve"> étudié et les sommets adjacents sont représentés sous la forme d’une liste.</w:t>
      </w:r>
      <w:r w:rsidR="00DF3934">
        <w:rPr>
          <w:rFonts w:ascii="Arial" w:hAnsi="Arial" w:cs="Arial"/>
          <w:sz w:val="24"/>
        </w:rPr>
        <w:t xml:space="preserve"> Verifier l’affichage du graphe G en exécutant le programme.</w:t>
      </w:r>
    </w:p>
    <w:p w14:paraId="56176099" w14:textId="77777777" w:rsidR="00AA6FDC" w:rsidRPr="00141266" w:rsidRDefault="00AA6FDC" w:rsidP="00AA6FDC">
      <w:pPr>
        <w:rPr>
          <w:rFonts w:ascii="Arial" w:hAnsi="Arial" w:cs="Arial"/>
          <w:sz w:val="24"/>
        </w:rPr>
      </w:pPr>
    </w:p>
    <w:p w14:paraId="59E1BFB2" w14:textId="77777777" w:rsidR="00173210" w:rsidRDefault="001732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4840201" w14:textId="77777777" w:rsidR="00AA6FDC" w:rsidRPr="007C0B7D" w:rsidRDefault="00AA6FDC" w:rsidP="00AA6FDC">
      <w:pPr>
        <w:rPr>
          <w:rFonts w:ascii="Arial" w:hAnsi="Arial" w:cs="Arial"/>
          <w:sz w:val="16"/>
          <w:szCs w:val="16"/>
        </w:rPr>
      </w:pPr>
    </w:p>
    <w:p w14:paraId="174DC140" w14:textId="77777777" w:rsidR="00B82B26" w:rsidRPr="009F440A" w:rsidRDefault="00B82B26" w:rsidP="00B82B26">
      <w:pPr>
        <w:spacing w:after="60"/>
        <w:rPr>
          <w:rFonts w:ascii="Arial" w:hAnsi="Arial" w:cs="Arial"/>
          <w:b/>
          <w:sz w:val="30"/>
          <w:szCs w:val="30"/>
          <w:u w:val="single"/>
        </w:rPr>
      </w:pPr>
      <w:r w:rsidRPr="009F440A">
        <w:rPr>
          <w:rFonts w:ascii="Arial" w:hAnsi="Arial" w:cs="Arial"/>
          <w:b/>
          <w:sz w:val="30"/>
          <w:szCs w:val="30"/>
          <w:u w:val="single"/>
        </w:rPr>
        <w:t xml:space="preserve">Exercice 3 : Modélisation </w:t>
      </w:r>
      <w:r w:rsidR="00B219F7" w:rsidRPr="009F440A">
        <w:rPr>
          <w:rFonts w:ascii="Arial" w:hAnsi="Arial" w:cs="Arial"/>
          <w:b/>
          <w:sz w:val="30"/>
          <w:szCs w:val="30"/>
          <w:u w:val="single"/>
        </w:rPr>
        <w:t>d’un problème</w:t>
      </w:r>
    </w:p>
    <w:p w14:paraId="1CFB6269" w14:textId="77777777" w:rsidR="000D4121" w:rsidRDefault="00057E9A" w:rsidP="00D1513F">
      <w:pPr>
        <w:pStyle w:val="Paragraphedeliste"/>
        <w:autoSpaceDE w:val="0"/>
        <w:autoSpaceDN w:val="0"/>
        <w:adjustRightInd w:val="0"/>
        <w:spacing w:after="120"/>
        <w:ind w:left="0" w:firstLine="284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e commune désire</w:t>
      </w:r>
      <w:r w:rsidR="00173210">
        <w:rPr>
          <w:rFonts w:ascii="Arial" w:hAnsi="Arial" w:cs="Arial"/>
          <w:sz w:val="24"/>
        </w:rPr>
        <w:t xml:space="preserve"> organiser un tournoi de football durant un week-end. Neuf équipes sont inscrites. Chaque équipe devra jouer exactement trois matchs. </w:t>
      </w:r>
      <w:r w:rsidR="006A0BBE">
        <w:rPr>
          <w:rFonts w:ascii="Arial" w:hAnsi="Arial" w:cs="Arial"/>
          <w:sz w:val="24"/>
        </w:rPr>
        <w:t xml:space="preserve">Aider les organisateurs </w:t>
      </w:r>
      <w:r w:rsidR="00C30C6D">
        <w:rPr>
          <w:rFonts w:ascii="Arial" w:hAnsi="Arial" w:cs="Arial"/>
          <w:sz w:val="24"/>
        </w:rPr>
        <w:t xml:space="preserve">en vérifiant </w:t>
      </w:r>
      <w:r w:rsidR="00173210">
        <w:rPr>
          <w:rFonts w:ascii="Arial" w:hAnsi="Arial" w:cs="Arial"/>
          <w:sz w:val="24"/>
        </w:rPr>
        <w:t xml:space="preserve">la possibilité </w:t>
      </w:r>
      <w:r w:rsidR="00C30C6D">
        <w:rPr>
          <w:rFonts w:ascii="Arial" w:hAnsi="Arial" w:cs="Arial"/>
          <w:sz w:val="24"/>
        </w:rPr>
        <w:t>de réaliser ce tournoi avec ces contraintes.</w:t>
      </w:r>
    </w:p>
    <w:p w14:paraId="72FB056C" w14:textId="77777777" w:rsidR="000D4121" w:rsidRDefault="002F49C8" w:rsidP="00B60C12">
      <w:pPr>
        <w:pStyle w:val="Paragraphedeliste"/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Arial" w:hAnsi="Arial" w:cs="Arial"/>
          <w:sz w:val="24"/>
        </w:rPr>
      </w:pPr>
      <w:r w:rsidRPr="00D1513F">
        <w:rPr>
          <w:rFonts w:ascii="Arial" w:hAnsi="Arial" w:cs="Arial"/>
          <w:b/>
          <w:sz w:val="24"/>
          <w:u w:val="single"/>
        </w:rPr>
        <w:t>Remarque :</w:t>
      </w:r>
      <w:r>
        <w:rPr>
          <w:rFonts w:ascii="Arial" w:hAnsi="Arial" w:cs="Arial"/>
          <w:sz w:val="24"/>
        </w:rPr>
        <w:t xml:space="preserve"> Utiliser la propriété de la somme des degrés</w:t>
      </w:r>
      <w:r w:rsidR="00D1513F">
        <w:rPr>
          <w:rFonts w:ascii="Arial" w:hAnsi="Arial" w:cs="Arial"/>
          <w:sz w:val="24"/>
        </w:rPr>
        <w:t xml:space="preserve"> des sommets pour résoudre ce problè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41720" w14:paraId="4CA27D4D" w14:textId="77777777" w:rsidTr="00AC4A26">
        <w:tc>
          <w:tcPr>
            <w:tcW w:w="10421" w:type="dxa"/>
          </w:tcPr>
          <w:p w14:paraId="230BF1AE" w14:textId="77777777" w:rsidR="000019E0" w:rsidRDefault="000019E0" w:rsidP="00BC3A72">
            <w:pPr>
              <w:autoSpaceDE w:val="0"/>
              <w:autoSpaceDN w:val="0"/>
              <w:adjustRightInd w:val="0"/>
              <w:jc w:val="both"/>
              <w:rPr>
                <w:rFonts w:ascii="Arial" w:eastAsia="GdPictureBackupFont" w:hAnsi="Arial" w:cs="Arial"/>
                <w:b/>
                <w:color w:val="FF0000"/>
                <w:sz w:val="24"/>
              </w:rPr>
            </w:pPr>
          </w:p>
          <w:p w14:paraId="1C4353FD" w14:textId="77777777" w:rsidR="00BC3A72" w:rsidRDefault="00BC3A72" w:rsidP="00BC3A72">
            <w:pPr>
              <w:autoSpaceDE w:val="0"/>
              <w:autoSpaceDN w:val="0"/>
              <w:adjustRightInd w:val="0"/>
              <w:jc w:val="both"/>
              <w:rPr>
                <w:rFonts w:ascii="Arial" w:eastAsia="GdPictureBackupFont" w:hAnsi="Arial" w:cs="Arial"/>
                <w:b/>
                <w:color w:val="FF0000"/>
                <w:sz w:val="24"/>
              </w:rPr>
            </w:pPr>
          </w:p>
          <w:p w14:paraId="5DF9D817" w14:textId="77777777" w:rsidR="00BC3A72" w:rsidRDefault="00BC3A72" w:rsidP="00BC3A72">
            <w:pPr>
              <w:autoSpaceDE w:val="0"/>
              <w:autoSpaceDN w:val="0"/>
              <w:adjustRightInd w:val="0"/>
              <w:jc w:val="both"/>
              <w:rPr>
                <w:rFonts w:ascii="Arial" w:eastAsia="GdPictureBackupFont" w:hAnsi="Arial" w:cs="Arial"/>
                <w:b/>
                <w:color w:val="FF0000"/>
                <w:sz w:val="24"/>
              </w:rPr>
            </w:pPr>
          </w:p>
          <w:p w14:paraId="54E3D99F" w14:textId="77777777" w:rsidR="000019E0" w:rsidRDefault="000019E0" w:rsidP="00BC3A72">
            <w:pPr>
              <w:autoSpaceDE w:val="0"/>
              <w:autoSpaceDN w:val="0"/>
              <w:adjustRightInd w:val="0"/>
              <w:jc w:val="both"/>
              <w:rPr>
                <w:rFonts w:ascii="Arial" w:eastAsia="GdPictureBackupFont" w:hAnsi="Arial" w:cs="Arial"/>
                <w:b/>
                <w:color w:val="FF0000"/>
                <w:sz w:val="24"/>
              </w:rPr>
            </w:pPr>
          </w:p>
          <w:p w14:paraId="44209ED9" w14:textId="77777777" w:rsidR="00BC3A72" w:rsidRDefault="00BC3A72" w:rsidP="00BC3A72">
            <w:pPr>
              <w:autoSpaceDE w:val="0"/>
              <w:autoSpaceDN w:val="0"/>
              <w:adjustRightInd w:val="0"/>
              <w:jc w:val="both"/>
              <w:rPr>
                <w:rFonts w:ascii="Arial" w:eastAsia="GdPictureBackupFont" w:hAnsi="Arial" w:cs="Arial"/>
                <w:b/>
                <w:color w:val="FF0000"/>
                <w:sz w:val="24"/>
              </w:rPr>
            </w:pPr>
          </w:p>
          <w:p w14:paraId="327ACEDD" w14:textId="77777777" w:rsidR="00BC3A72" w:rsidRDefault="00BC3A72" w:rsidP="00BC3A72">
            <w:pPr>
              <w:autoSpaceDE w:val="0"/>
              <w:autoSpaceDN w:val="0"/>
              <w:adjustRightInd w:val="0"/>
              <w:jc w:val="both"/>
              <w:rPr>
                <w:rFonts w:ascii="Arial" w:eastAsia="GdPictureBackupFont" w:hAnsi="Arial" w:cs="Arial"/>
                <w:b/>
                <w:color w:val="FF0000"/>
                <w:sz w:val="24"/>
              </w:rPr>
            </w:pPr>
          </w:p>
          <w:p w14:paraId="2C5EBA92" w14:textId="77777777" w:rsidR="00BC3A72" w:rsidRDefault="00BC3A72" w:rsidP="00BC3A72">
            <w:pPr>
              <w:autoSpaceDE w:val="0"/>
              <w:autoSpaceDN w:val="0"/>
              <w:adjustRightInd w:val="0"/>
              <w:jc w:val="both"/>
              <w:rPr>
                <w:rFonts w:ascii="Arial" w:eastAsia="GdPictureBackupFont" w:hAnsi="Arial" w:cs="Arial"/>
                <w:b/>
                <w:color w:val="FF0000"/>
                <w:sz w:val="24"/>
              </w:rPr>
            </w:pPr>
          </w:p>
          <w:p w14:paraId="4928350D" w14:textId="77777777" w:rsidR="00BC3A72" w:rsidRDefault="00BC3A72" w:rsidP="00BC3A72">
            <w:pPr>
              <w:autoSpaceDE w:val="0"/>
              <w:autoSpaceDN w:val="0"/>
              <w:adjustRightInd w:val="0"/>
              <w:jc w:val="both"/>
              <w:rPr>
                <w:rFonts w:ascii="Arial" w:eastAsia="GdPictureBackupFont" w:hAnsi="Arial" w:cs="Arial"/>
                <w:b/>
                <w:color w:val="FF0000"/>
                <w:sz w:val="24"/>
              </w:rPr>
            </w:pPr>
          </w:p>
          <w:p w14:paraId="26880E8A" w14:textId="77777777" w:rsidR="00641720" w:rsidRPr="00BC3A72" w:rsidRDefault="00641720" w:rsidP="00BC3A72">
            <w:pPr>
              <w:autoSpaceDE w:val="0"/>
              <w:autoSpaceDN w:val="0"/>
              <w:adjustRightInd w:val="0"/>
              <w:jc w:val="both"/>
              <w:rPr>
                <w:rFonts w:ascii="Arial" w:eastAsia="GdPictureBackupFont" w:hAnsi="Arial" w:cs="Arial"/>
                <w:b/>
                <w:color w:val="FF0000"/>
                <w:sz w:val="24"/>
              </w:rPr>
            </w:pPr>
          </w:p>
        </w:tc>
      </w:tr>
    </w:tbl>
    <w:p w14:paraId="10ADE385" w14:textId="77777777" w:rsidR="00B82B26" w:rsidRPr="00733E66" w:rsidRDefault="00B82B26" w:rsidP="00B82B26">
      <w:pPr>
        <w:pStyle w:val="Paragraphedeliste"/>
        <w:ind w:left="0"/>
        <w:contextualSpacing w:val="0"/>
        <w:rPr>
          <w:rFonts w:ascii="Arial" w:hAnsi="Arial" w:cs="Arial"/>
          <w:sz w:val="24"/>
        </w:rPr>
      </w:pPr>
    </w:p>
    <w:p w14:paraId="79FE120C" w14:textId="77777777" w:rsidR="00733E66" w:rsidRPr="00733E66" w:rsidRDefault="00733E66" w:rsidP="00B82B26">
      <w:pPr>
        <w:pStyle w:val="Paragraphedeliste"/>
        <w:ind w:left="0"/>
        <w:contextualSpacing w:val="0"/>
        <w:rPr>
          <w:rFonts w:ascii="Arial" w:hAnsi="Arial" w:cs="Arial"/>
          <w:sz w:val="24"/>
        </w:rPr>
      </w:pPr>
    </w:p>
    <w:p w14:paraId="2307410F" w14:textId="77777777" w:rsidR="00733E66" w:rsidRPr="00733E66" w:rsidRDefault="00733E66" w:rsidP="007E2AAE">
      <w:pPr>
        <w:spacing w:after="120"/>
        <w:rPr>
          <w:rFonts w:ascii="Arial" w:hAnsi="Arial" w:cs="Arial"/>
          <w:b/>
          <w:sz w:val="30"/>
          <w:szCs w:val="30"/>
          <w:u w:val="single"/>
        </w:rPr>
      </w:pPr>
      <w:r w:rsidRPr="00733E66">
        <w:rPr>
          <w:rFonts w:ascii="Arial" w:hAnsi="Arial" w:cs="Arial"/>
          <w:b/>
          <w:sz w:val="30"/>
          <w:szCs w:val="30"/>
          <w:u w:val="single"/>
        </w:rPr>
        <w:t xml:space="preserve">Exercice </w:t>
      </w:r>
      <w:r>
        <w:rPr>
          <w:rFonts w:ascii="Arial" w:hAnsi="Arial" w:cs="Arial"/>
          <w:b/>
          <w:sz w:val="30"/>
          <w:szCs w:val="30"/>
          <w:u w:val="single"/>
        </w:rPr>
        <w:t>4</w:t>
      </w:r>
      <w:r w:rsidRPr="00733E66">
        <w:rPr>
          <w:rFonts w:ascii="Arial" w:hAnsi="Arial" w:cs="Arial"/>
          <w:b/>
          <w:sz w:val="30"/>
          <w:szCs w:val="30"/>
          <w:u w:val="single"/>
        </w:rPr>
        <w:t xml:space="preserve"> : </w:t>
      </w:r>
      <w:r w:rsidR="0097241C">
        <w:rPr>
          <w:rFonts w:ascii="Arial" w:hAnsi="Arial" w:cs="Arial"/>
          <w:b/>
          <w:sz w:val="30"/>
          <w:szCs w:val="30"/>
          <w:u w:val="single"/>
        </w:rPr>
        <w:t>Petit problème historique</w:t>
      </w: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7E2AAE" w14:paraId="69F3D62B" w14:textId="77777777" w:rsidTr="007E2AAE">
        <w:tc>
          <w:tcPr>
            <w:tcW w:w="10490" w:type="dxa"/>
          </w:tcPr>
          <w:p w14:paraId="6857A919" w14:textId="77777777" w:rsidR="007E2AAE" w:rsidRPr="007E2AAE" w:rsidRDefault="007E2AAE" w:rsidP="00FA2D58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Kp-Smallcaps-Medium" w:hAnsi="Kp-Smallcaps-Medium" w:cs="Kp-Smallcaps-Medium"/>
                <w:sz w:val="24"/>
              </w:rPr>
            </w:pPr>
            <w:r w:rsidRPr="007E2AAE">
              <w:rPr>
                <w:rFonts w:ascii="Arial" w:hAnsi="Arial" w:cs="Arial"/>
                <w:b/>
                <w:sz w:val="24"/>
                <w:u w:val="single"/>
              </w:rPr>
              <w:t>Définition :</w:t>
            </w:r>
          </w:p>
          <w:p w14:paraId="05FF1D52" w14:textId="77777777" w:rsidR="007E2AAE" w:rsidRPr="009B6EF9" w:rsidRDefault="007E2AAE" w:rsidP="00FA2D58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885"/>
              <w:jc w:val="both"/>
              <w:rPr>
                <w:rFonts w:ascii="Arial" w:hAnsi="Arial" w:cs="Arial"/>
                <w:sz w:val="24"/>
              </w:rPr>
            </w:pPr>
            <w:r w:rsidRPr="009B6EF9">
              <w:rPr>
                <w:rFonts w:ascii="Arial" w:hAnsi="Arial" w:cs="Arial"/>
                <w:sz w:val="24"/>
              </w:rPr>
              <w:t xml:space="preserve">On appelle </w:t>
            </w:r>
            <w:r w:rsidRPr="009B6EF9">
              <w:rPr>
                <w:rFonts w:ascii="Arial" w:hAnsi="Arial" w:cs="Arial"/>
                <w:b/>
                <w:color w:val="FF0000"/>
                <w:sz w:val="24"/>
              </w:rPr>
              <w:t>chaîne eulérienne</w:t>
            </w:r>
            <w:r w:rsidRPr="009B6EF9">
              <w:rPr>
                <w:rFonts w:ascii="Arial" w:hAnsi="Arial" w:cs="Arial"/>
                <w:sz w:val="24"/>
              </w:rPr>
              <w:t xml:space="preserve"> d’un graphe toute chaîne qui contient une fois et une seule, toutes les arêtes du graphe.</w:t>
            </w:r>
          </w:p>
          <w:p w14:paraId="27148238" w14:textId="77777777" w:rsidR="003C4305" w:rsidRPr="003C4305" w:rsidRDefault="007E2AAE" w:rsidP="003C4305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ind w:left="884" w:hanging="357"/>
              <w:contextualSpacing w:val="0"/>
              <w:jc w:val="both"/>
              <w:rPr>
                <w:rFonts w:ascii="Kp-Regular" w:hAnsi="Kp-Regular" w:cs="Kp-Regular"/>
                <w:sz w:val="24"/>
              </w:rPr>
            </w:pPr>
            <w:r w:rsidRPr="009B6EF9">
              <w:rPr>
                <w:rFonts w:ascii="Arial" w:hAnsi="Arial" w:cs="Arial"/>
                <w:sz w:val="24"/>
              </w:rPr>
              <w:t xml:space="preserve">On appelle </w:t>
            </w:r>
            <w:r w:rsidRPr="009B6EF9">
              <w:rPr>
                <w:rFonts w:ascii="Arial" w:hAnsi="Arial" w:cs="Arial"/>
                <w:b/>
                <w:color w:val="FF0000"/>
                <w:sz w:val="24"/>
              </w:rPr>
              <w:t>cycle eulérien</w:t>
            </w:r>
            <w:r w:rsidRPr="009B6EF9">
              <w:rPr>
                <w:rFonts w:ascii="Arial" w:hAnsi="Arial" w:cs="Arial"/>
                <w:sz w:val="24"/>
              </w:rPr>
              <w:t xml:space="preserve"> une chaîne eulérienne fermée.</w:t>
            </w:r>
          </w:p>
          <w:p w14:paraId="58D4775B" w14:textId="77777777" w:rsidR="003C4305" w:rsidRDefault="003C4305" w:rsidP="00FA2D58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60"/>
              <w:ind w:left="884" w:hanging="357"/>
              <w:contextualSpacing w:val="0"/>
              <w:jc w:val="both"/>
              <w:rPr>
                <w:rFonts w:ascii="Kp-Regular" w:hAnsi="Kp-Regular" w:cs="Kp-Regular"/>
                <w:sz w:val="24"/>
              </w:rPr>
            </w:pPr>
            <w:r w:rsidRPr="003C4305">
              <w:rPr>
                <w:rFonts w:ascii="Arial" w:hAnsi="Arial" w:cs="Arial"/>
                <w:sz w:val="24"/>
              </w:rPr>
              <w:t xml:space="preserve">On parle de </w:t>
            </w:r>
            <w:r w:rsidRPr="003C4305">
              <w:rPr>
                <w:rFonts w:ascii="Arial" w:hAnsi="Arial" w:cs="Arial"/>
                <w:b/>
                <w:color w:val="FF0000"/>
                <w:sz w:val="24"/>
              </w:rPr>
              <w:t>graphe eulérien</w:t>
            </w:r>
            <w:r w:rsidRPr="003C4305">
              <w:rPr>
                <w:rFonts w:ascii="Arial" w:hAnsi="Arial" w:cs="Arial"/>
                <w:sz w:val="24"/>
              </w:rPr>
              <w:t xml:space="preserve"> pour exprimer un graphe admettant au moins un cycle eulérien.</w:t>
            </w:r>
          </w:p>
        </w:tc>
      </w:tr>
    </w:tbl>
    <w:p w14:paraId="4A6C0FFB" w14:textId="77777777" w:rsidR="007E2AAE" w:rsidRPr="00801B12" w:rsidRDefault="007E2AAE" w:rsidP="00590AE2">
      <w:pPr>
        <w:pStyle w:val="Paragraphedeliste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90AE2" w14:paraId="19481C1C" w14:textId="77777777" w:rsidTr="002F677D">
        <w:tc>
          <w:tcPr>
            <w:tcW w:w="10421" w:type="dxa"/>
          </w:tcPr>
          <w:p w14:paraId="2EADDA4A" w14:textId="77777777" w:rsidR="00590AE2" w:rsidRPr="00A26D14" w:rsidRDefault="00590AE2" w:rsidP="002F677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A26D14">
              <w:rPr>
                <w:rFonts w:ascii="Arial" w:hAnsi="Arial" w:cs="Arial"/>
                <w:b/>
                <w:sz w:val="24"/>
                <w:u w:val="single"/>
              </w:rPr>
              <w:t xml:space="preserve">Théorème </w:t>
            </w:r>
            <w:r>
              <w:rPr>
                <w:rFonts w:ascii="Arial" w:hAnsi="Arial" w:cs="Arial"/>
                <w:b/>
                <w:sz w:val="24"/>
                <w:u w:val="single"/>
              </w:rPr>
              <w:t>d’Euler :</w:t>
            </w:r>
          </w:p>
          <w:p w14:paraId="5E9C1502" w14:textId="77777777" w:rsidR="00590AE2" w:rsidRPr="00A26D14" w:rsidRDefault="00590AE2" w:rsidP="002F6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A26D14">
              <w:rPr>
                <w:rFonts w:ascii="Arial" w:hAnsi="Arial" w:cs="Arial"/>
                <w:sz w:val="24"/>
              </w:rPr>
              <w:t>Soit G un graphe connexe.</w:t>
            </w:r>
          </w:p>
          <w:p w14:paraId="24DEDC8C" w14:textId="77777777" w:rsidR="00590AE2" w:rsidRPr="00A26D14" w:rsidRDefault="00590AE2" w:rsidP="002F6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A26D14">
              <w:rPr>
                <w:rFonts w:ascii="Arial" w:hAnsi="Arial" w:cs="Arial"/>
                <w:sz w:val="24"/>
              </w:rPr>
              <w:t xml:space="preserve">G admet un </w:t>
            </w:r>
            <w:r w:rsidRPr="00283DF5">
              <w:rPr>
                <w:rFonts w:ascii="Arial" w:hAnsi="Arial" w:cs="Arial"/>
                <w:b/>
                <w:color w:val="FF0000"/>
                <w:sz w:val="24"/>
              </w:rPr>
              <w:t>cycle eulérien</w:t>
            </w:r>
            <w:r w:rsidRPr="00A26D14">
              <w:rPr>
                <w:rFonts w:ascii="Arial" w:hAnsi="Arial" w:cs="Arial"/>
                <w:sz w:val="24"/>
              </w:rPr>
              <w:t xml:space="preserve"> si et seulement si tous les sommets de G sont de degré pair.</w:t>
            </w:r>
          </w:p>
          <w:p w14:paraId="14BFB324" w14:textId="77777777" w:rsidR="00590AE2" w:rsidRDefault="00590AE2" w:rsidP="002F677D">
            <w:pPr>
              <w:autoSpaceDE w:val="0"/>
              <w:autoSpaceDN w:val="0"/>
              <w:adjustRightInd w:val="0"/>
              <w:jc w:val="both"/>
              <w:rPr>
                <w:rFonts w:ascii="Kp-Regular" w:hAnsi="Kp-Regular" w:cs="Kp-Regular"/>
                <w:sz w:val="24"/>
              </w:rPr>
            </w:pPr>
            <w:r w:rsidRPr="00A26D14">
              <w:rPr>
                <w:rFonts w:ascii="Arial" w:hAnsi="Arial" w:cs="Arial"/>
                <w:sz w:val="24"/>
              </w:rPr>
              <w:t xml:space="preserve">G admet une </w:t>
            </w:r>
            <w:r w:rsidRPr="00283DF5">
              <w:rPr>
                <w:rFonts w:ascii="Arial" w:hAnsi="Arial" w:cs="Arial"/>
                <w:b/>
                <w:color w:val="FF0000"/>
                <w:sz w:val="24"/>
              </w:rPr>
              <w:t>chaîne eulérienne</w:t>
            </w:r>
            <w:r w:rsidRPr="00A26D14">
              <w:rPr>
                <w:rFonts w:ascii="Arial" w:hAnsi="Arial" w:cs="Arial"/>
                <w:sz w:val="24"/>
              </w:rPr>
              <w:t xml:space="preserve"> (non fermée) si et seulement si le nombre de sommets de degré impair dans G est 2. Si tel est le cas, les extrémités de la chaîne eulérienne sont les deux sommets de degré impair.</w:t>
            </w:r>
          </w:p>
        </w:tc>
      </w:tr>
    </w:tbl>
    <w:p w14:paraId="7E6B2234" w14:textId="77777777" w:rsidR="00590AE2" w:rsidRPr="0038480E" w:rsidRDefault="00590AE2" w:rsidP="00590AE2">
      <w:pPr>
        <w:pStyle w:val="Paragraphedeliste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66015" w14:paraId="1E1FB01B" w14:textId="77777777" w:rsidTr="00E66015">
        <w:tc>
          <w:tcPr>
            <w:tcW w:w="5210" w:type="dxa"/>
          </w:tcPr>
          <w:p w14:paraId="6F0C2265" w14:textId="77777777" w:rsidR="00E66015" w:rsidRDefault="00E66015" w:rsidP="000D1A88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="Kp-Regular" w:hAnsi="Kp-Regular" w:cs="Kp-Regular"/>
                <w:sz w:val="24"/>
              </w:rPr>
            </w:pPr>
            <w:r>
              <w:rPr>
                <w:rFonts w:ascii="Kp-Regular" w:hAnsi="Kp-Regular" w:cs="Kp-Regular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768832" behindDoc="1" locked="0" layoutInCell="1" allowOverlap="1" wp14:anchorId="07164811" wp14:editId="7CD76121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38735</wp:posOffset>
                  </wp:positionV>
                  <wp:extent cx="1200150" cy="127190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peV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1" b="5636"/>
                          <a:stretch/>
                        </pic:blipFill>
                        <pic:spPr bwMode="auto">
                          <a:xfrm>
                            <a:off x="0" y="0"/>
                            <a:ext cx="1200150" cy="127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90601F" w14:textId="77777777" w:rsidR="000D1A88" w:rsidRDefault="000D1A88" w:rsidP="00723B11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="Kp-Regular" w:hAnsi="Kp-Regular" w:cs="Kp-Regular"/>
                <w:sz w:val="24"/>
              </w:rPr>
            </w:pPr>
            <w:r>
              <w:rPr>
                <w:rFonts w:ascii="Kp-Regular" w:hAnsi="Kp-Regular" w:cs="Kp-Regular"/>
                <w:sz w:val="24"/>
              </w:rPr>
              <w:t>Graphe 1</w:t>
            </w:r>
          </w:p>
        </w:tc>
        <w:tc>
          <w:tcPr>
            <w:tcW w:w="5211" w:type="dxa"/>
          </w:tcPr>
          <w:p w14:paraId="20C4609A" w14:textId="77777777" w:rsidR="00E66015" w:rsidRDefault="00E66015" w:rsidP="000D1A88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="Kp-Regular" w:hAnsi="Kp-Regular" w:cs="Kp-Regular"/>
                <w:sz w:val="24"/>
              </w:rPr>
            </w:pPr>
            <w:r>
              <w:rPr>
                <w:rFonts w:ascii="Kp-Regular" w:hAnsi="Kp-Regular" w:cs="Kp-Regular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769856" behindDoc="0" locked="0" layoutInCell="1" allowOverlap="1" wp14:anchorId="6DB62E97" wp14:editId="01263D96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38735</wp:posOffset>
                  </wp:positionV>
                  <wp:extent cx="1395730" cy="1231900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V2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1"/>
                          <a:stretch/>
                        </pic:blipFill>
                        <pic:spPr bwMode="auto">
                          <a:xfrm>
                            <a:off x="0" y="0"/>
                            <a:ext cx="139573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AB788" w14:textId="77777777" w:rsidR="000D1A88" w:rsidRDefault="000D1A88" w:rsidP="000D1A88">
            <w:pPr>
              <w:pStyle w:val="Paragraphedeliste"/>
              <w:spacing w:before="60" w:after="60"/>
              <w:ind w:left="0"/>
              <w:contextualSpacing w:val="0"/>
              <w:jc w:val="center"/>
              <w:rPr>
                <w:rFonts w:ascii="Kp-Regular" w:hAnsi="Kp-Regular" w:cs="Kp-Regular"/>
                <w:sz w:val="24"/>
              </w:rPr>
            </w:pPr>
            <w:r>
              <w:rPr>
                <w:rFonts w:ascii="Kp-Regular" w:hAnsi="Kp-Regular" w:cs="Kp-Regular"/>
                <w:sz w:val="24"/>
              </w:rPr>
              <w:t>Graphe 2</w:t>
            </w:r>
          </w:p>
        </w:tc>
      </w:tr>
    </w:tbl>
    <w:p w14:paraId="40B3AB2A" w14:textId="77777777" w:rsidR="00EB702A" w:rsidRPr="000F53FF" w:rsidRDefault="00EB702A" w:rsidP="000F53FF">
      <w:pPr>
        <w:pStyle w:val="Paragraphedeliste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7BA3C4E" w14:textId="77777777" w:rsidR="000F53FF" w:rsidRPr="00C773EB" w:rsidRDefault="00E0050E" w:rsidP="000F53FF">
      <w:pPr>
        <w:pStyle w:val="Paragraphedeliste"/>
        <w:numPr>
          <w:ilvl w:val="0"/>
          <w:numId w:val="36"/>
        </w:numPr>
        <w:spacing w:after="60"/>
        <w:ind w:left="0" w:firstLine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les 2 graphes ci-dessus, justifier s’ils admettent une chaîne </w:t>
      </w:r>
      <w:r w:rsidR="00FC40A6">
        <w:rPr>
          <w:rFonts w:ascii="Arial" w:hAnsi="Arial" w:cs="Arial"/>
          <w:sz w:val="24"/>
        </w:rPr>
        <w:t>eulérienne</w:t>
      </w:r>
      <w:r>
        <w:rPr>
          <w:rFonts w:ascii="Arial" w:hAnsi="Arial" w:cs="Arial"/>
          <w:sz w:val="24"/>
        </w:rPr>
        <w:t xml:space="preserve"> ou un cycle </w:t>
      </w:r>
      <w:r w:rsidR="00FC40A6">
        <w:rPr>
          <w:rFonts w:ascii="Arial" w:hAnsi="Arial" w:cs="Arial"/>
          <w:sz w:val="24"/>
        </w:rPr>
        <w:t>eulérien</w:t>
      </w:r>
      <w:r w:rsidR="000F53FF">
        <w:rPr>
          <w:rFonts w:ascii="Arial" w:hAnsi="Arial" w:cs="Arial"/>
          <w:sz w:val="24"/>
        </w:rPr>
        <w:t>.</w:t>
      </w:r>
      <w:r w:rsidR="008F6289">
        <w:rPr>
          <w:rFonts w:ascii="Arial" w:hAnsi="Arial" w:cs="Arial"/>
          <w:sz w:val="24"/>
        </w:rPr>
        <w:t xml:space="preserve"> Préciser la chaîne ou le cycle obtenue dans les 2 ca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0F53FF" w14:paraId="50E6EE9F" w14:textId="77777777" w:rsidTr="002919DF">
        <w:trPr>
          <w:trHeight w:val="1423"/>
        </w:trPr>
        <w:tc>
          <w:tcPr>
            <w:tcW w:w="5353" w:type="dxa"/>
          </w:tcPr>
          <w:p w14:paraId="4EA85234" w14:textId="77777777" w:rsidR="000F53FF" w:rsidRPr="002919DF" w:rsidRDefault="000F53FF" w:rsidP="009630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</w:t>
            </w:r>
            <w:r w:rsidRPr="0049164C">
              <w:rPr>
                <w:rFonts w:ascii="Arial" w:hAnsi="Arial" w:cs="Arial"/>
                <w:b/>
                <w:szCs w:val="22"/>
              </w:rPr>
              <w:t>raph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0952F8">
              <w:rPr>
                <w:rFonts w:ascii="Arial" w:hAnsi="Arial" w:cs="Arial"/>
                <w:b/>
                <w:szCs w:val="22"/>
              </w:rPr>
              <w:t>1</w:t>
            </w:r>
            <w:r w:rsidRPr="0049164C">
              <w:rPr>
                <w:rFonts w:ascii="Arial" w:hAnsi="Arial" w:cs="Arial"/>
                <w:b/>
                <w:szCs w:val="22"/>
              </w:rPr>
              <w:t> :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A6674E0" w14:textId="77777777" w:rsidR="002919DF" w:rsidRPr="002919DF" w:rsidRDefault="002919DF" w:rsidP="009630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379E8300" w14:textId="77777777" w:rsidR="002919DF" w:rsidRPr="002919DF" w:rsidRDefault="002919DF" w:rsidP="009630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Cs/>
                <w:szCs w:val="22"/>
              </w:rPr>
            </w:pPr>
          </w:p>
          <w:p w14:paraId="571477BB" w14:textId="77777777" w:rsidR="002919DF" w:rsidRPr="009630D1" w:rsidRDefault="002919DF" w:rsidP="009630D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Kp-Regular" w:hAnsi="Kp-Regular" w:cs="Kp-Regular"/>
                <w:sz w:val="24"/>
              </w:rPr>
            </w:pPr>
          </w:p>
        </w:tc>
        <w:tc>
          <w:tcPr>
            <w:tcW w:w="5068" w:type="dxa"/>
          </w:tcPr>
          <w:p w14:paraId="47422DE1" w14:textId="77777777" w:rsidR="000F53FF" w:rsidRDefault="000F53FF" w:rsidP="009630D1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</w:t>
            </w:r>
            <w:r w:rsidRPr="0049164C">
              <w:rPr>
                <w:rFonts w:ascii="Arial" w:hAnsi="Arial" w:cs="Arial"/>
                <w:b/>
                <w:szCs w:val="22"/>
              </w:rPr>
              <w:t>raphe</w:t>
            </w:r>
            <w:r w:rsidR="000952F8">
              <w:rPr>
                <w:rFonts w:ascii="Arial" w:hAnsi="Arial" w:cs="Arial"/>
                <w:b/>
                <w:szCs w:val="22"/>
              </w:rPr>
              <w:t xml:space="preserve"> 2</w:t>
            </w:r>
            <w:r w:rsidRPr="0049164C">
              <w:rPr>
                <w:rFonts w:ascii="Arial" w:hAnsi="Arial" w:cs="Arial"/>
                <w:b/>
                <w:szCs w:val="22"/>
              </w:rPr>
              <w:t> :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465D3A74" w14:textId="77777777" w:rsidR="009630D1" w:rsidRDefault="009630D1" w:rsidP="000A44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98552D" w14:textId="77777777" w:rsidR="000F53FF" w:rsidRDefault="000F53FF" w:rsidP="00153349">
      <w:pPr>
        <w:pStyle w:val="Paragraphedeliste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4C085B71" w14:textId="77777777" w:rsidR="00954B37" w:rsidRDefault="00954B37" w:rsidP="006407CA">
      <w:pPr>
        <w:pStyle w:val="Paragraphedeliste"/>
        <w:spacing w:after="60"/>
        <w:ind w:left="0" w:firstLine="284"/>
        <w:contextualSpacing w:val="0"/>
        <w:jc w:val="both"/>
        <w:rPr>
          <w:rFonts w:ascii="Arial" w:hAnsi="Arial" w:cs="Arial"/>
          <w:sz w:val="24"/>
        </w:rPr>
      </w:pPr>
      <w:r w:rsidRPr="00954B37">
        <w:rPr>
          <w:rFonts w:ascii="Arial" w:hAnsi="Arial" w:cs="Arial"/>
          <w:sz w:val="24"/>
        </w:rPr>
        <w:t>Voici le problème historique qui a conduit au développement initial des graphes.</w:t>
      </w:r>
    </w:p>
    <w:p w14:paraId="77A8CB73" w14:textId="77777777" w:rsidR="00954B37" w:rsidRPr="00954B37" w:rsidRDefault="00597EC9" w:rsidP="00597EC9">
      <w:pPr>
        <w:pStyle w:val="Paragraphedeliste"/>
        <w:spacing w:after="60"/>
        <w:ind w:left="0" w:firstLine="284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 w:eastAsia="en-US"/>
        </w:rPr>
        <w:drawing>
          <wp:anchor distT="0" distB="0" distL="114300" distR="114300" simplePos="0" relativeHeight="251770880" behindDoc="0" locked="0" layoutInCell="1" allowOverlap="1" wp14:anchorId="3315582B" wp14:editId="54E437B2">
            <wp:simplePos x="0" y="0"/>
            <wp:positionH relativeFrom="column">
              <wp:posOffset>4412615</wp:posOffset>
            </wp:positionH>
            <wp:positionV relativeFrom="paragraph">
              <wp:posOffset>57150</wp:posOffset>
            </wp:positionV>
            <wp:extent cx="2091055" cy="167259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V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B37" w:rsidRPr="00954B37">
        <w:rPr>
          <w:rFonts w:ascii="Arial" w:hAnsi="Arial" w:cs="Arial"/>
          <w:sz w:val="24"/>
        </w:rPr>
        <w:t>La ville de Königsberg</w:t>
      </w:r>
      <w:r w:rsidR="00954B37" w:rsidRPr="00954B37">
        <w:t xml:space="preserve"> </w:t>
      </w:r>
      <w:r w:rsidR="00954B37" w:rsidRPr="00954B37">
        <w:rPr>
          <w:rFonts w:ascii="Arial" w:hAnsi="Arial" w:cs="Arial"/>
          <w:sz w:val="24"/>
        </w:rPr>
        <w:t xml:space="preserve">(Kaliningrad) s'étendait au XVIIIe siècle autour de deux îles situées sur le fleuve </w:t>
      </w:r>
      <w:proofErr w:type="spellStart"/>
      <w:r w:rsidR="00954B37" w:rsidRPr="00954B37">
        <w:rPr>
          <w:rFonts w:ascii="Arial" w:hAnsi="Arial" w:cs="Arial"/>
          <w:sz w:val="24"/>
        </w:rPr>
        <w:t>Pregel</w:t>
      </w:r>
      <w:proofErr w:type="spellEnd"/>
      <w:r w:rsidR="00954B37">
        <w:rPr>
          <w:rFonts w:ascii="Arial" w:hAnsi="Arial" w:cs="Arial"/>
          <w:sz w:val="24"/>
        </w:rPr>
        <w:t xml:space="preserve"> </w:t>
      </w:r>
      <w:r w:rsidR="00954B37" w:rsidRPr="00954B37">
        <w:rPr>
          <w:rFonts w:ascii="Arial" w:hAnsi="Arial" w:cs="Arial"/>
          <w:sz w:val="24"/>
        </w:rPr>
        <w:t>en Prusse orientale. Ces deux îles étaient reliées entre elles par un pont. Six autres ponts reliaient les rives de la rivière à l'une ou l'autre des deux îles, comme r</w:t>
      </w:r>
      <w:r w:rsidR="00954B37">
        <w:rPr>
          <w:rFonts w:ascii="Arial" w:hAnsi="Arial" w:cs="Arial"/>
          <w:sz w:val="24"/>
        </w:rPr>
        <w:t>eprésenté sur le plan ci-contre.</w:t>
      </w:r>
    </w:p>
    <w:p w14:paraId="2191F86F" w14:textId="77777777" w:rsidR="00954B37" w:rsidRPr="00954B37" w:rsidRDefault="00954B37" w:rsidP="00D27520">
      <w:pPr>
        <w:pStyle w:val="Paragraphedeliste"/>
        <w:spacing w:after="120"/>
        <w:ind w:left="0" w:firstLine="284"/>
        <w:contextualSpacing w:val="0"/>
        <w:jc w:val="both"/>
        <w:rPr>
          <w:rFonts w:ascii="Arial" w:hAnsi="Arial" w:cs="Arial"/>
          <w:sz w:val="24"/>
        </w:rPr>
      </w:pPr>
      <w:r w:rsidRPr="00954B37">
        <w:rPr>
          <w:rFonts w:ascii="Arial" w:hAnsi="Arial" w:cs="Arial"/>
          <w:sz w:val="24"/>
        </w:rPr>
        <w:t xml:space="preserve">La légende raconte que certains habitants de cette ville cherchaient lors de promenade à passer une fois et une seule par chacun des ponts pour revenir au point de départ (évidemment, ils ne pouvaient traverser l'eau du </w:t>
      </w:r>
      <w:proofErr w:type="spellStart"/>
      <w:r w:rsidRPr="00954B37">
        <w:rPr>
          <w:rFonts w:ascii="Arial" w:hAnsi="Arial" w:cs="Arial"/>
          <w:sz w:val="24"/>
        </w:rPr>
        <w:t>Pregel</w:t>
      </w:r>
      <w:proofErr w:type="spellEnd"/>
      <w:r w:rsidRPr="00954B37">
        <w:rPr>
          <w:rFonts w:ascii="Arial" w:hAnsi="Arial" w:cs="Arial"/>
          <w:sz w:val="24"/>
        </w:rPr>
        <w:t xml:space="preserve"> q</w:t>
      </w:r>
      <w:r w:rsidR="00597EC9">
        <w:rPr>
          <w:rFonts w:ascii="Arial" w:hAnsi="Arial" w:cs="Arial"/>
          <w:sz w:val="24"/>
        </w:rPr>
        <w:t>u'en passant par un des ponts).</w:t>
      </w:r>
    </w:p>
    <w:p w14:paraId="77F48553" w14:textId="77777777" w:rsidR="00954B37" w:rsidRPr="00D27520" w:rsidRDefault="00954B37" w:rsidP="00D27520">
      <w:pPr>
        <w:pStyle w:val="Paragraphedeliste"/>
        <w:spacing w:after="120"/>
        <w:ind w:left="0" w:firstLine="284"/>
        <w:contextualSpacing w:val="0"/>
        <w:jc w:val="both"/>
        <w:rPr>
          <w:rFonts w:ascii="Arial" w:hAnsi="Arial" w:cs="Arial"/>
          <w:b/>
          <w:sz w:val="24"/>
        </w:rPr>
      </w:pPr>
      <w:r w:rsidRPr="00D27520">
        <w:rPr>
          <w:rFonts w:ascii="Arial" w:hAnsi="Arial" w:cs="Arial"/>
          <w:b/>
          <w:sz w:val="24"/>
        </w:rPr>
        <w:t>Est-ce possible ? Si oui, par quel chemin ?</w:t>
      </w:r>
    </w:p>
    <w:p w14:paraId="7AABBA88" w14:textId="77777777" w:rsidR="00954B37" w:rsidRPr="00954B37" w:rsidRDefault="00954B37" w:rsidP="00D27520">
      <w:pPr>
        <w:pStyle w:val="Paragraphedeliste"/>
        <w:spacing w:after="120"/>
        <w:ind w:left="0" w:firstLine="284"/>
        <w:contextualSpacing w:val="0"/>
        <w:jc w:val="both"/>
        <w:rPr>
          <w:rFonts w:ascii="Arial" w:hAnsi="Arial" w:cs="Arial"/>
          <w:sz w:val="24"/>
        </w:rPr>
      </w:pPr>
      <w:r w:rsidRPr="00954B37">
        <w:rPr>
          <w:rFonts w:ascii="Arial" w:hAnsi="Arial" w:cs="Arial"/>
          <w:sz w:val="24"/>
        </w:rPr>
        <w:t xml:space="preserve">Le mathématicien Suisse </w:t>
      </w:r>
      <w:r w:rsidRPr="006C06B0">
        <w:rPr>
          <w:rFonts w:ascii="Arial" w:hAnsi="Arial" w:cs="Arial"/>
          <w:b/>
          <w:sz w:val="24"/>
        </w:rPr>
        <w:t>Leonhard Euler</w:t>
      </w:r>
      <w:r w:rsidRPr="00954B37">
        <w:rPr>
          <w:rFonts w:ascii="Arial" w:hAnsi="Arial" w:cs="Arial"/>
          <w:sz w:val="24"/>
        </w:rPr>
        <w:t xml:space="preserve">, a réussi en </w:t>
      </w:r>
      <w:r w:rsidRPr="006C06B0">
        <w:rPr>
          <w:rFonts w:ascii="Arial" w:hAnsi="Arial" w:cs="Arial"/>
          <w:b/>
          <w:sz w:val="24"/>
        </w:rPr>
        <w:t>1735</w:t>
      </w:r>
      <w:r w:rsidRPr="00954B37">
        <w:rPr>
          <w:rFonts w:ascii="Arial" w:hAnsi="Arial" w:cs="Arial"/>
          <w:sz w:val="24"/>
        </w:rPr>
        <w:t xml:space="preserve"> à répondre à </w:t>
      </w:r>
      <w:r w:rsidR="006C06B0">
        <w:rPr>
          <w:rFonts w:ascii="Arial" w:hAnsi="Arial" w:cs="Arial"/>
          <w:sz w:val="24"/>
        </w:rPr>
        <w:t>cette question</w:t>
      </w:r>
      <w:r w:rsidRPr="00954B37">
        <w:rPr>
          <w:rFonts w:ascii="Arial" w:hAnsi="Arial" w:cs="Arial"/>
          <w:sz w:val="24"/>
        </w:rPr>
        <w:t xml:space="preserve">. Pour cela, il a développé des outils mathématiques à la </w:t>
      </w:r>
      <w:r w:rsidR="006C06B0">
        <w:rPr>
          <w:rFonts w:ascii="Arial" w:hAnsi="Arial" w:cs="Arial"/>
          <w:sz w:val="24"/>
        </w:rPr>
        <w:t xml:space="preserve">base de la </w:t>
      </w:r>
      <w:r w:rsidR="006C06B0" w:rsidRPr="006C06B0">
        <w:rPr>
          <w:rFonts w:ascii="Arial" w:hAnsi="Arial" w:cs="Arial"/>
          <w:b/>
          <w:sz w:val="24"/>
        </w:rPr>
        <w:t>théorie des graphes</w:t>
      </w:r>
      <w:r w:rsidR="006C06B0">
        <w:rPr>
          <w:rFonts w:ascii="Arial" w:hAnsi="Arial" w:cs="Arial"/>
          <w:sz w:val="24"/>
        </w:rPr>
        <w:t>.</w:t>
      </w:r>
    </w:p>
    <w:p w14:paraId="291FFD80" w14:textId="77777777" w:rsidR="005E1BF1" w:rsidRPr="00240651" w:rsidRDefault="005E1BF1" w:rsidP="005E1BF1">
      <w:pPr>
        <w:widowControl w:val="0"/>
        <w:suppressAutoHyphens/>
        <w:spacing w:after="60"/>
        <w:ind w:left="142" w:right="113"/>
        <w:jc w:val="both"/>
        <w:rPr>
          <w:rFonts w:cs="Calibri"/>
          <w:b/>
          <w:i/>
          <w:color w:val="006600"/>
          <w:sz w:val="28"/>
          <w:szCs w:val="28"/>
          <w:u w:val="single"/>
        </w:rPr>
      </w:pPr>
      <w:r w:rsidRPr="00240651">
        <w:rPr>
          <w:rFonts w:cs="Calibri"/>
          <w:b/>
          <w:i/>
          <w:color w:val="006600"/>
          <w:sz w:val="28"/>
          <w:szCs w:val="28"/>
          <w:u w:val="single"/>
        </w:rPr>
        <w:t>Modélisation à l'aide d'un graphe :</w:t>
      </w:r>
    </w:p>
    <w:p w14:paraId="4B4CE859" w14:textId="77777777" w:rsidR="00954B37" w:rsidRPr="00954B37" w:rsidRDefault="00954B37" w:rsidP="00721E85">
      <w:pPr>
        <w:pStyle w:val="Paragraphedeliste"/>
        <w:spacing w:after="120"/>
        <w:ind w:left="0" w:firstLine="284"/>
        <w:contextualSpacing w:val="0"/>
        <w:jc w:val="both"/>
        <w:rPr>
          <w:rFonts w:ascii="Arial" w:hAnsi="Arial" w:cs="Arial"/>
          <w:sz w:val="24"/>
        </w:rPr>
      </w:pPr>
      <w:r w:rsidRPr="00954B37">
        <w:rPr>
          <w:rFonts w:ascii="Arial" w:hAnsi="Arial" w:cs="Arial"/>
          <w:sz w:val="24"/>
        </w:rPr>
        <w:t>Une des idées d'Euler fut de modéliser la situation pour réd</w:t>
      </w:r>
      <w:r w:rsidR="005E1BF1">
        <w:rPr>
          <w:rFonts w:ascii="Arial" w:hAnsi="Arial" w:cs="Arial"/>
          <w:sz w:val="24"/>
        </w:rPr>
        <w:t>uire à l'essentiel le problème. Il a représenté</w:t>
      </w:r>
      <w:r w:rsidRPr="00954B37">
        <w:rPr>
          <w:rFonts w:ascii="Arial" w:hAnsi="Arial" w:cs="Arial"/>
          <w:sz w:val="24"/>
        </w:rPr>
        <w:t xml:space="preserve"> la configuration des ponts dans la ville en la figure c</w:t>
      </w:r>
      <w:r w:rsidR="00494A39">
        <w:rPr>
          <w:rFonts w:ascii="Arial" w:hAnsi="Arial" w:cs="Arial"/>
          <w:sz w:val="24"/>
        </w:rPr>
        <w:t>i-dessous :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992"/>
        <w:gridCol w:w="3939"/>
      </w:tblGrid>
      <w:tr w:rsidR="00721E85" w14:paraId="723A6371" w14:textId="77777777" w:rsidTr="00721E85">
        <w:tc>
          <w:tcPr>
            <w:tcW w:w="4111" w:type="dxa"/>
            <w:vAlign w:val="center"/>
          </w:tcPr>
          <w:p w14:paraId="607A77CB" w14:textId="77777777" w:rsidR="00721E85" w:rsidRDefault="00721E85" w:rsidP="00721E85">
            <w:pPr>
              <w:pStyle w:val="Paragraphedeliste"/>
              <w:spacing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 w:eastAsia="en-US"/>
              </w:rPr>
              <w:drawing>
                <wp:inline distT="0" distB="0" distL="0" distR="0" wp14:anchorId="52399758" wp14:editId="066FEDE1">
                  <wp:extent cx="2373129" cy="1556493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4_Image_modelisationPont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29" cy="155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552A24D" w14:textId="77777777" w:rsidR="00721E85" w:rsidRDefault="00721E85" w:rsidP="00721E85">
            <w:pPr>
              <w:pStyle w:val="Paragraphedeliste"/>
              <w:spacing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939" w:type="dxa"/>
            <w:vAlign w:val="center"/>
          </w:tcPr>
          <w:p w14:paraId="5E2951F7" w14:textId="77777777" w:rsidR="00721E85" w:rsidRDefault="00721E85" w:rsidP="00721E85">
            <w:pPr>
              <w:pStyle w:val="Paragraphedeliste"/>
              <w:spacing w:after="60"/>
              <w:ind w:left="0"/>
              <w:contextualSpacing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 w:eastAsia="en-US"/>
              </w:rPr>
              <w:drawing>
                <wp:inline distT="0" distB="0" distL="0" distR="0" wp14:anchorId="0F057B3A" wp14:editId="6055132B">
                  <wp:extent cx="1567392" cy="154211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4_Image_modelisationPontsGraph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392" cy="154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5E9C6" w14:textId="77777777" w:rsidR="00B82B26" w:rsidRPr="008F0643" w:rsidRDefault="00B82B26" w:rsidP="008F0643">
      <w:pPr>
        <w:pStyle w:val="Paragraphedeliste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E6375C" w14:textId="77777777" w:rsidR="008F0643" w:rsidRDefault="0006365F" w:rsidP="008F0643">
      <w:pPr>
        <w:pStyle w:val="Paragraphedeliste"/>
        <w:numPr>
          <w:ilvl w:val="0"/>
          <w:numId w:val="36"/>
        </w:numPr>
        <w:spacing w:after="60"/>
        <w:ind w:left="0" w:firstLine="426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utilisant le graphe modélisé des ponts, démontrer </w:t>
      </w:r>
      <w:r w:rsidR="00195B3A">
        <w:rPr>
          <w:rFonts w:ascii="Arial" w:hAnsi="Arial" w:cs="Arial"/>
          <w:sz w:val="24"/>
        </w:rPr>
        <w:t xml:space="preserve">ce que le </w:t>
      </w:r>
      <w:r>
        <w:rPr>
          <w:rFonts w:ascii="Arial" w:hAnsi="Arial" w:cs="Arial"/>
          <w:sz w:val="24"/>
        </w:rPr>
        <w:t>mathématicien Euler</w:t>
      </w:r>
      <w:r w:rsidR="00195B3A">
        <w:rPr>
          <w:rFonts w:ascii="Arial" w:hAnsi="Arial" w:cs="Arial"/>
          <w:sz w:val="24"/>
        </w:rPr>
        <w:t xml:space="preserve"> a pu conclure sur la possibilité de </w:t>
      </w:r>
      <w:r w:rsidR="00195B3A" w:rsidRPr="00954B37">
        <w:rPr>
          <w:rFonts w:ascii="Arial" w:hAnsi="Arial" w:cs="Arial"/>
          <w:sz w:val="24"/>
        </w:rPr>
        <w:t>passer une fois et une seule par chacun des ponts pour revenir au point de départ</w:t>
      </w:r>
      <w:r>
        <w:rPr>
          <w:rFonts w:ascii="Arial" w:hAnsi="Arial" w:cs="Arial"/>
          <w:sz w:val="24"/>
        </w:rPr>
        <w:t>.</w:t>
      </w:r>
    </w:p>
    <w:p w14:paraId="30E68383" w14:textId="77777777" w:rsidR="00F63463" w:rsidRPr="00C773EB" w:rsidRDefault="00F63463" w:rsidP="001A37E8">
      <w:pPr>
        <w:pStyle w:val="Paragraphedeliste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sz w:val="24"/>
        </w:rPr>
      </w:pPr>
      <w:r w:rsidRPr="00D1513F">
        <w:rPr>
          <w:rFonts w:ascii="Arial" w:hAnsi="Arial" w:cs="Arial"/>
          <w:b/>
          <w:sz w:val="24"/>
          <w:u w:val="single"/>
        </w:rPr>
        <w:t>Remarque :</w:t>
      </w:r>
      <w:r>
        <w:rPr>
          <w:rFonts w:ascii="Arial" w:hAnsi="Arial" w:cs="Arial"/>
          <w:sz w:val="24"/>
        </w:rPr>
        <w:t xml:space="preserve"> Utiliser </w:t>
      </w:r>
      <w:r w:rsidR="00B00DDD">
        <w:rPr>
          <w:rFonts w:ascii="Arial" w:hAnsi="Arial" w:cs="Arial"/>
          <w:sz w:val="24"/>
        </w:rPr>
        <w:t>théorème d’Euler pour résoudre le problème</w:t>
      </w:r>
      <w:r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B168B" w14:paraId="70326356" w14:textId="77777777" w:rsidTr="002B3ECA">
        <w:tc>
          <w:tcPr>
            <w:tcW w:w="10421" w:type="dxa"/>
          </w:tcPr>
          <w:p w14:paraId="1650102F" w14:textId="77777777" w:rsidR="00153349" w:rsidRDefault="00153349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8899B84" w14:textId="77777777" w:rsidR="00D30CD8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21FD285" w14:textId="77777777" w:rsidR="00D30CD8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9DC21AA" w14:textId="77777777" w:rsidR="00D30CD8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D045F96" w14:textId="77777777" w:rsidR="00D30CD8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BD3B563" w14:textId="77777777" w:rsidR="00D30CD8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3E28423" w14:textId="77777777" w:rsidR="00D30CD8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3F3FF24" w14:textId="77777777" w:rsidR="00D30CD8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28FEC68" w14:textId="77777777" w:rsidR="00D30CD8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66D3404" w14:textId="77777777" w:rsidR="00D30CD8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6713605" w14:textId="77777777" w:rsidR="00D30CD8" w:rsidRPr="00171EEB" w:rsidRDefault="00D30CD8" w:rsidP="00D30CD8">
            <w:pPr>
              <w:spacing w:before="60" w:after="60"/>
              <w:ind w:firstLine="284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819CE74" w14:textId="77777777" w:rsidR="00B82B26" w:rsidRPr="00C65820" w:rsidRDefault="00B82B26" w:rsidP="00C65820">
      <w:pPr>
        <w:pStyle w:val="Paragraphedeliste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1122DDA" w14:textId="77777777" w:rsidR="00F13FFF" w:rsidRDefault="00F13F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75EBBF" w14:textId="77777777" w:rsidR="00F95DC9" w:rsidRPr="00F13FFF" w:rsidRDefault="00F95DC9" w:rsidP="00C65820">
      <w:pPr>
        <w:pStyle w:val="Paragraphedeliste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3E1D96E" w14:textId="77777777" w:rsidR="00C65820" w:rsidRPr="009F440A" w:rsidRDefault="00C65820" w:rsidP="00C65820">
      <w:pPr>
        <w:spacing w:after="60"/>
        <w:rPr>
          <w:rFonts w:ascii="Arial" w:hAnsi="Arial" w:cs="Arial"/>
          <w:b/>
          <w:sz w:val="30"/>
          <w:szCs w:val="30"/>
          <w:u w:val="single"/>
        </w:rPr>
      </w:pPr>
      <w:r w:rsidRPr="009F440A">
        <w:rPr>
          <w:rFonts w:ascii="Arial" w:hAnsi="Arial" w:cs="Arial"/>
          <w:b/>
          <w:sz w:val="30"/>
          <w:szCs w:val="30"/>
          <w:u w:val="single"/>
        </w:rPr>
        <w:t xml:space="preserve">Exercice </w:t>
      </w:r>
      <w:r w:rsidR="00813913">
        <w:rPr>
          <w:rFonts w:ascii="Arial" w:hAnsi="Arial" w:cs="Arial"/>
          <w:b/>
          <w:sz w:val="30"/>
          <w:szCs w:val="30"/>
          <w:u w:val="single"/>
        </w:rPr>
        <w:t>5</w:t>
      </w:r>
      <w:r w:rsidRPr="009F440A">
        <w:rPr>
          <w:rFonts w:ascii="Arial" w:hAnsi="Arial" w:cs="Arial"/>
          <w:b/>
          <w:sz w:val="30"/>
          <w:szCs w:val="30"/>
          <w:u w:val="single"/>
        </w:rPr>
        <w:t xml:space="preserve"> : </w:t>
      </w:r>
      <w:r w:rsidR="00813913">
        <w:rPr>
          <w:rFonts w:ascii="Arial" w:hAnsi="Arial" w:cs="Arial"/>
          <w:b/>
          <w:sz w:val="30"/>
          <w:szCs w:val="30"/>
          <w:u w:val="single"/>
        </w:rPr>
        <w:t>Utilisation d’un graphe étiqueté</w:t>
      </w:r>
    </w:p>
    <w:p w14:paraId="0A5EF8AD" w14:textId="77777777" w:rsidR="00813913" w:rsidRDefault="009835CB" w:rsidP="009835CB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 w:eastAsia="en-US"/>
        </w:rPr>
        <w:drawing>
          <wp:anchor distT="0" distB="0" distL="114300" distR="114300" simplePos="0" relativeHeight="251771904" behindDoc="0" locked="0" layoutInCell="1" allowOverlap="1" wp14:anchorId="3ACD542E" wp14:editId="72233057">
            <wp:simplePos x="0" y="0"/>
            <wp:positionH relativeFrom="column">
              <wp:posOffset>2695575</wp:posOffset>
            </wp:positionH>
            <wp:positionV relativeFrom="paragraph">
              <wp:posOffset>57785</wp:posOffset>
            </wp:positionV>
            <wp:extent cx="3506470" cy="84582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_Image1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1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3">
        <w:rPr>
          <w:rFonts w:ascii="Arial" w:hAnsi="Arial" w:cs="Arial"/>
          <w:sz w:val="24"/>
        </w:rPr>
        <w:t>Soit le</w:t>
      </w:r>
      <w:r w:rsidR="00813913" w:rsidRPr="00F95DC9">
        <w:rPr>
          <w:rFonts w:ascii="Arial" w:hAnsi="Arial" w:cs="Arial"/>
          <w:sz w:val="24"/>
        </w:rPr>
        <w:t xml:space="preserve"> graphe orient</w:t>
      </w:r>
      <w:r w:rsidR="00813913" w:rsidRPr="00F95DC9">
        <w:rPr>
          <w:rFonts w:ascii="Arial" w:hAnsi="Arial" w:cs="Arial" w:hint="eastAsia"/>
          <w:sz w:val="24"/>
        </w:rPr>
        <w:t>é</w:t>
      </w:r>
      <w:r w:rsidR="00813913" w:rsidRPr="00F95DC9">
        <w:rPr>
          <w:rFonts w:ascii="Arial" w:hAnsi="Arial" w:cs="Arial"/>
          <w:sz w:val="24"/>
        </w:rPr>
        <w:t xml:space="preserve"> </w:t>
      </w:r>
      <w:r w:rsidR="00813913" w:rsidRPr="00F95DC9">
        <w:rPr>
          <w:rFonts w:ascii="Arial" w:hAnsi="Arial" w:cs="Arial" w:hint="eastAsia"/>
          <w:sz w:val="24"/>
        </w:rPr>
        <w:t>é</w:t>
      </w:r>
      <w:r w:rsidR="00813913" w:rsidRPr="00F95DC9">
        <w:rPr>
          <w:rFonts w:ascii="Arial" w:hAnsi="Arial" w:cs="Arial"/>
          <w:sz w:val="24"/>
        </w:rPr>
        <w:t>tiquet</w:t>
      </w:r>
      <w:r w:rsidR="00813913" w:rsidRPr="00F95DC9">
        <w:rPr>
          <w:rFonts w:ascii="Arial" w:hAnsi="Arial" w:cs="Arial" w:hint="eastAsia"/>
          <w:sz w:val="24"/>
        </w:rPr>
        <w:t>é</w:t>
      </w:r>
      <w:r w:rsidR="00813913" w:rsidRPr="00F95DC9">
        <w:rPr>
          <w:rFonts w:ascii="Arial" w:hAnsi="Arial" w:cs="Arial"/>
          <w:sz w:val="24"/>
        </w:rPr>
        <w:t xml:space="preserve"> </w:t>
      </w:r>
      <w:r w:rsidR="00C80A03">
        <w:rPr>
          <w:rFonts w:ascii="Arial" w:hAnsi="Arial" w:cs="Arial"/>
          <w:sz w:val="24"/>
        </w:rPr>
        <w:t xml:space="preserve">G </w:t>
      </w:r>
      <w:r w:rsidR="00813913" w:rsidRPr="00F95DC9">
        <w:rPr>
          <w:rFonts w:ascii="Arial" w:hAnsi="Arial" w:cs="Arial"/>
          <w:sz w:val="24"/>
        </w:rPr>
        <w:t>repr</w:t>
      </w:r>
      <w:r w:rsidR="00813913" w:rsidRPr="00F95DC9">
        <w:rPr>
          <w:rFonts w:ascii="Arial" w:hAnsi="Arial" w:cs="Arial" w:hint="eastAsia"/>
          <w:sz w:val="24"/>
        </w:rPr>
        <w:t>é</w:t>
      </w:r>
      <w:r w:rsidR="00813913" w:rsidRPr="00F95DC9">
        <w:rPr>
          <w:rFonts w:ascii="Arial" w:hAnsi="Arial" w:cs="Arial"/>
          <w:sz w:val="24"/>
        </w:rPr>
        <w:t>sentant les personnes</w:t>
      </w:r>
      <w:r w:rsidR="00813913">
        <w:rPr>
          <w:rFonts w:ascii="Arial" w:hAnsi="Arial" w:cs="Arial"/>
          <w:sz w:val="24"/>
        </w:rPr>
        <w:t xml:space="preserve"> </w:t>
      </w:r>
      <w:r w:rsidR="00813913" w:rsidRPr="00F95DC9">
        <w:rPr>
          <w:rFonts w:ascii="Arial" w:hAnsi="Arial" w:cs="Arial"/>
          <w:sz w:val="24"/>
        </w:rPr>
        <w:t>suivies par d'autres personnes sur un r</w:t>
      </w:r>
      <w:r w:rsidR="00813913" w:rsidRPr="00F95DC9">
        <w:rPr>
          <w:rFonts w:ascii="Arial" w:hAnsi="Arial" w:cs="Arial" w:hint="eastAsia"/>
          <w:sz w:val="24"/>
        </w:rPr>
        <w:t>é</w:t>
      </w:r>
      <w:r w:rsidR="00813913" w:rsidRPr="00F95DC9">
        <w:rPr>
          <w:rFonts w:ascii="Arial" w:hAnsi="Arial" w:cs="Arial"/>
          <w:sz w:val="24"/>
        </w:rPr>
        <w:t>seau social.</w:t>
      </w:r>
    </w:p>
    <w:p w14:paraId="7876C2A9" w14:textId="77777777" w:rsidR="00153349" w:rsidRPr="00322278" w:rsidRDefault="00153349" w:rsidP="003222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16C7F9" w14:textId="77777777" w:rsidR="00813913" w:rsidRDefault="00813913" w:rsidP="009835CB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sz w:val="24"/>
        </w:rPr>
      </w:pPr>
      <w:r w:rsidRPr="00F95DC9">
        <w:rPr>
          <w:rFonts w:ascii="Arial" w:hAnsi="Arial" w:cs="Arial"/>
          <w:sz w:val="24"/>
        </w:rPr>
        <w:t>Ce graphe est cod</w:t>
      </w:r>
      <w:r w:rsidRPr="00F95DC9">
        <w:rPr>
          <w:rFonts w:ascii="Arial" w:hAnsi="Arial" w:cs="Arial" w:hint="eastAsia"/>
          <w:sz w:val="24"/>
        </w:rPr>
        <w:t>é</w:t>
      </w:r>
      <w:r w:rsidRPr="00F95DC9">
        <w:rPr>
          <w:rFonts w:ascii="Arial" w:hAnsi="Arial" w:cs="Arial"/>
          <w:sz w:val="24"/>
        </w:rPr>
        <w:t xml:space="preserve"> par un dictionnaire o</w:t>
      </w:r>
      <w:r w:rsidRPr="00F95DC9">
        <w:rPr>
          <w:rFonts w:ascii="Arial" w:hAnsi="Arial" w:cs="Arial" w:hint="eastAsia"/>
          <w:sz w:val="24"/>
        </w:rPr>
        <w:t>ù</w:t>
      </w:r>
      <w:r w:rsidRPr="00F95DC9">
        <w:rPr>
          <w:rFonts w:ascii="Arial" w:hAnsi="Arial" w:cs="Arial"/>
          <w:sz w:val="24"/>
        </w:rPr>
        <w:t xml:space="preserve"> les cl</w:t>
      </w:r>
      <w:r w:rsidRPr="00F95DC9">
        <w:rPr>
          <w:rFonts w:ascii="Arial" w:hAnsi="Arial" w:cs="Arial" w:hint="eastAsia"/>
          <w:sz w:val="24"/>
        </w:rPr>
        <w:t>é</w:t>
      </w:r>
      <w:r w:rsidRPr="00F95DC9">
        <w:rPr>
          <w:rFonts w:ascii="Arial" w:hAnsi="Arial" w:cs="Arial"/>
          <w:sz w:val="24"/>
        </w:rPr>
        <w:t>s sont les cha</w:t>
      </w:r>
      <w:r w:rsidRPr="00F95DC9">
        <w:rPr>
          <w:rFonts w:ascii="Arial" w:hAnsi="Arial" w:cs="Arial" w:hint="eastAsia"/>
          <w:sz w:val="24"/>
        </w:rPr>
        <w:t>î</w:t>
      </w:r>
      <w:r w:rsidRPr="00F95DC9">
        <w:rPr>
          <w:rFonts w:ascii="Arial" w:hAnsi="Arial" w:cs="Arial"/>
          <w:sz w:val="24"/>
        </w:rPr>
        <w:t>nes de caract</w:t>
      </w:r>
      <w:r w:rsidRPr="00F95DC9">
        <w:rPr>
          <w:rFonts w:ascii="Arial" w:hAnsi="Arial" w:cs="Arial" w:hint="eastAsia"/>
          <w:sz w:val="24"/>
        </w:rPr>
        <w:t>è</w:t>
      </w:r>
      <w:r w:rsidRPr="00F95DC9">
        <w:rPr>
          <w:rFonts w:ascii="Arial" w:hAnsi="Arial" w:cs="Arial"/>
          <w:sz w:val="24"/>
        </w:rPr>
        <w:t>res</w:t>
      </w:r>
      <w:r>
        <w:rPr>
          <w:rFonts w:ascii="Arial" w:hAnsi="Arial" w:cs="Arial"/>
          <w:sz w:val="24"/>
        </w:rPr>
        <w:t xml:space="preserve"> </w:t>
      </w:r>
      <w:r w:rsidRPr="00F95DC9">
        <w:rPr>
          <w:rFonts w:ascii="Arial" w:hAnsi="Arial" w:cs="Arial"/>
          <w:sz w:val="24"/>
        </w:rPr>
        <w:t>correspondant aux noms des personnes inscrites, et les valeurs associ</w:t>
      </w:r>
      <w:r w:rsidRPr="00F95DC9">
        <w:rPr>
          <w:rFonts w:ascii="Arial" w:hAnsi="Arial" w:cs="Arial" w:hint="eastAsia"/>
          <w:sz w:val="24"/>
        </w:rPr>
        <w:t>é</w:t>
      </w:r>
      <w:r w:rsidRPr="00F95DC9">
        <w:rPr>
          <w:rFonts w:ascii="Arial" w:hAnsi="Arial" w:cs="Arial"/>
          <w:sz w:val="24"/>
        </w:rPr>
        <w:t>es sont des</w:t>
      </w:r>
      <w:r>
        <w:rPr>
          <w:rFonts w:ascii="Arial" w:hAnsi="Arial" w:cs="Arial"/>
          <w:sz w:val="24"/>
        </w:rPr>
        <w:t xml:space="preserve"> </w:t>
      </w:r>
      <w:r w:rsidRPr="00F95DC9">
        <w:rPr>
          <w:rFonts w:ascii="Arial" w:hAnsi="Arial" w:cs="Arial"/>
          <w:sz w:val="24"/>
        </w:rPr>
        <w:t>listes de cha</w:t>
      </w:r>
      <w:r w:rsidRPr="00F95DC9">
        <w:rPr>
          <w:rFonts w:ascii="Arial" w:hAnsi="Arial" w:cs="Arial" w:hint="eastAsia"/>
          <w:sz w:val="24"/>
        </w:rPr>
        <w:t>î</w:t>
      </w:r>
      <w:r w:rsidRPr="00F95DC9">
        <w:rPr>
          <w:rFonts w:ascii="Arial" w:hAnsi="Arial" w:cs="Arial"/>
          <w:sz w:val="24"/>
        </w:rPr>
        <w:t>nes de caract</w:t>
      </w:r>
      <w:r w:rsidRPr="00F95DC9">
        <w:rPr>
          <w:rFonts w:ascii="Arial" w:hAnsi="Arial" w:cs="Arial" w:hint="eastAsia"/>
          <w:sz w:val="24"/>
        </w:rPr>
        <w:t>è</w:t>
      </w:r>
      <w:r w:rsidRPr="00F95DC9">
        <w:rPr>
          <w:rFonts w:ascii="Arial" w:hAnsi="Arial" w:cs="Arial"/>
          <w:sz w:val="24"/>
        </w:rPr>
        <w:t>res repr</w:t>
      </w:r>
      <w:r w:rsidRPr="00F95DC9">
        <w:rPr>
          <w:rFonts w:ascii="Arial" w:hAnsi="Arial" w:cs="Arial" w:hint="eastAsia"/>
          <w:sz w:val="24"/>
        </w:rPr>
        <w:t>é</w:t>
      </w:r>
      <w:r w:rsidRPr="00F95DC9">
        <w:rPr>
          <w:rFonts w:ascii="Arial" w:hAnsi="Arial" w:cs="Arial"/>
          <w:sz w:val="24"/>
        </w:rPr>
        <w:t>sentant les personnes suivies.</w:t>
      </w:r>
    </w:p>
    <w:p w14:paraId="2802A1F5" w14:textId="77777777" w:rsidR="00C65820" w:rsidRPr="00C773EB" w:rsidRDefault="00F13FFF" w:rsidP="00F13FFF">
      <w:pPr>
        <w:pStyle w:val="Paragraphedeliste"/>
        <w:numPr>
          <w:ilvl w:val="0"/>
          <w:numId w:val="39"/>
        </w:numPr>
        <w:spacing w:after="60"/>
        <w:ind w:left="0" w:firstLine="426"/>
        <w:contextualSpacing w:val="0"/>
        <w:jc w:val="both"/>
        <w:rPr>
          <w:rFonts w:ascii="Arial" w:hAnsi="Arial" w:cs="Arial"/>
          <w:sz w:val="24"/>
        </w:rPr>
      </w:pPr>
      <w:r w:rsidRPr="00F95DC9">
        <w:rPr>
          <w:rFonts w:ascii="Arial" w:hAnsi="Arial" w:cs="Arial"/>
          <w:sz w:val="24"/>
        </w:rPr>
        <w:t>D</w:t>
      </w:r>
      <w:r w:rsidRPr="00F95DC9">
        <w:rPr>
          <w:rFonts w:ascii="Arial" w:hAnsi="Arial" w:cs="Arial" w:hint="eastAsia"/>
          <w:sz w:val="24"/>
        </w:rPr>
        <w:t>é</w:t>
      </w:r>
      <w:r w:rsidRPr="00F95DC9">
        <w:rPr>
          <w:rFonts w:ascii="Arial" w:hAnsi="Arial" w:cs="Arial"/>
          <w:sz w:val="24"/>
        </w:rPr>
        <w:t xml:space="preserve">finir le dictionnaire </w:t>
      </w:r>
      <w:r w:rsidR="009835CB">
        <w:rPr>
          <w:rFonts w:ascii="Arial" w:hAnsi="Arial" w:cs="Arial"/>
          <w:sz w:val="24"/>
        </w:rPr>
        <w:t xml:space="preserve">dico </w:t>
      </w:r>
      <w:r w:rsidRPr="00F95DC9">
        <w:rPr>
          <w:rFonts w:ascii="Arial" w:hAnsi="Arial" w:cs="Arial"/>
          <w:sz w:val="24"/>
        </w:rPr>
        <w:t xml:space="preserve">correspondant au graphe </w:t>
      </w:r>
      <w:r w:rsidR="00C80A03">
        <w:rPr>
          <w:rFonts w:ascii="Arial" w:hAnsi="Arial" w:cs="Arial"/>
          <w:sz w:val="24"/>
        </w:rPr>
        <w:t>orienté G</w:t>
      </w:r>
      <w:r w:rsidR="00C65820"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1762F" w14:paraId="637208D2" w14:textId="77777777" w:rsidTr="00A6357B">
        <w:tc>
          <w:tcPr>
            <w:tcW w:w="10421" w:type="dxa"/>
          </w:tcPr>
          <w:p w14:paraId="080BE948" w14:textId="77777777" w:rsidR="00E1762F" w:rsidRPr="00FB49F8" w:rsidRDefault="001D61BF" w:rsidP="002F677D">
            <w:pPr>
              <w:spacing w:before="60" w:after="60"/>
              <w:jc w:val="both"/>
              <w:rPr>
                <w:rFonts w:ascii="Arial" w:eastAsia="GdPictureBackupFont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Cs w:val="22"/>
              </w:rPr>
              <w:t>dico</w:t>
            </w:r>
            <w:r w:rsidR="008122CA">
              <w:rPr>
                <w:rFonts w:ascii="Arial" w:hAnsi="Arial" w:cs="Arial"/>
                <w:b/>
                <w:szCs w:val="22"/>
              </w:rPr>
              <w:t xml:space="preserve"> </w:t>
            </w:r>
            <w:r w:rsidR="008122CA" w:rsidRPr="008122CA">
              <w:rPr>
                <w:rFonts w:ascii="Arial" w:hAnsi="Arial" w:cs="Arial"/>
                <w:b/>
                <w:sz w:val="24"/>
              </w:rPr>
              <w:t>=</w:t>
            </w:r>
            <w:r w:rsidR="008122CA" w:rsidRPr="008122CA">
              <w:rPr>
                <w:rFonts w:ascii="Arial" w:eastAsia="GdPictureBackupFont" w:hAnsi="Arial" w:cs="Arial"/>
                <w:b/>
                <w:sz w:val="24"/>
              </w:rPr>
              <w:t xml:space="preserve"> {'Ana': ['Bob'], </w:t>
            </w:r>
          </w:p>
          <w:p w14:paraId="4C012840" w14:textId="77777777" w:rsidR="00FB49F8" w:rsidRPr="008122CA" w:rsidRDefault="00FB49F8" w:rsidP="002F677D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8C95DDF" w14:textId="77777777" w:rsidR="00C65820" w:rsidRDefault="00C65820" w:rsidP="00C65820">
      <w:pPr>
        <w:pStyle w:val="Paragraphedeliste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022F7F9" w14:textId="77777777" w:rsidR="00C65820" w:rsidRDefault="00F13FFF" w:rsidP="00016F91">
      <w:pPr>
        <w:pStyle w:val="Paragraphedeliste"/>
        <w:numPr>
          <w:ilvl w:val="0"/>
          <w:numId w:val="39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 w:rsidRPr="00F13FFF">
        <w:rPr>
          <w:rFonts w:ascii="Arial" w:hAnsi="Arial" w:cs="Arial"/>
          <w:sz w:val="24"/>
        </w:rPr>
        <w:t xml:space="preserve">Écrire une fonction </w:t>
      </w:r>
      <w:proofErr w:type="spellStart"/>
      <w:r w:rsidRPr="003C2273">
        <w:rPr>
          <w:rFonts w:ascii="Courier New" w:hAnsi="Courier New" w:cs="Courier New"/>
          <w:sz w:val="24"/>
        </w:rPr>
        <w:t>amis_d_</w:t>
      </w:r>
      <w:proofErr w:type="gramStart"/>
      <w:r w:rsidRPr="003C2273">
        <w:rPr>
          <w:rFonts w:ascii="Courier New" w:hAnsi="Courier New" w:cs="Courier New"/>
          <w:sz w:val="24"/>
        </w:rPr>
        <w:t>amis</w:t>
      </w:r>
      <w:proofErr w:type="spellEnd"/>
      <w:r w:rsidRPr="003C2273">
        <w:rPr>
          <w:rFonts w:ascii="Courier New" w:hAnsi="Courier New" w:cs="Courier New"/>
          <w:sz w:val="24"/>
        </w:rPr>
        <w:t>(</w:t>
      </w:r>
      <w:proofErr w:type="gramEnd"/>
      <w:r w:rsidRPr="003C2273">
        <w:rPr>
          <w:rFonts w:ascii="Courier New" w:hAnsi="Courier New" w:cs="Courier New"/>
          <w:sz w:val="24"/>
        </w:rPr>
        <w:t>dico, pers)</w:t>
      </w:r>
      <w:r w:rsidRPr="00F13FFF">
        <w:rPr>
          <w:rFonts w:ascii="Arial" w:hAnsi="Arial" w:cs="Arial"/>
          <w:sz w:val="24"/>
        </w:rPr>
        <w:t xml:space="preserve"> qui prend en argument un dictionnaire représentant </w:t>
      </w:r>
      <w:r w:rsidR="003C2273">
        <w:rPr>
          <w:rFonts w:ascii="Arial" w:hAnsi="Arial" w:cs="Arial"/>
          <w:sz w:val="24"/>
        </w:rPr>
        <w:t>le</w:t>
      </w:r>
      <w:r w:rsidRPr="00F13FFF">
        <w:rPr>
          <w:rFonts w:ascii="Arial" w:hAnsi="Arial" w:cs="Arial"/>
          <w:sz w:val="24"/>
        </w:rPr>
        <w:t xml:space="preserve"> graphe </w:t>
      </w:r>
      <w:r w:rsidR="003C2273">
        <w:rPr>
          <w:rFonts w:ascii="Arial" w:hAnsi="Arial" w:cs="Arial"/>
          <w:sz w:val="24"/>
        </w:rPr>
        <w:t xml:space="preserve">G </w:t>
      </w:r>
      <w:r w:rsidRPr="00F13FFF">
        <w:rPr>
          <w:rFonts w:ascii="Arial" w:hAnsi="Arial" w:cs="Arial"/>
          <w:sz w:val="24"/>
        </w:rPr>
        <w:t xml:space="preserve">et une chaîne de caractères qui représente une personne, et qui renvoie la liste des amis des amis de </w:t>
      </w:r>
      <w:r w:rsidRPr="003C2273">
        <w:rPr>
          <w:rFonts w:ascii="Courier New" w:hAnsi="Courier New" w:cs="Courier New"/>
          <w:sz w:val="24"/>
        </w:rPr>
        <w:t>pers</w:t>
      </w:r>
      <w:r w:rsidRPr="00F13FFF">
        <w:rPr>
          <w:rFonts w:ascii="Arial" w:hAnsi="Arial" w:cs="Arial"/>
          <w:sz w:val="24"/>
        </w:rPr>
        <w:t>, à l'exclusion d'elle-même et sans doublon.</w:t>
      </w:r>
    </w:p>
    <w:p w14:paraId="688FDBA1" w14:textId="77777777" w:rsidR="00016F91" w:rsidRPr="00C773EB" w:rsidRDefault="00016F91" w:rsidP="003F0CF9">
      <w:pPr>
        <w:pStyle w:val="Paragraphedeliste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sz w:val="24"/>
        </w:rPr>
      </w:pPr>
      <w:r w:rsidRPr="00D1513F">
        <w:rPr>
          <w:rFonts w:ascii="Arial" w:hAnsi="Arial" w:cs="Arial"/>
          <w:b/>
          <w:sz w:val="24"/>
          <w:u w:val="single"/>
        </w:rPr>
        <w:t>Remarque :</w:t>
      </w:r>
      <w:r>
        <w:rPr>
          <w:rFonts w:ascii="Arial" w:hAnsi="Arial" w:cs="Arial"/>
          <w:sz w:val="24"/>
        </w:rPr>
        <w:t xml:space="preserve"> Utiliser </w:t>
      </w:r>
      <w:r w:rsidRPr="00016F91">
        <w:rPr>
          <w:rFonts w:ascii="Arial" w:hAnsi="Arial" w:cs="Arial"/>
          <w:sz w:val="24"/>
        </w:rPr>
        <w:t xml:space="preserve">une liste </w:t>
      </w:r>
      <w:proofErr w:type="spellStart"/>
      <w:r w:rsidRPr="00016F91">
        <w:rPr>
          <w:rFonts w:ascii="Courier New" w:hAnsi="Courier New" w:cs="Courier New"/>
          <w:sz w:val="24"/>
        </w:rPr>
        <w:t>lst</w:t>
      </w:r>
      <w:proofErr w:type="spellEnd"/>
      <w:r>
        <w:rPr>
          <w:rFonts w:ascii="Arial" w:hAnsi="Arial" w:cs="Arial"/>
          <w:sz w:val="24"/>
        </w:rPr>
        <w:t xml:space="preserve"> pour</w:t>
      </w:r>
      <w:r w:rsidRPr="00016F91">
        <w:rPr>
          <w:rFonts w:ascii="Arial" w:hAnsi="Arial" w:cs="Arial"/>
          <w:sz w:val="24"/>
        </w:rPr>
        <w:t xml:space="preserve"> stocker les amis des amis.</w:t>
      </w:r>
    </w:p>
    <w:p w14:paraId="71E996F6" w14:textId="77777777" w:rsidR="00016F91" w:rsidRPr="00F13FFF" w:rsidRDefault="00016F91" w:rsidP="003F0CF9">
      <w:pPr>
        <w:pStyle w:val="Paragraphedeliste"/>
        <w:ind w:left="0"/>
        <w:contextualSpacing w:val="0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40A0F" w:rsidRPr="00BA7B44" w14:paraId="7B772389" w14:textId="77777777" w:rsidTr="007A2CBA">
        <w:tc>
          <w:tcPr>
            <w:tcW w:w="10421" w:type="dxa"/>
          </w:tcPr>
          <w:p w14:paraId="295155A7" w14:textId="77777777" w:rsidR="008909E5" w:rsidRPr="008909E5" w:rsidRDefault="008909E5" w:rsidP="008909E5">
            <w:pPr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909E5">
              <w:rPr>
                <w:rFonts w:ascii="Courier New" w:eastAsia="GdPictureBackupFont" w:hAnsi="Courier New" w:cs="Courier New"/>
                <w:sz w:val="20"/>
                <w:szCs w:val="20"/>
              </w:rPr>
              <w:t>def</w:t>
            </w:r>
            <w:proofErr w:type="spellEnd"/>
            <w:r w:rsidRPr="008909E5">
              <w:rPr>
                <w:rFonts w:ascii="Courier New" w:eastAsia="GdPictureBackupFont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GdPictureBackupFont" w:hAnsi="Courier New" w:cs="Courier New"/>
                <w:sz w:val="20"/>
                <w:szCs w:val="20"/>
              </w:rPr>
              <w:t>amis_d_</w:t>
            </w:r>
            <w:proofErr w:type="gramStart"/>
            <w:r w:rsidRPr="008909E5">
              <w:rPr>
                <w:rFonts w:ascii="Courier New" w:eastAsia="GdPictureBackupFont" w:hAnsi="Courier New" w:cs="Courier New"/>
                <w:sz w:val="20"/>
                <w:szCs w:val="20"/>
              </w:rPr>
              <w:t>amis</w:t>
            </w:r>
            <w:proofErr w:type="spellEnd"/>
            <w:r w:rsidRPr="008909E5">
              <w:rPr>
                <w:rFonts w:ascii="Courier New" w:eastAsia="GdPictureBackupFont" w:hAnsi="Courier New" w:cs="Courier New"/>
                <w:sz w:val="20"/>
                <w:szCs w:val="20"/>
              </w:rPr>
              <w:t>(</w:t>
            </w:r>
            <w:proofErr w:type="gramEnd"/>
            <w:r w:rsidRPr="008909E5">
              <w:rPr>
                <w:rFonts w:ascii="Courier New" w:eastAsia="GdPictureBackupFont" w:hAnsi="Courier New" w:cs="Courier New"/>
                <w:sz w:val="20"/>
                <w:szCs w:val="20"/>
              </w:rPr>
              <w:t>dico, pers):</w:t>
            </w:r>
          </w:p>
          <w:p w14:paraId="304FABEE" w14:textId="77777777" w:rsidR="00BA7B44" w:rsidRPr="007A0AB3" w:rsidRDefault="00BA7B44" w:rsidP="00AB7785">
            <w:pPr>
              <w:spacing w:before="60" w:after="60"/>
              <w:rPr>
                <w:rFonts w:ascii="Courier New" w:eastAsia="GdPictureBackupFont" w:hAnsi="Courier New" w:cs="Courier New"/>
                <w:b/>
                <w:sz w:val="20"/>
                <w:szCs w:val="20"/>
              </w:rPr>
            </w:pPr>
          </w:p>
          <w:p w14:paraId="7B838F24" w14:textId="77777777" w:rsidR="00BA7B44" w:rsidRPr="007A0AB3" w:rsidRDefault="00BA7B44" w:rsidP="00AB7785">
            <w:pPr>
              <w:spacing w:before="60" w:after="60"/>
              <w:rPr>
                <w:rFonts w:ascii="Courier New" w:eastAsia="GdPictureBackupFont" w:hAnsi="Courier New" w:cs="Courier New"/>
                <w:b/>
                <w:sz w:val="20"/>
                <w:szCs w:val="20"/>
              </w:rPr>
            </w:pPr>
          </w:p>
          <w:p w14:paraId="01175570" w14:textId="77777777" w:rsidR="00982621" w:rsidRPr="007A0AB3" w:rsidRDefault="00982621" w:rsidP="00AB7785">
            <w:pPr>
              <w:spacing w:before="60" w:after="60"/>
              <w:rPr>
                <w:rFonts w:ascii="Courier New" w:eastAsia="GdPictureBackupFont" w:hAnsi="Courier New" w:cs="Courier New"/>
                <w:b/>
                <w:sz w:val="20"/>
                <w:szCs w:val="20"/>
              </w:rPr>
            </w:pPr>
          </w:p>
          <w:p w14:paraId="773558D0" w14:textId="77777777" w:rsidR="00BA7B44" w:rsidRPr="007A0AB3" w:rsidRDefault="00BA7B44" w:rsidP="00AB7785">
            <w:pPr>
              <w:spacing w:before="60" w:after="60"/>
              <w:rPr>
                <w:rFonts w:ascii="Courier New" w:eastAsia="GdPictureBackupFont" w:hAnsi="Courier New" w:cs="Courier New"/>
                <w:b/>
                <w:sz w:val="20"/>
                <w:szCs w:val="20"/>
              </w:rPr>
            </w:pPr>
          </w:p>
          <w:p w14:paraId="549D2D6E" w14:textId="77777777" w:rsidR="008C7FA7" w:rsidRPr="007A0AB3" w:rsidRDefault="008C7FA7" w:rsidP="00AB7785">
            <w:pPr>
              <w:spacing w:before="60" w:after="60"/>
              <w:rPr>
                <w:rFonts w:ascii="Courier New" w:eastAsia="GdPictureBackupFont" w:hAnsi="Courier New" w:cs="Courier New"/>
                <w:b/>
                <w:sz w:val="20"/>
                <w:szCs w:val="20"/>
              </w:rPr>
            </w:pPr>
          </w:p>
          <w:p w14:paraId="2CE4C2BB" w14:textId="77777777" w:rsidR="00BA7B44" w:rsidRPr="007A0AB3" w:rsidRDefault="00BA7B44" w:rsidP="00AB7785">
            <w:pPr>
              <w:spacing w:before="60" w:after="60"/>
              <w:rPr>
                <w:rFonts w:ascii="Courier New" w:eastAsia="GdPictureBackupFont" w:hAnsi="Courier New" w:cs="Courier New"/>
                <w:b/>
                <w:sz w:val="20"/>
                <w:szCs w:val="20"/>
              </w:rPr>
            </w:pPr>
          </w:p>
          <w:p w14:paraId="5F0F5DBE" w14:textId="77777777" w:rsidR="008C7FA7" w:rsidRPr="007A0AB3" w:rsidRDefault="008C7FA7" w:rsidP="00AB7785">
            <w:pPr>
              <w:spacing w:before="60" w:after="60"/>
              <w:rPr>
                <w:rFonts w:ascii="Courier New" w:eastAsia="GdPictureBackupFont" w:hAnsi="Courier New" w:cs="Courier New"/>
                <w:b/>
                <w:sz w:val="20"/>
                <w:szCs w:val="20"/>
              </w:rPr>
            </w:pPr>
          </w:p>
          <w:p w14:paraId="6B8C2BBF" w14:textId="77777777" w:rsidR="00747286" w:rsidRPr="007A0AB3" w:rsidRDefault="00747286" w:rsidP="00337E66">
            <w:pPr>
              <w:spacing w:before="60" w:after="60"/>
              <w:ind w:left="284"/>
              <w:rPr>
                <w:rFonts w:ascii="Courier New" w:eastAsia="GdPictureBackupFont" w:hAnsi="Courier New" w:cs="Courier New"/>
                <w:sz w:val="20"/>
                <w:szCs w:val="20"/>
              </w:rPr>
            </w:pPr>
          </w:p>
        </w:tc>
      </w:tr>
    </w:tbl>
    <w:p w14:paraId="59371069" w14:textId="77777777" w:rsidR="00164394" w:rsidRPr="007A0AB3" w:rsidRDefault="00164394" w:rsidP="00164394">
      <w:pPr>
        <w:rPr>
          <w:rFonts w:ascii="Arial" w:hAnsi="Arial" w:cs="Arial"/>
          <w:sz w:val="24"/>
        </w:rPr>
      </w:pPr>
    </w:p>
    <w:p w14:paraId="307D63BD" w14:textId="77777777" w:rsidR="00164394" w:rsidRPr="007A0AB3" w:rsidRDefault="00164394" w:rsidP="00164394">
      <w:pPr>
        <w:rPr>
          <w:rFonts w:ascii="Arial" w:hAnsi="Arial" w:cs="Arial"/>
          <w:sz w:val="24"/>
        </w:rPr>
      </w:pPr>
    </w:p>
    <w:p w14:paraId="55680A19" w14:textId="77777777" w:rsidR="00164394" w:rsidRPr="009F440A" w:rsidRDefault="00164394" w:rsidP="00164394">
      <w:pPr>
        <w:spacing w:after="60"/>
        <w:rPr>
          <w:rFonts w:ascii="Arial" w:hAnsi="Arial" w:cs="Arial"/>
          <w:b/>
          <w:sz w:val="30"/>
          <w:szCs w:val="30"/>
          <w:u w:val="single"/>
        </w:rPr>
      </w:pPr>
      <w:r w:rsidRPr="009F440A">
        <w:rPr>
          <w:rFonts w:ascii="Arial" w:hAnsi="Arial" w:cs="Arial"/>
          <w:b/>
          <w:sz w:val="30"/>
          <w:szCs w:val="30"/>
          <w:u w:val="single"/>
        </w:rPr>
        <w:t xml:space="preserve">Exercice </w:t>
      </w:r>
      <w:r>
        <w:rPr>
          <w:rFonts w:ascii="Arial" w:hAnsi="Arial" w:cs="Arial"/>
          <w:b/>
          <w:sz w:val="30"/>
          <w:szCs w:val="30"/>
          <w:u w:val="single"/>
        </w:rPr>
        <w:t>6</w:t>
      </w:r>
      <w:r w:rsidRPr="009F440A">
        <w:rPr>
          <w:rFonts w:ascii="Arial" w:hAnsi="Arial" w:cs="Arial"/>
          <w:b/>
          <w:sz w:val="30"/>
          <w:szCs w:val="30"/>
          <w:u w:val="single"/>
        </w:rPr>
        <w:t xml:space="preserve"> : </w:t>
      </w:r>
      <w:r>
        <w:rPr>
          <w:rFonts w:ascii="Arial" w:hAnsi="Arial" w:cs="Arial"/>
          <w:b/>
          <w:sz w:val="30"/>
          <w:szCs w:val="30"/>
          <w:u w:val="single"/>
        </w:rPr>
        <w:t>Le loup et compagnie</w:t>
      </w:r>
    </w:p>
    <w:p w14:paraId="13584304" w14:textId="77777777" w:rsidR="00164394" w:rsidRPr="000528AC" w:rsidRDefault="00164394" w:rsidP="0016439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noProof/>
          <w:sz w:val="24"/>
          <w:lang w:eastAsia="en-US"/>
        </w:rPr>
      </w:pPr>
      <w:r>
        <w:rPr>
          <w:rFonts w:ascii="Arial" w:hAnsi="Arial" w:cs="Arial"/>
          <w:noProof/>
          <w:sz w:val="24"/>
          <w:lang w:val="en-US" w:eastAsia="en-US"/>
        </w:rPr>
        <w:drawing>
          <wp:anchor distT="0" distB="0" distL="114300" distR="114300" simplePos="0" relativeHeight="251773952" behindDoc="1" locked="0" layoutInCell="1" allowOverlap="1" wp14:anchorId="73834049" wp14:editId="0D461C7F">
            <wp:simplePos x="0" y="0"/>
            <wp:positionH relativeFrom="column">
              <wp:posOffset>4325620</wp:posOffset>
            </wp:positionH>
            <wp:positionV relativeFrom="paragraph">
              <wp:posOffset>280035</wp:posOffset>
            </wp:positionV>
            <wp:extent cx="2112645" cy="159004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v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8AC">
        <w:rPr>
          <w:rFonts w:ascii="Arial" w:hAnsi="Arial" w:cs="Arial"/>
          <w:noProof/>
          <w:sz w:val="24"/>
          <w:lang w:eastAsia="en-US"/>
        </w:rPr>
        <w:t>Sur la rive d'un fleuve se trouvent un loup, une ch</w:t>
      </w:r>
      <w:r w:rsidRPr="000528AC">
        <w:rPr>
          <w:rFonts w:ascii="Arial" w:hAnsi="Arial" w:cs="Arial" w:hint="eastAsia"/>
          <w:noProof/>
          <w:sz w:val="24"/>
          <w:lang w:eastAsia="en-US"/>
        </w:rPr>
        <w:t>è</w:t>
      </w:r>
      <w:r w:rsidRPr="000528AC">
        <w:rPr>
          <w:rFonts w:ascii="Arial" w:hAnsi="Arial" w:cs="Arial"/>
          <w:noProof/>
          <w:sz w:val="24"/>
          <w:lang w:eastAsia="en-US"/>
        </w:rPr>
        <w:t>vre, un chou et un passeur.</w:t>
      </w:r>
      <w:r>
        <w:rPr>
          <w:rFonts w:ascii="Arial" w:hAnsi="Arial" w:cs="Arial"/>
          <w:noProof/>
          <w:sz w:val="24"/>
          <w:lang w:eastAsia="en-US"/>
        </w:rPr>
        <w:t xml:space="preserve"> </w:t>
      </w:r>
      <w:r w:rsidRPr="000528AC">
        <w:rPr>
          <w:rFonts w:ascii="Arial" w:hAnsi="Arial" w:cs="Arial"/>
          <w:noProof/>
          <w:sz w:val="24"/>
          <w:lang w:eastAsia="en-US"/>
        </w:rPr>
        <w:t>Le probl</w:t>
      </w:r>
      <w:r w:rsidRPr="000528AC">
        <w:rPr>
          <w:rFonts w:ascii="Arial" w:hAnsi="Arial" w:cs="Arial" w:hint="eastAsia"/>
          <w:noProof/>
          <w:sz w:val="24"/>
          <w:lang w:eastAsia="en-US"/>
        </w:rPr>
        <w:t>è</w:t>
      </w:r>
      <w:r w:rsidRPr="000528AC">
        <w:rPr>
          <w:rFonts w:ascii="Arial" w:hAnsi="Arial" w:cs="Arial"/>
          <w:noProof/>
          <w:sz w:val="24"/>
          <w:lang w:eastAsia="en-US"/>
        </w:rPr>
        <w:t xml:space="preserve">me consiste </w:t>
      </w:r>
      <w:r w:rsidRPr="000528AC">
        <w:rPr>
          <w:rFonts w:ascii="Arial" w:hAnsi="Arial" w:cs="Arial" w:hint="eastAsia"/>
          <w:noProof/>
          <w:sz w:val="24"/>
          <w:lang w:eastAsia="en-US"/>
        </w:rPr>
        <w:t>à</w:t>
      </w:r>
      <w:r w:rsidRPr="000528AC">
        <w:rPr>
          <w:rFonts w:ascii="Arial" w:hAnsi="Arial" w:cs="Arial"/>
          <w:noProof/>
          <w:sz w:val="24"/>
          <w:lang w:eastAsia="en-US"/>
        </w:rPr>
        <w:t xml:space="preserve"> </w:t>
      </w:r>
      <w:r>
        <w:rPr>
          <w:rFonts w:ascii="Arial" w:hAnsi="Arial" w:cs="Arial"/>
          <w:noProof/>
          <w:sz w:val="24"/>
          <w:lang w:eastAsia="en-US"/>
        </w:rPr>
        <w:t xml:space="preserve">les </w:t>
      </w:r>
      <w:r w:rsidRPr="000528AC">
        <w:rPr>
          <w:rFonts w:ascii="Arial" w:hAnsi="Arial" w:cs="Arial"/>
          <w:noProof/>
          <w:sz w:val="24"/>
          <w:lang w:eastAsia="en-US"/>
        </w:rPr>
        <w:t xml:space="preserve">faire tous passer sur l'autre rive </w:t>
      </w:r>
      <w:r w:rsidRPr="000528AC">
        <w:rPr>
          <w:rFonts w:ascii="Arial" w:hAnsi="Arial" w:cs="Arial" w:hint="eastAsia"/>
          <w:noProof/>
          <w:sz w:val="24"/>
          <w:lang w:eastAsia="en-US"/>
        </w:rPr>
        <w:t>à</w:t>
      </w:r>
      <w:r w:rsidRPr="000528AC">
        <w:rPr>
          <w:rFonts w:ascii="Arial" w:hAnsi="Arial" w:cs="Arial"/>
          <w:noProof/>
          <w:sz w:val="24"/>
          <w:lang w:eastAsia="en-US"/>
        </w:rPr>
        <w:t xml:space="preserve"> l'aide d'une</w:t>
      </w:r>
      <w:r>
        <w:rPr>
          <w:rFonts w:ascii="Arial" w:hAnsi="Arial" w:cs="Arial"/>
          <w:noProof/>
          <w:sz w:val="24"/>
          <w:lang w:eastAsia="en-US"/>
        </w:rPr>
        <w:t xml:space="preserve"> </w:t>
      </w:r>
      <w:r w:rsidRPr="000528AC">
        <w:rPr>
          <w:rFonts w:ascii="Arial" w:hAnsi="Arial" w:cs="Arial"/>
          <w:noProof/>
          <w:sz w:val="24"/>
          <w:lang w:eastAsia="en-US"/>
        </w:rPr>
        <w:t>barque, men</w:t>
      </w:r>
      <w:r w:rsidRPr="000528AC">
        <w:rPr>
          <w:rFonts w:ascii="Arial" w:hAnsi="Arial" w:cs="Arial" w:hint="eastAsia"/>
          <w:noProof/>
          <w:sz w:val="24"/>
          <w:lang w:eastAsia="en-US"/>
        </w:rPr>
        <w:t>é</w:t>
      </w:r>
      <w:r w:rsidRPr="000528AC">
        <w:rPr>
          <w:rFonts w:ascii="Arial" w:hAnsi="Arial" w:cs="Arial"/>
          <w:noProof/>
          <w:sz w:val="24"/>
          <w:lang w:eastAsia="en-US"/>
        </w:rPr>
        <w:t>e par le passeur, en respectant les r</w:t>
      </w:r>
      <w:r w:rsidRPr="000528AC">
        <w:rPr>
          <w:rFonts w:ascii="Arial" w:hAnsi="Arial" w:cs="Arial" w:hint="eastAsia"/>
          <w:noProof/>
          <w:sz w:val="24"/>
          <w:lang w:eastAsia="en-US"/>
        </w:rPr>
        <w:t>è</w:t>
      </w:r>
      <w:r>
        <w:rPr>
          <w:rFonts w:ascii="Arial" w:hAnsi="Arial" w:cs="Arial"/>
          <w:noProof/>
          <w:sz w:val="24"/>
          <w:lang w:eastAsia="en-US"/>
        </w:rPr>
        <w:t>gles suivantes :</w:t>
      </w:r>
    </w:p>
    <w:p w14:paraId="3C0FB371" w14:textId="77777777" w:rsidR="00164394" w:rsidRDefault="00164394" w:rsidP="0016439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lang w:eastAsia="en-US"/>
        </w:rPr>
      </w:pPr>
      <w:r w:rsidRPr="000528AC">
        <w:rPr>
          <w:rFonts w:ascii="Arial" w:hAnsi="Arial" w:cs="Arial"/>
          <w:noProof/>
          <w:sz w:val="24"/>
          <w:lang w:eastAsia="en-US"/>
        </w:rPr>
        <w:t>la ch</w:t>
      </w:r>
      <w:r w:rsidRPr="000528AC">
        <w:rPr>
          <w:rFonts w:ascii="Arial" w:hAnsi="Arial" w:cs="Arial" w:hint="eastAsia"/>
          <w:noProof/>
          <w:sz w:val="24"/>
          <w:lang w:eastAsia="en-US"/>
        </w:rPr>
        <w:t>è</w:t>
      </w:r>
      <w:r w:rsidRPr="000528AC">
        <w:rPr>
          <w:rFonts w:ascii="Arial" w:hAnsi="Arial" w:cs="Arial"/>
          <w:noProof/>
          <w:sz w:val="24"/>
          <w:lang w:eastAsia="en-US"/>
        </w:rPr>
        <w:t xml:space="preserve">vre et le chou ne peuvent pas rester </w:t>
      </w:r>
      <w:r>
        <w:rPr>
          <w:rFonts w:ascii="Arial" w:hAnsi="Arial" w:cs="Arial"/>
          <w:noProof/>
          <w:sz w:val="24"/>
          <w:lang w:eastAsia="en-US"/>
        </w:rPr>
        <w:t>sur</w:t>
      </w:r>
      <w:r w:rsidRPr="000528AC">
        <w:rPr>
          <w:rFonts w:ascii="Arial" w:hAnsi="Arial" w:cs="Arial"/>
          <w:noProof/>
          <w:sz w:val="24"/>
          <w:lang w:eastAsia="en-US"/>
        </w:rPr>
        <w:t xml:space="preserve"> la m</w:t>
      </w:r>
      <w:r w:rsidRPr="000528AC">
        <w:rPr>
          <w:rFonts w:ascii="Arial" w:hAnsi="Arial" w:cs="Arial" w:hint="eastAsia"/>
          <w:noProof/>
          <w:sz w:val="24"/>
          <w:lang w:eastAsia="en-US"/>
        </w:rPr>
        <w:t>ê</w:t>
      </w:r>
      <w:r w:rsidRPr="000528AC">
        <w:rPr>
          <w:rFonts w:ascii="Arial" w:hAnsi="Arial" w:cs="Arial"/>
          <w:noProof/>
          <w:sz w:val="24"/>
          <w:lang w:eastAsia="en-US"/>
        </w:rPr>
        <w:t xml:space="preserve">me rive sans </w:t>
      </w:r>
      <w:r>
        <w:rPr>
          <w:rFonts w:ascii="Arial" w:hAnsi="Arial" w:cs="Arial"/>
          <w:noProof/>
          <w:sz w:val="24"/>
          <w:lang w:eastAsia="en-US"/>
        </w:rPr>
        <w:t>le passeur ;</w:t>
      </w:r>
    </w:p>
    <w:p w14:paraId="4163B85D" w14:textId="77777777" w:rsidR="00164394" w:rsidRDefault="00164394" w:rsidP="0016439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noProof/>
          <w:sz w:val="24"/>
          <w:lang w:eastAsia="en-US"/>
        </w:rPr>
      </w:pPr>
      <w:r w:rsidRPr="000528AC">
        <w:rPr>
          <w:rFonts w:ascii="Arial" w:hAnsi="Arial" w:cs="Arial"/>
          <w:noProof/>
          <w:sz w:val="24"/>
          <w:lang w:eastAsia="en-US"/>
        </w:rPr>
        <w:t>de m</w:t>
      </w:r>
      <w:r w:rsidRPr="000528AC">
        <w:rPr>
          <w:rFonts w:ascii="Arial" w:hAnsi="Arial" w:cs="Arial" w:hint="eastAsia"/>
          <w:noProof/>
          <w:sz w:val="24"/>
          <w:lang w:eastAsia="en-US"/>
        </w:rPr>
        <w:t>ê</w:t>
      </w:r>
      <w:r w:rsidRPr="000528AC">
        <w:rPr>
          <w:rFonts w:ascii="Arial" w:hAnsi="Arial" w:cs="Arial"/>
          <w:noProof/>
          <w:sz w:val="24"/>
          <w:lang w:eastAsia="en-US"/>
        </w:rPr>
        <w:t>me pour la ch</w:t>
      </w:r>
      <w:r w:rsidRPr="000528AC">
        <w:rPr>
          <w:rFonts w:ascii="Arial" w:hAnsi="Arial" w:cs="Arial" w:hint="eastAsia"/>
          <w:noProof/>
          <w:sz w:val="24"/>
          <w:lang w:eastAsia="en-US"/>
        </w:rPr>
        <w:t>è</w:t>
      </w:r>
      <w:r w:rsidRPr="000528AC">
        <w:rPr>
          <w:rFonts w:ascii="Arial" w:hAnsi="Arial" w:cs="Arial"/>
          <w:noProof/>
          <w:sz w:val="24"/>
          <w:lang w:eastAsia="en-US"/>
        </w:rPr>
        <w:t xml:space="preserve">vre et </w:t>
      </w:r>
      <w:r>
        <w:rPr>
          <w:rFonts w:ascii="Arial" w:hAnsi="Arial" w:cs="Arial"/>
          <w:noProof/>
          <w:sz w:val="24"/>
          <w:lang w:eastAsia="en-US"/>
        </w:rPr>
        <w:t>le loup ;</w:t>
      </w:r>
    </w:p>
    <w:p w14:paraId="29A4981C" w14:textId="77777777" w:rsidR="00164394" w:rsidRDefault="00164394" w:rsidP="00164394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120"/>
        <w:ind w:left="1003" w:hanging="357"/>
        <w:contextualSpacing w:val="0"/>
        <w:jc w:val="both"/>
        <w:rPr>
          <w:rFonts w:ascii="Arial" w:hAnsi="Arial" w:cs="Arial"/>
          <w:noProof/>
          <w:sz w:val="24"/>
          <w:lang w:eastAsia="en-US"/>
        </w:rPr>
      </w:pPr>
      <w:r w:rsidRPr="000528AC">
        <w:rPr>
          <w:rFonts w:ascii="Arial" w:hAnsi="Arial" w:cs="Arial"/>
          <w:noProof/>
          <w:sz w:val="24"/>
          <w:lang w:eastAsia="en-US"/>
        </w:rPr>
        <w:t>le passeur ne peut mettre qu'un seul « passager » avec lui.</w:t>
      </w:r>
    </w:p>
    <w:p w14:paraId="2A6C3939" w14:textId="77777777" w:rsidR="00164394" w:rsidRDefault="00164394" w:rsidP="00164394">
      <w:pPr>
        <w:pStyle w:val="Paragraphedeliste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rFonts w:ascii="Arial" w:hAnsi="Arial" w:cs="Arial"/>
          <w:noProof/>
          <w:sz w:val="24"/>
          <w:lang w:eastAsia="en-US"/>
        </w:rPr>
      </w:pPr>
      <w:r w:rsidRPr="000528AC">
        <w:rPr>
          <w:rFonts w:ascii="Arial" w:hAnsi="Arial" w:cs="Arial"/>
          <w:noProof/>
          <w:sz w:val="24"/>
          <w:lang w:eastAsia="en-US"/>
        </w:rPr>
        <w:t>On décide de représenter le passeur par la lettre P, la chèvre par C, le loup</w:t>
      </w:r>
      <w:r>
        <w:rPr>
          <w:rFonts w:ascii="Arial" w:hAnsi="Arial" w:cs="Arial"/>
          <w:noProof/>
          <w:sz w:val="24"/>
          <w:lang w:eastAsia="en-US"/>
        </w:rPr>
        <w:t xml:space="preserve"> </w:t>
      </w:r>
      <w:r w:rsidRPr="000528AC">
        <w:rPr>
          <w:rFonts w:ascii="Arial" w:hAnsi="Arial" w:cs="Arial"/>
          <w:noProof/>
          <w:sz w:val="24"/>
          <w:lang w:eastAsia="en-US"/>
        </w:rPr>
        <w:t>par L et le chou par X.</w:t>
      </w:r>
    </w:p>
    <w:p w14:paraId="14DC0B63" w14:textId="77777777" w:rsidR="00164394" w:rsidRDefault="00164394" w:rsidP="00164394">
      <w:pPr>
        <w:rPr>
          <w:rFonts w:ascii="Arial" w:hAnsi="Arial" w:cs="Arial"/>
          <w:noProof/>
          <w:sz w:val="24"/>
          <w:lang w:eastAsia="en-US"/>
        </w:rPr>
      </w:pPr>
      <w:r>
        <w:rPr>
          <w:rFonts w:ascii="Arial" w:hAnsi="Arial" w:cs="Arial"/>
          <w:noProof/>
          <w:sz w:val="24"/>
          <w:lang w:eastAsia="en-US"/>
        </w:rPr>
        <w:br w:type="page"/>
      </w:r>
    </w:p>
    <w:p w14:paraId="58AD99F9" w14:textId="77777777" w:rsidR="00164394" w:rsidRPr="007824E6" w:rsidRDefault="00164394" w:rsidP="00164394">
      <w:pPr>
        <w:pStyle w:val="Paragraphedeliste"/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Arial" w:hAnsi="Arial" w:cs="Arial"/>
          <w:noProof/>
          <w:sz w:val="20"/>
          <w:szCs w:val="20"/>
          <w:lang w:eastAsia="en-US"/>
        </w:rPr>
      </w:pPr>
    </w:p>
    <w:p w14:paraId="16F8CA77" w14:textId="77777777" w:rsidR="00164394" w:rsidRDefault="00164394" w:rsidP="00164394">
      <w:pPr>
        <w:pStyle w:val="Paragraphedeliste"/>
        <w:numPr>
          <w:ilvl w:val="0"/>
          <w:numId w:val="41"/>
        </w:numPr>
        <w:spacing w:after="60"/>
        <w:ind w:left="0" w:firstLine="425"/>
        <w:jc w:val="both"/>
        <w:rPr>
          <w:rFonts w:ascii="Arial" w:hAnsi="Arial" w:cs="Arial"/>
          <w:sz w:val="24"/>
        </w:rPr>
      </w:pPr>
      <w:bookmarkStart w:id="0" w:name="_Hlk162336473"/>
      <w:r>
        <w:rPr>
          <w:rFonts w:ascii="Arial" w:hAnsi="Arial" w:cs="Arial"/>
          <w:sz w:val="24"/>
        </w:rPr>
        <w:t xml:space="preserve">Compléter le tableau ci-dessous en faisant correspondre les différents états </w:t>
      </w:r>
      <w:r w:rsidRPr="00335DE4">
        <w:rPr>
          <w:rFonts w:ascii="Arial" w:hAnsi="Arial" w:cs="Arial"/>
          <w:sz w:val="24"/>
        </w:rPr>
        <w:t xml:space="preserve">possibles </w:t>
      </w:r>
      <w:r>
        <w:rPr>
          <w:rFonts w:ascii="Arial" w:hAnsi="Arial" w:cs="Arial"/>
          <w:sz w:val="24"/>
        </w:rPr>
        <w:t>entre</w:t>
      </w:r>
      <w:r w:rsidRPr="00335DE4">
        <w:rPr>
          <w:rFonts w:ascii="Arial" w:hAnsi="Arial" w:cs="Arial"/>
          <w:sz w:val="24"/>
        </w:rPr>
        <w:t xml:space="preserve"> la rive de </w:t>
      </w:r>
      <w:r>
        <w:rPr>
          <w:rFonts w:ascii="Arial" w:hAnsi="Arial" w:cs="Arial"/>
          <w:sz w:val="24"/>
        </w:rPr>
        <w:t>départ</w:t>
      </w:r>
      <w:r w:rsidRPr="00335D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t la rive d’arrivée </w:t>
      </w:r>
      <w:r w:rsidRPr="00335DE4">
        <w:rPr>
          <w:rFonts w:ascii="Arial" w:hAnsi="Arial" w:cs="Arial"/>
          <w:sz w:val="24"/>
        </w:rPr>
        <w:t xml:space="preserve">(par </w:t>
      </w:r>
      <w:r>
        <w:rPr>
          <w:rFonts w:ascii="Arial" w:hAnsi="Arial" w:cs="Arial"/>
          <w:sz w:val="24"/>
        </w:rPr>
        <w:t>exemple</w:t>
      </w:r>
      <w:r w:rsidRPr="00335DE4">
        <w:rPr>
          <w:rFonts w:ascii="Arial" w:hAnsi="Arial" w:cs="Arial"/>
          <w:sz w:val="24"/>
        </w:rPr>
        <w:t xml:space="preserve"> </w:t>
      </w:r>
      <w:r w:rsidRPr="00335DE4">
        <w:rPr>
          <w:rFonts w:ascii="Arial" w:hAnsi="Arial" w:cs="Arial" w:hint="eastAsia"/>
          <w:sz w:val="24"/>
        </w:rPr>
        <w:t>«</w:t>
      </w:r>
      <w:r w:rsidRPr="00335DE4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LXP</w:t>
      </w:r>
      <w:r w:rsidRPr="00335DE4">
        <w:rPr>
          <w:rFonts w:ascii="Arial" w:hAnsi="Arial" w:cs="Arial" w:hint="eastAsia"/>
          <w:sz w:val="24"/>
        </w:rPr>
        <w:t>»</w:t>
      </w:r>
      <w:r>
        <w:rPr>
          <w:rFonts w:ascii="Arial" w:hAnsi="Arial" w:cs="Arial"/>
          <w:sz w:val="24"/>
        </w:rPr>
        <w:t xml:space="preserve"> est un </w:t>
      </w:r>
      <w:r w:rsidRPr="00335DE4">
        <w:rPr>
          <w:rFonts w:ascii="Arial" w:hAnsi="Arial" w:cs="Arial"/>
          <w:sz w:val="24"/>
        </w:rPr>
        <w:t>sommet repr</w:t>
      </w:r>
      <w:r w:rsidRPr="00335DE4">
        <w:rPr>
          <w:rFonts w:ascii="Arial" w:hAnsi="Arial" w:cs="Arial" w:hint="eastAsia"/>
          <w:sz w:val="24"/>
        </w:rPr>
        <w:t>é</w:t>
      </w:r>
      <w:r w:rsidRPr="00335DE4">
        <w:rPr>
          <w:rFonts w:ascii="Arial" w:hAnsi="Arial" w:cs="Arial"/>
          <w:sz w:val="24"/>
        </w:rPr>
        <w:t>sentant le fait que tous sont sur la rive de d</w:t>
      </w:r>
      <w:r w:rsidRPr="00335DE4">
        <w:rPr>
          <w:rFonts w:ascii="Arial" w:hAnsi="Arial" w:cs="Arial" w:hint="eastAsia"/>
          <w:sz w:val="24"/>
        </w:rPr>
        <w:t>é</w:t>
      </w:r>
      <w:r w:rsidRPr="00335DE4">
        <w:rPr>
          <w:rFonts w:ascii="Arial" w:hAnsi="Arial" w:cs="Arial"/>
          <w:sz w:val="24"/>
        </w:rPr>
        <w:t>part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64394" w14:paraId="1DF6A1E6" w14:textId="77777777" w:rsidTr="004701D6">
        <w:tc>
          <w:tcPr>
            <w:tcW w:w="10421" w:type="dxa"/>
          </w:tcPr>
          <w:p w14:paraId="617BE503" w14:textId="70903471" w:rsidR="00164394" w:rsidRPr="00C670B0" w:rsidRDefault="00164394" w:rsidP="004701D6">
            <w:pPr>
              <w:spacing w:before="60" w:after="60"/>
              <w:jc w:val="both"/>
              <w:rPr>
                <w:rFonts w:ascii="Arial" w:eastAsia="GdPictureBackupFont" w:hAnsi="Arial" w:cs="Arial"/>
                <w:bCs/>
                <w:sz w:val="24"/>
              </w:rPr>
            </w:pPr>
            <w:bookmarkStart w:id="1" w:name="_Hlk162336811"/>
            <w:bookmarkEnd w:id="0"/>
            <w:r w:rsidRPr="006A0215">
              <w:rPr>
                <w:rFonts w:ascii="Arial" w:eastAsia="GdPictureBackupFont" w:hAnsi="Arial" w:cs="Arial"/>
                <w:b/>
                <w:sz w:val="24"/>
              </w:rPr>
              <w:t>Configurations admissibles :</w:t>
            </w:r>
            <w:r>
              <w:rPr>
                <w:rFonts w:ascii="Arial" w:eastAsia="GdPictureBackupFont" w:hAnsi="Arial" w:cs="Arial"/>
                <w:b/>
                <w:sz w:val="24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44"/>
              <w:gridCol w:w="987"/>
              <w:gridCol w:w="915"/>
              <w:gridCol w:w="923"/>
              <w:gridCol w:w="919"/>
              <w:gridCol w:w="872"/>
              <w:gridCol w:w="874"/>
              <w:gridCol w:w="906"/>
              <w:gridCol w:w="909"/>
              <w:gridCol w:w="902"/>
              <w:gridCol w:w="954"/>
            </w:tblGrid>
            <w:tr w:rsidR="00164394" w14:paraId="65AC427C" w14:textId="77777777" w:rsidTr="004701D6">
              <w:tc>
                <w:tcPr>
                  <w:tcW w:w="816" w:type="dxa"/>
                  <w:tcBorders>
                    <w:top w:val="nil"/>
                    <w:left w:val="nil"/>
                  </w:tcBorders>
                  <w:vAlign w:val="center"/>
                </w:tcPr>
                <w:p w14:paraId="690D7D41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Arrivé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</w:tcBorders>
                  <w:vAlign w:val="center"/>
                </w:tcPr>
                <w:p w14:paraId="458B064C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sym w:font="Symbol" w:char="F020"/>
                  </w: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sym w:font="Symbol" w:char="F0C6"/>
                  </w:r>
                </w:p>
              </w:tc>
              <w:tc>
                <w:tcPr>
                  <w:tcW w:w="933" w:type="dxa"/>
                  <w:tcBorders>
                    <w:top w:val="nil"/>
                  </w:tcBorders>
                  <w:vAlign w:val="center"/>
                </w:tcPr>
                <w:p w14:paraId="017D69BB" w14:textId="7AEFBA6C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</w:tcBorders>
                  <w:vAlign w:val="center"/>
                </w:tcPr>
                <w:p w14:paraId="434DCF6C" w14:textId="623A8AE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</w:tcBorders>
                  <w:vAlign w:val="center"/>
                </w:tcPr>
                <w:p w14:paraId="1B1B4DAF" w14:textId="759B4F35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</w:tcBorders>
                  <w:vAlign w:val="center"/>
                </w:tcPr>
                <w:p w14:paraId="018003A7" w14:textId="3D25FE58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</w:tcBorders>
                  <w:vAlign w:val="center"/>
                </w:tcPr>
                <w:p w14:paraId="2718BF50" w14:textId="4BB0151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</w:tcBorders>
                  <w:vAlign w:val="center"/>
                </w:tcPr>
                <w:p w14:paraId="7B7028E4" w14:textId="0BB22131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</w:tcBorders>
                  <w:vAlign w:val="center"/>
                </w:tcPr>
                <w:p w14:paraId="18DDAD73" w14:textId="02DDA290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</w:tcBorders>
                  <w:vAlign w:val="center"/>
                </w:tcPr>
                <w:p w14:paraId="0B53E554" w14:textId="095AFE62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right w:val="nil"/>
                  </w:tcBorders>
                  <w:vAlign w:val="center"/>
                </w:tcPr>
                <w:p w14:paraId="2C91851C" w14:textId="6738CE9B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</w:tr>
            <w:tr w:rsidR="00164394" w14:paraId="17DE4011" w14:textId="77777777" w:rsidTr="004701D6">
              <w:tc>
                <w:tcPr>
                  <w:tcW w:w="81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1C7F7B8C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93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1B35DEF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33" w:type="dxa"/>
                  <w:tcBorders>
                    <w:bottom w:val="single" w:sz="4" w:space="0" w:color="auto"/>
                  </w:tcBorders>
                  <w:vAlign w:val="center"/>
                </w:tcPr>
                <w:p w14:paraId="39277CE1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40" w:type="dxa"/>
                  <w:tcBorders>
                    <w:bottom w:val="single" w:sz="4" w:space="0" w:color="auto"/>
                  </w:tcBorders>
                  <w:vAlign w:val="center"/>
                </w:tcPr>
                <w:p w14:paraId="3AEEA286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37" w:type="dxa"/>
                  <w:tcBorders>
                    <w:bottom w:val="single" w:sz="4" w:space="0" w:color="auto"/>
                  </w:tcBorders>
                  <w:vAlign w:val="center"/>
                </w:tcPr>
                <w:p w14:paraId="6FDDBFE6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  <w:vAlign w:val="center"/>
                </w:tcPr>
                <w:p w14:paraId="2917D6DD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899" w:type="dxa"/>
                  <w:tcBorders>
                    <w:bottom w:val="single" w:sz="4" w:space="0" w:color="auto"/>
                  </w:tcBorders>
                  <w:vAlign w:val="center"/>
                </w:tcPr>
                <w:p w14:paraId="129A9CF4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37" w:type="dxa"/>
                  <w:tcBorders>
                    <w:bottom w:val="single" w:sz="4" w:space="0" w:color="auto"/>
                  </w:tcBorders>
                  <w:vAlign w:val="center"/>
                </w:tcPr>
                <w:p w14:paraId="5083E6C0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40" w:type="dxa"/>
                  <w:tcBorders>
                    <w:bottom w:val="single" w:sz="4" w:space="0" w:color="auto"/>
                  </w:tcBorders>
                  <w:vAlign w:val="center"/>
                </w:tcPr>
                <w:p w14:paraId="6F3830BC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33" w:type="dxa"/>
                  <w:tcBorders>
                    <w:bottom w:val="single" w:sz="4" w:space="0" w:color="auto"/>
                  </w:tcBorders>
                  <w:vAlign w:val="center"/>
                </w:tcPr>
                <w:p w14:paraId="59B28618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  <w:tc>
                <w:tcPr>
                  <w:tcW w:w="978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30CF32D7" w14:textId="77777777" w:rsidR="00164394" w:rsidRPr="00C670B0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Cs/>
                      <w:sz w:val="24"/>
                    </w:rPr>
                  </w:pPr>
                </w:p>
              </w:tc>
            </w:tr>
            <w:tr w:rsidR="00164394" w14:paraId="4E9A078B" w14:textId="77777777" w:rsidTr="004701D6">
              <w:tc>
                <w:tcPr>
                  <w:tcW w:w="816" w:type="dxa"/>
                  <w:tcBorders>
                    <w:left w:val="nil"/>
                    <w:bottom w:val="nil"/>
                  </w:tcBorders>
                  <w:vAlign w:val="center"/>
                </w:tcPr>
                <w:p w14:paraId="444C9D79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Départ</w:t>
                  </w:r>
                </w:p>
              </w:tc>
              <w:tc>
                <w:tcPr>
                  <w:tcW w:w="993" w:type="dxa"/>
                  <w:tcBorders>
                    <w:left w:val="nil"/>
                    <w:bottom w:val="nil"/>
                  </w:tcBorders>
                  <w:vAlign w:val="center"/>
                </w:tcPr>
                <w:p w14:paraId="4A4207DE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sym w:font="Symbol" w:char="F020"/>
                  </w: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CLXP</w:t>
                  </w:r>
                </w:p>
                <w:p w14:paraId="6234B27A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1</w:t>
                  </w:r>
                </w:p>
              </w:tc>
              <w:tc>
                <w:tcPr>
                  <w:tcW w:w="933" w:type="dxa"/>
                  <w:tcBorders>
                    <w:bottom w:val="nil"/>
                  </w:tcBorders>
                  <w:vAlign w:val="center"/>
                </w:tcPr>
                <w:p w14:paraId="1AAFE291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LXP</w:t>
                  </w:r>
                </w:p>
                <w:p w14:paraId="68938BE5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2</w:t>
                  </w:r>
                </w:p>
              </w:tc>
              <w:tc>
                <w:tcPr>
                  <w:tcW w:w="940" w:type="dxa"/>
                  <w:tcBorders>
                    <w:bottom w:val="nil"/>
                  </w:tcBorders>
                  <w:vAlign w:val="center"/>
                </w:tcPr>
                <w:p w14:paraId="7F6ACB5F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CXP</w:t>
                  </w:r>
                </w:p>
                <w:p w14:paraId="3F08ED07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3</w:t>
                  </w:r>
                </w:p>
              </w:tc>
              <w:tc>
                <w:tcPr>
                  <w:tcW w:w="937" w:type="dxa"/>
                  <w:tcBorders>
                    <w:bottom w:val="nil"/>
                  </w:tcBorders>
                  <w:vAlign w:val="center"/>
                </w:tcPr>
                <w:p w14:paraId="547A0693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CLP</w:t>
                  </w:r>
                </w:p>
                <w:p w14:paraId="685B17DB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4</w:t>
                  </w:r>
                </w:p>
              </w:tc>
              <w:tc>
                <w:tcPr>
                  <w:tcW w:w="899" w:type="dxa"/>
                  <w:tcBorders>
                    <w:bottom w:val="nil"/>
                  </w:tcBorders>
                  <w:vAlign w:val="center"/>
                </w:tcPr>
                <w:p w14:paraId="09AF2054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LX</w:t>
                  </w:r>
                </w:p>
                <w:p w14:paraId="1E77DBFB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5</w:t>
                  </w:r>
                </w:p>
              </w:tc>
              <w:tc>
                <w:tcPr>
                  <w:tcW w:w="899" w:type="dxa"/>
                  <w:tcBorders>
                    <w:bottom w:val="nil"/>
                  </w:tcBorders>
                  <w:vAlign w:val="center"/>
                </w:tcPr>
                <w:p w14:paraId="773EFF20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CP</w:t>
                  </w:r>
                </w:p>
                <w:p w14:paraId="46CE71C0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6</w:t>
                  </w:r>
                </w:p>
              </w:tc>
              <w:tc>
                <w:tcPr>
                  <w:tcW w:w="937" w:type="dxa"/>
                  <w:tcBorders>
                    <w:bottom w:val="nil"/>
                  </w:tcBorders>
                  <w:vAlign w:val="center"/>
                </w:tcPr>
                <w:p w14:paraId="78EEA7CA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X</w:t>
                  </w:r>
                </w:p>
                <w:p w14:paraId="76A7F6CD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7</w:t>
                  </w:r>
                </w:p>
              </w:tc>
              <w:tc>
                <w:tcPr>
                  <w:tcW w:w="940" w:type="dxa"/>
                  <w:tcBorders>
                    <w:bottom w:val="nil"/>
                  </w:tcBorders>
                  <w:vAlign w:val="center"/>
                </w:tcPr>
                <w:p w14:paraId="24B41195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L</w:t>
                  </w:r>
                </w:p>
                <w:p w14:paraId="2B134564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8</w:t>
                  </w:r>
                </w:p>
              </w:tc>
              <w:tc>
                <w:tcPr>
                  <w:tcW w:w="933" w:type="dxa"/>
                  <w:tcBorders>
                    <w:bottom w:val="nil"/>
                  </w:tcBorders>
                  <w:vAlign w:val="center"/>
                </w:tcPr>
                <w:p w14:paraId="1D59D304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C</w:t>
                  </w:r>
                </w:p>
                <w:p w14:paraId="1A00F116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9</w:t>
                  </w:r>
                </w:p>
              </w:tc>
              <w:tc>
                <w:tcPr>
                  <w:tcW w:w="978" w:type="dxa"/>
                  <w:tcBorders>
                    <w:bottom w:val="nil"/>
                    <w:right w:val="nil"/>
                  </w:tcBorders>
                  <w:vAlign w:val="center"/>
                </w:tcPr>
                <w:p w14:paraId="312D880C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sym w:font="Symbol" w:char="F0C6"/>
                  </w:r>
                </w:p>
                <w:p w14:paraId="3AC910E5" w14:textId="77777777" w:rsidR="00164394" w:rsidRPr="008020D9" w:rsidRDefault="00164394" w:rsidP="004701D6">
                  <w:pPr>
                    <w:spacing w:before="60" w:after="60"/>
                    <w:jc w:val="center"/>
                    <w:rPr>
                      <w:rFonts w:ascii="Arial" w:eastAsia="GdPictureBackupFont" w:hAnsi="Arial" w:cs="Arial"/>
                      <w:b/>
                      <w:sz w:val="24"/>
                    </w:rPr>
                  </w:pPr>
                  <w:r w:rsidRPr="008020D9">
                    <w:rPr>
                      <w:rFonts w:ascii="Arial" w:eastAsia="GdPictureBackupFont" w:hAnsi="Arial" w:cs="Arial"/>
                      <w:b/>
                      <w:sz w:val="24"/>
                    </w:rPr>
                    <w:t>S10</w:t>
                  </w:r>
                </w:p>
              </w:tc>
            </w:tr>
          </w:tbl>
          <w:p w14:paraId="06203DFC" w14:textId="77777777" w:rsidR="00164394" w:rsidRPr="008122CA" w:rsidRDefault="00164394" w:rsidP="004701D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bookmarkEnd w:id="1"/>
    </w:tbl>
    <w:p w14:paraId="19ADB49F" w14:textId="77777777" w:rsidR="00164394" w:rsidRDefault="00164394" w:rsidP="00164394">
      <w:pPr>
        <w:rPr>
          <w:rFonts w:ascii="Arial" w:hAnsi="Arial" w:cs="Arial"/>
          <w:sz w:val="24"/>
          <w:lang w:val="en-US"/>
        </w:rPr>
      </w:pPr>
    </w:p>
    <w:p w14:paraId="37F6F6DA" w14:textId="77777777" w:rsidR="00164394" w:rsidRDefault="00164394" w:rsidP="00164394">
      <w:pPr>
        <w:pStyle w:val="Paragraphedeliste"/>
        <w:numPr>
          <w:ilvl w:val="0"/>
          <w:numId w:val="41"/>
        </w:numPr>
        <w:spacing w:after="60"/>
        <w:ind w:left="0" w:firstLine="425"/>
        <w:jc w:val="both"/>
        <w:rPr>
          <w:rFonts w:ascii="Arial" w:hAnsi="Arial" w:cs="Arial"/>
          <w:sz w:val="24"/>
        </w:rPr>
      </w:pPr>
      <w:r w:rsidRPr="00335DE4">
        <w:rPr>
          <w:rFonts w:ascii="Arial" w:hAnsi="Arial" w:cs="Arial"/>
          <w:sz w:val="24"/>
        </w:rPr>
        <w:t>Repr</w:t>
      </w:r>
      <w:r w:rsidRPr="00335DE4">
        <w:rPr>
          <w:rFonts w:ascii="Arial" w:hAnsi="Arial" w:cs="Arial" w:hint="eastAsia"/>
          <w:sz w:val="24"/>
        </w:rPr>
        <w:t>é</w:t>
      </w:r>
      <w:r w:rsidRPr="00335DE4">
        <w:rPr>
          <w:rFonts w:ascii="Arial" w:hAnsi="Arial" w:cs="Arial"/>
          <w:sz w:val="24"/>
        </w:rPr>
        <w:t>senter ce probl</w:t>
      </w:r>
      <w:r w:rsidRPr="00335DE4">
        <w:rPr>
          <w:rFonts w:ascii="Arial" w:hAnsi="Arial" w:cs="Arial" w:hint="eastAsia"/>
          <w:sz w:val="24"/>
        </w:rPr>
        <w:t>è</w:t>
      </w:r>
      <w:r w:rsidRPr="00335DE4">
        <w:rPr>
          <w:rFonts w:ascii="Arial" w:hAnsi="Arial" w:cs="Arial"/>
          <w:sz w:val="24"/>
        </w:rPr>
        <w:t xml:space="preserve">me </w:t>
      </w:r>
      <w:r w:rsidRPr="00335DE4">
        <w:rPr>
          <w:rFonts w:ascii="Arial" w:hAnsi="Arial" w:cs="Arial" w:hint="eastAsia"/>
          <w:sz w:val="24"/>
        </w:rPr>
        <w:t>à</w:t>
      </w:r>
      <w:r w:rsidRPr="00335DE4">
        <w:rPr>
          <w:rFonts w:ascii="Arial" w:hAnsi="Arial" w:cs="Arial"/>
          <w:sz w:val="24"/>
        </w:rPr>
        <w:t xml:space="preserve"> l'aide d'un graphe o</w:t>
      </w:r>
      <w:r w:rsidRPr="00335DE4">
        <w:rPr>
          <w:rFonts w:ascii="Arial" w:hAnsi="Arial" w:cs="Arial" w:hint="eastAsia"/>
          <w:sz w:val="24"/>
        </w:rPr>
        <w:t>ù</w:t>
      </w:r>
      <w:r w:rsidRPr="00335DE4">
        <w:rPr>
          <w:rFonts w:ascii="Arial" w:hAnsi="Arial" w:cs="Arial"/>
          <w:sz w:val="24"/>
        </w:rPr>
        <w:t xml:space="preserve"> les sommets </w:t>
      </w:r>
      <w:r>
        <w:rPr>
          <w:rFonts w:ascii="Arial" w:hAnsi="Arial" w:cs="Arial"/>
          <w:sz w:val="24"/>
        </w:rPr>
        <w:t xml:space="preserve">(S1 à S10) </w:t>
      </w:r>
      <w:r w:rsidRPr="00335DE4">
        <w:rPr>
          <w:rFonts w:ascii="Arial" w:hAnsi="Arial" w:cs="Arial"/>
          <w:sz w:val="24"/>
        </w:rPr>
        <w:t xml:space="preserve">sont tous les </w:t>
      </w:r>
      <w:r w:rsidRPr="00335DE4">
        <w:rPr>
          <w:rFonts w:ascii="Arial" w:hAnsi="Arial" w:cs="Arial" w:hint="eastAsia"/>
          <w:sz w:val="24"/>
        </w:rPr>
        <w:t>é</w:t>
      </w:r>
      <w:r w:rsidRPr="00335DE4">
        <w:rPr>
          <w:rFonts w:ascii="Arial" w:hAnsi="Arial" w:cs="Arial"/>
          <w:sz w:val="24"/>
        </w:rPr>
        <w:t xml:space="preserve">tats possibles sur la rive de </w:t>
      </w:r>
      <w:r>
        <w:rPr>
          <w:rFonts w:ascii="Arial" w:hAnsi="Arial" w:cs="Arial"/>
          <w:sz w:val="24"/>
        </w:rPr>
        <w:t>départ</w:t>
      </w:r>
      <w:r w:rsidRPr="00335DE4"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64394" w14:paraId="0A8465D3" w14:textId="77777777" w:rsidTr="004701D6">
        <w:tc>
          <w:tcPr>
            <w:tcW w:w="10421" w:type="dxa"/>
            <w:vAlign w:val="center"/>
          </w:tcPr>
          <w:p w14:paraId="345BD9C5" w14:textId="77777777" w:rsidR="00164394" w:rsidRPr="007A0AB3" w:rsidRDefault="00164394" w:rsidP="004701D6">
            <w:pPr>
              <w:spacing w:before="60" w:after="60"/>
              <w:jc w:val="center"/>
              <w:rPr>
                <w:rFonts w:ascii="Arial" w:hAnsi="Arial" w:cs="Arial"/>
                <w:noProof/>
                <w:szCs w:val="22"/>
                <w:lang w:eastAsia="en-US"/>
              </w:rPr>
            </w:pPr>
          </w:p>
          <w:p w14:paraId="04492E1D" w14:textId="77777777" w:rsidR="008034B0" w:rsidRDefault="008034B0" w:rsidP="004701D6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  <w:p w14:paraId="2F99D171" w14:textId="77777777" w:rsidR="008034B0" w:rsidRDefault="008034B0" w:rsidP="004701D6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  <w:p w14:paraId="3E52A28B" w14:textId="77777777" w:rsidR="008034B0" w:rsidRDefault="008034B0" w:rsidP="004701D6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  <w:p w14:paraId="45AAB125" w14:textId="77777777" w:rsidR="008034B0" w:rsidRDefault="008034B0" w:rsidP="004701D6">
            <w:pPr>
              <w:spacing w:before="60" w:after="60"/>
              <w:jc w:val="center"/>
              <w:rPr>
                <w:rFonts w:ascii="Arial" w:hAnsi="Arial" w:cs="Arial"/>
                <w:szCs w:val="22"/>
              </w:rPr>
            </w:pPr>
          </w:p>
          <w:p w14:paraId="1868E0CA" w14:textId="405ABA73" w:rsidR="008034B0" w:rsidRPr="008122CA" w:rsidRDefault="008034B0" w:rsidP="008034B0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14:paraId="14430B39" w14:textId="77777777" w:rsidR="00164394" w:rsidRPr="00236CE2" w:rsidRDefault="00164394" w:rsidP="00164394">
      <w:pPr>
        <w:rPr>
          <w:rFonts w:ascii="Arial" w:hAnsi="Arial" w:cs="Arial"/>
          <w:sz w:val="24"/>
        </w:rPr>
      </w:pPr>
    </w:p>
    <w:p w14:paraId="6B124CB1" w14:textId="77777777" w:rsidR="00164394" w:rsidRPr="00E30C6D" w:rsidRDefault="00164394" w:rsidP="00164394">
      <w:pPr>
        <w:pStyle w:val="Paragraphedeliste"/>
        <w:numPr>
          <w:ilvl w:val="0"/>
          <w:numId w:val="41"/>
        </w:numPr>
        <w:spacing w:after="60"/>
        <w:ind w:left="0"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e votre graphe, indiquer combien de solution sont possibles et donner alors les déplacements permettant de résoudre le problè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64394" w14:paraId="3F03F8FD" w14:textId="77777777" w:rsidTr="00C670B0">
        <w:trPr>
          <w:trHeight w:val="6760"/>
        </w:trPr>
        <w:tc>
          <w:tcPr>
            <w:tcW w:w="10421" w:type="dxa"/>
          </w:tcPr>
          <w:p w14:paraId="38150AFA" w14:textId="5DDF2489" w:rsidR="00164394" w:rsidRDefault="00164394" w:rsidP="004701D6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  <w:r w:rsidRPr="008F0AD1">
              <w:rPr>
                <w:rFonts w:ascii="Arial" w:hAnsi="Arial" w:cs="Arial"/>
                <w:b/>
                <w:bCs/>
                <w:sz w:val="24"/>
              </w:rPr>
              <w:t>Nombre de solutions :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3AB65938" w14:textId="77777777" w:rsidR="00164394" w:rsidRDefault="00164394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3A89B09B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3FB53CFE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20F5B2F1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53557156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186D289F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0062002C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74012D60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0A084688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16775CD8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13296E09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3A2D9B06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75E15A78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2380433C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386D16F9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2EC2652C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679148B7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3FB101F1" w14:textId="77777777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2FD60B89" w14:textId="35CF3DC9" w:rsidR="00C670B0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6A82199D" w14:textId="77777777" w:rsidR="008034B0" w:rsidRDefault="008034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  <w:p w14:paraId="73E1F86A" w14:textId="04A45824" w:rsidR="00C670B0" w:rsidRPr="008122CA" w:rsidRDefault="00C670B0" w:rsidP="00C670B0">
            <w:pPr>
              <w:spacing w:before="60" w:after="6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8D3BE0A" w14:textId="77777777" w:rsidR="008D2C47" w:rsidRPr="008D2C47" w:rsidRDefault="008D2C47">
      <w:pPr>
        <w:rPr>
          <w:rFonts w:ascii="Arial" w:hAnsi="Arial" w:cs="Arial"/>
          <w:sz w:val="16"/>
          <w:szCs w:val="16"/>
        </w:rPr>
      </w:pPr>
      <w:r w:rsidRPr="008D2C47">
        <w:rPr>
          <w:rFonts w:ascii="Arial" w:hAnsi="Arial" w:cs="Arial"/>
          <w:sz w:val="16"/>
          <w:szCs w:val="16"/>
        </w:rPr>
        <w:br w:type="page"/>
      </w:r>
    </w:p>
    <w:p w14:paraId="49C0A44A" w14:textId="77777777" w:rsidR="009B7427" w:rsidRDefault="009B7427" w:rsidP="009B7427">
      <w:pPr>
        <w:pStyle w:val="Paragraphedeliste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7E6B9713" w14:textId="77777777" w:rsidR="009B7427" w:rsidRPr="009F440A" w:rsidRDefault="009B7427" w:rsidP="009B7427">
      <w:pPr>
        <w:spacing w:after="60"/>
        <w:rPr>
          <w:rFonts w:ascii="Arial" w:hAnsi="Arial" w:cs="Arial"/>
          <w:b/>
          <w:sz w:val="30"/>
          <w:szCs w:val="30"/>
          <w:u w:val="single"/>
        </w:rPr>
      </w:pPr>
      <w:r w:rsidRPr="009F440A">
        <w:rPr>
          <w:rFonts w:ascii="Arial" w:hAnsi="Arial" w:cs="Arial"/>
          <w:b/>
          <w:sz w:val="30"/>
          <w:szCs w:val="30"/>
          <w:u w:val="single"/>
        </w:rPr>
        <w:t xml:space="preserve">Exercice </w:t>
      </w:r>
      <w:r>
        <w:rPr>
          <w:rFonts w:ascii="Arial" w:hAnsi="Arial" w:cs="Arial"/>
          <w:b/>
          <w:sz w:val="30"/>
          <w:szCs w:val="30"/>
          <w:u w:val="single"/>
        </w:rPr>
        <w:t>7</w:t>
      </w:r>
      <w:r w:rsidRPr="009F440A">
        <w:rPr>
          <w:rFonts w:ascii="Arial" w:hAnsi="Arial" w:cs="Arial"/>
          <w:b/>
          <w:sz w:val="30"/>
          <w:szCs w:val="30"/>
          <w:u w:val="single"/>
        </w:rPr>
        <w:t xml:space="preserve"> : </w:t>
      </w:r>
      <w:r>
        <w:rPr>
          <w:rFonts w:ascii="Arial" w:hAnsi="Arial" w:cs="Arial"/>
          <w:b/>
          <w:sz w:val="30"/>
          <w:szCs w:val="30"/>
          <w:u w:val="single"/>
        </w:rPr>
        <w:t xml:space="preserve">Chercher un chemin et sa longueur dans un graphe </w:t>
      </w:r>
      <w:proofErr w:type="spellStart"/>
      <w:r>
        <w:rPr>
          <w:rFonts w:ascii="Arial" w:hAnsi="Arial" w:cs="Arial"/>
          <w:b/>
          <w:sz w:val="30"/>
          <w:szCs w:val="30"/>
          <w:u w:val="single"/>
        </w:rPr>
        <w:t>valué</w:t>
      </w:r>
      <w:proofErr w:type="spellEnd"/>
    </w:p>
    <w:p w14:paraId="008FBF33" w14:textId="77777777" w:rsidR="009B7427" w:rsidRDefault="009B7427" w:rsidP="009B742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</w:rPr>
      </w:pPr>
      <w:r w:rsidRPr="00F8214E">
        <w:rPr>
          <w:rFonts w:ascii="Arial" w:hAnsi="Arial" w:cs="Arial"/>
          <w:sz w:val="24"/>
        </w:rPr>
        <w:drawing>
          <wp:anchor distT="0" distB="0" distL="114300" distR="114300" simplePos="0" relativeHeight="251776000" behindDoc="0" locked="0" layoutInCell="1" allowOverlap="1" wp14:anchorId="1D98FB6E" wp14:editId="10F26688">
            <wp:simplePos x="0" y="0"/>
            <wp:positionH relativeFrom="column">
              <wp:posOffset>4926965</wp:posOffset>
            </wp:positionH>
            <wp:positionV relativeFrom="paragraph">
              <wp:posOffset>20320</wp:posOffset>
            </wp:positionV>
            <wp:extent cx="1549400" cy="153416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_Image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7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14E">
        <w:rPr>
          <w:rFonts w:ascii="Arial" w:hAnsi="Arial" w:cs="Arial"/>
          <w:sz w:val="24"/>
        </w:rPr>
        <w:t xml:space="preserve">On considère par exemple le graphe </w:t>
      </w:r>
      <w:r>
        <w:rPr>
          <w:rFonts w:ascii="Arial" w:hAnsi="Arial" w:cs="Arial"/>
          <w:sz w:val="24"/>
        </w:rPr>
        <w:t xml:space="preserve">G </w:t>
      </w:r>
      <w:r w:rsidRPr="00F8214E">
        <w:rPr>
          <w:rFonts w:ascii="Arial" w:hAnsi="Arial" w:cs="Arial"/>
          <w:sz w:val="24"/>
        </w:rPr>
        <w:t>d'ordre 5 pondéré ci-contre.</w:t>
      </w:r>
    </w:p>
    <w:p w14:paraId="25A6AE6B" w14:textId="77777777" w:rsidR="009B7427" w:rsidRPr="00F8214E" w:rsidRDefault="009B7427" w:rsidP="009B7427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067DFCC4" w14:textId="77777777" w:rsidR="009B7427" w:rsidRDefault="009B7427" w:rsidP="009B7427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sz w:val="24"/>
        </w:rPr>
      </w:pPr>
      <w:r w:rsidRPr="00F8214E">
        <w:rPr>
          <w:rFonts w:ascii="Arial" w:hAnsi="Arial" w:cs="Arial"/>
          <w:sz w:val="24"/>
        </w:rPr>
        <w:t xml:space="preserve">Ce graphe est représenté </w:t>
      </w:r>
      <w:r>
        <w:rPr>
          <w:rFonts w:ascii="Arial" w:hAnsi="Arial" w:cs="Arial"/>
          <w:sz w:val="24"/>
        </w:rPr>
        <w:t>par une matrice de pondération :</w:t>
      </w:r>
      <w:r w:rsidRPr="00F8214E">
        <w:rPr>
          <w:rFonts w:ascii="Arial" w:hAnsi="Arial" w:cs="Arial"/>
          <w:sz w:val="24"/>
        </w:rPr>
        <w:t xml:space="preserve"> il s’agit d’un tableau de nombres, avec n lignes et n colonnes, où n</w:t>
      </w:r>
      <w:r>
        <w:rPr>
          <w:rFonts w:ascii="Arial" w:hAnsi="Arial" w:cs="Arial"/>
          <w:sz w:val="24"/>
        </w:rPr>
        <w:t xml:space="preserve"> est l’ordre du graphe</w:t>
      </w:r>
      <w:r w:rsidRPr="00F8214E">
        <w:rPr>
          <w:rFonts w:ascii="Arial" w:hAnsi="Arial" w:cs="Arial"/>
          <w:sz w:val="24"/>
        </w:rPr>
        <w:t xml:space="preserve">, tel que la </w:t>
      </w:r>
      <w:proofErr w:type="spellStart"/>
      <w:r w:rsidRPr="00F8214E">
        <w:rPr>
          <w:rFonts w:ascii="Arial" w:hAnsi="Arial" w:cs="Arial"/>
          <w:sz w:val="24"/>
        </w:rPr>
        <w:t>i-ième</w:t>
      </w:r>
      <w:proofErr w:type="spellEnd"/>
      <w:r w:rsidRPr="00F8214E">
        <w:rPr>
          <w:rFonts w:ascii="Arial" w:hAnsi="Arial" w:cs="Arial"/>
          <w:sz w:val="24"/>
        </w:rPr>
        <w:t xml:space="preserve"> ligne et la j-</w:t>
      </w:r>
      <w:proofErr w:type="spellStart"/>
      <w:r w:rsidRPr="00F8214E">
        <w:rPr>
          <w:rFonts w:ascii="Arial" w:hAnsi="Arial" w:cs="Arial"/>
          <w:sz w:val="24"/>
        </w:rPr>
        <w:t>ième</w:t>
      </w:r>
      <w:proofErr w:type="spellEnd"/>
      <w:r w:rsidRPr="00F8214E">
        <w:rPr>
          <w:rFonts w:ascii="Arial" w:hAnsi="Arial" w:cs="Arial"/>
          <w:sz w:val="24"/>
        </w:rPr>
        <w:t xml:space="preserve"> colonne contient 0 si aucune arête ne lie les sommets i et j et contient la longueur (ou poids) entre ces deux sommets s’ils sont liés.</w:t>
      </w:r>
    </w:p>
    <w:p w14:paraId="2A56AB88" w14:textId="77777777" w:rsidR="009B7427" w:rsidRPr="00C773EB" w:rsidRDefault="009B7427" w:rsidP="009B7427">
      <w:pPr>
        <w:pStyle w:val="Paragraphedeliste"/>
        <w:numPr>
          <w:ilvl w:val="0"/>
          <w:numId w:val="43"/>
        </w:numPr>
        <w:spacing w:after="60"/>
        <w:ind w:left="0" w:firstLine="425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éterminer </w:t>
      </w:r>
      <w:r w:rsidRPr="009B24EB">
        <w:rPr>
          <w:rFonts w:ascii="Arial" w:hAnsi="Arial" w:cs="Arial"/>
          <w:sz w:val="24"/>
        </w:rPr>
        <w:t xml:space="preserve">la matrice de pondération du graphe </w:t>
      </w:r>
      <w:r>
        <w:rPr>
          <w:rFonts w:ascii="Arial" w:hAnsi="Arial" w:cs="Arial"/>
          <w:sz w:val="24"/>
        </w:rPr>
        <w:t xml:space="preserve">G. </w:t>
      </w:r>
      <w:r w:rsidRPr="009B24EB">
        <w:rPr>
          <w:rFonts w:ascii="Arial" w:hAnsi="Arial" w:cs="Arial"/>
          <w:sz w:val="24"/>
        </w:rPr>
        <w:t xml:space="preserve">Écrire en Python une telle matrice </w:t>
      </w:r>
      <w:proofErr w:type="gramStart"/>
      <w:r w:rsidRPr="00367903">
        <w:rPr>
          <w:rFonts w:ascii="Courier New" w:hAnsi="Courier New" w:cs="Courier New"/>
          <w:sz w:val="24"/>
        </w:rPr>
        <w:t>mat</w:t>
      </w:r>
      <w:proofErr w:type="gramEnd"/>
      <w:r w:rsidRPr="009B24EB">
        <w:rPr>
          <w:rFonts w:ascii="Arial" w:hAnsi="Arial" w:cs="Arial"/>
          <w:sz w:val="24"/>
        </w:rPr>
        <w:t xml:space="preserve"> en codant ce tableau de no</w:t>
      </w:r>
      <w:r>
        <w:rPr>
          <w:rFonts w:ascii="Arial" w:hAnsi="Arial" w:cs="Arial"/>
          <w:sz w:val="24"/>
        </w:rPr>
        <w:t>mbres comme une liste de lis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90"/>
        <w:gridCol w:w="5531"/>
      </w:tblGrid>
      <w:tr w:rsidR="009B7427" w14:paraId="4C2E4502" w14:textId="77777777" w:rsidTr="00CC516B">
        <w:trPr>
          <w:trHeight w:val="1792"/>
        </w:trPr>
        <w:tc>
          <w:tcPr>
            <w:tcW w:w="4890" w:type="dxa"/>
          </w:tcPr>
          <w:p w14:paraId="59FF44B4" w14:textId="77777777" w:rsidR="009B7427" w:rsidRPr="0087754A" w:rsidRDefault="009B7427" w:rsidP="00CC516B">
            <w:pPr>
              <w:pStyle w:val="Paragraphedeliste"/>
              <w:spacing w:before="60" w:after="120"/>
              <w:ind w:left="0"/>
              <w:contextualSpacing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trice de pondération</w:t>
            </w:r>
            <w:r w:rsidRPr="0087754A">
              <w:rPr>
                <w:rFonts w:ascii="Arial" w:hAnsi="Arial" w:cs="Arial"/>
                <w:b/>
                <w:szCs w:val="22"/>
              </w:rPr>
              <w:t> :</w:t>
            </w:r>
            <w:r w:rsidRPr="0087754A">
              <w:rPr>
                <w:rFonts w:ascii="Arial" w:hAnsi="Arial" w:cs="Arial"/>
                <w:color w:val="0070C0"/>
                <w:sz w:val="24"/>
              </w:rPr>
              <w:t xml:space="preserve"> </w:t>
            </w:r>
          </w:p>
          <w:p w14:paraId="30FB89BE" w14:textId="1715AF4F" w:rsidR="009B7427" w:rsidRPr="000C66B5" w:rsidRDefault="009B7427" w:rsidP="00293DA0">
            <w:pPr>
              <w:pStyle w:val="Paragraphedeliste"/>
              <w:spacing w:before="60" w:after="60"/>
              <w:ind w:left="284"/>
              <w:jc w:val="both"/>
              <w:rPr>
                <w:rFonts w:ascii="Courier New" w:hAnsi="Courier New" w:cs="Courier New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ourier New" w:hAnsi="Courier New" w:cs="Courier New"/>
                    <w:sz w:val="20"/>
                    <w:szCs w:val="20"/>
                  </w:rPr>
                  <m:t>mat</m:t>
                </m:r>
                <m:r>
                  <m:rPr>
                    <m:nor/>
                  </m:rPr>
                  <w:rPr>
                    <w:rFonts w:ascii="Cambria Math" w:hAnsi="Courier New" w:cs="Courier New"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Courier New" w:hAnsi="Courier New" w:cs="Courier New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ourier New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b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  <m:ctrlPr>
                            <w:rPr>
                              <w:rFonts w:ascii="Cambria Math" w:eastAsia="Cambria Math" w:hAnsi="Cambria Math" w:cs="Courier New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ourier New" w:eastAsia="Cambria Math" w:hAnsi="Courier New" w:cs="Courier New"/>
                              <w:b/>
                              <w:sz w:val="20"/>
                              <w:szCs w:val="20"/>
                            </w:rPr>
                            <m:t>.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531" w:type="dxa"/>
          </w:tcPr>
          <w:p w14:paraId="3CDFFFD0" w14:textId="77777777" w:rsidR="009B7427" w:rsidRPr="006E4B7C" w:rsidRDefault="009B7427" w:rsidP="00CC516B">
            <w:pPr>
              <w:pStyle w:val="Paragraphedeliste"/>
              <w:spacing w:before="60" w:after="120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6E4B7C">
              <w:rPr>
                <w:rFonts w:ascii="Arial" w:hAnsi="Arial" w:cs="Arial"/>
                <w:b/>
                <w:szCs w:val="22"/>
              </w:rPr>
              <w:t>Code python :</w:t>
            </w:r>
          </w:p>
          <w:p w14:paraId="78659478" w14:textId="60D0A921" w:rsidR="009B7427" w:rsidRPr="006E4B7C" w:rsidRDefault="009B7427" w:rsidP="00CC516B">
            <w:pPr>
              <w:widowControl w:val="0"/>
              <w:tabs>
                <w:tab w:val="left" w:pos="1562"/>
                <w:tab w:val="right" w:pos="2056"/>
                <w:tab w:val="center" w:pos="2223"/>
                <w:tab w:val="center" w:pos="2551"/>
              </w:tabs>
              <w:spacing w:after="60" w:line="199" w:lineRule="exact"/>
              <w:ind w:left="440"/>
              <w:jc w:val="both"/>
              <w:rPr>
                <w:rFonts w:ascii="Courier New" w:eastAsia="Consolas" w:hAnsi="Courier New" w:cs="Courier New"/>
                <w:b/>
                <w:bCs/>
                <w:sz w:val="24"/>
                <w:lang w:bidi="fr-FR"/>
              </w:rPr>
            </w:pPr>
            <w:r w:rsidRPr="006E4B7C">
              <w:rPr>
                <w:rFonts w:ascii="Courier New" w:eastAsia="Consolas" w:hAnsi="Courier New" w:cs="Courier New"/>
                <w:b/>
                <w:bCs/>
                <w:color w:val="FF0000"/>
                <w:sz w:val="24"/>
                <w:lang w:bidi="fr-FR"/>
              </w:rPr>
              <w:fldChar w:fldCharType="begin"/>
            </w:r>
            <w:r w:rsidRPr="006E4B7C">
              <w:rPr>
                <w:rFonts w:ascii="Courier New" w:eastAsia="Consolas" w:hAnsi="Courier New" w:cs="Courier New"/>
                <w:b/>
                <w:bCs/>
                <w:color w:val="FF0000"/>
                <w:sz w:val="24"/>
                <w:lang w:bidi="fr-FR"/>
              </w:rPr>
              <w:instrText xml:space="preserve"> TOC \o "1-5" \h \z </w:instrText>
            </w:r>
            <w:r w:rsidRPr="006E4B7C">
              <w:rPr>
                <w:rFonts w:ascii="Courier New" w:eastAsia="Consolas" w:hAnsi="Courier New" w:cs="Courier New"/>
                <w:b/>
                <w:bCs/>
                <w:color w:val="FF0000"/>
                <w:sz w:val="24"/>
                <w:lang w:bidi="fr-FR"/>
              </w:rPr>
              <w:fldChar w:fldCharType="separate"/>
            </w:r>
            <w:r w:rsidRPr="006E4B7C">
              <w:rPr>
                <w:rFonts w:ascii="Courier New" w:eastAsia="Consolas" w:hAnsi="Courier New" w:cs="Courier New"/>
                <w:b/>
                <w:bCs/>
                <w:sz w:val="24"/>
                <w:lang w:bidi="fr-FR"/>
              </w:rPr>
              <w:t>mat = [</w:t>
            </w:r>
          </w:p>
          <w:p w14:paraId="6BFDAB7D" w14:textId="3FF53C24" w:rsidR="009B7427" w:rsidRPr="006E4B7C" w:rsidRDefault="009B7427" w:rsidP="00CC516B">
            <w:pPr>
              <w:widowControl w:val="0"/>
              <w:tabs>
                <w:tab w:val="left" w:pos="1565"/>
                <w:tab w:val="right" w:pos="2056"/>
                <w:tab w:val="center" w:pos="2225"/>
                <w:tab w:val="center" w:pos="2551"/>
              </w:tabs>
              <w:spacing w:after="60" w:line="199" w:lineRule="exact"/>
              <w:ind w:left="1160"/>
              <w:jc w:val="both"/>
              <w:rPr>
                <w:rFonts w:ascii="Courier New" w:eastAsia="Consolas" w:hAnsi="Courier New" w:cs="Courier New"/>
                <w:b/>
                <w:bCs/>
                <w:sz w:val="24"/>
                <w:lang w:bidi="fr-FR"/>
              </w:rPr>
            </w:pPr>
          </w:p>
          <w:p w14:paraId="7DA8C9D3" w14:textId="3E111329" w:rsidR="009B7427" w:rsidRPr="006E4B7C" w:rsidRDefault="009B7427" w:rsidP="00CC516B">
            <w:pPr>
              <w:widowControl w:val="0"/>
              <w:tabs>
                <w:tab w:val="left" w:pos="1565"/>
                <w:tab w:val="right" w:pos="2056"/>
                <w:tab w:val="center" w:pos="2225"/>
                <w:tab w:val="center" w:pos="2551"/>
              </w:tabs>
              <w:spacing w:after="60" w:line="199" w:lineRule="exact"/>
              <w:ind w:left="1160"/>
              <w:jc w:val="both"/>
              <w:rPr>
                <w:rFonts w:ascii="Courier New" w:eastAsia="Consolas" w:hAnsi="Courier New" w:cs="Courier New"/>
                <w:b/>
                <w:bCs/>
                <w:sz w:val="24"/>
                <w:lang w:bidi="fr-FR"/>
              </w:rPr>
            </w:pPr>
          </w:p>
          <w:p w14:paraId="4F53A7C0" w14:textId="3018DCD2" w:rsidR="009B7427" w:rsidRPr="006E4B7C" w:rsidRDefault="009B7427" w:rsidP="00CC516B">
            <w:pPr>
              <w:widowControl w:val="0"/>
              <w:tabs>
                <w:tab w:val="left" w:pos="1565"/>
                <w:tab w:val="right" w:pos="2056"/>
                <w:tab w:val="center" w:pos="2225"/>
                <w:tab w:val="center" w:pos="2551"/>
              </w:tabs>
              <w:spacing w:after="60" w:line="199" w:lineRule="exact"/>
              <w:ind w:left="1160"/>
              <w:jc w:val="both"/>
              <w:rPr>
                <w:rFonts w:ascii="Courier New" w:eastAsia="Consolas" w:hAnsi="Courier New" w:cs="Courier New"/>
                <w:b/>
                <w:bCs/>
                <w:sz w:val="24"/>
                <w:lang w:bidi="fr-FR"/>
              </w:rPr>
            </w:pPr>
          </w:p>
          <w:p w14:paraId="57575394" w14:textId="44DC1E5C" w:rsidR="009B7427" w:rsidRPr="00CE32FA" w:rsidRDefault="009B7427" w:rsidP="00CC516B">
            <w:pPr>
              <w:widowControl w:val="0"/>
              <w:tabs>
                <w:tab w:val="left" w:pos="1565"/>
                <w:tab w:val="right" w:pos="2056"/>
                <w:tab w:val="center" w:pos="2223"/>
                <w:tab w:val="center" w:pos="2551"/>
              </w:tabs>
              <w:spacing w:after="60" w:line="199" w:lineRule="exact"/>
              <w:ind w:left="1160"/>
              <w:jc w:val="both"/>
              <w:rPr>
                <w:rFonts w:ascii="Courier New" w:eastAsia="Consolas" w:hAnsi="Courier New" w:cs="Courier New"/>
                <w:b/>
                <w:bCs/>
                <w:sz w:val="24"/>
                <w:lang w:bidi="fr-FR"/>
              </w:rPr>
            </w:pPr>
            <w:r w:rsidRPr="006E4B7C">
              <w:rPr>
                <w:rFonts w:ascii="Courier New" w:eastAsia="Consolas" w:hAnsi="Courier New" w:cs="Courier New"/>
                <w:b/>
                <w:bCs/>
                <w:color w:val="FF0000"/>
                <w:sz w:val="24"/>
                <w:lang w:bidi="fr-FR"/>
              </w:rPr>
              <w:fldChar w:fldCharType="end"/>
            </w:r>
          </w:p>
        </w:tc>
      </w:tr>
    </w:tbl>
    <w:p w14:paraId="261A3B50" w14:textId="77777777" w:rsidR="009B7427" w:rsidRDefault="009B7427" w:rsidP="009B7427">
      <w:pPr>
        <w:pStyle w:val="Paragraphedeliste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576240E1" w14:textId="77777777" w:rsidR="009B7427" w:rsidRPr="00E9208E" w:rsidRDefault="009B7427" w:rsidP="009B7427">
      <w:pPr>
        <w:pStyle w:val="Paragraphedeliste"/>
        <w:numPr>
          <w:ilvl w:val="0"/>
          <w:numId w:val="43"/>
        </w:numPr>
        <w:spacing w:after="120"/>
        <w:ind w:left="0" w:firstLine="425"/>
        <w:contextualSpacing w:val="0"/>
        <w:jc w:val="both"/>
        <w:rPr>
          <w:rFonts w:ascii="Arial" w:hAnsi="Arial" w:cs="Arial"/>
          <w:sz w:val="24"/>
        </w:rPr>
      </w:pPr>
      <w:r w:rsidRPr="00E9208E">
        <w:rPr>
          <w:rFonts w:ascii="Arial" w:eastAsia="Microsoft Sans Serif" w:hAnsi="Arial" w:cs="Arial"/>
          <w:color w:val="000000"/>
          <w:sz w:val="24"/>
          <w:lang w:bidi="fr-FR"/>
        </w:rPr>
        <w:t xml:space="preserve">On considère </w:t>
      </w:r>
      <w:proofErr w:type="spellStart"/>
      <w:r w:rsidRPr="00E9208E">
        <w:rPr>
          <w:rFonts w:ascii="Courier New" w:eastAsia="Consolas" w:hAnsi="Courier New" w:cs="Courier New"/>
          <w:bCs/>
          <w:color w:val="000000"/>
          <w:sz w:val="24"/>
          <w:lang w:bidi="fr-FR"/>
        </w:rPr>
        <w:t>lst</w:t>
      </w:r>
      <w:proofErr w:type="spellEnd"/>
      <w:r>
        <w:rPr>
          <w:rFonts w:ascii="Arial" w:eastAsia="Consolas" w:hAnsi="Arial" w:cs="Arial"/>
          <w:b/>
          <w:bCs/>
          <w:color w:val="000000"/>
          <w:sz w:val="24"/>
          <w:lang w:bidi="fr-FR"/>
        </w:rPr>
        <w:t xml:space="preserve"> </w:t>
      </w:r>
      <w:r w:rsidRPr="00E9208E">
        <w:rPr>
          <w:rFonts w:ascii="Arial" w:eastAsia="Microsoft Sans Serif" w:hAnsi="Arial" w:cs="Arial"/>
          <w:color w:val="000000"/>
          <w:sz w:val="24"/>
          <w:lang w:bidi="fr-FR"/>
        </w:rPr>
        <w:t xml:space="preserve">une liste de sommets. Écrire une fonction </w:t>
      </w:r>
      <w:proofErr w:type="gramStart"/>
      <w:r w:rsidRPr="00E9208E">
        <w:rPr>
          <w:rFonts w:ascii="Courier New" w:eastAsia="Consolas" w:hAnsi="Courier New" w:cs="Courier New"/>
          <w:bCs/>
          <w:color w:val="000000"/>
          <w:sz w:val="24"/>
          <w:lang w:bidi="fr-FR"/>
        </w:rPr>
        <w:t>existe(</w:t>
      </w:r>
      <w:proofErr w:type="gramEnd"/>
      <w:r w:rsidRPr="00E9208E">
        <w:rPr>
          <w:rFonts w:ascii="Courier New" w:eastAsia="Consolas" w:hAnsi="Courier New" w:cs="Courier New"/>
          <w:bCs/>
          <w:color w:val="000000"/>
          <w:sz w:val="24"/>
          <w:lang w:bidi="fr-FR"/>
        </w:rPr>
        <w:t xml:space="preserve">mat, </w:t>
      </w:r>
      <w:proofErr w:type="spellStart"/>
      <w:r w:rsidRPr="00E9208E">
        <w:rPr>
          <w:rFonts w:ascii="Courier New" w:eastAsia="Consolas" w:hAnsi="Courier New" w:cs="Courier New"/>
          <w:bCs/>
          <w:color w:val="000000"/>
          <w:sz w:val="24"/>
          <w:lang w:bidi="fr-FR"/>
        </w:rPr>
        <w:t>lst</w:t>
      </w:r>
      <w:proofErr w:type="spellEnd"/>
      <w:r w:rsidRPr="00E9208E">
        <w:rPr>
          <w:rFonts w:ascii="Courier New" w:eastAsia="Consolas" w:hAnsi="Courier New" w:cs="Courier New"/>
          <w:bCs/>
          <w:color w:val="000000"/>
          <w:sz w:val="24"/>
          <w:lang w:bidi="fr-FR"/>
        </w:rPr>
        <w:t>)</w:t>
      </w:r>
      <w:r w:rsidRPr="00E9208E">
        <w:rPr>
          <w:rFonts w:ascii="Arial" w:eastAsia="Consolas" w:hAnsi="Arial" w:cs="Arial"/>
          <w:b/>
          <w:bCs/>
          <w:color w:val="000000"/>
          <w:sz w:val="24"/>
          <w:lang w:bidi="fr-FR"/>
        </w:rPr>
        <w:t xml:space="preserve"> </w:t>
      </w:r>
      <w:r w:rsidRPr="00E9208E">
        <w:rPr>
          <w:rFonts w:ascii="Arial" w:eastAsia="Microsoft Sans Serif" w:hAnsi="Arial" w:cs="Arial"/>
          <w:color w:val="000000"/>
          <w:sz w:val="24"/>
          <w:lang w:bidi="fr-FR"/>
        </w:rPr>
        <w:t xml:space="preserve">qui renvoie un booléen indiquant si </w:t>
      </w:r>
      <w:proofErr w:type="spellStart"/>
      <w:r w:rsidRPr="00E9208E">
        <w:rPr>
          <w:rFonts w:ascii="Courier New" w:eastAsia="Consolas" w:hAnsi="Courier New" w:cs="Courier New"/>
          <w:bCs/>
          <w:color w:val="000000"/>
          <w:sz w:val="24"/>
          <w:lang w:bidi="fr-FR"/>
        </w:rPr>
        <w:t>lst</w:t>
      </w:r>
      <w:proofErr w:type="spellEnd"/>
      <w:r w:rsidRPr="00E9208E">
        <w:rPr>
          <w:rFonts w:ascii="Courier New" w:eastAsia="Consolas" w:hAnsi="Courier New" w:cs="Courier New"/>
          <w:bCs/>
          <w:color w:val="000000"/>
          <w:sz w:val="24"/>
          <w:lang w:bidi="fr-FR"/>
        </w:rPr>
        <w:t xml:space="preserve"> </w:t>
      </w:r>
      <w:r w:rsidRPr="00E9208E">
        <w:rPr>
          <w:rFonts w:ascii="Arial" w:eastAsia="Microsoft Sans Serif" w:hAnsi="Arial" w:cs="Arial"/>
          <w:color w:val="000000"/>
          <w:sz w:val="24"/>
          <w:lang w:bidi="fr-FR"/>
        </w:rPr>
        <w:t>représente ou non une chaîne sur ce graphe.</w:t>
      </w:r>
    </w:p>
    <w:p w14:paraId="6F5FE941" w14:textId="77777777" w:rsidR="009B7427" w:rsidRPr="002F341A" w:rsidRDefault="009B7427" w:rsidP="009B7427">
      <w:pPr>
        <w:pStyle w:val="Bodytext20"/>
        <w:shd w:val="clear" w:color="auto" w:fill="auto"/>
        <w:spacing w:line="240" w:lineRule="auto"/>
        <w:rPr>
          <w:rFonts w:ascii="Arial" w:eastAsia="Microsoft Sans Serif" w:hAnsi="Arial" w:cs="Arial"/>
          <w:b/>
          <w:color w:val="000000"/>
          <w:sz w:val="24"/>
          <w:szCs w:val="24"/>
          <w:lang w:bidi="fr-FR"/>
        </w:rPr>
      </w:pPr>
      <w:r w:rsidRPr="002F341A">
        <w:rPr>
          <w:rFonts w:ascii="Arial" w:eastAsia="Times New Roman" w:hAnsi="Arial" w:cs="Arial"/>
          <w:b/>
          <w:sz w:val="24"/>
          <w:szCs w:val="24"/>
          <w:u w:val="single"/>
        </w:rPr>
        <w:t>Par exemple :</w:t>
      </w:r>
    </w:p>
    <w:p w14:paraId="4D844392" w14:textId="77777777" w:rsidR="009B7427" w:rsidRDefault="009B7427" w:rsidP="009B7427">
      <w:pPr>
        <w:pStyle w:val="Bodytext20"/>
        <w:numPr>
          <w:ilvl w:val="0"/>
          <w:numId w:val="44"/>
        </w:numPr>
        <w:shd w:val="clear" w:color="auto" w:fill="auto"/>
        <w:spacing w:line="240" w:lineRule="auto"/>
        <w:ind w:left="1848" w:hanging="357"/>
        <w:rPr>
          <w:rFonts w:ascii="Arial" w:eastAsia="Microsoft Sans Serif" w:hAnsi="Arial" w:cs="Arial"/>
          <w:color w:val="000000"/>
          <w:sz w:val="24"/>
          <w:szCs w:val="24"/>
          <w:lang w:bidi="fr-FR"/>
        </w:rPr>
      </w:pPr>
      <w:proofErr w:type="gramStart"/>
      <w:r w:rsidRPr="008609F4">
        <w:rPr>
          <w:rFonts w:ascii="Courier New" w:eastAsia="Consolas" w:hAnsi="Courier New" w:cs="Courier New"/>
          <w:bCs/>
          <w:color w:val="000000"/>
          <w:sz w:val="24"/>
          <w:szCs w:val="24"/>
          <w:lang w:bidi="fr-FR"/>
        </w:rPr>
        <w:t>existe(</w:t>
      </w:r>
      <w:proofErr w:type="gramEnd"/>
      <w:r w:rsidRPr="008609F4">
        <w:rPr>
          <w:rFonts w:ascii="Courier New" w:eastAsia="Consolas" w:hAnsi="Courier New" w:cs="Courier New"/>
          <w:bCs/>
          <w:color w:val="000000"/>
          <w:sz w:val="24"/>
          <w:szCs w:val="24"/>
          <w:lang w:bidi="fr-FR"/>
        </w:rPr>
        <w:t>mat,[0, 1, 4, 2])</w:t>
      </w:r>
      <w:r w:rsidRPr="00B00D3B">
        <w:rPr>
          <w:rFonts w:ascii="Arial" w:eastAsia="Microsoft Sans Serif" w:hAnsi="Arial" w:cs="Arial"/>
          <w:color w:val="000000"/>
          <w:sz w:val="24"/>
          <w:szCs w:val="24"/>
          <w:lang w:bidi="fr-FR"/>
        </w:rPr>
        <w:t xml:space="preserve"> renvoie </w:t>
      </w:r>
      <w:proofErr w:type="spellStart"/>
      <w:r>
        <w:rPr>
          <w:rFonts w:ascii="Arial" w:eastAsia="Microsoft Sans Serif" w:hAnsi="Arial" w:cs="Arial"/>
          <w:color w:val="000000"/>
          <w:sz w:val="24"/>
          <w:szCs w:val="24"/>
          <w:lang w:bidi="fr-FR"/>
        </w:rPr>
        <w:t>True</w:t>
      </w:r>
      <w:proofErr w:type="spellEnd"/>
      <w:r>
        <w:rPr>
          <w:rFonts w:ascii="Arial" w:eastAsia="Microsoft Sans Serif" w:hAnsi="Arial" w:cs="Arial"/>
          <w:color w:val="000000"/>
          <w:sz w:val="24"/>
          <w:szCs w:val="24"/>
          <w:lang w:bidi="fr-FR"/>
        </w:rPr>
        <w:t> ;</w:t>
      </w:r>
    </w:p>
    <w:p w14:paraId="66211386" w14:textId="77777777" w:rsidR="009B7427" w:rsidRPr="00B00D3B" w:rsidRDefault="009B7427" w:rsidP="009B7427">
      <w:pPr>
        <w:pStyle w:val="Bodytext20"/>
        <w:numPr>
          <w:ilvl w:val="0"/>
          <w:numId w:val="44"/>
        </w:numPr>
        <w:shd w:val="clear" w:color="auto" w:fill="auto"/>
        <w:spacing w:after="120" w:line="240" w:lineRule="auto"/>
        <w:ind w:left="1848" w:hanging="357"/>
        <w:rPr>
          <w:rFonts w:ascii="Arial" w:eastAsia="Microsoft Sans Serif" w:hAnsi="Arial" w:cs="Arial"/>
          <w:color w:val="000000"/>
          <w:sz w:val="24"/>
          <w:szCs w:val="24"/>
          <w:lang w:bidi="fr-FR"/>
        </w:rPr>
      </w:pPr>
      <w:proofErr w:type="gramStart"/>
      <w:r w:rsidRPr="008609F4">
        <w:rPr>
          <w:rFonts w:ascii="Courier New" w:eastAsia="Consolas" w:hAnsi="Courier New" w:cs="Courier New"/>
          <w:bCs/>
          <w:color w:val="000000"/>
          <w:sz w:val="24"/>
          <w:szCs w:val="24"/>
          <w:lang w:bidi="fr-FR"/>
        </w:rPr>
        <w:t>existe(</w:t>
      </w:r>
      <w:proofErr w:type="gramEnd"/>
      <w:r w:rsidRPr="008609F4">
        <w:rPr>
          <w:rFonts w:ascii="Courier New" w:eastAsia="Consolas" w:hAnsi="Courier New" w:cs="Courier New"/>
          <w:bCs/>
          <w:color w:val="000000"/>
          <w:sz w:val="24"/>
          <w:szCs w:val="24"/>
          <w:lang w:bidi="fr-FR"/>
        </w:rPr>
        <w:t>mat,[0, 4, 1, 2])</w:t>
      </w:r>
      <w:r w:rsidRPr="00B00D3B">
        <w:rPr>
          <w:rFonts w:ascii="Arial" w:eastAsia="Microsoft Sans Serif" w:hAnsi="Arial" w:cs="Arial"/>
          <w:color w:val="000000"/>
          <w:sz w:val="24"/>
          <w:szCs w:val="24"/>
          <w:lang w:bidi="fr-FR"/>
        </w:rPr>
        <w:t xml:space="preserve"> renvoie </w:t>
      </w:r>
      <w:r>
        <w:rPr>
          <w:rFonts w:ascii="Arial" w:eastAsia="Microsoft Sans Serif" w:hAnsi="Arial" w:cs="Arial"/>
          <w:color w:val="000000"/>
          <w:sz w:val="24"/>
          <w:szCs w:val="24"/>
          <w:lang w:bidi="fr-FR"/>
        </w:rPr>
        <w:t>False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94F74" w:rsidRPr="00082EC9" w14:paraId="1E219A7C" w14:textId="77777777" w:rsidTr="000518F6">
        <w:trPr>
          <w:trHeight w:val="1900"/>
        </w:trPr>
        <w:tc>
          <w:tcPr>
            <w:tcW w:w="10421" w:type="dxa"/>
          </w:tcPr>
          <w:p w14:paraId="3AB4B899" w14:textId="77777777" w:rsidR="00D94F74" w:rsidRPr="00AE7035" w:rsidRDefault="00D94F74" w:rsidP="00CC516B">
            <w:pPr>
              <w:spacing w:before="60" w:after="60"/>
              <w:ind w:left="142"/>
              <w:rPr>
                <w:rFonts w:ascii="Courier New" w:eastAsia="GdPictureBackupFont" w:hAnsi="Courier New" w:cs="Courier New"/>
                <w:b/>
                <w:szCs w:val="22"/>
                <w:lang w:val="en-US"/>
              </w:rPr>
            </w:pPr>
            <w:proofErr w:type="spellStart"/>
            <w:r w:rsidRPr="00AE7035">
              <w:rPr>
                <w:rFonts w:ascii="Courier New" w:eastAsia="GdPictureBackupFont" w:hAnsi="Courier New" w:cs="Courier New"/>
                <w:b/>
                <w:bCs/>
                <w:szCs w:val="22"/>
                <w:lang w:val="en-US"/>
              </w:rPr>
              <w:t>def</w:t>
            </w:r>
            <w:proofErr w:type="spellEnd"/>
            <w:r w:rsidRPr="00AE7035">
              <w:rPr>
                <w:rFonts w:ascii="Courier New" w:eastAsia="GdPictureBackupFont" w:hAnsi="Courier New" w:cs="Courier New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GdPictureBackupFont" w:hAnsi="Courier New" w:cs="Courier New"/>
                <w:b/>
                <w:szCs w:val="22"/>
                <w:lang w:val="en-US"/>
              </w:rPr>
              <w:t>existe</w:t>
            </w:r>
            <w:proofErr w:type="spellEnd"/>
            <w:r>
              <w:rPr>
                <w:rFonts w:ascii="Courier New" w:eastAsia="GdPictureBackupFont" w:hAnsi="Courier New" w:cs="Courier New"/>
                <w:b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eastAsia="GdPictureBackupFont" w:hAnsi="Courier New" w:cs="Courier New"/>
                <w:b/>
                <w:szCs w:val="22"/>
                <w:lang w:val="en-US"/>
              </w:rPr>
              <w:t>mat,</w:t>
            </w:r>
            <w:r w:rsidRPr="00AE7035">
              <w:rPr>
                <w:rFonts w:ascii="Courier New" w:eastAsia="GdPictureBackupFont" w:hAnsi="Courier New" w:cs="Courier New"/>
                <w:b/>
                <w:szCs w:val="22"/>
                <w:lang w:val="en-US"/>
              </w:rPr>
              <w:t>lst</w:t>
            </w:r>
            <w:proofErr w:type="spellEnd"/>
            <w:r w:rsidRPr="00AE7035">
              <w:rPr>
                <w:rFonts w:ascii="Courier New" w:eastAsia="GdPictureBackupFont" w:hAnsi="Courier New" w:cs="Courier New"/>
                <w:b/>
                <w:szCs w:val="22"/>
                <w:lang w:val="en-US"/>
              </w:rPr>
              <w:t>):</w:t>
            </w:r>
          </w:p>
          <w:p w14:paraId="421AA51E" w14:textId="77777777" w:rsidR="00D94F74" w:rsidRDefault="00D94F74" w:rsidP="00D94F74">
            <w:pPr>
              <w:spacing w:before="60" w:after="60"/>
              <w:ind w:left="426"/>
              <w:rPr>
                <w:rFonts w:ascii="Courier New" w:eastAsia="GdPictureBackupFont" w:hAnsi="Courier New" w:cs="Courier New"/>
                <w:sz w:val="20"/>
                <w:szCs w:val="20"/>
                <w:lang w:val="en-US"/>
              </w:rPr>
            </w:pPr>
          </w:p>
          <w:p w14:paraId="133D3A15" w14:textId="77777777" w:rsidR="00D94F74" w:rsidRDefault="00D94F74" w:rsidP="00D94F74">
            <w:pPr>
              <w:spacing w:before="60" w:after="60"/>
              <w:ind w:left="426"/>
              <w:rPr>
                <w:rFonts w:ascii="Courier New" w:eastAsia="GdPictureBackupFont" w:hAnsi="Courier New" w:cs="Courier New"/>
                <w:sz w:val="20"/>
                <w:szCs w:val="20"/>
                <w:lang w:val="en-US"/>
              </w:rPr>
            </w:pPr>
          </w:p>
          <w:p w14:paraId="2EE9E45D" w14:textId="77777777" w:rsidR="00D94F74" w:rsidRDefault="00D94F74" w:rsidP="00D94F74">
            <w:pPr>
              <w:spacing w:before="60" w:after="60"/>
              <w:ind w:left="426"/>
              <w:rPr>
                <w:rFonts w:ascii="Courier New" w:eastAsia="GdPictureBackupFont" w:hAnsi="Courier New" w:cs="Courier New"/>
                <w:sz w:val="20"/>
                <w:szCs w:val="20"/>
                <w:lang w:val="en-US"/>
              </w:rPr>
            </w:pPr>
          </w:p>
          <w:p w14:paraId="5DEA881E" w14:textId="77777777" w:rsidR="00D94F74" w:rsidRDefault="00D94F74" w:rsidP="00D94F74">
            <w:pPr>
              <w:spacing w:before="60" w:after="60"/>
              <w:ind w:left="426"/>
              <w:rPr>
                <w:rFonts w:ascii="Courier New" w:eastAsia="GdPictureBackupFont" w:hAnsi="Courier New" w:cs="Courier New"/>
                <w:sz w:val="20"/>
                <w:szCs w:val="20"/>
                <w:lang w:val="en-US"/>
              </w:rPr>
            </w:pPr>
          </w:p>
          <w:p w14:paraId="5C03F02B" w14:textId="74FE0900" w:rsidR="00D94F74" w:rsidRPr="00EF4756" w:rsidRDefault="00D94F74" w:rsidP="00CC516B">
            <w:pPr>
              <w:widowControl w:val="0"/>
              <w:spacing w:before="60" w:after="60"/>
              <w:ind w:firstLine="284"/>
              <w:jc w:val="both"/>
              <w:rPr>
                <w:rFonts w:ascii="Arial" w:eastAsia="Segoe UI" w:hAnsi="Arial" w:cs="Arial"/>
                <w:b/>
                <w:color w:val="FF0000"/>
                <w:szCs w:val="22"/>
                <w:lang w:bidi="fr-FR"/>
              </w:rPr>
            </w:pPr>
          </w:p>
        </w:tc>
      </w:tr>
    </w:tbl>
    <w:p w14:paraId="0A303A00" w14:textId="77777777" w:rsidR="009B7427" w:rsidRPr="00E62C71" w:rsidRDefault="009B7427" w:rsidP="009B7427">
      <w:pPr>
        <w:pStyle w:val="Paragraphedeliste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72DD941" w14:textId="77777777" w:rsidR="009B7427" w:rsidRPr="00E9208E" w:rsidRDefault="009B7427" w:rsidP="009B7427">
      <w:pPr>
        <w:pStyle w:val="Paragraphedeliste"/>
        <w:numPr>
          <w:ilvl w:val="0"/>
          <w:numId w:val="43"/>
        </w:numPr>
        <w:spacing w:after="120"/>
        <w:ind w:left="0" w:firstLine="425"/>
        <w:contextualSpacing w:val="0"/>
        <w:jc w:val="both"/>
        <w:rPr>
          <w:rFonts w:ascii="Arial" w:hAnsi="Arial" w:cs="Arial"/>
          <w:sz w:val="24"/>
        </w:rPr>
      </w:pPr>
      <w:r w:rsidRPr="00E62C71">
        <w:rPr>
          <w:rFonts w:ascii="Microsoft Sans Serif" w:eastAsia="Microsoft Sans Serif" w:hAnsi="Microsoft Sans Serif" w:cs="Microsoft Sans Serif"/>
          <w:color w:val="000000"/>
          <w:sz w:val="24"/>
          <w:lang w:bidi="fr-FR"/>
        </w:rPr>
        <w:t xml:space="preserve">Adapter la fonction précédente en une fonction </w:t>
      </w:r>
      <w:proofErr w:type="gramStart"/>
      <w:r>
        <w:rPr>
          <w:rFonts w:ascii="Courier New" w:eastAsia="Consolas" w:hAnsi="Courier New" w:cs="Courier New"/>
          <w:b/>
          <w:bCs/>
          <w:color w:val="000000"/>
          <w:sz w:val="24"/>
          <w:lang w:bidi="fr-FR"/>
        </w:rPr>
        <w:t>longueur(</w:t>
      </w:r>
      <w:proofErr w:type="spellStart"/>
      <w:proofErr w:type="gramEnd"/>
      <w:r>
        <w:rPr>
          <w:rFonts w:ascii="Courier New" w:eastAsia="Consolas" w:hAnsi="Courier New" w:cs="Courier New"/>
          <w:b/>
          <w:bCs/>
          <w:color w:val="000000"/>
          <w:sz w:val="24"/>
          <w:lang w:bidi="fr-FR"/>
        </w:rPr>
        <w:t>mat,</w:t>
      </w:r>
      <w:r w:rsidRPr="00E62C71">
        <w:rPr>
          <w:rFonts w:ascii="Courier New" w:eastAsia="Consolas" w:hAnsi="Courier New" w:cs="Courier New"/>
          <w:b/>
          <w:bCs/>
          <w:color w:val="000000"/>
          <w:sz w:val="24"/>
          <w:lang w:bidi="fr-FR"/>
        </w:rPr>
        <w:t>lst</w:t>
      </w:r>
      <w:proofErr w:type="spellEnd"/>
      <w:r w:rsidRPr="00E62C71">
        <w:rPr>
          <w:rFonts w:ascii="Courier New" w:eastAsia="Consolas" w:hAnsi="Courier New" w:cs="Courier New"/>
          <w:b/>
          <w:bCs/>
          <w:color w:val="000000"/>
          <w:sz w:val="24"/>
          <w:lang w:bidi="fr-FR"/>
        </w:rPr>
        <w:t>)</w:t>
      </w:r>
      <w:r w:rsidRPr="00E62C71">
        <w:rPr>
          <w:rFonts w:ascii="Consolas" w:eastAsia="Consolas" w:hAnsi="Consolas" w:cs="Consolas"/>
          <w:b/>
          <w:bCs/>
          <w:color w:val="000000"/>
          <w:sz w:val="17"/>
          <w:szCs w:val="17"/>
          <w:lang w:bidi="fr-FR"/>
        </w:rPr>
        <w:t xml:space="preserve"> </w:t>
      </w:r>
      <w:r w:rsidRPr="00E62C71">
        <w:rPr>
          <w:rFonts w:ascii="Microsoft Sans Serif" w:eastAsia="Microsoft Sans Serif" w:hAnsi="Microsoft Sans Serif" w:cs="Microsoft Sans Serif"/>
          <w:color w:val="000000"/>
          <w:sz w:val="24"/>
          <w:lang w:bidi="fr-FR"/>
        </w:rPr>
        <w:t>pour qu’elle renvoie la longueur de la chaîne considérée si elle existe et 0 sinon.</w:t>
      </w:r>
    </w:p>
    <w:p w14:paraId="34F488DA" w14:textId="77777777" w:rsidR="009B7427" w:rsidRPr="002F341A" w:rsidRDefault="009B7427" w:rsidP="009B7427">
      <w:pPr>
        <w:pStyle w:val="Bodytext20"/>
        <w:shd w:val="clear" w:color="auto" w:fill="auto"/>
        <w:spacing w:line="240" w:lineRule="auto"/>
        <w:rPr>
          <w:rFonts w:ascii="Arial" w:eastAsia="Microsoft Sans Serif" w:hAnsi="Arial" w:cs="Arial"/>
          <w:b/>
          <w:color w:val="000000"/>
          <w:sz w:val="24"/>
          <w:szCs w:val="24"/>
          <w:lang w:bidi="fr-FR"/>
        </w:rPr>
      </w:pPr>
      <w:r w:rsidRPr="002F341A">
        <w:rPr>
          <w:rFonts w:ascii="Arial" w:eastAsia="Times New Roman" w:hAnsi="Arial" w:cs="Arial"/>
          <w:b/>
          <w:sz w:val="24"/>
          <w:szCs w:val="24"/>
          <w:u w:val="single"/>
        </w:rPr>
        <w:t>Par exemple :</w:t>
      </w:r>
    </w:p>
    <w:p w14:paraId="2432DECD" w14:textId="77777777" w:rsidR="009B7427" w:rsidRDefault="009B7427" w:rsidP="009B7427">
      <w:pPr>
        <w:pStyle w:val="Bodytext20"/>
        <w:numPr>
          <w:ilvl w:val="0"/>
          <w:numId w:val="44"/>
        </w:numPr>
        <w:shd w:val="clear" w:color="auto" w:fill="auto"/>
        <w:spacing w:line="240" w:lineRule="auto"/>
        <w:ind w:left="1848" w:hanging="357"/>
        <w:rPr>
          <w:rFonts w:ascii="Arial" w:eastAsia="Microsoft Sans Serif" w:hAnsi="Arial" w:cs="Arial"/>
          <w:color w:val="000000"/>
          <w:sz w:val="24"/>
          <w:szCs w:val="24"/>
          <w:lang w:bidi="fr-FR"/>
        </w:rPr>
      </w:pPr>
      <w:proofErr w:type="gramStart"/>
      <w:r w:rsidRPr="008609F4">
        <w:rPr>
          <w:rFonts w:ascii="Courier New" w:eastAsia="Consolas" w:hAnsi="Courier New" w:cs="Courier New"/>
          <w:bCs/>
          <w:color w:val="000000"/>
          <w:sz w:val="24"/>
          <w:szCs w:val="24"/>
          <w:lang w:bidi="fr-FR"/>
        </w:rPr>
        <w:t>longueur(</w:t>
      </w:r>
      <w:proofErr w:type="gramEnd"/>
      <w:r w:rsidRPr="008609F4">
        <w:rPr>
          <w:rFonts w:ascii="Courier New" w:eastAsia="Consolas" w:hAnsi="Courier New" w:cs="Courier New"/>
          <w:bCs/>
          <w:color w:val="000000"/>
          <w:sz w:val="24"/>
          <w:szCs w:val="24"/>
          <w:lang w:bidi="fr-FR"/>
        </w:rPr>
        <w:t>mat</w:t>
      </w:r>
      <w:r w:rsidRPr="008609F4">
        <w:rPr>
          <w:rFonts w:ascii="Courier New" w:eastAsia="Consolas" w:hAnsi="Courier New" w:cs="Courier New"/>
          <w:bCs/>
          <w:sz w:val="24"/>
          <w:szCs w:val="24"/>
          <w:lang w:bidi="fr-FR"/>
        </w:rPr>
        <w:t>,</w:t>
      </w:r>
      <w:r w:rsidRPr="008609F4">
        <w:rPr>
          <w:rFonts w:ascii="Courier New" w:eastAsia="Segoe UI" w:hAnsi="Courier New" w:cs="Courier New"/>
          <w:sz w:val="24"/>
          <w:szCs w:val="24"/>
          <w:lang w:bidi="fr-FR"/>
        </w:rPr>
        <w:t>[0,</w:t>
      </w:r>
      <w:r w:rsidRPr="008609F4">
        <w:rPr>
          <w:rFonts w:ascii="Courier New" w:eastAsia="Segoe UI" w:hAnsi="Courier New" w:cs="Courier New"/>
          <w:color w:val="000000"/>
          <w:sz w:val="24"/>
          <w:szCs w:val="24"/>
          <w:lang w:bidi="fr-FR"/>
        </w:rPr>
        <w:t xml:space="preserve"> 1, 4, 2]</w:t>
      </w:r>
      <w:r w:rsidRPr="008609F4">
        <w:rPr>
          <w:rFonts w:ascii="Courier New" w:eastAsia="Microsoft Sans Serif" w:hAnsi="Courier New" w:cs="Courier New"/>
          <w:color w:val="000000"/>
          <w:sz w:val="24"/>
          <w:szCs w:val="24"/>
          <w:lang w:bidi="fr-FR"/>
        </w:rPr>
        <w:t>)</w:t>
      </w:r>
      <w:r w:rsidRPr="00D00341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fr-FR"/>
        </w:rPr>
        <w:t xml:space="preserve"> </w:t>
      </w:r>
      <w:r w:rsidRPr="00D00341">
        <w:rPr>
          <w:rFonts w:ascii="Arial" w:eastAsia="Microsoft Sans Serif" w:hAnsi="Arial" w:cs="Arial"/>
          <w:color w:val="000000"/>
          <w:sz w:val="24"/>
          <w:szCs w:val="24"/>
          <w:lang w:bidi="fr-FR"/>
        </w:rPr>
        <w:t>renvoie 9</w:t>
      </w:r>
      <w:r>
        <w:rPr>
          <w:rFonts w:ascii="Arial" w:eastAsia="Microsoft Sans Serif" w:hAnsi="Arial" w:cs="Arial"/>
          <w:color w:val="000000"/>
          <w:sz w:val="24"/>
          <w:szCs w:val="24"/>
          <w:lang w:bidi="fr-FR"/>
        </w:rPr>
        <w:t> ;</w:t>
      </w:r>
    </w:p>
    <w:p w14:paraId="4E9A1C83" w14:textId="77777777" w:rsidR="009B7427" w:rsidRPr="00B00D3B" w:rsidRDefault="009B7427" w:rsidP="009B7427">
      <w:pPr>
        <w:pStyle w:val="Bodytext20"/>
        <w:numPr>
          <w:ilvl w:val="0"/>
          <w:numId w:val="44"/>
        </w:numPr>
        <w:shd w:val="clear" w:color="auto" w:fill="auto"/>
        <w:spacing w:after="120" w:line="240" w:lineRule="auto"/>
        <w:ind w:left="1848" w:hanging="357"/>
        <w:rPr>
          <w:rFonts w:ascii="Arial" w:eastAsia="Microsoft Sans Serif" w:hAnsi="Arial" w:cs="Arial"/>
          <w:color w:val="000000"/>
          <w:sz w:val="24"/>
          <w:szCs w:val="24"/>
          <w:lang w:bidi="fr-FR"/>
        </w:rPr>
      </w:pPr>
      <w:proofErr w:type="gramStart"/>
      <w:r w:rsidRPr="008609F4">
        <w:rPr>
          <w:rFonts w:ascii="Courier New" w:eastAsia="Consolas" w:hAnsi="Courier New" w:cs="Courier New"/>
          <w:bCs/>
          <w:color w:val="000000"/>
          <w:sz w:val="24"/>
          <w:szCs w:val="24"/>
          <w:lang w:bidi="fr-FR"/>
        </w:rPr>
        <w:t>longueur(</w:t>
      </w:r>
      <w:proofErr w:type="gramEnd"/>
      <w:r w:rsidRPr="008609F4">
        <w:rPr>
          <w:rFonts w:ascii="Courier New" w:eastAsia="Consolas" w:hAnsi="Courier New" w:cs="Courier New"/>
          <w:bCs/>
          <w:color w:val="000000"/>
          <w:sz w:val="24"/>
          <w:szCs w:val="24"/>
          <w:lang w:bidi="fr-FR"/>
        </w:rPr>
        <w:t xml:space="preserve">mat,[0, </w:t>
      </w:r>
      <w:bookmarkStart w:id="2" w:name="_GoBack"/>
      <w:bookmarkEnd w:id="2"/>
      <w:r w:rsidRPr="008609F4">
        <w:rPr>
          <w:rFonts w:ascii="Courier New" w:eastAsia="Consolas" w:hAnsi="Courier New" w:cs="Courier New"/>
          <w:bCs/>
          <w:color w:val="000000"/>
          <w:sz w:val="24"/>
          <w:szCs w:val="24"/>
          <w:lang w:bidi="fr-FR"/>
        </w:rPr>
        <w:t>4, 1, 2])</w:t>
      </w:r>
      <w:r w:rsidRPr="00931833">
        <w:rPr>
          <w:rFonts w:ascii="Segoe UI" w:eastAsia="Segoe UI" w:hAnsi="Segoe UI" w:cs="Segoe UI"/>
          <w:color w:val="000000"/>
          <w:sz w:val="15"/>
          <w:szCs w:val="15"/>
          <w:lang w:bidi="fr-FR"/>
        </w:rPr>
        <w:t xml:space="preserve"> </w:t>
      </w:r>
      <w:r w:rsidRPr="00931833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fr-FR"/>
        </w:rPr>
        <w:t>renvoie 0</w:t>
      </w:r>
      <w:r>
        <w:rPr>
          <w:rFonts w:ascii="Arial" w:eastAsia="Microsoft Sans Serif" w:hAnsi="Arial" w:cs="Arial"/>
          <w:color w:val="000000"/>
          <w:sz w:val="24"/>
          <w:szCs w:val="24"/>
          <w:lang w:bidi="fr-FR"/>
        </w:rPr>
        <w:t>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D94F74" w:rsidRPr="009B7427" w14:paraId="655A911C" w14:textId="77777777" w:rsidTr="000518F6">
        <w:trPr>
          <w:trHeight w:val="2581"/>
        </w:trPr>
        <w:tc>
          <w:tcPr>
            <w:tcW w:w="10421" w:type="dxa"/>
          </w:tcPr>
          <w:p w14:paraId="5FAB008A" w14:textId="77777777" w:rsidR="00D94F74" w:rsidRDefault="00D94F74" w:rsidP="00CC516B">
            <w:pPr>
              <w:spacing w:before="60" w:after="60"/>
              <w:ind w:left="142"/>
              <w:rPr>
                <w:rFonts w:ascii="Courier New" w:eastAsia="GdPictureBackupFont" w:hAnsi="Courier New" w:cs="Courier New"/>
                <w:b/>
                <w:bCs/>
                <w:szCs w:val="22"/>
                <w:lang w:val="en-US"/>
              </w:rPr>
            </w:pPr>
            <w:proofErr w:type="spellStart"/>
            <w:r>
              <w:rPr>
                <w:rFonts w:ascii="Courier New" w:eastAsia="GdPictureBackupFont" w:hAnsi="Courier New" w:cs="Courier New"/>
                <w:b/>
                <w:bCs/>
                <w:szCs w:val="22"/>
                <w:lang w:val="en-US"/>
              </w:rPr>
              <w:t>def</w:t>
            </w:r>
            <w:proofErr w:type="spellEnd"/>
            <w:r>
              <w:rPr>
                <w:rFonts w:ascii="Courier New" w:eastAsia="GdPictureBackupFont" w:hAnsi="Courier New" w:cs="Courier New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GdPictureBackupFont" w:hAnsi="Courier New" w:cs="Courier New"/>
                <w:b/>
                <w:bCs/>
                <w:szCs w:val="22"/>
                <w:lang w:val="en-US"/>
              </w:rPr>
              <w:t>longueur</w:t>
            </w:r>
            <w:proofErr w:type="spellEnd"/>
            <w:r>
              <w:rPr>
                <w:rFonts w:ascii="Courier New" w:eastAsia="GdPictureBackupFont" w:hAnsi="Courier New" w:cs="Courier New"/>
                <w:b/>
                <w:bCs/>
                <w:szCs w:val="22"/>
                <w:lang w:val="en-US"/>
              </w:rPr>
              <w:t>(</w:t>
            </w:r>
            <w:proofErr w:type="spellStart"/>
            <w:r>
              <w:rPr>
                <w:rFonts w:ascii="Courier New" w:eastAsia="GdPictureBackupFont" w:hAnsi="Courier New" w:cs="Courier New"/>
                <w:b/>
                <w:bCs/>
                <w:szCs w:val="22"/>
                <w:lang w:val="en-US"/>
              </w:rPr>
              <w:t>mat,lst</w:t>
            </w:r>
            <w:proofErr w:type="spellEnd"/>
            <w:r>
              <w:rPr>
                <w:rFonts w:ascii="Courier New" w:eastAsia="GdPictureBackupFont" w:hAnsi="Courier New" w:cs="Courier New"/>
                <w:b/>
                <w:bCs/>
                <w:szCs w:val="22"/>
                <w:lang w:val="en-US"/>
              </w:rPr>
              <w:t>):</w:t>
            </w:r>
          </w:p>
          <w:p w14:paraId="540F2DBD" w14:textId="63641297" w:rsidR="00D94F74" w:rsidRPr="00D94F74" w:rsidRDefault="00D94F74" w:rsidP="00D94F74">
            <w:pPr>
              <w:spacing w:before="60" w:after="60"/>
              <w:ind w:left="284"/>
              <w:rPr>
                <w:rFonts w:ascii="Courier New" w:eastAsia="GdPictureBackupFont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3A5BAF6" w14:textId="77777777" w:rsidR="00164394" w:rsidRPr="00D94F74" w:rsidRDefault="00164394" w:rsidP="009B7427">
      <w:pPr>
        <w:rPr>
          <w:rFonts w:ascii="Arial" w:hAnsi="Arial" w:cs="Arial"/>
          <w:sz w:val="16"/>
          <w:szCs w:val="16"/>
        </w:rPr>
      </w:pPr>
    </w:p>
    <w:sectPr w:rsidR="00164394" w:rsidRPr="00D94F74" w:rsidSect="00077673">
      <w:headerReference w:type="default" r:id="rId24"/>
      <w:footerReference w:type="default" r:id="rId25"/>
      <w:pgSz w:w="11907" w:h="16840" w:code="9"/>
      <w:pgMar w:top="851" w:right="851" w:bottom="851" w:left="851" w:header="737" w:footer="1021" w:gutter="0"/>
      <w:pgBorders w:offsetFrom="page">
        <w:top w:val="none" w:sz="0" w:space="13" w:color="000000" w:shadow="1"/>
        <w:left w:val="none" w:sz="0" w:space="19" w:color="000000" w:shadow="1"/>
        <w:bottom w:val="none" w:sz="0" w:space="19" w:color="000000" w:shadow="1"/>
        <w:right w:val="none" w:sz="0" w:space="13" w:color="000000" w:shadow="1"/>
      </w:pgBorders>
      <w:cols w:space="708"/>
      <w:noEndnote/>
      <w:docGrid w:linePitch="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B8E8A" w14:textId="77777777" w:rsidR="00743993" w:rsidRDefault="00743993">
      <w:r>
        <w:separator/>
      </w:r>
    </w:p>
  </w:endnote>
  <w:endnote w:type="continuationSeparator" w:id="0">
    <w:p w14:paraId="3A0617EF" w14:textId="77777777" w:rsidR="00743993" w:rsidRDefault="0074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p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dPictureBackupFon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Kp-Smallcaps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97D08" w14:textId="1711E2AA" w:rsidR="00AC4A26" w:rsidRPr="00786207" w:rsidRDefault="00743993" w:rsidP="00077673">
    <w:pPr>
      <w:pBdr>
        <w:top w:val="single" w:sz="4" w:space="1" w:color="auto"/>
      </w:pBdr>
      <w:tabs>
        <w:tab w:val="decimal" w:pos="5103"/>
        <w:tab w:val="right" w:pos="10206"/>
      </w:tabs>
      <w:rPr>
        <w:rFonts w:ascii="Arial" w:hAnsi="Arial" w:cs="Arial"/>
        <w:b/>
        <w:sz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5546D" w:rsidRPr="0055546D">
      <w:rPr>
        <w:rFonts w:ascii="Arial" w:hAnsi="Arial" w:cs="Arial"/>
        <w:noProof/>
        <w:sz w:val="20"/>
        <w:szCs w:val="20"/>
      </w:rPr>
      <w:t>Graphes_ExercicesV2.docx</w:t>
    </w:r>
    <w:r>
      <w:rPr>
        <w:rFonts w:ascii="Arial" w:hAnsi="Arial" w:cs="Arial"/>
        <w:noProof/>
        <w:sz w:val="20"/>
        <w:szCs w:val="20"/>
      </w:rPr>
      <w:fldChar w:fldCharType="end"/>
    </w:r>
    <w:r w:rsidR="00AC4A26" w:rsidRPr="00786207">
      <w:rPr>
        <w:rFonts w:ascii="Arial" w:hAnsi="Arial" w:cs="Arial"/>
        <w:noProof/>
        <w:lang w:val="en-US" w:eastAsia="en-US"/>
      </w:rPr>
      <w:drawing>
        <wp:inline distT="0" distB="0" distL="0" distR="0" wp14:anchorId="71996819" wp14:editId="253B7B73">
          <wp:extent cx="553444" cy="193705"/>
          <wp:effectExtent l="19050" t="0" r="0" b="0"/>
          <wp:docPr id="3" name="Image 3" descr="téléchar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élécharg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4569" cy="197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4A26" w:rsidRPr="00786207">
      <w:rPr>
        <w:rFonts w:ascii="Arial" w:hAnsi="Arial" w:cs="Arial"/>
        <w:szCs w:val="22"/>
      </w:rPr>
      <w:tab/>
    </w:r>
    <w:r w:rsidR="00AC4A26" w:rsidRPr="00786207">
      <w:rPr>
        <w:rFonts w:ascii="Arial" w:hAnsi="Arial" w:cs="Arial"/>
        <w:i/>
        <w:color w:val="002060"/>
        <w:szCs w:val="22"/>
      </w:rPr>
      <w:tab/>
    </w:r>
    <w:sdt>
      <w:sdtPr>
        <w:rPr>
          <w:rFonts w:ascii="Arial" w:hAnsi="Arial" w:cs="Arial"/>
          <w:b/>
          <w:sz w:val="24"/>
        </w:rPr>
        <w:id w:val="250395305"/>
        <w:docPartObj>
          <w:docPartGallery w:val="Page Numbers (Top of Page)"/>
          <w:docPartUnique/>
        </w:docPartObj>
      </w:sdtPr>
      <w:sdtEndPr/>
      <w:sdtContent>
        <w:r w:rsidR="00AC4A26" w:rsidRPr="00786207">
          <w:rPr>
            <w:rFonts w:ascii="Arial" w:hAnsi="Arial" w:cs="Arial"/>
            <w:b/>
            <w:sz w:val="24"/>
          </w:rPr>
          <w:t xml:space="preserve">Page </w:t>
        </w:r>
        <w:r w:rsidR="00AC4A26" w:rsidRPr="00786207">
          <w:rPr>
            <w:rFonts w:ascii="Arial" w:hAnsi="Arial" w:cs="Arial"/>
            <w:b/>
            <w:sz w:val="24"/>
          </w:rPr>
          <w:fldChar w:fldCharType="begin"/>
        </w:r>
        <w:r w:rsidR="00AC4A26" w:rsidRPr="00786207">
          <w:rPr>
            <w:rFonts w:ascii="Arial" w:hAnsi="Arial" w:cs="Arial"/>
            <w:b/>
            <w:sz w:val="24"/>
          </w:rPr>
          <w:instrText xml:space="preserve"> PAGE </w:instrText>
        </w:r>
        <w:r w:rsidR="00AC4A26" w:rsidRPr="00786207">
          <w:rPr>
            <w:rFonts w:ascii="Arial" w:hAnsi="Arial" w:cs="Arial"/>
            <w:b/>
            <w:sz w:val="24"/>
          </w:rPr>
          <w:fldChar w:fldCharType="separate"/>
        </w:r>
        <w:r w:rsidR="0055546D">
          <w:rPr>
            <w:rFonts w:ascii="Arial" w:hAnsi="Arial" w:cs="Arial"/>
            <w:b/>
            <w:noProof/>
            <w:sz w:val="24"/>
          </w:rPr>
          <w:t>8</w:t>
        </w:r>
        <w:r w:rsidR="00AC4A26" w:rsidRPr="00786207">
          <w:rPr>
            <w:rFonts w:ascii="Arial" w:hAnsi="Arial" w:cs="Arial"/>
            <w:b/>
            <w:sz w:val="24"/>
          </w:rPr>
          <w:fldChar w:fldCharType="end"/>
        </w:r>
        <w:r w:rsidR="00AC4A26" w:rsidRPr="00786207">
          <w:rPr>
            <w:rFonts w:ascii="Arial" w:hAnsi="Arial" w:cs="Arial"/>
            <w:b/>
            <w:sz w:val="24"/>
          </w:rPr>
          <w:t>/</w:t>
        </w:r>
        <w:r w:rsidR="00AC4A26" w:rsidRPr="00786207">
          <w:rPr>
            <w:rFonts w:ascii="Arial" w:hAnsi="Arial" w:cs="Arial"/>
            <w:b/>
            <w:sz w:val="24"/>
          </w:rPr>
          <w:fldChar w:fldCharType="begin"/>
        </w:r>
        <w:r w:rsidR="00AC4A26" w:rsidRPr="00786207">
          <w:rPr>
            <w:rFonts w:ascii="Arial" w:hAnsi="Arial" w:cs="Arial"/>
            <w:b/>
            <w:sz w:val="24"/>
          </w:rPr>
          <w:instrText xml:space="preserve"> NUMPAGES  </w:instrText>
        </w:r>
        <w:r w:rsidR="00AC4A26" w:rsidRPr="00786207">
          <w:rPr>
            <w:rFonts w:ascii="Arial" w:hAnsi="Arial" w:cs="Arial"/>
            <w:b/>
            <w:sz w:val="24"/>
          </w:rPr>
          <w:fldChar w:fldCharType="separate"/>
        </w:r>
        <w:r w:rsidR="0055546D">
          <w:rPr>
            <w:rFonts w:ascii="Arial" w:hAnsi="Arial" w:cs="Arial"/>
            <w:b/>
            <w:noProof/>
            <w:sz w:val="24"/>
          </w:rPr>
          <w:t>8</w:t>
        </w:r>
        <w:r w:rsidR="00AC4A26" w:rsidRPr="00786207">
          <w:rPr>
            <w:rFonts w:ascii="Arial" w:hAnsi="Arial" w:cs="Arial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CDCDA" w14:textId="77777777" w:rsidR="00743993" w:rsidRDefault="00743993">
      <w:r>
        <w:separator/>
      </w:r>
    </w:p>
  </w:footnote>
  <w:footnote w:type="continuationSeparator" w:id="0">
    <w:p w14:paraId="5F637337" w14:textId="77777777" w:rsidR="00743993" w:rsidRDefault="0074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31EED" w14:textId="77777777" w:rsidR="00AC4A26" w:rsidRPr="009D6A75" w:rsidRDefault="00AC4A26" w:rsidP="00840790">
    <w:pPr>
      <w:pStyle w:val="En-tte"/>
      <w:pBdr>
        <w:bottom w:val="single" w:sz="4" w:space="1" w:color="auto"/>
      </w:pBdr>
      <w:tabs>
        <w:tab w:val="clear" w:pos="9072"/>
        <w:tab w:val="right" w:pos="10206"/>
      </w:tabs>
      <w:rPr>
        <w:rFonts w:ascii="Arial" w:hAnsi="Arial" w:cs="Arial"/>
        <w:sz w:val="20"/>
        <w:szCs w:val="20"/>
      </w:rPr>
    </w:pPr>
    <w:r w:rsidRPr="009D6A75">
      <w:rPr>
        <w:rFonts w:ascii="Arial" w:hAnsi="Arial" w:cs="Arial"/>
        <w:sz w:val="20"/>
        <w:szCs w:val="20"/>
      </w:rPr>
      <w:t>TNSI-</w:t>
    </w:r>
    <w:r>
      <w:rPr>
        <w:rFonts w:ascii="Arial" w:hAnsi="Arial" w:cs="Arial"/>
        <w:sz w:val="20"/>
        <w:szCs w:val="20"/>
      </w:rPr>
      <w:t>Exercices sur l</w:t>
    </w:r>
    <w:r w:rsidRPr="009D6A75">
      <w:rPr>
        <w:rFonts w:ascii="Arial" w:hAnsi="Arial" w:cs="Arial"/>
        <w:sz w:val="20"/>
        <w:szCs w:val="20"/>
      </w:rPr>
      <w:t>es graphes</w:t>
    </w:r>
    <w:r w:rsidRPr="009D6A75">
      <w:rPr>
        <w:rFonts w:ascii="Arial" w:hAnsi="Arial" w:cs="Arial"/>
        <w:sz w:val="20"/>
        <w:szCs w:val="20"/>
      </w:rPr>
      <w:tab/>
    </w:r>
    <w:r w:rsidRPr="009D6A7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4700F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45276"/>
    <w:multiLevelType w:val="hybridMultilevel"/>
    <w:tmpl w:val="D4DA4DC4"/>
    <w:lvl w:ilvl="0" w:tplc="DAE4E188">
      <w:numFmt w:val="bullet"/>
      <w:lvlText w:val="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2912A0"/>
    <w:multiLevelType w:val="hybridMultilevel"/>
    <w:tmpl w:val="590EE36C"/>
    <w:lvl w:ilvl="0" w:tplc="0DBEB16E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1CA1"/>
    <w:multiLevelType w:val="hybridMultilevel"/>
    <w:tmpl w:val="BBECEF38"/>
    <w:lvl w:ilvl="0" w:tplc="655AC49A">
      <w:numFmt w:val="bullet"/>
      <w:lvlText w:val="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8FD0C48"/>
    <w:multiLevelType w:val="hybridMultilevel"/>
    <w:tmpl w:val="50740B48"/>
    <w:lvl w:ilvl="0" w:tplc="8D2898DA">
      <w:start w:val="1"/>
      <w:numFmt w:val="decimal"/>
      <w:suff w:val="space"/>
      <w:lvlText w:val="5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52D32"/>
    <w:multiLevelType w:val="hybridMultilevel"/>
    <w:tmpl w:val="FF96B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2184"/>
    <w:multiLevelType w:val="hybridMultilevel"/>
    <w:tmpl w:val="28C21884"/>
    <w:lvl w:ilvl="0" w:tplc="49E085A4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C3A"/>
    <w:multiLevelType w:val="hybridMultilevel"/>
    <w:tmpl w:val="590EE36C"/>
    <w:lvl w:ilvl="0" w:tplc="0DBEB16E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42F92"/>
    <w:multiLevelType w:val="hybridMultilevel"/>
    <w:tmpl w:val="55C82E06"/>
    <w:lvl w:ilvl="0" w:tplc="BAFCCC84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51501"/>
    <w:multiLevelType w:val="hybridMultilevel"/>
    <w:tmpl w:val="DA0C8CA4"/>
    <w:lvl w:ilvl="0" w:tplc="BAFCCC84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203"/>
    <w:multiLevelType w:val="multilevel"/>
    <w:tmpl w:val="F6F0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96EE9"/>
    <w:multiLevelType w:val="multilevel"/>
    <w:tmpl w:val="698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27CAC"/>
    <w:multiLevelType w:val="multilevel"/>
    <w:tmpl w:val="6884E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6B6498"/>
    <w:multiLevelType w:val="hybridMultilevel"/>
    <w:tmpl w:val="DF6A646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F7C7459"/>
    <w:multiLevelType w:val="hybridMultilevel"/>
    <w:tmpl w:val="ABC8B636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2477E3B"/>
    <w:multiLevelType w:val="hybridMultilevel"/>
    <w:tmpl w:val="BB88D42A"/>
    <w:lvl w:ilvl="0" w:tplc="26B2E22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74512"/>
    <w:multiLevelType w:val="hybridMultilevel"/>
    <w:tmpl w:val="E174B10C"/>
    <w:lvl w:ilvl="0" w:tplc="BB46E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133E4"/>
    <w:multiLevelType w:val="multilevel"/>
    <w:tmpl w:val="FF7E2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DD5E5E"/>
    <w:multiLevelType w:val="hybridMultilevel"/>
    <w:tmpl w:val="90269F52"/>
    <w:lvl w:ilvl="0" w:tplc="F4F2AB00">
      <w:numFmt w:val="bullet"/>
      <w:lvlText w:val="•"/>
      <w:lvlJc w:val="left"/>
      <w:pPr>
        <w:ind w:left="927" w:hanging="360"/>
      </w:pPr>
      <w:rPr>
        <w:rFonts w:ascii="Kp-Regular" w:eastAsia="Times New Roman" w:hAnsi="Kp-Regular" w:cs="Kp-Regul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253F9E"/>
    <w:multiLevelType w:val="multilevel"/>
    <w:tmpl w:val="82A09C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403523"/>
    <w:multiLevelType w:val="hybridMultilevel"/>
    <w:tmpl w:val="2362E878"/>
    <w:lvl w:ilvl="0" w:tplc="42D0A20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  <w:sz w:val="30"/>
        <w:szCs w:val="30"/>
        <w:u w:val="single"/>
      </w:rPr>
    </w:lvl>
    <w:lvl w:ilvl="1" w:tplc="B5C8371A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44555"/>
    <w:multiLevelType w:val="hybridMultilevel"/>
    <w:tmpl w:val="14F68BFA"/>
    <w:lvl w:ilvl="0" w:tplc="889C292E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31B18B9"/>
    <w:multiLevelType w:val="hybridMultilevel"/>
    <w:tmpl w:val="5AB68A94"/>
    <w:lvl w:ilvl="0" w:tplc="BAFCCC84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F0BA2"/>
    <w:multiLevelType w:val="hybridMultilevel"/>
    <w:tmpl w:val="0FD6C42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9E06823"/>
    <w:multiLevelType w:val="hybridMultilevel"/>
    <w:tmpl w:val="35429500"/>
    <w:lvl w:ilvl="0" w:tplc="DD8CDDF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834E6"/>
    <w:multiLevelType w:val="multilevel"/>
    <w:tmpl w:val="16F87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DF7189"/>
    <w:multiLevelType w:val="hybridMultilevel"/>
    <w:tmpl w:val="5F3E2CDE"/>
    <w:lvl w:ilvl="0" w:tplc="C6E850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94AA5"/>
    <w:multiLevelType w:val="hybridMultilevel"/>
    <w:tmpl w:val="575AA72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CA580D00">
      <w:numFmt w:val="bullet"/>
      <w:lvlText w:val=""/>
      <w:lvlJc w:val="left"/>
      <w:pPr>
        <w:ind w:left="1222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C3839DE"/>
    <w:multiLevelType w:val="hybridMultilevel"/>
    <w:tmpl w:val="0AFA662A"/>
    <w:lvl w:ilvl="0" w:tplc="728E2248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1741A3"/>
    <w:multiLevelType w:val="hybridMultilevel"/>
    <w:tmpl w:val="EB0AA030"/>
    <w:lvl w:ilvl="0" w:tplc="E534A274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2F6980"/>
    <w:multiLevelType w:val="hybridMultilevel"/>
    <w:tmpl w:val="537C504C"/>
    <w:lvl w:ilvl="0" w:tplc="49E085A4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E252F"/>
    <w:multiLevelType w:val="hybridMultilevel"/>
    <w:tmpl w:val="94F6184E"/>
    <w:lvl w:ilvl="0" w:tplc="B9F22E6E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4660FF2"/>
    <w:multiLevelType w:val="hybridMultilevel"/>
    <w:tmpl w:val="37447A1C"/>
    <w:lvl w:ilvl="0" w:tplc="2724FD58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05056E6">
      <w:numFmt w:val="bullet"/>
      <w:lvlText w:val=""/>
      <w:lvlJc w:val="left"/>
      <w:pPr>
        <w:ind w:left="1865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549F1FBF"/>
    <w:multiLevelType w:val="hybridMultilevel"/>
    <w:tmpl w:val="0AD85B94"/>
    <w:lvl w:ilvl="0" w:tplc="B70CBCA2">
      <w:numFmt w:val="bullet"/>
      <w:lvlText w:val="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9F30B25"/>
    <w:multiLevelType w:val="hybridMultilevel"/>
    <w:tmpl w:val="85300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E1AB9"/>
    <w:multiLevelType w:val="hybridMultilevel"/>
    <w:tmpl w:val="CB76F310"/>
    <w:lvl w:ilvl="0" w:tplc="B5C8371A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06C68"/>
    <w:multiLevelType w:val="hybridMultilevel"/>
    <w:tmpl w:val="02FA8F76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B0A2AB9"/>
    <w:multiLevelType w:val="hybridMultilevel"/>
    <w:tmpl w:val="7A9E88C4"/>
    <w:lvl w:ilvl="0" w:tplc="B1383908">
      <w:start w:val="1"/>
      <w:numFmt w:val="decimal"/>
      <w:suff w:val="space"/>
      <w:lvlText w:val="6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F40B2"/>
    <w:multiLevelType w:val="hybridMultilevel"/>
    <w:tmpl w:val="50740B48"/>
    <w:lvl w:ilvl="0" w:tplc="8D2898DA">
      <w:start w:val="1"/>
      <w:numFmt w:val="decimal"/>
      <w:suff w:val="space"/>
      <w:lvlText w:val="5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15CD3"/>
    <w:multiLevelType w:val="hybridMultilevel"/>
    <w:tmpl w:val="F3709670"/>
    <w:lvl w:ilvl="0" w:tplc="2BBC2028">
      <w:start w:val="1"/>
      <w:numFmt w:val="decimal"/>
      <w:suff w:val="space"/>
      <w:lvlText w:val="7.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E262F"/>
    <w:multiLevelType w:val="hybridMultilevel"/>
    <w:tmpl w:val="0D1EA9AC"/>
    <w:lvl w:ilvl="0" w:tplc="BAFCCC84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F469E"/>
    <w:multiLevelType w:val="hybridMultilevel"/>
    <w:tmpl w:val="8EBC3740"/>
    <w:lvl w:ilvl="0" w:tplc="C6C888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37E29"/>
    <w:multiLevelType w:val="hybridMultilevel"/>
    <w:tmpl w:val="5D1A01B2"/>
    <w:lvl w:ilvl="0" w:tplc="03262C36">
      <w:start w:val="1"/>
      <w:numFmt w:val="bullet"/>
      <w:lvlText w:val="–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C4B104E"/>
    <w:multiLevelType w:val="hybridMultilevel"/>
    <w:tmpl w:val="6C4E800E"/>
    <w:lvl w:ilvl="0" w:tplc="BAFCCC84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4"/>
  </w:num>
  <w:num w:numId="4">
    <w:abstractNumId w:val="13"/>
  </w:num>
  <w:num w:numId="5">
    <w:abstractNumId w:val="27"/>
  </w:num>
  <w:num w:numId="6">
    <w:abstractNumId w:val="14"/>
  </w:num>
  <w:num w:numId="7">
    <w:abstractNumId w:val="33"/>
  </w:num>
  <w:num w:numId="8">
    <w:abstractNumId w:val="23"/>
  </w:num>
  <w:num w:numId="9">
    <w:abstractNumId w:val="1"/>
  </w:num>
  <w:num w:numId="10">
    <w:abstractNumId w:val="36"/>
  </w:num>
  <w:num w:numId="11">
    <w:abstractNumId w:val="3"/>
  </w:num>
  <w:num w:numId="12">
    <w:abstractNumId w:val="12"/>
  </w:num>
  <w:num w:numId="13">
    <w:abstractNumId w:val="25"/>
  </w:num>
  <w:num w:numId="14">
    <w:abstractNumId w:val="16"/>
  </w:num>
  <w:num w:numId="15">
    <w:abstractNumId w:val="19"/>
  </w:num>
  <w:num w:numId="16">
    <w:abstractNumId w:val="41"/>
  </w:num>
  <w:num w:numId="17">
    <w:abstractNumId w:val="26"/>
  </w:num>
  <w:num w:numId="18">
    <w:abstractNumId w:val="34"/>
  </w:num>
  <w:num w:numId="19">
    <w:abstractNumId w:val="5"/>
  </w:num>
  <w:num w:numId="20">
    <w:abstractNumId w:val="28"/>
  </w:num>
  <w:num w:numId="21">
    <w:abstractNumId w:val="20"/>
  </w:num>
  <w:num w:numId="22">
    <w:abstractNumId w:val="17"/>
  </w:num>
  <w:num w:numId="23">
    <w:abstractNumId w:val="43"/>
  </w:num>
  <w:num w:numId="24">
    <w:abstractNumId w:val="22"/>
  </w:num>
  <w:num w:numId="25">
    <w:abstractNumId w:val="8"/>
  </w:num>
  <w:num w:numId="26">
    <w:abstractNumId w:val="9"/>
  </w:num>
  <w:num w:numId="27">
    <w:abstractNumId w:val="40"/>
  </w:num>
  <w:num w:numId="28">
    <w:abstractNumId w:val="11"/>
  </w:num>
  <w:num w:numId="29">
    <w:abstractNumId w:val="10"/>
  </w:num>
  <w:num w:numId="30">
    <w:abstractNumId w:val="29"/>
  </w:num>
  <w:num w:numId="31">
    <w:abstractNumId w:val="18"/>
  </w:num>
  <w:num w:numId="32">
    <w:abstractNumId w:val="2"/>
  </w:num>
  <w:num w:numId="33">
    <w:abstractNumId w:val="35"/>
  </w:num>
  <w:num w:numId="34">
    <w:abstractNumId w:val="32"/>
  </w:num>
  <w:num w:numId="35">
    <w:abstractNumId w:val="7"/>
  </w:num>
  <w:num w:numId="36">
    <w:abstractNumId w:val="6"/>
  </w:num>
  <w:num w:numId="37">
    <w:abstractNumId w:val="15"/>
  </w:num>
  <w:num w:numId="38">
    <w:abstractNumId w:val="30"/>
  </w:num>
  <w:num w:numId="39">
    <w:abstractNumId w:val="38"/>
  </w:num>
  <w:num w:numId="40">
    <w:abstractNumId w:val="4"/>
  </w:num>
  <w:num w:numId="41">
    <w:abstractNumId w:val="37"/>
  </w:num>
  <w:num w:numId="42">
    <w:abstractNumId w:val="31"/>
  </w:num>
  <w:num w:numId="43">
    <w:abstractNumId w:val="3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DD7"/>
    <w:rsid w:val="000009DE"/>
    <w:rsid w:val="000019E0"/>
    <w:rsid w:val="000025C3"/>
    <w:rsid w:val="00002A61"/>
    <w:rsid w:val="00002AAC"/>
    <w:rsid w:val="0000397C"/>
    <w:rsid w:val="0000454E"/>
    <w:rsid w:val="00004B25"/>
    <w:rsid w:val="0000735B"/>
    <w:rsid w:val="000075E2"/>
    <w:rsid w:val="00010596"/>
    <w:rsid w:val="00010F86"/>
    <w:rsid w:val="000116B6"/>
    <w:rsid w:val="00013635"/>
    <w:rsid w:val="000154CC"/>
    <w:rsid w:val="00016F91"/>
    <w:rsid w:val="00017250"/>
    <w:rsid w:val="00020A1A"/>
    <w:rsid w:val="0002151C"/>
    <w:rsid w:val="000227F5"/>
    <w:rsid w:val="0002605E"/>
    <w:rsid w:val="00026150"/>
    <w:rsid w:val="00026C8C"/>
    <w:rsid w:val="000278DE"/>
    <w:rsid w:val="00030F4C"/>
    <w:rsid w:val="0003178B"/>
    <w:rsid w:val="00032B42"/>
    <w:rsid w:val="000338F3"/>
    <w:rsid w:val="00033FA6"/>
    <w:rsid w:val="0003753F"/>
    <w:rsid w:val="000375D4"/>
    <w:rsid w:val="0004062B"/>
    <w:rsid w:val="00040D1A"/>
    <w:rsid w:val="00041BA7"/>
    <w:rsid w:val="0004304E"/>
    <w:rsid w:val="0004341E"/>
    <w:rsid w:val="0004513A"/>
    <w:rsid w:val="00047F8C"/>
    <w:rsid w:val="00050B74"/>
    <w:rsid w:val="000518F6"/>
    <w:rsid w:val="000528AC"/>
    <w:rsid w:val="000529B7"/>
    <w:rsid w:val="00052D2E"/>
    <w:rsid w:val="00052E87"/>
    <w:rsid w:val="00054E67"/>
    <w:rsid w:val="000555E2"/>
    <w:rsid w:val="000555F1"/>
    <w:rsid w:val="000561A1"/>
    <w:rsid w:val="000569DD"/>
    <w:rsid w:val="00057318"/>
    <w:rsid w:val="00057D85"/>
    <w:rsid w:val="00057E9A"/>
    <w:rsid w:val="0006042F"/>
    <w:rsid w:val="0006365F"/>
    <w:rsid w:val="00064DAC"/>
    <w:rsid w:val="000665F4"/>
    <w:rsid w:val="000669E7"/>
    <w:rsid w:val="000670A4"/>
    <w:rsid w:val="0007019E"/>
    <w:rsid w:val="000701F5"/>
    <w:rsid w:val="000724D6"/>
    <w:rsid w:val="0007309C"/>
    <w:rsid w:val="00073468"/>
    <w:rsid w:val="00073FFD"/>
    <w:rsid w:val="00074895"/>
    <w:rsid w:val="00074B46"/>
    <w:rsid w:val="00075116"/>
    <w:rsid w:val="000759FA"/>
    <w:rsid w:val="00076163"/>
    <w:rsid w:val="00077673"/>
    <w:rsid w:val="00077CDD"/>
    <w:rsid w:val="000817C8"/>
    <w:rsid w:val="000817FC"/>
    <w:rsid w:val="00081DD1"/>
    <w:rsid w:val="0008251E"/>
    <w:rsid w:val="00087151"/>
    <w:rsid w:val="00091D01"/>
    <w:rsid w:val="000934F8"/>
    <w:rsid w:val="0009450F"/>
    <w:rsid w:val="000948D8"/>
    <w:rsid w:val="000950ED"/>
    <w:rsid w:val="00095291"/>
    <w:rsid w:val="000952F8"/>
    <w:rsid w:val="000954CB"/>
    <w:rsid w:val="000A0D0D"/>
    <w:rsid w:val="000A2423"/>
    <w:rsid w:val="000A2B21"/>
    <w:rsid w:val="000A44F1"/>
    <w:rsid w:val="000A509D"/>
    <w:rsid w:val="000A5A4F"/>
    <w:rsid w:val="000A5F2A"/>
    <w:rsid w:val="000A6316"/>
    <w:rsid w:val="000A649F"/>
    <w:rsid w:val="000B0D97"/>
    <w:rsid w:val="000B249A"/>
    <w:rsid w:val="000B2E8B"/>
    <w:rsid w:val="000B37B6"/>
    <w:rsid w:val="000B39F8"/>
    <w:rsid w:val="000B41CA"/>
    <w:rsid w:val="000B57B2"/>
    <w:rsid w:val="000B59F0"/>
    <w:rsid w:val="000B6927"/>
    <w:rsid w:val="000B6BB5"/>
    <w:rsid w:val="000C03C3"/>
    <w:rsid w:val="000C0BB2"/>
    <w:rsid w:val="000C0EC9"/>
    <w:rsid w:val="000C128C"/>
    <w:rsid w:val="000C1DB3"/>
    <w:rsid w:val="000C3EE8"/>
    <w:rsid w:val="000C43FE"/>
    <w:rsid w:val="000C4869"/>
    <w:rsid w:val="000C4C46"/>
    <w:rsid w:val="000C5A24"/>
    <w:rsid w:val="000C612D"/>
    <w:rsid w:val="000C67A5"/>
    <w:rsid w:val="000C6F7B"/>
    <w:rsid w:val="000C7B88"/>
    <w:rsid w:val="000C7D41"/>
    <w:rsid w:val="000D05C0"/>
    <w:rsid w:val="000D060D"/>
    <w:rsid w:val="000D09E9"/>
    <w:rsid w:val="000D0C3B"/>
    <w:rsid w:val="000D13F3"/>
    <w:rsid w:val="000D1A88"/>
    <w:rsid w:val="000D20A9"/>
    <w:rsid w:val="000D20F4"/>
    <w:rsid w:val="000D213E"/>
    <w:rsid w:val="000D3EA5"/>
    <w:rsid w:val="000D4121"/>
    <w:rsid w:val="000D421C"/>
    <w:rsid w:val="000D5410"/>
    <w:rsid w:val="000D7213"/>
    <w:rsid w:val="000D7576"/>
    <w:rsid w:val="000D7F57"/>
    <w:rsid w:val="000E1614"/>
    <w:rsid w:val="000E20DB"/>
    <w:rsid w:val="000E280C"/>
    <w:rsid w:val="000E2BA8"/>
    <w:rsid w:val="000E3B68"/>
    <w:rsid w:val="000E56B9"/>
    <w:rsid w:val="000E78D3"/>
    <w:rsid w:val="000E7A87"/>
    <w:rsid w:val="000E7D00"/>
    <w:rsid w:val="000F322E"/>
    <w:rsid w:val="000F408C"/>
    <w:rsid w:val="000F53FF"/>
    <w:rsid w:val="000F5527"/>
    <w:rsid w:val="000F5688"/>
    <w:rsid w:val="000F58E7"/>
    <w:rsid w:val="000F63B3"/>
    <w:rsid w:val="000F6E92"/>
    <w:rsid w:val="001012D0"/>
    <w:rsid w:val="00101EB0"/>
    <w:rsid w:val="0010387B"/>
    <w:rsid w:val="00103BC9"/>
    <w:rsid w:val="00105E3A"/>
    <w:rsid w:val="00106FC3"/>
    <w:rsid w:val="0010719C"/>
    <w:rsid w:val="001079E4"/>
    <w:rsid w:val="001113E6"/>
    <w:rsid w:val="00114005"/>
    <w:rsid w:val="001144EC"/>
    <w:rsid w:val="0011470D"/>
    <w:rsid w:val="0011529E"/>
    <w:rsid w:val="00116C5C"/>
    <w:rsid w:val="00117D38"/>
    <w:rsid w:val="00117FE1"/>
    <w:rsid w:val="00120045"/>
    <w:rsid w:val="001223DB"/>
    <w:rsid w:val="00122A1E"/>
    <w:rsid w:val="001260F8"/>
    <w:rsid w:val="00126320"/>
    <w:rsid w:val="00127DCE"/>
    <w:rsid w:val="001301F0"/>
    <w:rsid w:val="00130947"/>
    <w:rsid w:val="001317DF"/>
    <w:rsid w:val="00132312"/>
    <w:rsid w:val="00133999"/>
    <w:rsid w:val="00133DB4"/>
    <w:rsid w:val="00136D46"/>
    <w:rsid w:val="001375CB"/>
    <w:rsid w:val="00137D47"/>
    <w:rsid w:val="00140A0F"/>
    <w:rsid w:val="00141266"/>
    <w:rsid w:val="00141FB3"/>
    <w:rsid w:val="00142CC2"/>
    <w:rsid w:val="00143A67"/>
    <w:rsid w:val="00144F89"/>
    <w:rsid w:val="0014537C"/>
    <w:rsid w:val="001459BB"/>
    <w:rsid w:val="001468EA"/>
    <w:rsid w:val="00147031"/>
    <w:rsid w:val="00147086"/>
    <w:rsid w:val="00147417"/>
    <w:rsid w:val="001500CA"/>
    <w:rsid w:val="001506D0"/>
    <w:rsid w:val="00150A82"/>
    <w:rsid w:val="00152FFC"/>
    <w:rsid w:val="001530B5"/>
    <w:rsid w:val="00153349"/>
    <w:rsid w:val="00153DF1"/>
    <w:rsid w:val="00154A07"/>
    <w:rsid w:val="00155A6F"/>
    <w:rsid w:val="0015785A"/>
    <w:rsid w:val="00157B0D"/>
    <w:rsid w:val="001612F0"/>
    <w:rsid w:val="001639E1"/>
    <w:rsid w:val="00164394"/>
    <w:rsid w:val="00167B88"/>
    <w:rsid w:val="001706B0"/>
    <w:rsid w:val="00171746"/>
    <w:rsid w:val="00171EEB"/>
    <w:rsid w:val="0017203C"/>
    <w:rsid w:val="00173210"/>
    <w:rsid w:val="0017463A"/>
    <w:rsid w:val="001746E1"/>
    <w:rsid w:val="0017569F"/>
    <w:rsid w:val="00175F03"/>
    <w:rsid w:val="001771B0"/>
    <w:rsid w:val="001774BB"/>
    <w:rsid w:val="001775CA"/>
    <w:rsid w:val="00181AC5"/>
    <w:rsid w:val="00181FB1"/>
    <w:rsid w:val="00182378"/>
    <w:rsid w:val="00183327"/>
    <w:rsid w:val="00184935"/>
    <w:rsid w:val="00184D11"/>
    <w:rsid w:val="00185E14"/>
    <w:rsid w:val="00186C1E"/>
    <w:rsid w:val="001877F2"/>
    <w:rsid w:val="00191ADC"/>
    <w:rsid w:val="00191CE6"/>
    <w:rsid w:val="00191E81"/>
    <w:rsid w:val="00195B3A"/>
    <w:rsid w:val="001A1D2D"/>
    <w:rsid w:val="001A1D54"/>
    <w:rsid w:val="001A37E8"/>
    <w:rsid w:val="001A5CF1"/>
    <w:rsid w:val="001A5DD1"/>
    <w:rsid w:val="001A6004"/>
    <w:rsid w:val="001A689F"/>
    <w:rsid w:val="001A7734"/>
    <w:rsid w:val="001A7AF9"/>
    <w:rsid w:val="001B00FB"/>
    <w:rsid w:val="001B0A11"/>
    <w:rsid w:val="001B0F11"/>
    <w:rsid w:val="001B0F8F"/>
    <w:rsid w:val="001B168B"/>
    <w:rsid w:val="001B190A"/>
    <w:rsid w:val="001B47EF"/>
    <w:rsid w:val="001B508A"/>
    <w:rsid w:val="001B5C96"/>
    <w:rsid w:val="001C16C6"/>
    <w:rsid w:val="001C27FB"/>
    <w:rsid w:val="001C2C79"/>
    <w:rsid w:val="001C4710"/>
    <w:rsid w:val="001C4E74"/>
    <w:rsid w:val="001C6676"/>
    <w:rsid w:val="001C6973"/>
    <w:rsid w:val="001D0120"/>
    <w:rsid w:val="001D0E80"/>
    <w:rsid w:val="001D16ED"/>
    <w:rsid w:val="001D2D4C"/>
    <w:rsid w:val="001D3ED0"/>
    <w:rsid w:val="001D61BF"/>
    <w:rsid w:val="001D723F"/>
    <w:rsid w:val="001D7C5D"/>
    <w:rsid w:val="001E2E6A"/>
    <w:rsid w:val="001E3C4E"/>
    <w:rsid w:val="001E4927"/>
    <w:rsid w:val="001E5816"/>
    <w:rsid w:val="001E6B7B"/>
    <w:rsid w:val="001E724C"/>
    <w:rsid w:val="001E72E3"/>
    <w:rsid w:val="001E7D07"/>
    <w:rsid w:val="001F0021"/>
    <w:rsid w:val="001F0D6A"/>
    <w:rsid w:val="001F1144"/>
    <w:rsid w:val="001F3215"/>
    <w:rsid w:val="001F38A2"/>
    <w:rsid w:val="00200345"/>
    <w:rsid w:val="002009D8"/>
    <w:rsid w:val="00200B45"/>
    <w:rsid w:val="00200F72"/>
    <w:rsid w:val="00201FF2"/>
    <w:rsid w:val="00203DEF"/>
    <w:rsid w:val="0020479F"/>
    <w:rsid w:val="00204D92"/>
    <w:rsid w:val="00207C85"/>
    <w:rsid w:val="00210202"/>
    <w:rsid w:val="00210A05"/>
    <w:rsid w:val="00211261"/>
    <w:rsid w:val="002132B6"/>
    <w:rsid w:val="0021474A"/>
    <w:rsid w:val="00214F6D"/>
    <w:rsid w:val="0021619A"/>
    <w:rsid w:val="00217376"/>
    <w:rsid w:val="00220CDF"/>
    <w:rsid w:val="002235EF"/>
    <w:rsid w:val="00223FD6"/>
    <w:rsid w:val="0022531E"/>
    <w:rsid w:val="00226867"/>
    <w:rsid w:val="0022768C"/>
    <w:rsid w:val="002278B6"/>
    <w:rsid w:val="00230277"/>
    <w:rsid w:val="00230B46"/>
    <w:rsid w:val="002327A7"/>
    <w:rsid w:val="00233633"/>
    <w:rsid w:val="00233C29"/>
    <w:rsid w:val="00234289"/>
    <w:rsid w:val="00234973"/>
    <w:rsid w:val="00234B48"/>
    <w:rsid w:val="00234C19"/>
    <w:rsid w:val="00235836"/>
    <w:rsid w:val="00237AE4"/>
    <w:rsid w:val="00237DE2"/>
    <w:rsid w:val="00237E1B"/>
    <w:rsid w:val="0024027A"/>
    <w:rsid w:val="002404FD"/>
    <w:rsid w:val="00240651"/>
    <w:rsid w:val="00240762"/>
    <w:rsid w:val="002417EC"/>
    <w:rsid w:val="002419EE"/>
    <w:rsid w:val="002421E2"/>
    <w:rsid w:val="00242464"/>
    <w:rsid w:val="0024345F"/>
    <w:rsid w:val="00245AEF"/>
    <w:rsid w:val="00246216"/>
    <w:rsid w:val="0024767D"/>
    <w:rsid w:val="00247760"/>
    <w:rsid w:val="00247F90"/>
    <w:rsid w:val="00251ADA"/>
    <w:rsid w:val="00251C8A"/>
    <w:rsid w:val="00251DA4"/>
    <w:rsid w:val="00251E84"/>
    <w:rsid w:val="00252547"/>
    <w:rsid w:val="00253700"/>
    <w:rsid w:val="00253EC4"/>
    <w:rsid w:val="0025603B"/>
    <w:rsid w:val="00260BB2"/>
    <w:rsid w:val="00261CA9"/>
    <w:rsid w:val="00263422"/>
    <w:rsid w:val="002646F7"/>
    <w:rsid w:val="002653D0"/>
    <w:rsid w:val="002658BB"/>
    <w:rsid w:val="00265E58"/>
    <w:rsid w:val="0026655A"/>
    <w:rsid w:val="0026692C"/>
    <w:rsid w:val="00267523"/>
    <w:rsid w:val="00270BBB"/>
    <w:rsid w:val="0027152C"/>
    <w:rsid w:val="00273524"/>
    <w:rsid w:val="00274A46"/>
    <w:rsid w:val="00275F09"/>
    <w:rsid w:val="002766AD"/>
    <w:rsid w:val="002808C1"/>
    <w:rsid w:val="00280EB2"/>
    <w:rsid w:val="00280F8A"/>
    <w:rsid w:val="00281585"/>
    <w:rsid w:val="00282AB8"/>
    <w:rsid w:val="00282E25"/>
    <w:rsid w:val="00283077"/>
    <w:rsid w:val="00283B5A"/>
    <w:rsid w:val="00283DF5"/>
    <w:rsid w:val="00284114"/>
    <w:rsid w:val="0028482E"/>
    <w:rsid w:val="00285602"/>
    <w:rsid w:val="00285D6D"/>
    <w:rsid w:val="00286962"/>
    <w:rsid w:val="0029176E"/>
    <w:rsid w:val="002919DF"/>
    <w:rsid w:val="00292A19"/>
    <w:rsid w:val="00293147"/>
    <w:rsid w:val="00293B5A"/>
    <w:rsid w:val="00293C1C"/>
    <w:rsid w:val="00293DA0"/>
    <w:rsid w:val="00297BD3"/>
    <w:rsid w:val="00297FF1"/>
    <w:rsid w:val="002A17FE"/>
    <w:rsid w:val="002A18EA"/>
    <w:rsid w:val="002A2D87"/>
    <w:rsid w:val="002A3270"/>
    <w:rsid w:val="002A5409"/>
    <w:rsid w:val="002A5DE9"/>
    <w:rsid w:val="002A6C6E"/>
    <w:rsid w:val="002A74E0"/>
    <w:rsid w:val="002B02A5"/>
    <w:rsid w:val="002B04FB"/>
    <w:rsid w:val="002B2492"/>
    <w:rsid w:val="002B25AD"/>
    <w:rsid w:val="002B5C14"/>
    <w:rsid w:val="002B61BA"/>
    <w:rsid w:val="002B6DF8"/>
    <w:rsid w:val="002B7AA8"/>
    <w:rsid w:val="002B7EA4"/>
    <w:rsid w:val="002B7F7D"/>
    <w:rsid w:val="002C01B0"/>
    <w:rsid w:val="002C21EE"/>
    <w:rsid w:val="002C3E3C"/>
    <w:rsid w:val="002C58F5"/>
    <w:rsid w:val="002D189D"/>
    <w:rsid w:val="002D248B"/>
    <w:rsid w:val="002D31B4"/>
    <w:rsid w:val="002D386B"/>
    <w:rsid w:val="002D527F"/>
    <w:rsid w:val="002D54C3"/>
    <w:rsid w:val="002E220C"/>
    <w:rsid w:val="002E2290"/>
    <w:rsid w:val="002E3BF9"/>
    <w:rsid w:val="002E3ED4"/>
    <w:rsid w:val="002E4C6C"/>
    <w:rsid w:val="002E5210"/>
    <w:rsid w:val="002E5FD3"/>
    <w:rsid w:val="002E7681"/>
    <w:rsid w:val="002E7A05"/>
    <w:rsid w:val="002F1B1F"/>
    <w:rsid w:val="002F1BF0"/>
    <w:rsid w:val="002F23EF"/>
    <w:rsid w:val="002F2CFB"/>
    <w:rsid w:val="002F3186"/>
    <w:rsid w:val="002F341E"/>
    <w:rsid w:val="002F345C"/>
    <w:rsid w:val="002F3A5D"/>
    <w:rsid w:val="002F4811"/>
    <w:rsid w:val="002F49C8"/>
    <w:rsid w:val="002F4E2C"/>
    <w:rsid w:val="002F59C0"/>
    <w:rsid w:val="002F7685"/>
    <w:rsid w:val="00300D32"/>
    <w:rsid w:val="00301896"/>
    <w:rsid w:val="00301922"/>
    <w:rsid w:val="00301B8E"/>
    <w:rsid w:val="00302AFB"/>
    <w:rsid w:val="00303441"/>
    <w:rsid w:val="00304E29"/>
    <w:rsid w:val="003059C3"/>
    <w:rsid w:val="00305A38"/>
    <w:rsid w:val="00305B11"/>
    <w:rsid w:val="00306672"/>
    <w:rsid w:val="0030726C"/>
    <w:rsid w:val="003119E1"/>
    <w:rsid w:val="00312025"/>
    <w:rsid w:val="00312609"/>
    <w:rsid w:val="00313C7A"/>
    <w:rsid w:val="0031408C"/>
    <w:rsid w:val="00314512"/>
    <w:rsid w:val="003161F0"/>
    <w:rsid w:val="00322278"/>
    <w:rsid w:val="0032419B"/>
    <w:rsid w:val="003264D0"/>
    <w:rsid w:val="00327490"/>
    <w:rsid w:val="00330763"/>
    <w:rsid w:val="00332AD5"/>
    <w:rsid w:val="00333617"/>
    <w:rsid w:val="003345B0"/>
    <w:rsid w:val="00334BF9"/>
    <w:rsid w:val="00334E1C"/>
    <w:rsid w:val="00335A1B"/>
    <w:rsid w:val="00335DE4"/>
    <w:rsid w:val="00336373"/>
    <w:rsid w:val="00336781"/>
    <w:rsid w:val="00336BC0"/>
    <w:rsid w:val="00337D79"/>
    <w:rsid w:val="00337E66"/>
    <w:rsid w:val="00343CED"/>
    <w:rsid w:val="0034753F"/>
    <w:rsid w:val="00350546"/>
    <w:rsid w:val="00351CCE"/>
    <w:rsid w:val="00351D23"/>
    <w:rsid w:val="00352035"/>
    <w:rsid w:val="0035244E"/>
    <w:rsid w:val="00353064"/>
    <w:rsid w:val="00353E0D"/>
    <w:rsid w:val="00354CBC"/>
    <w:rsid w:val="00355336"/>
    <w:rsid w:val="003569B6"/>
    <w:rsid w:val="00357ACE"/>
    <w:rsid w:val="00360520"/>
    <w:rsid w:val="00360831"/>
    <w:rsid w:val="0036107E"/>
    <w:rsid w:val="00364722"/>
    <w:rsid w:val="00364B60"/>
    <w:rsid w:val="00364EDC"/>
    <w:rsid w:val="0036505D"/>
    <w:rsid w:val="00365887"/>
    <w:rsid w:val="00366110"/>
    <w:rsid w:val="003664AD"/>
    <w:rsid w:val="003675C9"/>
    <w:rsid w:val="00367848"/>
    <w:rsid w:val="003701B4"/>
    <w:rsid w:val="0037337F"/>
    <w:rsid w:val="00373A86"/>
    <w:rsid w:val="003812CF"/>
    <w:rsid w:val="003819A9"/>
    <w:rsid w:val="003819CE"/>
    <w:rsid w:val="003821ED"/>
    <w:rsid w:val="0038250D"/>
    <w:rsid w:val="0038480E"/>
    <w:rsid w:val="00385AD6"/>
    <w:rsid w:val="0038621B"/>
    <w:rsid w:val="00386880"/>
    <w:rsid w:val="00390103"/>
    <w:rsid w:val="003909B9"/>
    <w:rsid w:val="0039102A"/>
    <w:rsid w:val="003923E5"/>
    <w:rsid w:val="0039318A"/>
    <w:rsid w:val="00393BC5"/>
    <w:rsid w:val="00394E31"/>
    <w:rsid w:val="00394F96"/>
    <w:rsid w:val="00396140"/>
    <w:rsid w:val="003976BB"/>
    <w:rsid w:val="00397BE9"/>
    <w:rsid w:val="003A02F6"/>
    <w:rsid w:val="003A06EB"/>
    <w:rsid w:val="003A0ADC"/>
    <w:rsid w:val="003A21CE"/>
    <w:rsid w:val="003A2D15"/>
    <w:rsid w:val="003A3D4B"/>
    <w:rsid w:val="003A3E70"/>
    <w:rsid w:val="003A438A"/>
    <w:rsid w:val="003A51EB"/>
    <w:rsid w:val="003A569A"/>
    <w:rsid w:val="003A5FA1"/>
    <w:rsid w:val="003A5FB8"/>
    <w:rsid w:val="003B470C"/>
    <w:rsid w:val="003B69E1"/>
    <w:rsid w:val="003B7776"/>
    <w:rsid w:val="003B7DD7"/>
    <w:rsid w:val="003C2273"/>
    <w:rsid w:val="003C253C"/>
    <w:rsid w:val="003C25F7"/>
    <w:rsid w:val="003C2DED"/>
    <w:rsid w:val="003C394E"/>
    <w:rsid w:val="003C4305"/>
    <w:rsid w:val="003C4984"/>
    <w:rsid w:val="003C4DEC"/>
    <w:rsid w:val="003C6369"/>
    <w:rsid w:val="003C6A5A"/>
    <w:rsid w:val="003C7D67"/>
    <w:rsid w:val="003D133B"/>
    <w:rsid w:val="003D197E"/>
    <w:rsid w:val="003D3B9A"/>
    <w:rsid w:val="003D3C0D"/>
    <w:rsid w:val="003D5BD6"/>
    <w:rsid w:val="003D6F41"/>
    <w:rsid w:val="003D780C"/>
    <w:rsid w:val="003E2127"/>
    <w:rsid w:val="003E2857"/>
    <w:rsid w:val="003E45FC"/>
    <w:rsid w:val="003E589E"/>
    <w:rsid w:val="003F0ABB"/>
    <w:rsid w:val="003F0B61"/>
    <w:rsid w:val="003F0CF9"/>
    <w:rsid w:val="003F28A6"/>
    <w:rsid w:val="003F39C2"/>
    <w:rsid w:val="003F46D1"/>
    <w:rsid w:val="003F49F2"/>
    <w:rsid w:val="003F5518"/>
    <w:rsid w:val="003F5A53"/>
    <w:rsid w:val="003F5E89"/>
    <w:rsid w:val="003F6506"/>
    <w:rsid w:val="004003F6"/>
    <w:rsid w:val="004005EA"/>
    <w:rsid w:val="00401356"/>
    <w:rsid w:val="00401AC3"/>
    <w:rsid w:val="004036AC"/>
    <w:rsid w:val="00405BAF"/>
    <w:rsid w:val="00406259"/>
    <w:rsid w:val="0040709B"/>
    <w:rsid w:val="00407110"/>
    <w:rsid w:val="00411584"/>
    <w:rsid w:val="0041181A"/>
    <w:rsid w:val="00413147"/>
    <w:rsid w:val="00413509"/>
    <w:rsid w:val="004138D8"/>
    <w:rsid w:val="004151DF"/>
    <w:rsid w:val="00416034"/>
    <w:rsid w:val="00416FAF"/>
    <w:rsid w:val="00417ACB"/>
    <w:rsid w:val="00417D6F"/>
    <w:rsid w:val="0042294D"/>
    <w:rsid w:val="00423CDF"/>
    <w:rsid w:val="00423EFB"/>
    <w:rsid w:val="004242DA"/>
    <w:rsid w:val="00425A0C"/>
    <w:rsid w:val="00426D41"/>
    <w:rsid w:val="004276E9"/>
    <w:rsid w:val="004279AB"/>
    <w:rsid w:val="00430605"/>
    <w:rsid w:val="0043173B"/>
    <w:rsid w:val="00432BAD"/>
    <w:rsid w:val="00434E2C"/>
    <w:rsid w:val="00434E8C"/>
    <w:rsid w:val="00435582"/>
    <w:rsid w:val="0043751F"/>
    <w:rsid w:val="00440058"/>
    <w:rsid w:val="0044223B"/>
    <w:rsid w:val="0044233A"/>
    <w:rsid w:val="00442812"/>
    <w:rsid w:val="004432F1"/>
    <w:rsid w:val="0044591F"/>
    <w:rsid w:val="00447AEA"/>
    <w:rsid w:val="00447CDE"/>
    <w:rsid w:val="00450470"/>
    <w:rsid w:val="004504AD"/>
    <w:rsid w:val="00452FBD"/>
    <w:rsid w:val="004556EA"/>
    <w:rsid w:val="0045600A"/>
    <w:rsid w:val="004560A7"/>
    <w:rsid w:val="00456B4B"/>
    <w:rsid w:val="00457F7B"/>
    <w:rsid w:val="00462EC9"/>
    <w:rsid w:val="00463842"/>
    <w:rsid w:val="00464601"/>
    <w:rsid w:val="004650A1"/>
    <w:rsid w:val="004654B0"/>
    <w:rsid w:val="004673A1"/>
    <w:rsid w:val="00471A82"/>
    <w:rsid w:val="0047285A"/>
    <w:rsid w:val="00473E0F"/>
    <w:rsid w:val="00474023"/>
    <w:rsid w:val="00477146"/>
    <w:rsid w:val="00480104"/>
    <w:rsid w:val="00480474"/>
    <w:rsid w:val="00481CBD"/>
    <w:rsid w:val="00481E4B"/>
    <w:rsid w:val="00482F28"/>
    <w:rsid w:val="004831EB"/>
    <w:rsid w:val="00483AB1"/>
    <w:rsid w:val="00483C94"/>
    <w:rsid w:val="00485D0D"/>
    <w:rsid w:val="00485E68"/>
    <w:rsid w:val="00487092"/>
    <w:rsid w:val="004909EE"/>
    <w:rsid w:val="0049164C"/>
    <w:rsid w:val="00493178"/>
    <w:rsid w:val="00493C34"/>
    <w:rsid w:val="00493F98"/>
    <w:rsid w:val="00494A39"/>
    <w:rsid w:val="00494A9A"/>
    <w:rsid w:val="00495550"/>
    <w:rsid w:val="00495A74"/>
    <w:rsid w:val="00495E75"/>
    <w:rsid w:val="00496A74"/>
    <w:rsid w:val="00497463"/>
    <w:rsid w:val="00497BD7"/>
    <w:rsid w:val="004A1AF1"/>
    <w:rsid w:val="004A2BEE"/>
    <w:rsid w:val="004A2F1A"/>
    <w:rsid w:val="004A30FA"/>
    <w:rsid w:val="004A3399"/>
    <w:rsid w:val="004A3B8E"/>
    <w:rsid w:val="004A40CD"/>
    <w:rsid w:val="004A5847"/>
    <w:rsid w:val="004A771E"/>
    <w:rsid w:val="004A799C"/>
    <w:rsid w:val="004A7FCC"/>
    <w:rsid w:val="004B2509"/>
    <w:rsid w:val="004B2692"/>
    <w:rsid w:val="004B561B"/>
    <w:rsid w:val="004B635E"/>
    <w:rsid w:val="004B74EA"/>
    <w:rsid w:val="004B774A"/>
    <w:rsid w:val="004C10A0"/>
    <w:rsid w:val="004C2968"/>
    <w:rsid w:val="004C3F06"/>
    <w:rsid w:val="004C51B2"/>
    <w:rsid w:val="004C5316"/>
    <w:rsid w:val="004C5B54"/>
    <w:rsid w:val="004D0316"/>
    <w:rsid w:val="004D1CB8"/>
    <w:rsid w:val="004D22C5"/>
    <w:rsid w:val="004D287E"/>
    <w:rsid w:val="004D4206"/>
    <w:rsid w:val="004D6BE6"/>
    <w:rsid w:val="004D7662"/>
    <w:rsid w:val="004E03DB"/>
    <w:rsid w:val="004E0784"/>
    <w:rsid w:val="004E10AC"/>
    <w:rsid w:val="004E1B72"/>
    <w:rsid w:val="004E2365"/>
    <w:rsid w:val="004E2998"/>
    <w:rsid w:val="004E2B64"/>
    <w:rsid w:val="004E5DE0"/>
    <w:rsid w:val="004E6BB5"/>
    <w:rsid w:val="004E7769"/>
    <w:rsid w:val="004E7855"/>
    <w:rsid w:val="004E7E5B"/>
    <w:rsid w:val="004F0938"/>
    <w:rsid w:val="004F1B0E"/>
    <w:rsid w:val="004F1CDA"/>
    <w:rsid w:val="004F2508"/>
    <w:rsid w:val="004F3518"/>
    <w:rsid w:val="004F3590"/>
    <w:rsid w:val="004F3AA8"/>
    <w:rsid w:val="004F475B"/>
    <w:rsid w:val="004F520E"/>
    <w:rsid w:val="005008B6"/>
    <w:rsid w:val="00501E3C"/>
    <w:rsid w:val="005021F8"/>
    <w:rsid w:val="0050252F"/>
    <w:rsid w:val="00502C85"/>
    <w:rsid w:val="00503425"/>
    <w:rsid w:val="005059A9"/>
    <w:rsid w:val="00506571"/>
    <w:rsid w:val="00506596"/>
    <w:rsid w:val="005074C5"/>
    <w:rsid w:val="00507DBD"/>
    <w:rsid w:val="005109ED"/>
    <w:rsid w:val="00514515"/>
    <w:rsid w:val="00514EFE"/>
    <w:rsid w:val="005153B6"/>
    <w:rsid w:val="0051598A"/>
    <w:rsid w:val="005167B6"/>
    <w:rsid w:val="005222EA"/>
    <w:rsid w:val="00522C33"/>
    <w:rsid w:val="005238B3"/>
    <w:rsid w:val="00523D02"/>
    <w:rsid w:val="005244A5"/>
    <w:rsid w:val="00526EB1"/>
    <w:rsid w:val="005300AC"/>
    <w:rsid w:val="00530F73"/>
    <w:rsid w:val="00531B2A"/>
    <w:rsid w:val="00531E21"/>
    <w:rsid w:val="0053459A"/>
    <w:rsid w:val="005358AD"/>
    <w:rsid w:val="00535907"/>
    <w:rsid w:val="0053712A"/>
    <w:rsid w:val="00540138"/>
    <w:rsid w:val="00540751"/>
    <w:rsid w:val="00542307"/>
    <w:rsid w:val="00542E9A"/>
    <w:rsid w:val="0054338E"/>
    <w:rsid w:val="00544074"/>
    <w:rsid w:val="0054442A"/>
    <w:rsid w:val="00546FCB"/>
    <w:rsid w:val="0055054B"/>
    <w:rsid w:val="00550A3C"/>
    <w:rsid w:val="00550D3F"/>
    <w:rsid w:val="00550E35"/>
    <w:rsid w:val="00552DFA"/>
    <w:rsid w:val="00553CE5"/>
    <w:rsid w:val="0055447A"/>
    <w:rsid w:val="0055546D"/>
    <w:rsid w:val="00556810"/>
    <w:rsid w:val="005571AA"/>
    <w:rsid w:val="005572B0"/>
    <w:rsid w:val="00557F67"/>
    <w:rsid w:val="005604D1"/>
    <w:rsid w:val="005614BD"/>
    <w:rsid w:val="00561516"/>
    <w:rsid w:val="00561E7B"/>
    <w:rsid w:val="00561F11"/>
    <w:rsid w:val="0056273F"/>
    <w:rsid w:val="005655F4"/>
    <w:rsid w:val="005658FB"/>
    <w:rsid w:val="005661BB"/>
    <w:rsid w:val="005703BC"/>
    <w:rsid w:val="00570A7E"/>
    <w:rsid w:val="00571C7C"/>
    <w:rsid w:val="005725D9"/>
    <w:rsid w:val="00574AD3"/>
    <w:rsid w:val="00574CB3"/>
    <w:rsid w:val="00575300"/>
    <w:rsid w:val="005753EE"/>
    <w:rsid w:val="00577471"/>
    <w:rsid w:val="00580D5C"/>
    <w:rsid w:val="005810F0"/>
    <w:rsid w:val="0058544C"/>
    <w:rsid w:val="00586649"/>
    <w:rsid w:val="00586732"/>
    <w:rsid w:val="0058776E"/>
    <w:rsid w:val="0059038D"/>
    <w:rsid w:val="0059082B"/>
    <w:rsid w:val="00590AE2"/>
    <w:rsid w:val="00590C43"/>
    <w:rsid w:val="00591B97"/>
    <w:rsid w:val="00593A35"/>
    <w:rsid w:val="00593C5F"/>
    <w:rsid w:val="00593D73"/>
    <w:rsid w:val="0059469E"/>
    <w:rsid w:val="005947F9"/>
    <w:rsid w:val="00595823"/>
    <w:rsid w:val="00596BBD"/>
    <w:rsid w:val="00597EC9"/>
    <w:rsid w:val="005A0597"/>
    <w:rsid w:val="005A07B0"/>
    <w:rsid w:val="005A17DF"/>
    <w:rsid w:val="005A21DF"/>
    <w:rsid w:val="005A231E"/>
    <w:rsid w:val="005A30AB"/>
    <w:rsid w:val="005A3807"/>
    <w:rsid w:val="005B13AC"/>
    <w:rsid w:val="005B1C61"/>
    <w:rsid w:val="005B2B0F"/>
    <w:rsid w:val="005B3847"/>
    <w:rsid w:val="005B646E"/>
    <w:rsid w:val="005B6A0B"/>
    <w:rsid w:val="005C0912"/>
    <w:rsid w:val="005C192B"/>
    <w:rsid w:val="005C1A8A"/>
    <w:rsid w:val="005C1DF4"/>
    <w:rsid w:val="005C5679"/>
    <w:rsid w:val="005C57DE"/>
    <w:rsid w:val="005C5BE7"/>
    <w:rsid w:val="005C6642"/>
    <w:rsid w:val="005C6D75"/>
    <w:rsid w:val="005D0A7F"/>
    <w:rsid w:val="005D1960"/>
    <w:rsid w:val="005D29E2"/>
    <w:rsid w:val="005D29EA"/>
    <w:rsid w:val="005D5A34"/>
    <w:rsid w:val="005D7A2D"/>
    <w:rsid w:val="005E0BCD"/>
    <w:rsid w:val="005E1BF1"/>
    <w:rsid w:val="005E2087"/>
    <w:rsid w:val="005E25AE"/>
    <w:rsid w:val="005E409B"/>
    <w:rsid w:val="005E4ECF"/>
    <w:rsid w:val="005E5090"/>
    <w:rsid w:val="005E5491"/>
    <w:rsid w:val="005E74A6"/>
    <w:rsid w:val="005E79CC"/>
    <w:rsid w:val="005F01AF"/>
    <w:rsid w:val="005F164E"/>
    <w:rsid w:val="005F16CB"/>
    <w:rsid w:val="005F22AB"/>
    <w:rsid w:val="005F2952"/>
    <w:rsid w:val="005F3A3F"/>
    <w:rsid w:val="005F4F6C"/>
    <w:rsid w:val="005F7A01"/>
    <w:rsid w:val="00600AD3"/>
    <w:rsid w:val="00603D5F"/>
    <w:rsid w:val="00607511"/>
    <w:rsid w:val="00607C91"/>
    <w:rsid w:val="0061188C"/>
    <w:rsid w:val="006120C7"/>
    <w:rsid w:val="0061264C"/>
    <w:rsid w:val="00613C38"/>
    <w:rsid w:val="0061654A"/>
    <w:rsid w:val="00616859"/>
    <w:rsid w:val="006170CF"/>
    <w:rsid w:val="0061740B"/>
    <w:rsid w:val="00617E7A"/>
    <w:rsid w:val="00622B82"/>
    <w:rsid w:val="00627AD2"/>
    <w:rsid w:val="00631654"/>
    <w:rsid w:val="00633025"/>
    <w:rsid w:val="00633D84"/>
    <w:rsid w:val="00633E93"/>
    <w:rsid w:val="00634B64"/>
    <w:rsid w:val="00635FDC"/>
    <w:rsid w:val="00637745"/>
    <w:rsid w:val="006403E8"/>
    <w:rsid w:val="00640693"/>
    <w:rsid w:val="006407CA"/>
    <w:rsid w:val="00641720"/>
    <w:rsid w:val="006427DA"/>
    <w:rsid w:val="00642C75"/>
    <w:rsid w:val="006430F7"/>
    <w:rsid w:val="006476AA"/>
    <w:rsid w:val="00650C5B"/>
    <w:rsid w:val="006515E4"/>
    <w:rsid w:val="00651BC5"/>
    <w:rsid w:val="00651E0E"/>
    <w:rsid w:val="0065294E"/>
    <w:rsid w:val="00657064"/>
    <w:rsid w:val="006577CB"/>
    <w:rsid w:val="0066034B"/>
    <w:rsid w:val="006605BD"/>
    <w:rsid w:val="0066090E"/>
    <w:rsid w:val="00661754"/>
    <w:rsid w:val="006619B1"/>
    <w:rsid w:val="00662EAB"/>
    <w:rsid w:val="0066363E"/>
    <w:rsid w:val="00667489"/>
    <w:rsid w:val="006705A3"/>
    <w:rsid w:val="00673A6E"/>
    <w:rsid w:val="0067607E"/>
    <w:rsid w:val="00677BD6"/>
    <w:rsid w:val="00680072"/>
    <w:rsid w:val="00680AA5"/>
    <w:rsid w:val="00680C32"/>
    <w:rsid w:val="006830BF"/>
    <w:rsid w:val="006836B3"/>
    <w:rsid w:val="00683EF5"/>
    <w:rsid w:val="00684294"/>
    <w:rsid w:val="00684AA3"/>
    <w:rsid w:val="006851E0"/>
    <w:rsid w:val="006857F0"/>
    <w:rsid w:val="0068607D"/>
    <w:rsid w:val="00686815"/>
    <w:rsid w:val="00686DE4"/>
    <w:rsid w:val="006903E0"/>
    <w:rsid w:val="00690AFA"/>
    <w:rsid w:val="00691AFC"/>
    <w:rsid w:val="00692E10"/>
    <w:rsid w:val="00693B74"/>
    <w:rsid w:val="006956EC"/>
    <w:rsid w:val="0069697F"/>
    <w:rsid w:val="00697ED9"/>
    <w:rsid w:val="006A0BBE"/>
    <w:rsid w:val="006A1356"/>
    <w:rsid w:val="006A2444"/>
    <w:rsid w:val="006A473A"/>
    <w:rsid w:val="006A4E0B"/>
    <w:rsid w:val="006A66B2"/>
    <w:rsid w:val="006A6AFD"/>
    <w:rsid w:val="006A6B73"/>
    <w:rsid w:val="006A7D9C"/>
    <w:rsid w:val="006B1988"/>
    <w:rsid w:val="006B2F1E"/>
    <w:rsid w:val="006B349F"/>
    <w:rsid w:val="006B3595"/>
    <w:rsid w:val="006B38D4"/>
    <w:rsid w:val="006B3C97"/>
    <w:rsid w:val="006B3F79"/>
    <w:rsid w:val="006B538B"/>
    <w:rsid w:val="006B69C4"/>
    <w:rsid w:val="006B7C6E"/>
    <w:rsid w:val="006C045F"/>
    <w:rsid w:val="006C06B0"/>
    <w:rsid w:val="006C0EE5"/>
    <w:rsid w:val="006C1864"/>
    <w:rsid w:val="006C2A41"/>
    <w:rsid w:val="006C3011"/>
    <w:rsid w:val="006C3506"/>
    <w:rsid w:val="006C3D43"/>
    <w:rsid w:val="006C4D7E"/>
    <w:rsid w:val="006C61CA"/>
    <w:rsid w:val="006C64C9"/>
    <w:rsid w:val="006C68EB"/>
    <w:rsid w:val="006C6BC3"/>
    <w:rsid w:val="006D0410"/>
    <w:rsid w:val="006D2300"/>
    <w:rsid w:val="006D23D2"/>
    <w:rsid w:val="006D2EB9"/>
    <w:rsid w:val="006D3CF4"/>
    <w:rsid w:val="006D576F"/>
    <w:rsid w:val="006D7560"/>
    <w:rsid w:val="006E1267"/>
    <w:rsid w:val="006E15C6"/>
    <w:rsid w:val="006E3D1E"/>
    <w:rsid w:val="006E3DB1"/>
    <w:rsid w:val="006E41AB"/>
    <w:rsid w:val="006E62CE"/>
    <w:rsid w:val="006E7814"/>
    <w:rsid w:val="006E79A1"/>
    <w:rsid w:val="006E7A0D"/>
    <w:rsid w:val="006F0EBB"/>
    <w:rsid w:val="006F149F"/>
    <w:rsid w:val="006F483E"/>
    <w:rsid w:val="006F6335"/>
    <w:rsid w:val="006F6700"/>
    <w:rsid w:val="00700028"/>
    <w:rsid w:val="007031A5"/>
    <w:rsid w:val="007049F8"/>
    <w:rsid w:val="0070528B"/>
    <w:rsid w:val="00705F98"/>
    <w:rsid w:val="0070677B"/>
    <w:rsid w:val="0071294F"/>
    <w:rsid w:val="00712E04"/>
    <w:rsid w:val="00713EF8"/>
    <w:rsid w:val="00715674"/>
    <w:rsid w:val="00715B4F"/>
    <w:rsid w:val="00716F4B"/>
    <w:rsid w:val="00716F7E"/>
    <w:rsid w:val="0072058F"/>
    <w:rsid w:val="00721303"/>
    <w:rsid w:val="00721E85"/>
    <w:rsid w:val="00721EDC"/>
    <w:rsid w:val="007224DF"/>
    <w:rsid w:val="0072322D"/>
    <w:rsid w:val="00723B11"/>
    <w:rsid w:val="00723F85"/>
    <w:rsid w:val="00725397"/>
    <w:rsid w:val="007254E2"/>
    <w:rsid w:val="00726937"/>
    <w:rsid w:val="00727B62"/>
    <w:rsid w:val="00730B6F"/>
    <w:rsid w:val="00730CDA"/>
    <w:rsid w:val="00731A48"/>
    <w:rsid w:val="0073338D"/>
    <w:rsid w:val="00733C2F"/>
    <w:rsid w:val="00733E66"/>
    <w:rsid w:val="007359BB"/>
    <w:rsid w:val="00735FA6"/>
    <w:rsid w:val="00736115"/>
    <w:rsid w:val="00736954"/>
    <w:rsid w:val="00740302"/>
    <w:rsid w:val="00741C65"/>
    <w:rsid w:val="00743993"/>
    <w:rsid w:val="00743BF2"/>
    <w:rsid w:val="0074542B"/>
    <w:rsid w:val="007464CF"/>
    <w:rsid w:val="00746806"/>
    <w:rsid w:val="007469A8"/>
    <w:rsid w:val="007469F0"/>
    <w:rsid w:val="00747286"/>
    <w:rsid w:val="0074786B"/>
    <w:rsid w:val="007500EE"/>
    <w:rsid w:val="00753557"/>
    <w:rsid w:val="00754084"/>
    <w:rsid w:val="0075443D"/>
    <w:rsid w:val="00754AEC"/>
    <w:rsid w:val="00754C8B"/>
    <w:rsid w:val="00754D46"/>
    <w:rsid w:val="0075666D"/>
    <w:rsid w:val="00756DB3"/>
    <w:rsid w:val="007613CE"/>
    <w:rsid w:val="00761584"/>
    <w:rsid w:val="00761AE0"/>
    <w:rsid w:val="00761FF6"/>
    <w:rsid w:val="00762197"/>
    <w:rsid w:val="007622E4"/>
    <w:rsid w:val="00762C4A"/>
    <w:rsid w:val="0076309D"/>
    <w:rsid w:val="00763FEA"/>
    <w:rsid w:val="00764A43"/>
    <w:rsid w:val="00765194"/>
    <w:rsid w:val="00766413"/>
    <w:rsid w:val="00766620"/>
    <w:rsid w:val="00766999"/>
    <w:rsid w:val="007669E4"/>
    <w:rsid w:val="007676E1"/>
    <w:rsid w:val="00770404"/>
    <w:rsid w:val="00770E2D"/>
    <w:rsid w:val="00771A28"/>
    <w:rsid w:val="0077255E"/>
    <w:rsid w:val="007725CA"/>
    <w:rsid w:val="007742BC"/>
    <w:rsid w:val="00774EB4"/>
    <w:rsid w:val="00775B0C"/>
    <w:rsid w:val="00777347"/>
    <w:rsid w:val="00777CCC"/>
    <w:rsid w:val="00780505"/>
    <w:rsid w:val="00780538"/>
    <w:rsid w:val="00780C59"/>
    <w:rsid w:val="00781AB3"/>
    <w:rsid w:val="00781B71"/>
    <w:rsid w:val="007838E8"/>
    <w:rsid w:val="00783A85"/>
    <w:rsid w:val="00783F75"/>
    <w:rsid w:val="00784395"/>
    <w:rsid w:val="0078464C"/>
    <w:rsid w:val="007847C9"/>
    <w:rsid w:val="00786182"/>
    <w:rsid w:val="00786207"/>
    <w:rsid w:val="00786D8C"/>
    <w:rsid w:val="00790186"/>
    <w:rsid w:val="007935C2"/>
    <w:rsid w:val="0079372F"/>
    <w:rsid w:val="00795DE1"/>
    <w:rsid w:val="007968A1"/>
    <w:rsid w:val="007969DE"/>
    <w:rsid w:val="007A0AB3"/>
    <w:rsid w:val="007A1099"/>
    <w:rsid w:val="007A1782"/>
    <w:rsid w:val="007A1B20"/>
    <w:rsid w:val="007A1CC6"/>
    <w:rsid w:val="007A1F26"/>
    <w:rsid w:val="007A239F"/>
    <w:rsid w:val="007A264B"/>
    <w:rsid w:val="007A2788"/>
    <w:rsid w:val="007A2A62"/>
    <w:rsid w:val="007B45F0"/>
    <w:rsid w:val="007B68D8"/>
    <w:rsid w:val="007C025B"/>
    <w:rsid w:val="007C0B7D"/>
    <w:rsid w:val="007C0FC7"/>
    <w:rsid w:val="007C17DB"/>
    <w:rsid w:val="007C1E05"/>
    <w:rsid w:val="007C2707"/>
    <w:rsid w:val="007C3F8C"/>
    <w:rsid w:val="007C6922"/>
    <w:rsid w:val="007C6D02"/>
    <w:rsid w:val="007C7071"/>
    <w:rsid w:val="007C7EBD"/>
    <w:rsid w:val="007D0A31"/>
    <w:rsid w:val="007D20A4"/>
    <w:rsid w:val="007D20DB"/>
    <w:rsid w:val="007D3C6C"/>
    <w:rsid w:val="007D3D51"/>
    <w:rsid w:val="007D3EA1"/>
    <w:rsid w:val="007D4780"/>
    <w:rsid w:val="007D5391"/>
    <w:rsid w:val="007D5E48"/>
    <w:rsid w:val="007D7B9A"/>
    <w:rsid w:val="007E01FE"/>
    <w:rsid w:val="007E0CAF"/>
    <w:rsid w:val="007E102A"/>
    <w:rsid w:val="007E1BB4"/>
    <w:rsid w:val="007E2AAE"/>
    <w:rsid w:val="007E2E1D"/>
    <w:rsid w:val="007E4AEF"/>
    <w:rsid w:val="007E52A2"/>
    <w:rsid w:val="007E6A19"/>
    <w:rsid w:val="007E778F"/>
    <w:rsid w:val="007E7DAB"/>
    <w:rsid w:val="007F1C76"/>
    <w:rsid w:val="007F4837"/>
    <w:rsid w:val="007F4BD8"/>
    <w:rsid w:val="0080023D"/>
    <w:rsid w:val="00801B12"/>
    <w:rsid w:val="00802240"/>
    <w:rsid w:val="008034B0"/>
    <w:rsid w:val="00803AF6"/>
    <w:rsid w:val="00804AC5"/>
    <w:rsid w:val="00804CA0"/>
    <w:rsid w:val="00804CC2"/>
    <w:rsid w:val="008054E2"/>
    <w:rsid w:val="00805E75"/>
    <w:rsid w:val="00806164"/>
    <w:rsid w:val="008063AC"/>
    <w:rsid w:val="00807039"/>
    <w:rsid w:val="0081046F"/>
    <w:rsid w:val="008115EE"/>
    <w:rsid w:val="008122CA"/>
    <w:rsid w:val="0081239A"/>
    <w:rsid w:val="00812974"/>
    <w:rsid w:val="00813913"/>
    <w:rsid w:val="00813AAF"/>
    <w:rsid w:val="00817312"/>
    <w:rsid w:val="00822782"/>
    <w:rsid w:val="00822D2A"/>
    <w:rsid w:val="00823D58"/>
    <w:rsid w:val="00824F44"/>
    <w:rsid w:val="008252D6"/>
    <w:rsid w:val="0082568B"/>
    <w:rsid w:val="008305B3"/>
    <w:rsid w:val="0083110D"/>
    <w:rsid w:val="0083394A"/>
    <w:rsid w:val="00833E28"/>
    <w:rsid w:val="00834AB1"/>
    <w:rsid w:val="00837866"/>
    <w:rsid w:val="00840060"/>
    <w:rsid w:val="00840790"/>
    <w:rsid w:val="00842EE2"/>
    <w:rsid w:val="00843428"/>
    <w:rsid w:val="008439A9"/>
    <w:rsid w:val="00843F03"/>
    <w:rsid w:val="008444DE"/>
    <w:rsid w:val="0084483A"/>
    <w:rsid w:val="008502D0"/>
    <w:rsid w:val="00850445"/>
    <w:rsid w:val="008513E9"/>
    <w:rsid w:val="0085140F"/>
    <w:rsid w:val="0085310C"/>
    <w:rsid w:val="00853287"/>
    <w:rsid w:val="008548BA"/>
    <w:rsid w:val="0085501B"/>
    <w:rsid w:val="00856FB9"/>
    <w:rsid w:val="008609F4"/>
    <w:rsid w:val="00860E28"/>
    <w:rsid w:val="008611FB"/>
    <w:rsid w:val="008614C5"/>
    <w:rsid w:val="00861A33"/>
    <w:rsid w:val="00861BC2"/>
    <w:rsid w:val="00862151"/>
    <w:rsid w:val="00862EB9"/>
    <w:rsid w:val="00864EED"/>
    <w:rsid w:val="00866EC6"/>
    <w:rsid w:val="00867540"/>
    <w:rsid w:val="00870246"/>
    <w:rsid w:val="00871494"/>
    <w:rsid w:val="00873298"/>
    <w:rsid w:val="00873628"/>
    <w:rsid w:val="00873D77"/>
    <w:rsid w:val="008743FD"/>
    <w:rsid w:val="0087465A"/>
    <w:rsid w:val="008752E2"/>
    <w:rsid w:val="008757D0"/>
    <w:rsid w:val="00876CB1"/>
    <w:rsid w:val="00877256"/>
    <w:rsid w:val="00880D77"/>
    <w:rsid w:val="0088353E"/>
    <w:rsid w:val="00883877"/>
    <w:rsid w:val="008853CA"/>
    <w:rsid w:val="008863C9"/>
    <w:rsid w:val="008870A8"/>
    <w:rsid w:val="00887509"/>
    <w:rsid w:val="008907E9"/>
    <w:rsid w:val="00890945"/>
    <w:rsid w:val="008909E5"/>
    <w:rsid w:val="00891243"/>
    <w:rsid w:val="00893293"/>
    <w:rsid w:val="0089678A"/>
    <w:rsid w:val="00897993"/>
    <w:rsid w:val="008A2049"/>
    <w:rsid w:val="008A33CD"/>
    <w:rsid w:val="008A4095"/>
    <w:rsid w:val="008A4650"/>
    <w:rsid w:val="008B0A1B"/>
    <w:rsid w:val="008B0DE4"/>
    <w:rsid w:val="008B3073"/>
    <w:rsid w:val="008B7B70"/>
    <w:rsid w:val="008C08F1"/>
    <w:rsid w:val="008C0BD2"/>
    <w:rsid w:val="008C15DE"/>
    <w:rsid w:val="008C177E"/>
    <w:rsid w:val="008C2A44"/>
    <w:rsid w:val="008C47D0"/>
    <w:rsid w:val="008C4E38"/>
    <w:rsid w:val="008C4F06"/>
    <w:rsid w:val="008C651E"/>
    <w:rsid w:val="008C6DE0"/>
    <w:rsid w:val="008C6F75"/>
    <w:rsid w:val="008C75D3"/>
    <w:rsid w:val="008C7C3F"/>
    <w:rsid w:val="008C7FA7"/>
    <w:rsid w:val="008D01B0"/>
    <w:rsid w:val="008D0EE9"/>
    <w:rsid w:val="008D2955"/>
    <w:rsid w:val="008D2A17"/>
    <w:rsid w:val="008D2C47"/>
    <w:rsid w:val="008D2DB6"/>
    <w:rsid w:val="008D4EA1"/>
    <w:rsid w:val="008D60D8"/>
    <w:rsid w:val="008D7788"/>
    <w:rsid w:val="008E057D"/>
    <w:rsid w:val="008E0F60"/>
    <w:rsid w:val="008E13F9"/>
    <w:rsid w:val="008E1BD3"/>
    <w:rsid w:val="008E2B09"/>
    <w:rsid w:val="008E2E4E"/>
    <w:rsid w:val="008E3C13"/>
    <w:rsid w:val="008E542C"/>
    <w:rsid w:val="008E5821"/>
    <w:rsid w:val="008E612F"/>
    <w:rsid w:val="008E6F0B"/>
    <w:rsid w:val="008E769F"/>
    <w:rsid w:val="008E7C7B"/>
    <w:rsid w:val="008E7D9D"/>
    <w:rsid w:val="008F0643"/>
    <w:rsid w:val="008F14FE"/>
    <w:rsid w:val="008F1F8F"/>
    <w:rsid w:val="008F212E"/>
    <w:rsid w:val="008F327A"/>
    <w:rsid w:val="008F3DB4"/>
    <w:rsid w:val="008F480B"/>
    <w:rsid w:val="008F4C25"/>
    <w:rsid w:val="008F4C67"/>
    <w:rsid w:val="008F5C8B"/>
    <w:rsid w:val="008F6289"/>
    <w:rsid w:val="008F7277"/>
    <w:rsid w:val="008F7AEE"/>
    <w:rsid w:val="008F7D28"/>
    <w:rsid w:val="0090111C"/>
    <w:rsid w:val="0090120E"/>
    <w:rsid w:val="009028A6"/>
    <w:rsid w:val="00903036"/>
    <w:rsid w:val="009047D7"/>
    <w:rsid w:val="009047DA"/>
    <w:rsid w:val="00904D53"/>
    <w:rsid w:val="00907232"/>
    <w:rsid w:val="009124A9"/>
    <w:rsid w:val="00912FB4"/>
    <w:rsid w:val="0091349B"/>
    <w:rsid w:val="009146BF"/>
    <w:rsid w:val="00914DAC"/>
    <w:rsid w:val="0091689B"/>
    <w:rsid w:val="00920E35"/>
    <w:rsid w:val="009227D3"/>
    <w:rsid w:val="00922920"/>
    <w:rsid w:val="00922978"/>
    <w:rsid w:val="00922C64"/>
    <w:rsid w:val="009230E1"/>
    <w:rsid w:val="009237E6"/>
    <w:rsid w:val="00923AEB"/>
    <w:rsid w:val="009304ED"/>
    <w:rsid w:val="00930968"/>
    <w:rsid w:val="0093105A"/>
    <w:rsid w:val="009318AD"/>
    <w:rsid w:val="009348A2"/>
    <w:rsid w:val="009364E0"/>
    <w:rsid w:val="0093741C"/>
    <w:rsid w:val="0093759E"/>
    <w:rsid w:val="009418AE"/>
    <w:rsid w:val="00941BFA"/>
    <w:rsid w:val="009429B9"/>
    <w:rsid w:val="00943763"/>
    <w:rsid w:val="00943E57"/>
    <w:rsid w:val="0094546F"/>
    <w:rsid w:val="00945AD1"/>
    <w:rsid w:val="00946167"/>
    <w:rsid w:val="00946AB6"/>
    <w:rsid w:val="009473AD"/>
    <w:rsid w:val="00947EA3"/>
    <w:rsid w:val="0095133F"/>
    <w:rsid w:val="00951AE5"/>
    <w:rsid w:val="0095277B"/>
    <w:rsid w:val="00954B37"/>
    <w:rsid w:val="00955116"/>
    <w:rsid w:val="0095516D"/>
    <w:rsid w:val="00956854"/>
    <w:rsid w:val="009605B9"/>
    <w:rsid w:val="00961F1A"/>
    <w:rsid w:val="009629B7"/>
    <w:rsid w:val="009630D1"/>
    <w:rsid w:val="00966816"/>
    <w:rsid w:val="00966B8C"/>
    <w:rsid w:val="009674D5"/>
    <w:rsid w:val="009709E1"/>
    <w:rsid w:val="009716D1"/>
    <w:rsid w:val="0097241C"/>
    <w:rsid w:val="00974461"/>
    <w:rsid w:val="009759ED"/>
    <w:rsid w:val="0097627E"/>
    <w:rsid w:val="00976A2A"/>
    <w:rsid w:val="009806E8"/>
    <w:rsid w:val="00980F9A"/>
    <w:rsid w:val="00982621"/>
    <w:rsid w:val="00982638"/>
    <w:rsid w:val="00982A74"/>
    <w:rsid w:val="00983258"/>
    <w:rsid w:val="009835CB"/>
    <w:rsid w:val="00985CFC"/>
    <w:rsid w:val="00986D9A"/>
    <w:rsid w:val="00987774"/>
    <w:rsid w:val="00991CE3"/>
    <w:rsid w:val="00992F99"/>
    <w:rsid w:val="009936C6"/>
    <w:rsid w:val="00994CBA"/>
    <w:rsid w:val="00994E60"/>
    <w:rsid w:val="0099793D"/>
    <w:rsid w:val="009A24D9"/>
    <w:rsid w:val="009A27EF"/>
    <w:rsid w:val="009A4196"/>
    <w:rsid w:val="009A60AF"/>
    <w:rsid w:val="009A6472"/>
    <w:rsid w:val="009A6531"/>
    <w:rsid w:val="009A786C"/>
    <w:rsid w:val="009B0E16"/>
    <w:rsid w:val="009B148D"/>
    <w:rsid w:val="009B1EE5"/>
    <w:rsid w:val="009B2BB7"/>
    <w:rsid w:val="009B2BDD"/>
    <w:rsid w:val="009B6EF9"/>
    <w:rsid w:val="009B7427"/>
    <w:rsid w:val="009B74C8"/>
    <w:rsid w:val="009B7A10"/>
    <w:rsid w:val="009C240F"/>
    <w:rsid w:val="009C2F51"/>
    <w:rsid w:val="009C360D"/>
    <w:rsid w:val="009C4539"/>
    <w:rsid w:val="009C4DF2"/>
    <w:rsid w:val="009C54EE"/>
    <w:rsid w:val="009C7723"/>
    <w:rsid w:val="009D1A80"/>
    <w:rsid w:val="009D1E4F"/>
    <w:rsid w:val="009D2C2A"/>
    <w:rsid w:val="009D3090"/>
    <w:rsid w:val="009D3B64"/>
    <w:rsid w:val="009D3BB3"/>
    <w:rsid w:val="009D3FB5"/>
    <w:rsid w:val="009D4DE7"/>
    <w:rsid w:val="009D52A5"/>
    <w:rsid w:val="009D6584"/>
    <w:rsid w:val="009D6A75"/>
    <w:rsid w:val="009D7463"/>
    <w:rsid w:val="009E27AD"/>
    <w:rsid w:val="009E3F83"/>
    <w:rsid w:val="009E4133"/>
    <w:rsid w:val="009E5230"/>
    <w:rsid w:val="009E53CF"/>
    <w:rsid w:val="009E6CAA"/>
    <w:rsid w:val="009E6EB4"/>
    <w:rsid w:val="009E7902"/>
    <w:rsid w:val="009F049F"/>
    <w:rsid w:val="009F420E"/>
    <w:rsid w:val="009F440A"/>
    <w:rsid w:val="009F4867"/>
    <w:rsid w:val="009F4E98"/>
    <w:rsid w:val="009F59D3"/>
    <w:rsid w:val="009F5DDA"/>
    <w:rsid w:val="009F611B"/>
    <w:rsid w:val="00A02737"/>
    <w:rsid w:val="00A04B83"/>
    <w:rsid w:val="00A050A0"/>
    <w:rsid w:val="00A0526E"/>
    <w:rsid w:val="00A059D1"/>
    <w:rsid w:val="00A07554"/>
    <w:rsid w:val="00A117FA"/>
    <w:rsid w:val="00A11DD4"/>
    <w:rsid w:val="00A12433"/>
    <w:rsid w:val="00A13C6A"/>
    <w:rsid w:val="00A13D16"/>
    <w:rsid w:val="00A15468"/>
    <w:rsid w:val="00A1750C"/>
    <w:rsid w:val="00A1793F"/>
    <w:rsid w:val="00A17E9D"/>
    <w:rsid w:val="00A20DDB"/>
    <w:rsid w:val="00A22CA1"/>
    <w:rsid w:val="00A23D83"/>
    <w:rsid w:val="00A2413C"/>
    <w:rsid w:val="00A24648"/>
    <w:rsid w:val="00A24754"/>
    <w:rsid w:val="00A26D14"/>
    <w:rsid w:val="00A312B7"/>
    <w:rsid w:val="00A31DFB"/>
    <w:rsid w:val="00A31E32"/>
    <w:rsid w:val="00A32F82"/>
    <w:rsid w:val="00A34A1C"/>
    <w:rsid w:val="00A35795"/>
    <w:rsid w:val="00A364D5"/>
    <w:rsid w:val="00A4058D"/>
    <w:rsid w:val="00A40590"/>
    <w:rsid w:val="00A417BB"/>
    <w:rsid w:val="00A440F4"/>
    <w:rsid w:val="00A44F76"/>
    <w:rsid w:val="00A451DA"/>
    <w:rsid w:val="00A46423"/>
    <w:rsid w:val="00A4709E"/>
    <w:rsid w:val="00A47622"/>
    <w:rsid w:val="00A54736"/>
    <w:rsid w:val="00A54795"/>
    <w:rsid w:val="00A56BA3"/>
    <w:rsid w:val="00A56FCB"/>
    <w:rsid w:val="00A57AB7"/>
    <w:rsid w:val="00A614B1"/>
    <w:rsid w:val="00A63026"/>
    <w:rsid w:val="00A63F8A"/>
    <w:rsid w:val="00A6412A"/>
    <w:rsid w:val="00A715C1"/>
    <w:rsid w:val="00A71FEE"/>
    <w:rsid w:val="00A72218"/>
    <w:rsid w:val="00A72247"/>
    <w:rsid w:val="00A72B78"/>
    <w:rsid w:val="00A73868"/>
    <w:rsid w:val="00A73E4E"/>
    <w:rsid w:val="00A74817"/>
    <w:rsid w:val="00A76197"/>
    <w:rsid w:val="00A7628F"/>
    <w:rsid w:val="00A764F9"/>
    <w:rsid w:val="00A77EF9"/>
    <w:rsid w:val="00A80550"/>
    <w:rsid w:val="00A80D73"/>
    <w:rsid w:val="00A817E1"/>
    <w:rsid w:val="00A8278F"/>
    <w:rsid w:val="00A84BB3"/>
    <w:rsid w:val="00A85C7B"/>
    <w:rsid w:val="00A87294"/>
    <w:rsid w:val="00A87B11"/>
    <w:rsid w:val="00A91DAD"/>
    <w:rsid w:val="00A923AC"/>
    <w:rsid w:val="00A93B75"/>
    <w:rsid w:val="00A95FCC"/>
    <w:rsid w:val="00A96753"/>
    <w:rsid w:val="00AA0288"/>
    <w:rsid w:val="00AA04EC"/>
    <w:rsid w:val="00AA2538"/>
    <w:rsid w:val="00AA3A5D"/>
    <w:rsid w:val="00AA40B3"/>
    <w:rsid w:val="00AA4B60"/>
    <w:rsid w:val="00AA58E8"/>
    <w:rsid w:val="00AA66FD"/>
    <w:rsid w:val="00AA685D"/>
    <w:rsid w:val="00AA6FDC"/>
    <w:rsid w:val="00AA702A"/>
    <w:rsid w:val="00AA753F"/>
    <w:rsid w:val="00AB0D8F"/>
    <w:rsid w:val="00AB17F4"/>
    <w:rsid w:val="00AB21A7"/>
    <w:rsid w:val="00AB22F4"/>
    <w:rsid w:val="00AB3272"/>
    <w:rsid w:val="00AB5396"/>
    <w:rsid w:val="00AB5E25"/>
    <w:rsid w:val="00AB62E6"/>
    <w:rsid w:val="00AB7070"/>
    <w:rsid w:val="00AB7785"/>
    <w:rsid w:val="00AC415C"/>
    <w:rsid w:val="00AC4A26"/>
    <w:rsid w:val="00AC4ADD"/>
    <w:rsid w:val="00AC5E60"/>
    <w:rsid w:val="00AC601A"/>
    <w:rsid w:val="00AD3A86"/>
    <w:rsid w:val="00AD44B3"/>
    <w:rsid w:val="00AD44CC"/>
    <w:rsid w:val="00AD5878"/>
    <w:rsid w:val="00AD6AAC"/>
    <w:rsid w:val="00AD72BF"/>
    <w:rsid w:val="00AD793D"/>
    <w:rsid w:val="00AE185E"/>
    <w:rsid w:val="00AE27CC"/>
    <w:rsid w:val="00AE306F"/>
    <w:rsid w:val="00AE32CE"/>
    <w:rsid w:val="00AE3314"/>
    <w:rsid w:val="00AE54C3"/>
    <w:rsid w:val="00AE61A4"/>
    <w:rsid w:val="00AE6782"/>
    <w:rsid w:val="00AE6BB7"/>
    <w:rsid w:val="00AE6E32"/>
    <w:rsid w:val="00AE6E67"/>
    <w:rsid w:val="00AE723B"/>
    <w:rsid w:val="00AE7E59"/>
    <w:rsid w:val="00AF03E0"/>
    <w:rsid w:val="00AF08DF"/>
    <w:rsid w:val="00AF3A31"/>
    <w:rsid w:val="00AF3AEE"/>
    <w:rsid w:val="00AF3CBC"/>
    <w:rsid w:val="00AF4464"/>
    <w:rsid w:val="00AF4864"/>
    <w:rsid w:val="00AF4C5F"/>
    <w:rsid w:val="00AF54E5"/>
    <w:rsid w:val="00AF75AD"/>
    <w:rsid w:val="00B00DDD"/>
    <w:rsid w:val="00B028A7"/>
    <w:rsid w:val="00B0353C"/>
    <w:rsid w:val="00B03E96"/>
    <w:rsid w:val="00B049B8"/>
    <w:rsid w:val="00B050C1"/>
    <w:rsid w:val="00B0613B"/>
    <w:rsid w:val="00B065E3"/>
    <w:rsid w:val="00B07908"/>
    <w:rsid w:val="00B11F27"/>
    <w:rsid w:val="00B12956"/>
    <w:rsid w:val="00B14327"/>
    <w:rsid w:val="00B143FA"/>
    <w:rsid w:val="00B16993"/>
    <w:rsid w:val="00B17884"/>
    <w:rsid w:val="00B203B7"/>
    <w:rsid w:val="00B21183"/>
    <w:rsid w:val="00B219F7"/>
    <w:rsid w:val="00B2260F"/>
    <w:rsid w:val="00B2275A"/>
    <w:rsid w:val="00B23C63"/>
    <w:rsid w:val="00B25DAF"/>
    <w:rsid w:val="00B265C6"/>
    <w:rsid w:val="00B30075"/>
    <w:rsid w:val="00B30375"/>
    <w:rsid w:val="00B313D2"/>
    <w:rsid w:val="00B3300A"/>
    <w:rsid w:val="00B3372E"/>
    <w:rsid w:val="00B342B0"/>
    <w:rsid w:val="00B345A6"/>
    <w:rsid w:val="00B350DD"/>
    <w:rsid w:val="00B368AF"/>
    <w:rsid w:val="00B3785D"/>
    <w:rsid w:val="00B37D01"/>
    <w:rsid w:val="00B405C6"/>
    <w:rsid w:val="00B4144D"/>
    <w:rsid w:val="00B42339"/>
    <w:rsid w:val="00B42FF9"/>
    <w:rsid w:val="00B45591"/>
    <w:rsid w:val="00B45E60"/>
    <w:rsid w:val="00B47DE7"/>
    <w:rsid w:val="00B50646"/>
    <w:rsid w:val="00B514FD"/>
    <w:rsid w:val="00B52A54"/>
    <w:rsid w:val="00B55974"/>
    <w:rsid w:val="00B56ABD"/>
    <w:rsid w:val="00B56C45"/>
    <w:rsid w:val="00B6039B"/>
    <w:rsid w:val="00B60C12"/>
    <w:rsid w:val="00B61E54"/>
    <w:rsid w:val="00B61E70"/>
    <w:rsid w:val="00B61FE2"/>
    <w:rsid w:val="00B62EC1"/>
    <w:rsid w:val="00B6331D"/>
    <w:rsid w:val="00B66007"/>
    <w:rsid w:val="00B666E6"/>
    <w:rsid w:val="00B66A4C"/>
    <w:rsid w:val="00B66CB1"/>
    <w:rsid w:val="00B70633"/>
    <w:rsid w:val="00B719F0"/>
    <w:rsid w:val="00B71B10"/>
    <w:rsid w:val="00B71D07"/>
    <w:rsid w:val="00B724D9"/>
    <w:rsid w:val="00B7337B"/>
    <w:rsid w:val="00B73755"/>
    <w:rsid w:val="00B74131"/>
    <w:rsid w:val="00B74963"/>
    <w:rsid w:val="00B74FCB"/>
    <w:rsid w:val="00B7616E"/>
    <w:rsid w:val="00B77E1A"/>
    <w:rsid w:val="00B80132"/>
    <w:rsid w:val="00B81A6E"/>
    <w:rsid w:val="00B82B26"/>
    <w:rsid w:val="00B831FC"/>
    <w:rsid w:val="00B8325A"/>
    <w:rsid w:val="00B83368"/>
    <w:rsid w:val="00B848CE"/>
    <w:rsid w:val="00B84944"/>
    <w:rsid w:val="00B85CA2"/>
    <w:rsid w:val="00B87973"/>
    <w:rsid w:val="00B87BA1"/>
    <w:rsid w:val="00B92983"/>
    <w:rsid w:val="00B937D8"/>
    <w:rsid w:val="00B94648"/>
    <w:rsid w:val="00B95ADA"/>
    <w:rsid w:val="00B967B5"/>
    <w:rsid w:val="00B978D8"/>
    <w:rsid w:val="00BA01D8"/>
    <w:rsid w:val="00BA0FC6"/>
    <w:rsid w:val="00BA183F"/>
    <w:rsid w:val="00BA3334"/>
    <w:rsid w:val="00BA420D"/>
    <w:rsid w:val="00BA5C4B"/>
    <w:rsid w:val="00BA5F29"/>
    <w:rsid w:val="00BA7B44"/>
    <w:rsid w:val="00BB1A46"/>
    <w:rsid w:val="00BB2BE2"/>
    <w:rsid w:val="00BB5342"/>
    <w:rsid w:val="00BB53D6"/>
    <w:rsid w:val="00BB6085"/>
    <w:rsid w:val="00BB6F59"/>
    <w:rsid w:val="00BC0ADA"/>
    <w:rsid w:val="00BC0C35"/>
    <w:rsid w:val="00BC0DEA"/>
    <w:rsid w:val="00BC0DF4"/>
    <w:rsid w:val="00BC1802"/>
    <w:rsid w:val="00BC26CB"/>
    <w:rsid w:val="00BC3A72"/>
    <w:rsid w:val="00BC3DA2"/>
    <w:rsid w:val="00BC430A"/>
    <w:rsid w:val="00BC5124"/>
    <w:rsid w:val="00BC5382"/>
    <w:rsid w:val="00BC53E5"/>
    <w:rsid w:val="00BC5AB6"/>
    <w:rsid w:val="00BC5E26"/>
    <w:rsid w:val="00BD1736"/>
    <w:rsid w:val="00BD2237"/>
    <w:rsid w:val="00BD2263"/>
    <w:rsid w:val="00BD2C09"/>
    <w:rsid w:val="00BD3BDE"/>
    <w:rsid w:val="00BD5475"/>
    <w:rsid w:val="00BD7777"/>
    <w:rsid w:val="00BD7826"/>
    <w:rsid w:val="00BE05A2"/>
    <w:rsid w:val="00BE302E"/>
    <w:rsid w:val="00BE340C"/>
    <w:rsid w:val="00BE3E11"/>
    <w:rsid w:val="00BE71EF"/>
    <w:rsid w:val="00BE7589"/>
    <w:rsid w:val="00BE786E"/>
    <w:rsid w:val="00BF0132"/>
    <w:rsid w:val="00BF0324"/>
    <w:rsid w:val="00BF0A80"/>
    <w:rsid w:val="00BF25EE"/>
    <w:rsid w:val="00BF364C"/>
    <w:rsid w:val="00BF383C"/>
    <w:rsid w:val="00BF430E"/>
    <w:rsid w:val="00BF4B3D"/>
    <w:rsid w:val="00BF5F22"/>
    <w:rsid w:val="00BF689C"/>
    <w:rsid w:val="00BF710D"/>
    <w:rsid w:val="00BF71E0"/>
    <w:rsid w:val="00BF773F"/>
    <w:rsid w:val="00C01288"/>
    <w:rsid w:val="00C01D75"/>
    <w:rsid w:val="00C04B85"/>
    <w:rsid w:val="00C058EA"/>
    <w:rsid w:val="00C068A8"/>
    <w:rsid w:val="00C06AD8"/>
    <w:rsid w:val="00C10A0B"/>
    <w:rsid w:val="00C1199B"/>
    <w:rsid w:val="00C13A43"/>
    <w:rsid w:val="00C140DE"/>
    <w:rsid w:val="00C15C38"/>
    <w:rsid w:val="00C16037"/>
    <w:rsid w:val="00C16635"/>
    <w:rsid w:val="00C2047A"/>
    <w:rsid w:val="00C21278"/>
    <w:rsid w:val="00C22D54"/>
    <w:rsid w:val="00C22E9B"/>
    <w:rsid w:val="00C2342A"/>
    <w:rsid w:val="00C2383F"/>
    <w:rsid w:val="00C24B8C"/>
    <w:rsid w:val="00C27139"/>
    <w:rsid w:val="00C27229"/>
    <w:rsid w:val="00C27DE9"/>
    <w:rsid w:val="00C301FE"/>
    <w:rsid w:val="00C30451"/>
    <w:rsid w:val="00C30C6D"/>
    <w:rsid w:val="00C31721"/>
    <w:rsid w:val="00C32300"/>
    <w:rsid w:val="00C329D6"/>
    <w:rsid w:val="00C3385C"/>
    <w:rsid w:val="00C34322"/>
    <w:rsid w:val="00C35A67"/>
    <w:rsid w:val="00C36FF1"/>
    <w:rsid w:val="00C4135E"/>
    <w:rsid w:val="00C415C2"/>
    <w:rsid w:val="00C42731"/>
    <w:rsid w:val="00C42736"/>
    <w:rsid w:val="00C43566"/>
    <w:rsid w:val="00C4543C"/>
    <w:rsid w:val="00C46567"/>
    <w:rsid w:val="00C50AC6"/>
    <w:rsid w:val="00C51407"/>
    <w:rsid w:val="00C51C55"/>
    <w:rsid w:val="00C52104"/>
    <w:rsid w:val="00C525EE"/>
    <w:rsid w:val="00C52702"/>
    <w:rsid w:val="00C52A22"/>
    <w:rsid w:val="00C54646"/>
    <w:rsid w:val="00C563B1"/>
    <w:rsid w:val="00C5668B"/>
    <w:rsid w:val="00C57469"/>
    <w:rsid w:val="00C62227"/>
    <w:rsid w:val="00C63699"/>
    <w:rsid w:val="00C65187"/>
    <w:rsid w:val="00C6580E"/>
    <w:rsid w:val="00C65820"/>
    <w:rsid w:val="00C670B0"/>
    <w:rsid w:val="00C70200"/>
    <w:rsid w:val="00C702F5"/>
    <w:rsid w:val="00C71C99"/>
    <w:rsid w:val="00C72BF4"/>
    <w:rsid w:val="00C72E69"/>
    <w:rsid w:val="00C738A8"/>
    <w:rsid w:val="00C74F55"/>
    <w:rsid w:val="00C75A4A"/>
    <w:rsid w:val="00C764DD"/>
    <w:rsid w:val="00C76A95"/>
    <w:rsid w:val="00C773EB"/>
    <w:rsid w:val="00C77790"/>
    <w:rsid w:val="00C80A03"/>
    <w:rsid w:val="00C85BB0"/>
    <w:rsid w:val="00C85D03"/>
    <w:rsid w:val="00C86ADD"/>
    <w:rsid w:val="00C86BBA"/>
    <w:rsid w:val="00C871C2"/>
    <w:rsid w:val="00C87388"/>
    <w:rsid w:val="00C87B8C"/>
    <w:rsid w:val="00C87E56"/>
    <w:rsid w:val="00C908FB"/>
    <w:rsid w:val="00C90C93"/>
    <w:rsid w:val="00C92313"/>
    <w:rsid w:val="00C93B0A"/>
    <w:rsid w:val="00C947FB"/>
    <w:rsid w:val="00CA00D0"/>
    <w:rsid w:val="00CA1796"/>
    <w:rsid w:val="00CA20FF"/>
    <w:rsid w:val="00CA5963"/>
    <w:rsid w:val="00CA624F"/>
    <w:rsid w:val="00CA6DD1"/>
    <w:rsid w:val="00CA757E"/>
    <w:rsid w:val="00CB1B81"/>
    <w:rsid w:val="00CB1C9B"/>
    <w:rsid w:val="00CB22DE"/>
    <w:rsid w:val="00CB2E49"/>
    <w:rsid w:val="00CB4104"/>
    <w:rsid w:val="00CB4695"/>
    <w:rsid w:val="00CB53E2"/>
    <w:rsid w:val="00CB65B4"/>
    <w:rsid w:val="00CB6673"/>
    <w:rsid w:val="00CB6A72"/>
    <w:rsid w:val="00CB6BF4"/>
    <w:rsid w:val="00CB736C"/>
    <w:rsid w:val="00CC0C38"/>
    <w:rsid w:val="00CC241E"/>
    <w:rsid w:val="00CC24FF"/>
    <w:rsid w:val="00CC2B06"/>
    <w:rsid w:val="00CC36BC"/>
    <w:rsid w:val="00CC6342"/>
    <w:rsid w:val="00CC7744"/>
    <w:rsid w:val="00CD0767"/>
    <w:rsid w:val="00CD15FD"/>
    <w:rsid w:val="00CD25C1"/>
    <w:rsid w:val="00CD26A2"/>
    <w:rsid w:val="00CD475F"/>
    <w:rsid w:val="00CD4EB9"/>
    <w:rsid w:val="00CE05F5"/>
    <w:rsid w:val="00CE0AA3"/>
    <w:rsid w:val="00CE1EA1"/>
    <w:rsid w:val="00CE213E"/>
    <w:rsid w:val="00CE32FA"/>
    <w:rsid w:val="00CE3A3F"/>
    <w:rsid w:val="00CE48F3"/>
    <w:rsid w:val="00CE6340"/>
    <w:rsid w:val="00CE6E8A"/>
    <w:rsid w:val="00CE7385"/>
    <w:rsid w:val="00CE7554"/>
    <w:rsid w:val="00CF05FE"/>
    <w:rsid w:val="00CF07ED"/>
    <w:rsid w:val="00CF123E"/>
    <w:rsid w:val="00CF1FAD"/>
    <w:rsid w:val="00CF24F1"/>
    <w:rsid w:val="00CF282D"/>
    <w:rsid w:val="00CF2E49"/>
    <w:rsid w:val="00CF2FF4"/>
    <w:rsid w:val="00CF3466"/>
    <w:rsid w:val="00CF5182"/>
    <w:rsid w:val="00CF5644"/>
    <w:rsid w:val="00CF7232"/>
    <w:rsid w:val="00D018BD"/>
    <w:rsid w:val="00D02E17"/>
    <w:rsid w:val="00D040B7"/>
    <w:rsid w:val="00D04B54"/>
    <w:rsid w:val="00D052C7"/>
    <w:rsid w:val="00D052DB"/>
    <w:rsid w:val="00D05A2F"/>
    <w:rsid w:val="00D05DE4"/>
    <w:rsid w:val="00D0601C"/>
    <w:rsid w:val="00D07430"/>
    <w:rsid w:val="00D10E8D"/>
    <w:rsid w:val="00D10FE9"/>
    <w:rsid w:val="00D11941"/>
    <w:rsid w:val="00D12B8B"/>
    <w:rsid w:val="00D1374A"/>
    <w:rsid w:val="00D1495C"/>
    <w:rsid w:val="00D1513F"/>
    <w:rsid w:val="00D15A03"/>
    <w:rsid w:val="00D15D0B"/>
    <w:rsid w:val="00D16C3E"/>
    <w:rsid w:val="00D17911"/>
    <w:rsid w:val="00D2005D"/>
    <w:rsid w:val="00D2051D"/>
    <w:rsid w:val="00D20725"/>
    <w:rsid w:val="00D226CB"/>
    <w:rsid w:val="00D264D8"/>
    <w:rsid w:val="00D27520"/>
    <w:rsid w:val="00D2764E"/>
    <w:rsid w:val="00D27FE8"/>
    <w:rsid w:val="00D300D1"/>
    <w:rsid w:val="00D30CD8"/>
    <w:rsid w:val="00D33A49"/>
    <w:rsid w:val="00D33BA4"/>
    <w:rsid w:val="00D418A0"/>
    <w:rsid w:val="00D41BC0"/>
    <w:rsid w:val="00D41F3B"/>
    <w:rsid w:val="00D42129"/>
    <w:rsid w:val="00D43BAC"/>
    <w:rsid w:val="00D454A0"/>
    <w:rsid w:val="00D45AF4"/>
    <w:rsid w:val="00D46F53"/>
    <w:rsid w:val="00D47CDE"/>
    <w:rsid w:val="00D51952"/>
    <w:rsid w:val="00D52130"/>
    <w:rsid w:val="00D52E8C"/>
    <w:rsid w:val="00D54056"/>
    <w:rsid w:val="00D55088"/>
    <w:rsid w:val="00D5530B"/>
    <w:rsid w:val="00D56018"/>
    <w:rsid w:val="00D56DFE"/>
    <w:rsid w:val="00D57764"/>
    <w:rsid w:val="00D57B4A"/>
    <w:rsid w:val="00D60289"/>
    <w:rsid w:val="00D61440"/>
    <w:rsid w:val="00D66741"/>
    <w:rsid w:val="00D67207"/>
    <w:rsid w:val="00D678FD"/>
    <w:rsid w:val="00D70FED"/>
    <w:rsid w:val="00D72948"/>
    <w:rsid w:val="00D74B3B"/>
    <w:rsid w:val="00D81AA3"/>
    <w:rsid w:val="00D839CB"/>
    <w:rsid w:val="00D84DC3"/>
    <w:rsid w:val="00D86123"/>
    <w:rsid w:val="00D868A3"/>
    <w:rsid w:val="00D8696E"/>
    <w:rsid w:val="00D86C02"/>
    <w:rsid w:val="00D86C21"/>
    <w:rsid w:val="00D8702C"/>
    <w:rsid w:val="00D92A88"/>
    <w:rsid w:val="00D93060"/>
    <w:rsid w:val="00D93107"/>
    <w:rsid w:val="00D93BE9"/>
    <w:rsid w:val="00D9419D"/>
    <w:rsid w:val="00D94F74"/>
    <w:rsid w:val="00D95ABD"/>
    <w:rsid w:val="00D96186"/>
    <w:rsid w:val="00D962AC"/>
    <w:rsid w:val="00D964E0"/>
    <w:rsid w:val="00D97AFB"/>
    <w:rsid w:val="00DA0823"/>
    <w:rsid w:val="00DA37FD"/>
    <w:rsid w:val="00DB070B"/>
    <w:rsid w:val="00DB179E"/>
    <w:rsid w:val="00DB2AFD"/>
    <w:rsid w:val="00DB352E"/>
    <w:rsid w:val="00DB492F"/>
    <w:rsid w:val="00DB5ED0"/>
    <w:rsid w:val="00DB6C14"/>
    <w:rsid w:val="00DB775B"/>
    <w:rsid w:val="00DB7C77"/>
    <w:rsid w:val="00DC2A06"/>
    <w:rsid w:val="00DC313B"/>
    <w:rsid w:val="00DC3949"/>
    <w:rsid w:val="00DC3BCC"/>
    <w:rsid w:val="00DC3E7B"/>
    <w:rsid w:val="00DC4156"/>
    <w:rsid w:val="00DC485F"/>
    <w:rsid w:val="00DC527C"/>
    <w:rsid w:val="00DC62D7"/>
    <w:rsid w:val="00DC6413"/>
    <w:rsid w:val="00DC7B5C"/>
    <w:rsid w:val="00DD0243"/>
    <w:rsid w:val="00DD072B"/>
    <w:rsid w:val="00DD1AB4"/>
    <w:rsid w:val="00DD2032"/>
    <w:rsid w:val="00DD3059"/>
    <w:rsid w:val="00DD42EE"/>
    <w:rsid w:val="00DE042A"/>
    <w:rsid w:val="00DE043C"/>
    <w:rsid w:val="00DE04D4"/>
    <w:rsid w:val="00DE102A"/>
    <w:rsid w:val="00DE1C63"/>
    <w:rsid w:val="00DE1DC0"/>
    <w:rsid w:val="00DE21A1"/>
    <w:rsid w:val="00DE4F64"/>
    <w:rsid w:val="00DE7330"/>
    <w:rsid w:val="00DE7938"/>
    <w:rsid w:val="00DE7EBD"/>
    <w:rsid w:val="00DF0591"/>
    <w:rsid w:val="00DF0DB6"/>
    <w:rsid w:val="00DF1900"/>
    <w:rsid w:val="00DF24D9"/>
    <w:rsid w:val="00DF3934"/>
    <w:rsid w:val="00DF478A"/>
    <w:rsid w:val="00DF65D6"/>
    <w:rsid w:val="00DF7CBB"/>
    <w:rsid w:val="00E0050E"/>
    <w:rsid w:val="00E0166E"/>
    <w:rsid w:val="00E0359E"/>
    <w:rsid w:val="00E06AC4"/>
    <w:rsid w:val="00E103E3"/>
    <w:rsid w:val="00E112D4"/>
    <w:rsid w:val="00E13504"/>
    <w:rsid w:val="00E14D2B"/>
    <w:rsid w:val="00E1532A"/>
    <w:rsid w:val="00E1569D"/>
    <w:rsid w:val="00E1762F"/>
    <w:rsid w:val="00E23302"/>
    <w:rsid w:val="00E23FAD"/>
    <w:rsid w:val="00E2506A"/>
    <w:rsid w:val="00E2680A"/>
    <w:rsid w:val="00E26A68"/>
    <w:rsid w:val="00E30046"/>
    <w:rsid w:val="00E30C17"/>
    <w:rsid w:val="00E30C6D"/>
    <w:rsid w:val="00E312FA"/>
    <w:rsid w:val="00E36305"/>
    <w:rsid w:val="00E36AE1"/>
    <w:rsid w:val="00E36E6A"/>
    <w:rsid w:val="00E371E7"/>
    <w:rsid w:val="00E40304"/>
    <w:rsid w:val="00E417E1"/>
    <w:rsid w:val="00E4279A"/>
    <w:rsid w:val="00E43805"/>
    <w:rsid w:val="00E43CFE"/>
    <w:rsid w:val="00E43DD6"/>
    <w:rsid w:val="00E443D6"/>
    <w:rsid w:val="00E46857"/>
    <w:rsid w:val="00E469C3"/>
    <w:rsid w:val="00E47851"/>
    <w:rsid w:val="00E47D26"/>
    <w:rsid w:val="00E52587"/>
    <w:rsid w:val="00E53ECE"/>
    <w:rsid w:val="00E54121"/>
    <w:rsid w:val="00E54939"/>
    <w:rsid w:val="00E54A16"/>
    <w:rsid w:val="00E55BFC"/>
    <w:rsid w:val="00E5676E"/>
    <w:rsid w:val="00E5708F"/>
    <w:rsid w:val="00E573F5"/>
    <w:rsid w:val="00E6016A"/>
    <w:rsid w:val="00E616D2"/>
    <w:rsid w:val="00E636E8"/>
    <w:rsid w:val="00E63FC0"/>
    <w:rsid w:val="00E64330"/>
    <w:rsid w:val="00E65176"/>
    <w:rsid w:val="00E6526C"/>
    <w:rsid w:val="00E66015"/>
    <w:rsid w:val="00E67112"/>
    <w:rsid w:val="00E67516"/>
    <w:rsid w:val="00E70060"/>
    <w:rsid w:val="00E70D91"/>
    <w:rsid w:val="00E736CD"/>
    <w:rsid w:val="00E73FAD"/>
    <w:rsid w:val="00E74171"/>
    <w:rsid w:val="00E743E6"/>
    <w:rsid w:val="00E752D5"/>
    <w:rsid w:val="00E7594D"/>
    <w:rsid w:val="00E75E4F"/>
    <w:rsid w:val="00E80816"/>
    <w:rsid w:val="00E82B37"/>
    <w:rsid w:val="00E8359C"/>
    <w:rsid w:val="00E8414C"/>
    <w:rsid w:val="00E84897"/>
    <w:rsid w:val="00E855A1"/>
    <w:rsid w:val="00E86D81"/>
    <w:rsid w:val="00E90B8D"/>
    <w:rsid w:val="00E90F94"/>
    <w:rsid w:val="00E91B55"/>
    <w:rsid w:val="00E92005"/>
    <w:rsid w:val="00E93C9F"/>
    <w:rsid w:val="00E93F76"/>
    <w:rsid w:val="00E94361"/>
    <w:rsid w:val="00E9439E"/>
    <w:rsid w:val="00E94633"/>
    <w:rsid w:val="00E9740A"/>
    <w:rsid w:val="00E97EBE"/>
    <w:rsid w:val="00EA0076"/>
    <w:rsid w:val="00EA1DE4"/>
    <w:rsid w:val="00EA2F9A"/>
    <w:rsid w:val="00EA38AF"/>
    <w:rsid w:val="00EA39C9"/>
    <w:rsid w:val="00EA4099"/>
    <w:rsid w:val="00EA4D56"/>
    <w:rsid w:val="00EA4D58"/>
    <w:rsid w:val="00EB1572"/>
    <w:rsid w:val="00EB331B"/>
    <w:rsid w:val="00EB51EE"/>
    <w:rsid w:val="00EB5E7D"/>
    <w:rsid w:val="00EB689F"/>
    <w:rsid w:val="00EB6E21"/>
    <w:rsid w:val="00EB702A"/>
    <w:rsid w:val="00EB7042"/>
    <w:rsid w:val="00EB7163"/>
    <w:rsid w:val="00EC0316"/>
    <w:rsid w:val="00EC0661"/>
    <w:rsid w:val="00EC479B"/>
    <w:rsid w:val="00EC5A77"/>
    <w:rsid w:val="00EC680C"/>
    <w:rsid w:val="00EC7ED2"/>
    <w:rsid w:val="00ED2CA7"/>
    <w:rsid w:val="00ED38DE"/>
    <w:rsid w:val="00ED3E72"/>
    <w:rsid w:val="00ED3E8C"/>
    <w:rsid w:val="00ED499A"/>
    <w:rsid w:val="00ED5CFE"/>
    <w:rsid w:val="00ED63A3"/>
    <w:rsid w:val="00ED67B9"/>
    <w:rsid w:val="00ED691D"/>
    <w:rsid w:val="00ED7ED4"/>
    <w:rsid w:val="00EE049F"/>
    <w:rsid w:val="00EE1558"/>
    <w:rsid w:val="00EE3730"/>
    <w:rsid w:val="00EE59AF"/>
    <w:rsid w:val="00EE6762"/>
    <w:rsid w:val="00EE7D7A"/>
    <w:rsid w:val="00EF2D73"/>
    <w:rsid w:val="00EF4CED"/>
    <w:rsid w:val="00EF5737"/>
    <w:rsid w:val="00EF7326"/>
    <w:rsid w:val="00EF769E"/>
    <w:rsid w:val="00F00C81"/>
    <w:rsid w:val="00F0130B"/>
    <w:rsid w:val="00F02280"/>
    <w:rsid w:val="00F02881"/>
    <w:rsid w:val="00F03D2E"/>
    <w:rsid w:val="00F054BA"/>
    <w:rsid w:val="00F064D6"/>
    <w:rsid w:val="00F07811"/>
    <w:rsid w:val="00F10209"/>
    <w:rsid w:val="00F12899"/>
    <w:rsid w:val="00F13177"/>
    <w:rsid w:val="00F131FE"/>
    <w:rsid w:val="00F13D8D"/>
    <w:rsid w:val="00F13FFF"/>
    <w:rsid w:val="00F156E0"/>
    <w:rsid w:val="00F15B78"/>
    <w:rsid w:val="00F16E9F"/>
    <w:rsid w:val="00F179E3"/>
    <w:rsid w:val="00F201AC"/>
    <w:rsid w:val="00F20C47"/>
    <w:rsid w:val="00F21552"/>
    <w:rsid w:val="00F217F6"/>
    <w:rsid w:val="00F219C2"/>
    <w:rsid w:val="00F21F36"/>
    <w:rsid w:val="00F22160"/>
    <w:rsid w:val="00F2240D"/>
    <w:rsid w:val="00F22682"/>
    <w:rsid w:val="00F22AD2"/>
    <w:rsid w:val="00F301DD"/>
    <w:rsid w:val="00F30833"/>
    <w:rsid w:val="00F32F71"/>
    <w:rsid w:val="00F3317B"/>
    <w:rsid w:val="00F334FF"/>
    <w:rsid w:val="00F34287"/>
    <w:rsid w:val="00F369A9"/>
    <w:rsid w:val="00F376BC"/>
    <w:rsid w:val="00F379E5"/>
    <w:rsid w:val="00F42F3E"/>
    <w:rsid w:val="00F44D18"/>
    <w:rsid w:val="00F45C33"/>
    <w:rsid w:val="00F45D0C"/>
    <w:rsid w:val="00F47F65"/>
    <w:rsid w:val="00F54CCF"/>
    <w:rsid w:val="00F55E8F"/>
    <w:rsid w:val="00F56A93"/>
    <w:rsid w:val="00F56E41"/>
    <w:rsid w:val="00F60825"/>
    <w:rsid w:val="00F60DFA"/>
    <w:rsid w:val="00F61FFA"/>
    <w:rsid w:val="00F63463"/>
    <w:rsid w:val="00F640C4"/>
    <w:rsid w:val="00F65EF6"/>
    <w:rsid w:val="00F66400"/>
    <w:rsid w:val="00F67A77"/>
    <w:rsid w:val="00F67BD8"/>
    <w:rsid w:val="00F70204"/>
    <w:rsid w:val="00F7180D"/>
    <w:rsid w:val="00F71AB4"/>
    <w:rsid w:val="00F72ABD"/>
    <w:rsid w:val="00F7492E"/>
    <w:rsid w:val="00F752F6"/>
    <w:rsid w:val="00F75933"/>
    <w:rsid w:val="00F766A0"/>
    <w:rsid w:val="00F76B77"/>
    <w:rsid w:val="00F775CC"/>
    <w:rsid w:val="00F77B1D"/>
    <w:rsid w:val="00F77F7A"/>
    <w:rsid w:val="00F80434"/>
    <w:rsid w:val="00F80988"/>
    <w:rsid w:val="00F8269E"/>
    <w:rsid w:val="00F827DA"/>
    <w:rsid w:val="00F83A0C"/>
    <w:rsid w:val="00F85024"/>
    <w:rsid w:val="00F859C0"/>
    <w:rsid w:val="00F87AA9"/>
    <w:rsid w:val="00F90B8C"/>
    <w:rsid w:val="00F924DA"/>
    <w:rsid w:val="00F95526"/>
    <w:rsid w:val="00F95DC9"/>
    <w:rsid w:val="00F96E30"/>
    <w:rsid w:val="00FA012D"/>
    <w:rsid w:val="00FA268A"/>
    <w:rsid w:val="00FA2D58"/>
    <w:rsid w:val="00FA2F0A"/>
    <w:rsid w:val="00FA34C0"/>
    <w:rsid w:val="00FA3C2B"/>
    <w:rsid w:val="00FA4F20"/>
    <w:rsid w:val="00FA562B"/>
    <w:rsid w:val="00FA57D5"/>
    <w:rsid w:val="00FA7C3C"/>
    <w:rsid w:val="00FA7F80"/>
    <w:rsid w:val="00FB0235"/>
    <w:rsid w:val="00FB0E9E"/>
    <w:rsid w:val="00FB184B"/>
    <w:rsid w:val="00FB2083"/>
    <w:rsid w:val="00FB21D5"/>
    <w:rsid w:val="00FB2D90"/>
    <w:rsid w:val="00FB330C"/>
    <w:rsid w:val="00FB35F8"/>
    <w:rsid w:val="00FB4085"/>
    <w:rsid w:val="00FB40C1"/>
    <w:rsid w:val="00FB49F8"/>
    <w:rsid w:val="00FB706A"/>
    <w:rsid w:val="00FC0B1A"/>
    <w:rsid w:val="00FC0C6A"/>
    <w:rsid w:val="00FC0D4A"/>
    <w:rsid w:val="00FC40A6"/>
    <w:rsid w:val="00FC52A0"/>
    <w:rsid w:val="00FC5781"/>
    <w:rsid w:val="00FC710C"/>
    <w:rsid w:val="00FD280C"/>
    <w:rsid w:val="00FD458D"/>
    <w:rsid w:val="00FD6733"/>
    <w:rsid w:val="00FD7446"/>
    <w:rsid w:val="00FE06A1"/>
    <w:rsid w:val="00FE0EAE"/>
    <w:rsid w:val="00FE26B8"/>
    <w:rsid w:val="00FE4514"/>
    <w:rsid w:val="00FE4C6A"/>
    <w:rsid w:val="00FE5CCA"/>
    <w:rsid w:val="00FF0579"/>
    <w:rsid w:val="00FF0D02"/>
    <w:rsid w:val="00FF33DB"/>
    <w:rsid w:val="00FF3CE8"/>
    <w:rsid w:val="00FF523F"/>
    <w:rsid w:val="00FF603B"/>
    <w:rsid w:val="00FF6F3E"/>
    <w:rsid w:val="00FF749B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0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139"/>
    <w:rPr>
      <w:rFonts w:ascii="Calibri" w:hAnsi="Calibri" w:cs="Tahoma"/>
      <w:sz w:val="22"/>
      <w:szCs w:val="24"/>
    </w:rPr>
  </w:style>
  <w:style w:type="paragraph" w:styleId="Titre1">
    <w:name w:val="heading 1"/>
    <w:basedOn w:val="Normal"/>
    <w:next w:val="Normal"/>
    <w:qFormat/>
    <w:rsid w:val="006619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757D0"/>
    <w:pPr>
      <w:keepNext/>
      <w:jc w:val="both"/>
      <w:outlineLvl w:val="1"/>
    </w:pPr>
    <w:rPr>
      <w:rFonts w:ascii="Times New Roman" w:hAnsi="Times New Roman" w:cs="Times New Roman"/>
      <w:b/>
      <w:i/>
      <w:szCs w:val="20"/>
    </w:rPr>
  </w:style>
  <w:style w:type="paragraph" w:styleId="Titre3">
    <w:name w:val="heading 3"/>
    <w:basedOn w:val="Normal"/>
    <w:next w:val="Normal"/>
    <w:qFormat/>
    <w:rsid w:val="00251DA4"/>
    <w:pPr>
      <w:keepNext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8A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numroA">
    <w:name w:val="Liste à numro A"/>
    <w:basedOn w:val="Titre1"/>
    <w:next w:val="Listenumros"/>
    <w:autoRedefine/>
    <w:rsid w:val="006619B1"/>
  </w:style>
  <w:style w:type="paragraph" w:styleId="Listenumros">
    <w:name w:val="List Number"/>
    <w:basedOn w:val="Normal"/>
    <w:rsid w:val="006619B1"/>
    <w:pPr>
      <w:numPr>
        <w:numId w:val="1"/>
      </w:numPr>
    </w:pPr>
  </w:style>
  <w:style w:type="paragraph" w:styleId="Retraitcorpsdetexte">
    <w:name w:val="Body Text Indent"/>
    <w:basedOn w:val="Normal"/>
    <w:rsid w:val="008757D0"/>
    <w:pPr>
      <w:ind w:firstLine="567"/>
      <w:jc w:val="both"/>
    </w:pPr>
    <w:rPr>
      <w:rFonts w:ascii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rsid w:val="00F6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0E280C"/>
    <w:pPr>
      <w:tabs>
        <w:tab w:val="center" w:pos="4536"/>
        <w:tab w:val="right" w:pos="9072"/>
      </w:tabs>
    </w:pPr>
    <w:rPr>
      <w:rFonts w:ascii="Tahoma" w:hAnsi="Tahoma" w:cs="Times New Roman"/>
      <w:sz w:val="24"/>
    </w:rPr>
  </w:style>
  <w:style w:type="paragraph" w:styleId="Pieddepage">
    <w:name w:val="footer"/>
    <w:basedOn w:val="Normal"/>
    <w:rsid w:val="000E280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EB7042"/>
    <w:pPr>
      <w:spacing w:before="100" w:beforeAutospacing="1" w:after="119"/>
    </w:pPr>
    <w:rPr>
      <w:rFonts w:ascii="Times New Roman" w:hAnsi="Times New Roman" w:cs="Times New Roman"/>
    </w:rPr>
  </w:style>
  <w:style w:type="character" w:customStyle="1" w:styleId="En-tteCar">
    <w:name w:val="En-tête Car"/>
    <w:link w:val="En-tte"/>
    <w:uiPriority w:val="99"/>
    <w:rsid w:val="000F63B3"/>
    <w:rPr>
      <w:rFonts w:ascii="Tahoma" w:hAnsi="Tahoma" w:cs="Tahoma"/>
      <w:sz w:val="24"/>
      <w:szCs w:val="24"/>
    </w:rPr>
  </w:style>
  <w:style w:type="paragraph" w:styleId="Textedebulles">
    <w:name w:val="Balloon Text"/>
    <w:basedOn w:val="Normal"/>
    <w:link w:val="TextedebullesCar"/>
    <w:rsid w:val="0083110D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83110D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51598A"/>
    <w:rPr>
      <w:i/>
      <w:iCs/>
    </w:rPr>
  </w:style>
  <w:style w:type="paragraph" w:styleId="Corpsdetexte">
    <w:name w:val="Body Text"/>
    <w:basedOn w:val="Normal"/>
    <w:link w:val="CorpsdetexteCar"/>
    <w:rsid w:val="00141FB3"/>
    <w:pPr>
      <w:jc w:val="both"/>
    </w:pPr>
    <w:rPr>
      <w:rFonts w:ascii="Arial" w:hAnsi="Arial" w:cs="Arial"/>
      <w:color w:val="000000"/>
      <w:sz w:val="24"/>
    </w:rPr>
  </w:style>
  <w:style w:type="character" w:customStyle="1" w:styleId="CorpsdetexteCar">
    <w:name w:val="Corps de texte Car"/>
    <w:link w:val="Corpsdetexte"/>
    <w:rsid w:val="00141FB3"/>
    <w:rPr>
      <w:rFonts w:ascii="Arial" w:hAnsi="Arial" w:cs="Arial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rsid w:val="00E54A16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E54A16"/>
    <w:rPr>
      <w:rFonts w:ascii="Calibri" w:hAnsi="Calibri" w:cs="Tahoma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1530B5"/>
    <w:pPr>
      <w:ind w:left="720"/>
      <w:contextualSpacing/>
    </w:pPr>
  </w:style>
  <w:style w:type="character" w:styleId="lev">
    <w:name w:val="Strong"/>
    <w:basedOn w:val="Policepardfaut"/>
    <w:qFormat/>
    <w:rsid w:val="00BC0DF4"/>
    <w:rPr>
      <w:b/>
      <w:bCs/>
    </w:rPr>
  </w:style>
  <w:style w:type="character" w:styleId="Lienhypertexte">
    <w:name w:val="Hyperlink"/>
    <w:basedOn w:val="Policepardfaut"/>
    <w:unhideWhenUsed/>
    <w:rsid w:val="009E5230"/>
    <w:rPr>
      <w:color w:val="0000FF"/>
      <w:u w:val="single"/>
    </w:rPr>
  </w:style>
  <w:style w:type="character" w:customStyle="1" w:styleId="citecrochet1">
    <w:name w:val="cite_crochet1"/>
    <w:basedOn w:val="Policepardfaut"/>
    <w:rsid w:val="00F30833"/>
    <w:rPr>
      <w:vanish/>
      <w:webHidden w:val="0"/>
      <w:specVanish w:val="0"/>
    </w:rPr>
  </w:style>
  <w:style w:type="paragraph" w:customStyle="1" w:styleId="Sansinterligne1">
    <w:name w:val="Sans interligne1"/>
    <w:rsid w:val="00FF0D02"/>
    <w:rPr>
      <w:rFonts w:ascii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84897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409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6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6DFE"/>
    <w:rPr>
      <w:rFonts w:ascii="Courier New" w:hAnsi="Courier New" w:cs="Courier New"/>
    </w:rPr>
  </w:style>
  <w:style w:type="character" w:customStyle="1" w:styleId="Titre4Car">
    <w:name w:val="Titre 4 Car"/>
    <w:basedOn w:val="Policepardfaut"/>
    <w:link w:val="Titre4"/>
    <w:uiPriority w:val="9"/>
    <w:rsid w:val="009418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odytext2">
    <w:name w:val="Body text (2)_"/>
    <w:basedOn w:val="Policepardfaut"/>
    <w:link w:val="Bodytext20"/>
    <w:rsid w:val="009B7427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B7427"/>
    <w:pPr>
      <w:widowControl w:val="0"/>
      <w:shd w:val="clear" w:color="auto" w:fill="FFFFFF"/>
      <w:spacing w:after="60" w:line="0" w:lineRule="atLeast"/>
      <w:jc w:val="both"/>
    </w:pPr>
    <w:rPr>
      <w:rFonts w:ascii="Sylfaen" w:eastAsia="Sylfaen" w:hAnsi="Sylfaen" w:cs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F4A6-9559-4AED-905D-7284D94A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8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NOURRY</dc:creator>
  <cp:lastModifiedBy>Martin</cp:lastModifiedBy>
  <cp:revision>659</cp:revision>
  <cp:lastPrinted>2024-03-28T00:49:00Z</cp:lastPrinted>
  <dcterms:created xsi:type="dcterms:W3CDTF">2020-12-16T14:15:00Z</dcterms:created>
  <dcterms:modified xsi:type="dcterms:W3CDTF">2024-03-28T00:50:00Z</dcterms:modified>
</cp:coreProperties>
</file>